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43C3F" w14:textId="77777777" w:rsidR="00896F27" w:rsidRDefault="00896F27" w:rsidP="003F06D1">
      <w:pPr>
        <w:rPr>
          <w:b/>
          <w:i/>
          <w:noProof/>
          <w:sz w:val="44"/>
          <w:szCs w:val="44"/>
        </w:rPr>
      </w:pPr>
    </w:p>
    <w:p w14:paraId="0E47E234" w14:textId="77777777" w:rsidR="00896F27" w:rsidRDefault="00896F27" w:rsidP="003F06D1">
      <w:pPr>
        <w:rPr>
          <w:b/>
          <w:i/>
          <w:noProof/>
          <w:sz w:val="44"/>
          <w:szCs w:val="44"/>
        </w:rPr>
      </w:pPr>
    </w:p>
    <w:p w14:paraId="14B58DE0" w14:textId="452D449D" w:rsidR="0033624A" w:rsidRPr="003F06D1" w:rsidRDefault="009B3FEF" w:rsidP="003F06D1">
      <w:pPr>
        <w:rPr>
          <w:b/>
          <w:i/>
          <w:sz w:val="40"/>
          <w:szCs w:val="40"/>
        </w:rPr>
      </w:pPr>
      <w:r>
        <w:rPr>
          <w:b/>
          <w:i/>
          <w:noProof/>
          <w:sz w:val="44"/>
          <w:szCs w:val="44"/>
        </w:rPr>
        <w:t xml:space="preserve">Impulse </w:t>
      </w:r>
      <w:r w:rsidR="00F909E6">
        <w:rPr>
          <w:b/>
          <w:i/>
          <w:noProof/>
          <w:sz w:val="44"/>
          <w:szCs w:val="44"/>
        </w:rPr>
        <w:t xml:space="preserve">3 </w:t>
      </w:r>
      <w:r w:rsidR="00896F27">
        <w:rPr>
          <w:b/>
          <w:i/>
          <w:noProof/>
          <w:sz w:val="44"/>
          <w:szCs w:val="44"/>
        </w:rPr>
        <w:t>B1</w:t>
      </w:r>
      <w:r w:rsidR="00F909E6">
        <w:rPr>
          <w:b/>
          <w:i/>
          <w:noProof/>
          <w:sz w:val="44"/>
          <w:szCs w:val="44"/>
        </w:rPr>
        <w:t>+</w:t>
      </w:r>
      <w:r w:rsidR="00F66B51" w:rsidRPr="00F91AD1">
        <w:rPr>
          <w:b/>
          <w:i/>
          <w:noProof/>
          <w:sz w:val="44"/>
          <w:szCs w:val="44"/>
        </w:rPr>
        <w:t>.</w:t>
      </w:r>
      <w:r w:rsidR="0033624A" w:rsidRPr="000C7F37">
        <w:rPr>
          <w:b/>
          <w:i/>
          <w:sz w:val="44"/>
          <w:szCs w:val="44"/>
        </w:rPr>
        <w:t xml:space="preserve"> </w:t>
      </w:r>
      <w:r w:rsidR="0033624A" w:rsidRPr="000C7F37">
        <w:rPr>
          <w:b/>
          <w:i/>
          <w:sz w:val="36"/>
          <w:szCs w:val="36"/>
        </w:rPr>
        <w:t xml:space="preserve">Podręcznik do języka angielskiego. </w:t>
      </w:r>
      <w:r w:rsidR="003F06D1">
        <w:rPr>
          <w:b/>
          <w:i/>
          <w:sz w:val="36"/>
          <w:szCs w:val="36"/>
        </w:rPr>
        <w:tab/>
      </w:r>
      <w:r w:rsidR="003F06D1">
        <w:rPr>
          <w:b/>
          <w:i/>
          <w:sz w:val="36"/>
          <w:szCs w:val="36"/>
        </w:rPr>
        <w:tab/>
      </w:r>
      <w:r w:rsidR="003F06D1">
        <w:rPr>
          <w:b/>
          <w:i/>
          <w:sz w:val="36"/>
          <w:szCs w:val="36"/>
        </w:rPr>
        <w:tab/>
      </w:r>
    </w:p>
    <w:p w14:paraId="141089B1" w14:textId="77777777" w:rsidR="0033624A" w:rsidRPr="000C7F37" w:rsidRDefault="00455E5E" w:rsidP="0033624A">
      <w:pPr>
        <w:rPr>
          <w:b/>
          <w:sz w:val="36"/>
          <w:szCs w:val="36"/>
        </w:rPr>
      </w:pPr>
      <w:r w:rsidRPr="000C7F37">
        <w:rPr>
          <w:b/>
          <w:sz w:val="36"/>
          <w:szCs w:val="36"/>
        </w:rPr>
        <w:t>Kryteria oceny</w:t>
      </w:r>
    </w:p>
    <w:p w14:paraId="597F116F" w14:textId="0C9CBCA2" w:rsidR="00D166EC" w:rsidRPr="000C7F37" w:rsidRDefault="00D166EC" w:rsidP="00D166EC">
      <w:pPr>
        <w:pStyle w:val="Tytu"/>
        <w:numPr>
          <w:ilvl w:val="0"/>
          <w:numId w:val="11"/>
        </w:numPr>
        <w:jc w:val="left"/>
        <w:rPr>
          <w:rFonts w:ascii="Calibri" w:hAnsi="Calibri"/>
          <w:b w:val="0"/>
          <w:sz w:val="22"/>
          <w:szCs w:val="22"/>
        </w:rPr>
      </w:pPr>
      <w:r w:rsidRPr="000C7F37">
        <w:rPr>
          <w:rFonts w:ascii="Calibri" w:hAnsi="Calibri"/>
          <w:b w:val="0"/>
          <w:sz w:val="22"/>
          <w:szCs w:val="22"/>
        </w:rPr>
        <w:t xml:space="preserve">Kryteria oceniania zostały sformułowane zgodnie z założeniami podstawy programowej nauczania języka obcego nowożytnego w szkołach ponadgimnazjalnych. Stanowią propozycję systemu oceny uczniów w klasach pracujących z podręcznikiem </w:t>
      </w:r>
      <w:r w:rsidR="009B3FEF">
        <w:rPr>
          <w:rFonts w:ascii="Calibri" w:hAnsi="Calibri"/>
          <w:b w:val="0"/>
          <w:i/>
          <w:sz w:val="22"/>
          <w:szCs w:val="22"/>
        </w:rPr>
        <w:t xml:space="preserve">Impulse </w:t>
      </w:r>
      <w:r w:rsidR="00F909E6">
        <w:rPr>
          <w:rFonts w:ascii="Calibri" w:hAnsi="Calibri"/>
          <w:b w:val="0"/>
          <w:i/>
          <w:sz w:val="22"/>
          <w:szCs w:val="22"/>
        </w:rPr>
        <w:t xml:space="preserve">3 </w:t>
      </w:r>
      <w:r w:rsidR="00896F27">
        <w:rPr>
          <w:rFonts w:ascii="Calibri" w:hAnsi="Calibri"/>
          <w:b w:val="0"/>
          <w:i/>
          <w:sz w:val="22"/>
          <w:szCs w:val="22"/>
        </w:rPr>
        <w:t>B1</w:t>
      </w:r>
      <w:r w:rsidR="00F909E6">
        <w:rPr>
          <w:rFonts w:ascii="Calibri" w:hAnsi="Calibri"/>
          <w:b w:val="0"/>
          <w:i/>
          <w:sz w:val="22"/>
          <w:szCs w:val="22"/>
        </w:rPr>
        <w:t>+</w:t>
      </w:r>
      <w:r w:rsidRPr="000C7F37">
        <w:rPr>
          <w:rFonts w:ascii="Calibri" w:hAnsi="Calibri"/>
          <w:b w:val="0"/>
          <w:sz w:val="22"/>
          <w:szCs w:val="22"/>
        </w:rPr>
        <w:t>. Nauczyciel może dostosować kryteria do potrzeb swoich klas oraz do obowiązującego Wewnątrzszkoln</w:t>
      </w:r>
      <w:r w:rsidR="009B3FEF">
        <w:rPr>
          <w:rFonts w:ascii="Calibri" w:hAnsi="Calibri"/>
          <w:b w:val="0"/>
          <w:sz w:val="22"/>
          <w:szCs w:val="22"/>
        </w:rPr>
        <w:t xml:space="preserve">ego </w:t>
      </w:r>
      <w:r w:rsidRPr="000C7F37">
        <w:rPr>
          <w:rFonts w:ascii="Calibri" w:hAnsi="Calibri"/>
          <w:b w:val="0"/>
          <w:sz w:val="22"/>
          <w:szCs w:val="22"/>
        </w:rPr>
        <w:t>Oceniania (WO).</w:t>
      </w:r>
    </w:p>
    <w:p w14:paraId="7ACCA9C2" w14:textId="2FC2BB6F" w:rsidR="00D166EC" w:rsidRPr="000C7F37" w:rsidRDefault="00D166EC" w:rsidP="00D166EC">
      <w:pPr>
        <w:pStyle w:val="Tytu"/>
        <w:numPr>
          <w:ilvl w:val="0"/>
          <w:numId w:val="11"/>
        </w:numPr>
        <w:spacing w:before="360"/>
        <w:jc w:val="left"/>
        <w:rPr>
          <w:rFonts w:ascii="Calibri" w:hAnsi="Calibri"/>
          <w:b w:val="0"/>
          <w:sz w:val="22"/>
          <w:szCs w:val="22"/>
        </w:rPr>
      </w:pPr>
      <w:r w:rsidRPr="000C7F37">
        <w:rPr>
          <w:rFonts w:ascii="Calibri" w:hAnsi="Calibri"/>
          <w:b w:val="0"/>
          <w:sz w:val="22"/>
          <w:szCs w:val="22"/>
        </w:rPr>
        <w:t xml:space="preserve">W kryteriach oceniania nie zostały uwzględnione oceny: niedostateczna oraz celująca. Zakładamy, że uczeń otrzymuje ocenę </w:t>
      </w:r>
      <w:r w:rsidRPr="000C7F37">
        <w:rPr>
          <w:rFonts w:ascii="Calibri" w:hAnsi="Calibri"/>
          <w:b w:val="0"/>
          <w:i/>
          <w:iCs/>
          <w:sz w:val="22"/>
          <w:szCs w:val="22"/>
        </w:rPr>
        <w:t>niedostateczną</w:t>
      </w:r>
      <w:r w:rsidRPr="000C7F37">
        <w:rPr>
          <w:rFonts w:ascii="Calibri" w:hAnsi="Calibri"/>
          <w:b w:val="0"/>
          <w:sz w:val="22"/>
          <w:szCs w:val="22"/>
          <w:u w:val="single"/>
        </w:rPr>
        <w:t>,</w:t>
      </w:r>
      <w:r w:rsidRPr="000C7F37">
        <w:rPr>
          <w:rFonts w:ascii="Calibri" w:hAnsi="Calibri"/>
          <w:b w:val="0"/>
          <w:sz w:val="22"/>
          <w:szCs w:val="22"/>
        </w:rPr>
        <w:t xml:space="preserve"> jeśli nie spełnia kryteriów na ocenę </w:t>
      </w:r>
      <w:r w:rsidR="000C7F37" w:rsidRPr="000C7F37">
        <w:rPr>
          <w:rFonts w:ascii="Calibri" w:hAnsi="Calibri"/>
          <w:b w:val="0"/>
          <w:sz w:val="22"/>
          <w:szCs w:val="22"/>
        </w:rPr>
        <w:t>dopuszczającą, czyli</w:t>
      </w:r>
      <w:r w:rsidRPr="000C7F37">
        <w:rPr>
          <w:rFonts w:ascii="Calibri" w:hAnsi="Calibri"/>
          <w:b w:val="0"/>
          <w:sz w:val="22"/>
          <w:szCs w:val="22"/>
        </w:rPr>
        <w:t xml:space="preserve"> nie opanował podstawowej wiedzy i umiejętności określonych w podstawie programowej (nie potrafi wykonać zadań o elementarnym stopniu trudności), a braki w wiadomościach i umiejętnościach uniemożliwiają dalszą naukę.</w:t>
      </w:r>
    </w:p>
    <w:p w14:paraId="189980E6" w14:textId="51E2BF4D" w:rsidR="00D166EC" w:rsidRPr="00222585" w:rsidRDefault="00D166EC" w:rsidP="00D166EC">
      <w:pPr>
        <w:pStyle w:val="Tytu"/>
        <w:numPr>
          <w:ilvl w:val="0"/>
          <w:numId w:val="11"/>
        </w:numPr>
        <w:jc w:val="left"/>
        <w:rPr>
          <w:rFonts w:ascii="Calibri" w:hAnsi="Calibri"/>
          <w:b w:val="0"/>
          <w:sz w:val="22"/>
          <w:szCs w:val="22"/>
        </w:rPr>
      </w:pPr>
      <w:r w:rsidRPr="000C7F37">
        <w:rPr>
          <w:rFonts w:ascii="Calibri" w:hAnsi="Calibri"/>
          <w:b w:val="0"/>
          <w:sz w:val="22"/>
          <w:szCs w:val="22"/>
        </w:rPr>
        <w:t xml:space="preserve">Ocena </w:t>
      </w:r>
      <w:r w:rsidRPr="000C7F37">
        <w:rPr>
          <w:rFonts w:ascii="Calibri" w:hAnsi="Calibri"/>
          <w:b w:val="0"/>
          <w:i/>
          <w:iCs/>
          <w:sz w:val="22"/>
          <w:szCs w:val="22"/>
        </w:rPr>
        <w:t>celująca</w:t>
      </w:r>
      <w:r w:rsidRPr="000C7F37">
        <w:rPr>
          <w:rFonts w:ascii="Calibri" w:hAnsi="Calibri"/>
          <w:b w:val="0"/>
          <w:sz w:val="22"/>
          <w:szCs w:val="22"/>
        </w:rPr>
        <w:t xml:space="preserve"> podlega osobnym kryteriom, często określanym przez Wewnątrzszkoln</w:t>
      </w:r>
      <w:r w:rsidR="009B3FEF">
        <w:rPr>
          <w:rFonts w:ascii="Calibri" w:hAnsi="Calibri"/>
          <w:b w:val="0"/>
          <w:sz w:val="22"/>
          <w:szCs w:val="22"/>
        </w:rPr>
        <w:t xml:space="preserve">e </w:t>
      </w:r>
      <w:r w:rsidRPr="000C7F37">
        <w:rPr>
          <w:rFonts w:ascii="Calibri" w:hAnsi="Calibri"/>
          <w:b w:val="0"/>
          <w:sz w:val="22"/>
          <w:szCs w:val="22"/>
        </w:rPr>
        <w:t>Oceniani</w:t>
      </w:r>
      <w:r w:rsidR="009B3FEF">
        <w:rPr>
          <w:rFonts w:ascii="Calibri" w:hAnsi="Calibri"/>
          <w:b w:val="0"/>
          <w:sz w:val="22"/>
          <w:szCs w:val="22"/>
        </w:rPr>
        <w:t>e</w:t>
      </w:r>
      <w:r w:rsidRPr="000C7F37">
        <w:rPr>
          <w:rFonts w:ascii="Calibri" w:hAnsi="Calibri"/>
          <w:b w:val="0"/>
          <w:sz w:val="22"/>
          <w:szCs w:val="22"/>
        </w:rPr>
        <w:t xml:space="preserve"> (WO) i jest najczęściej oceną semestralną lub roczną, wystawianą na podstawie wytycznych MEN (Rozporządzenie Ministra Edukacji Narodowej z dnia 13 lipca 2007 r. zmieniające rozporządzenie w sprawie warunków i sposobu oceniania, klasyfikowania i promowania uczniów i słuchaczy oraz przeprowadzania </w:t>
      </w:r>
      <w:r w:rsidRPr="00222585">
        <w:rPr>
          <w:rFonts w:ascii="Calibri" w:hAnsi="Calibri"/>
          <w:b w:val="0"/>
          <w:sz w:val="22"/>
          <w:szCs w:val="22"/>
        </w:rPr>
        <w:t>sprawdzianów i egzaminów w szkołach publicznych).</w:t>
      </w:r>
    </w:p>
    <w:p w14:paraId="53F2B020" w14:textId="77777777" w:rsidR="00D166EC" w:rsidRPr="00222585" w:rsidRDefault="00D166EC" w:rsidP="00D166EC">
      <w:pPr>
        <w:pStyle w:val="Tytu"/>
        <w:jc w:val="left"/>
        <w:rPr>
          <w:rFonts w:ascii="Calibri" w:hAnsi="Calibri"/>
          <w:b w:val="0"/>
          <w:sz w:val="22"/>
          <w:szCs w:val="22"/>
        </w:rPr>
      </w:pPr>
    </w:p>
    <w:p w14:paraId="205B9AC9" w14:textId="02D1D0EE" w:rsidR="00D166EC" w:rsidRPr="00222585" w:rsidRDefault="00D166EC" w:rsidP="00D166EC">
      <w:pPr>
        <w:pStyle w:val="Tytu"/>
        <w:numPr>
          <w:ilvl w:val="0"/>
          <w:numId w:val="11"/>
        </w:numPr>
        <w:jc w:val="left"/>
        <w:rPr>
          <w:rFonts w:ascii="Calibri" w:hAnsi="Calibri"/>
          <w:b w:val="0"/>
          <w:sz w:val="22"/>
          <w:szCs w:val="22"/>
        </w:rPr>
      </w:pPr>
      <w:r w:rsidRPr="00222585">
        <w:rPr>
          <w:rFonts w:ascii="Calibri" w:hAnsi="Calibri"/>
          <w:b w:val="0"/>
          <w:sz w:val="22"/>
          <w:szCs w:val="22"/>
        </w:rPr>
        <w:t>Szczegółowe kryteria oceny testów do podręcznika (progi procentowe): testów po rozdziale (</w:t>
      </w:r>
      <w:r w:rsidR="00222585" w:rsidRPr="00222585">
        <w:rPr>
          <w:rFonts w:ascii="Calibri" w:hAnsi="Calibri"/>
          <w:b w:val="0"/>
          <w:i/>
          <w:sz w:val="22"/>
          <w:szCs w:val="22"/>
        </w:rPr>
        <w:t>U</w:t>
      </w:r>
      <w:r w:rsidRPr="00222585">
        <w:rPr>
          <w:rFonts w:ascii="Calibri" w:hAnsi="Calibri"/>
          <w:b w:val="0"/>
          <w:i/>
          <w:sz w:val="22"/>
          <w:szCs w:val="22"/>
        </w:rPr>
        <w:t>nit tests</w:t>
      </w:r>
      <w:r w:rsidR="00222585">
        <w:rPr>
          <w:rFonts w:ascii="Calibri" w:hAnsi="Calibri"/>
          <w:b w:val="0"/>
          <w:sz w:val="22"/>
          <w:szCs w:val="22"/>
        </w:rPr>
        <w:t>) oraz</w:t>
      </w:r>
      <w:r w:rsidRPr="00222585">
        <w:rPr>
          <w:rFonts w:ascii="Calibri" w:hAnsi="Calibri"/>
          <w:b w:val="0"/>
          <w:sz w:val="22"/>
          <w:szCs w:val="22"/>
        </w:rPr>
        <w:t xml:space="preserve"> kartkówek (</w:t>
      </w:r>
      <w:r w:rsidR="00222585" w:rsidRPr="00222585">
        <w:rPr>
          <w:rFonts w:ascii="Calibri" w:hAnsi="Calibri"/>
          <w:b w:val="0"/>
          <w:i/>
          <w:sz w:val="22"/>
          <w:szCs w:val="22"/>
        </w:rPr>
        <w:t>Short</w:t>
      </w:r>
      <w:r w:rsidRPr="00222585">
        <w:rPr>
          <w:rFonts w:ascii="Calibri" w:hAnsi="Calibri"/>
          <w:b w:val="0"/>
          <w:i/>
          <w:sz w:val="22"/>
          <w:szCs w:val="22"/>
        </w:rPr>
        <w:t xml:space="preserve"> tests</w:t>
      </w:r>
      <w:r w:rsidR="006B14A2">
        <w:rPr>
          <w:rFonts w:ascii="Calibri" w:hAnsi="Calibri"/>
          <w:b w:val="0"/>
          <w:sz w:val="22"/>
          <w:szCs w:val="22"/>
        </w:rPr>
        <w:t>)</w:t>
      </w:r>
      <w:r w:rsidRPr="00222585">
        <w:rPr>
          <w:rFonts w:ascii="Calibri" w:hAnsi="Calibri"/>
          <w:b w:val="0"/>
          <w:sz w:val="22"/>
          <w:szCs w:val="22"/>
        </w:rPr>
        <w:t xml:space="preserve"> powinny być zgodne z WO.</w:t>
      </w:r>
    </w:p>
    <w:p w14:paraId="754DDEB8" w14:textId="77777777" w:rsidR="00D166EC" w:rsidRPr="000C7F37" w:rsidRDefault="00D166EC" w:rsidP="00D166EC">
      <w:pPr>
        <w:pStyle w:val="Tytu"/>
        <w:ind w:left="360"/>
        <w:jc w:val="left"/>
        <w:rPr>
          <w:rFonts w:ascii="Calibri" w:hAnsi="Calibri"/>
          <w:b w:val="0"/>
          <w:sz w:val="22"/>
          <w:szCs w:val="22"/>
        </w:rPr>
      </w:pPr>
    </w:p>
    <w:p w14:paraId="42E68C05" w14:textId="77777777" w:rsidR="009B3FEF" w:rsidRDefault="009B3FEF">
      <w:pPr>
        <w:rPr>
          <w:b/>
          <w:i/>
          <w:sz w:val="40"/>
          <w:szCs w:val="40"/>
        </w:rPr>
      </w:pPr>
    </w:p>
    <w:p w14:paraId="23520989" w14:textId="77777777" w:rsidR="009B3FEF" w:rsidRDefault="009B3FEF">
      <w:pPr>
        <w:rPr>
          <w:b/>
          <w:i/>
          <w:sz w:val="40"/>
          <w:szCs w:val="4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89"/>
        <w:gridCol w:w="1724"/>
        <w:gridCol w:w="2835"/>
        <w:gridCol w:w="2977"/>
        <w:gridCol w:w="2693"/>
        <w:gridCol w:w="2942"/>
      </w:tblGrid>
      <w:tr w:rsidR="009B3FEF" w:rsidRPr="000C7F37" w14:paraId="68D8F878" w14:textId="77777777" w:rsidTr="00A1266C">
        <w:tc>
          <w:tcPr>
            <w:tcW w:w="13994" w:type="dxa"/>
            <w:gridSpan w:val="7"/>
            <w:shd w:val="clear" w:color="auto" w:fill="FFC000"/>
          </w:tcPr>
          <w:p w14:paraId="1D448618" w14:textId="3293446D" w:rsidR="009B3FEF" w:rsidRPr="003205B6" w:rsidRDefault="009B3FEF" w:rsidP="00BB1A3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0 </w:t>
            </w:r>
            <w:r w:rsidRPr="002C22B8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Starter</w:t>
            </w:r>
          </w:p>
        </w:tc>
      </w:tr>
      <w:tr w:rsidR="009B3FEF" w:rsidRPr="000C7F37" w14:paraId="2BAF027A" w14:textId="77777777" w:rsidTr="00A1266C">
        <w:tc>
          <w:tcPr>
            <w:tcW w:w="823" w:type="dxa"/>
            <w:gridSpan w:val="2"/>
            <w:vMerge w:val="restart"/>
            <w:textDirection w:val="btLr"/>
          </w:tcPr>
          <w:p w14:paraId="66C104CF" w14:textId="77777777" w:rsidR="009B3FEF" w:rsidRPr="000C7F37" w:rsidRDefault="009B3FEF" w:rsidP="00A1266C">
            <w:pPr>
              <w:ind w:left="113" w:right="113"/>
              <w:rPr>
                <w:b/>
                <w:sz w:val="36"/>
                <w:szCs w:val="36"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1724" w:type="dxa"/>
          </w:tcPr>
          <w:p w14:paraId="15E264A6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835" w:type="dxa"/>
          </w:tcPr>
          <w:p w14:paraId="293BF9EA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7CEF5607" w14:textId="77777777" w:rsidR="009B3FEF" w:rsidRPr="000C7F37" w:rsidRDefault="009B3FEF" w:rsidP="00A1266C">
            <w:pPr>
              <w:rPr>
                <w:b/>
              </w:rPr>
            </w:pPr>
          </w:p>
          <w:p w14:paraId="04C44A73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7968D3A6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458C7826" w14:textId="77777777" w:rsidR="009B3FEF" w:rsidRPr="000C7F37" w:rsidRDefault="009B3FEF" w:rsidP="00A1266C">
            <w:pPr>
              <w:rPr>
                <w:b/>
              </w:rPr>
            </w:pPr>
          </w:p>
          <w:p w14:paraId="38EA1290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06D6E01A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7C600B5A" w14:textId="77777777" w:rsidR="009B3FEF" w:rsidRPr="000C7F37" w:rsidRDefault="009B3FEF" w:rsidP="00A1266C">
            <w:pPr>
              <w:jc w:val="center"/>
              <w:rPr>
                <w:rFonts w:eastAsia="Calibri"/>
                <w:b/>
                <w:lang w:eastAsia="en-US"/>
              </w:rPr>
            </w:pPr>
          </w:p>
          <w:p w14:paraId="0BA06798" w14:textId="77777777" w:rsidR="009B3FEF" w:rsidRPr="000C7F37" w:rsidRDefault="009B3FEF" w:rsidP="00A1266C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  <w:tc>
          <w:tcPr>
            <w:tcW w:w="2942" w:type="dxa"/>
          </w:tcPr>
          <w:p w14:paraId="23B2FB47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245E8A18" w14:textId="77777777" w:rsidR="009B3FEF" w:rsidRPr="000C7F37" w:rsidRDefault="009B3FEF" w:rsidP="00A1266C">
            <w:pPr>
              <w:rPr>
                <w:rFonts w:eastAsia="Calibri"/>
                <w:b/>
                <w:lang w:eastAsia="en-US"/>
              </w:rPr>
            </w:pPr>
          </w:p>
          <w:p w14:paraId="59E47024" w14:textId="77777777" w:rsidR="009B3FEF" w:rsidRPr="000C7F37" w:rsidRDefault="009B3FEF" w:rsidP="00A1266C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</w:tr>
      <w:tr w:rsidR="009B3FEF" w:rsidRPr="000C7F37" w14:paraId="7BC99F25" w14:textId="77777777" w:rsidTr="00A1266C">
        <w:tc>
          <w:tcPr>
            <w:tcW w:w="823" w:type="dxa"/>
            <w:gridSpan w:val="2"/>
            <w:vMerge/>
          </w:tcPr>
          <w:p w14:paraId="73FEBD49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1724" w:type="dxa"/>
          </w:tcPr>
          <w:p w14:paraId="0EB097DA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 xml:space="preserve">SŁOWNICTWO </w:t>
            </w:r>
          </w:p>
        </w:tc>
        <w:tc>
          <w:tcPr>
            <w:tcW w:w="2835" w:type="dxa"/>
          </w:tcPr>
          <w:p w14:paraId="27BE4344" w14:textId="29C50092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="003F6C40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</w:t>
            </w:r>
            <w:r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ŻYCIE PRYWATNE, </w:t>
            </w:r>
            <w:r w:rsidR="00F909E6">
              <w:rPr>
                <w:color w:val="000000"/>
                <w:sz w:val="18"/>
                <w:szCs w:val="18"/>
              </w:rPr>
              <w:t xml:space="preserve">ŻYWIENIE, PODRÓZÓWANIE I TURYSTYKA, </w:t>
            </w:r>
            <w:r>
              <w:rPr>
                <w:color w:val="000000"/>
                <w:sz w:val="18"/>
                <w:szCs w:val="18"/>
              </w:rPr>
              <w:t xml:space="preserve">ŚWIAT PRZYRODY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014CC2EE" w14:textId="5AE43D9B" w:rsidR="009B3FEF" w:rsidRPr="000C7F37" w:rsidRDefault="009B3FEF" w:rsidP="009B3FE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 zna podstawowe</w:t>
            </w:r>
            <w:r w:rsidR="003F6C40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tematów: </w:t>
            </w:r>
            <w:r w:rsidR="00F909E6">
              <w:rPr>
                <w:color w:val="000000"/>
                <w:sz w:val="18"/>
                <w:szCs w:val="18"/>
              </w:rPr>
              <w:t xml:space="preserve">ŻYCIE PRYWATNE, ŻYWIENIE, PODRÓZÓWANIE I TURYSTYKA, ŚWIAT PRZYRODY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17C1475B" w14:textId="33B9E1C7" w:rsidR="009B3FEF" w:rsidRPr="000C7F37" w:rsidRDefault="009B3FEF" w:rsidP="009B3FE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akresie tematów: </w:t>
            </w:r>
            <w:r w:rsidR="00F909E6">
              <w:rPr>
                <w:color w:val="000000"/>
                <w:sz w:val="18"/>
                <w:szCs w:val="18"/>
              </w:rPr>
              <w:t>ŻYCIE PRYWATNE, ŻYWIENIE, PODRÓZÓWANIE I TURYSTYKA, ŚWIAT PRZYRODY</w:t>
            </w:r>
            <w:r w:rsidRPr="000C7F37">
              <w:rPr>
                <w:color w:val="000000"/>
                <w:sz w:val="18"/>
                <w:szCs w:val="18"/>
              </w:rPr>
              <w:t xml:space="preserve">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2EBC09C5" w14:textId="3811568C" w:rsidR="009B3FEF" w:rsidRPr="000C7F37" w:rsidRDefault="009B3FEF" w:rsidP="00A1266C">
            <w:pPr>
              <w:pStyle w:val="Bezodstpw"/>
              <w:rPr>
                <w:color w:val="000000"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-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="003F6C40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</w:t>
            </w:r>
            <w:r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="00A834A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F909E6">
              <w:rPr>
                <w:color w:val="000000"/>
                <w:sz w:val="18"/>
                <w:szCs w:val="18"/>
              </w:rPr>
              <w:t xml:space="preserve">ŻYCIE PRYWATNE, ŻYWIENIE, PODRÓZÓWANIE I TURYSTYKA, ŚWIAT PRZYRODY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</w:p>
          <w:p w14:paraId="7ECF8FB9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B3FEF" w:rsidRPr="000C7F37" w14:paraId="6751AD2E" w14:textId="77777777" w:rsidTr="00A1266C">
        <w:trPr>
          <w:trHeight w:val="1559"/>
        </w:trPr>
        <w:tc>
          <w:tcPr>
            <w:tcW w:w="823" w:type="dxa"/>
            <w:gridSpan w:val="2"/>
            <w:vMerge/>
          </w:tcPr>
          <w:p w14:paraId="00EB40DC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1724" w:type="dxa"/>
          </w:tcPr>
          <w:p w14:paraId="5C23F97C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6B26E16A" w14:textId="5CA840AB" w:rsidR="009B3FEF" w:rsidRPr="000C7F37" w:rsidRDefault="0035775A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konstrukcje czasów teraźniejszych: </w:t>
            </w:r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resent simple, present continuous, present perfect simple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past simple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je, 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4DA27CDE" w14:textId="26B78517" w:rsidR="009B3FEF" w:rsidRPr="000C7F37" w:rsidRDefault="0035775A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sz w:val="18"/>
                <w:szCs w:val="18"/>
              </w:rPr>
              <w:t xml:space="preserve">zna 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will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i konstrukcję 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be going to</w:t>
            </w:r>
            <w:r w:rsidRPr="000C7F37">
              <w:rPr>
                <w:sz w:val="18"/>
                <w:szCs w:val="18"/>
              </w:rPr>
              <w:t xml:space="preserve"> i potrafi j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rawnie</w:t>
            </w:r>
            <w:r w:rsidRPr="000C7F37">
              <w:rPr>
                <w:sz w:val="18"/>
                <w:szCs w:val="18"/>
              </w:rPr>
              <w:t xml:space="preserve"> stosować w praktyce</w:t>
            </w:r>
          </w:p>
          <w:p w14:paraId="4356B95B" w14:textId="7D4A02FC" w:rsidR="009B3FEF" w:rsidRPr="00F909E6" w:rsidRDefault="009B3FEF" w:rsidP="00F909E6">
            <w:pPr>
              <w:rPr>
                <w:b/>
              </w:rPr>
            </w:pPr>
          </w:p>
        </w:tc>
        <w:tc>
          <w:tcPr>
            <w:tcW w:w="2977" w:type="dxa"/>
          </w:tcPr>
          <w:p w14:paraId="7111AFCC" w14:textId="7650E214" w:rsidR="009B3FEF" w:rsidRPr="000C7F37" w:rsidRDefault="0035775A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konstrukcje czasów teraźniejszych: </w:t>
            </w:r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resent simple, present continuous, present perfect simple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dobrze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je,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stosować w praktyce</w:t>
            </w:r>
          </w:p>
          <w:p w14:paraId="4E9219D9" w14:textId="1C2AA845" w:rsidR="009B3FEF" w:rsidRPr="000C7F37" w:rsidRDefault="0035775A" w:rsidP="00A1266C">
            <w:pPr>
              <w:pStyle w:val="Akapitzlist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dobrze </w:t>
            </w:r>
            <w:r w:rsidRPr="000C7F37">
              <w:rPr>
                <w:sz w:val="18"/>
                <w:szCs w:val="18"/>
              </w:rPr>
              <w:t xml:space="preserve">zna 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will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i konstrukcję 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be going to</w:t>
            </w:r>
            <w:r w:rsidRPr="000C7F37">
              <w:rPr>
                <w:sz w:val="18"/>
                <w:szCs w:val="18"/>
              </w:rPr>
              <w:t xml:space="preserve">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sz w:val="18"/>
                <w:szCs w:val="18"/>
              </w:rPr>
              <w:t>potrafi je stosować w praktyce</w:t>
            </w:r>
          </w:p>
          <w:p w14:paraId="6AC05F27" w14:textId="1AA600F2" w:rsidR="009B3FEF" w:rsidRPr="00F909E6" w:rsidRDefault="009B3FEF" w:rsidP="00F909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710F5AEB" w14:textId="2DE2D160" w:rsidR="009B3FEF" w:rsidRPr="000C7F37" w:rsidRDefault="0035775A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konstrukcje czasów teraźniejszych: </w:t>
            </w:r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resent simple, present continuous, present perfect simple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</w:t>
            </w:r>
            <w:r w:rsidR="0096099D" w:rsidRPr="000C7F37">
              <w:rPr>
                <w:rFonts w:eastAsia="Calibri"/>
                <w:sz w:val="18"/>
                <w:szCs w:val="18"/>
                <w:lang w:eastAsia="en-US"/>
              </w:rPr>
              <w:t>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je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14:paraId="3A5F5B51" w14:textId="3FCA762E" w:rsidR="009B3FEF" w:rsidRPr="000C7F37" w:rsidRDefault="0035775A" w:rsidP="00F909E6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sz w:val="18"/>
                <w:szCs w:val="18"/>
              </w:rPr>
              <w:t xml:space="preserve"> </w:t>
            </w:r>
            <w:r w:rsidRPr="00DA3F95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will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i konstrukcję 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be going to</w:t>
            </w:r>
            <w:r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i potrafi je stosować w praktyc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</w:tc>
        <w:tc>
          <w:tcPr>
            <w:tcW w:w="2942" w:type="dxa"/>
          </w:tcPr>
          <w:p w14:paraId="773EF3E9" w14:textId="66DFBF9A" w:rsidR="009B3FEF" w:rsidRPr="000C7F37" w:rsidRDefault="0035775A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konstrukcje czasów teraźniejszych: </w:t>
            </w:r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resent simple, present continuous, present perfect simple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rozróżnia </w:t>
            </w:r>
            <w:r w:rsidR="0096099D" w:rsidRPr="000C7F37">
              <w:rPr>
                <w:rFonts w:eastAsia="Calibri"/>
                <w:sz w:val="18"/>
                <w:szCs w:val="18"/>
                <w:lang w:eastAsia="en-US"/>
              </w:rPr>
              <w:t>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trafi je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14:paraId="082AA6E7" w14:textId="1A231963" w:rsidR="009B3FEF" w:rsidRPr="00F909E6" w:rsidRDefault="0035775A" w:rsidP="00F909E6">
            <w:pPr>
              <w:pStyle w:val="Akapitzlist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sz w:val="18"/>
                <w:szCs w:val="18"/>
              </w:rPr>
              <w:t xml:space="preserve"> </w:t>
            </w:r>
            <w:r w:rsidRPr="00DA3F95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will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i konstrukcję 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be going t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em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je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</w:tc>
      </w:tr>
      <w:tr w:rsidR="009B3FEF" w:rsidRPr="000C7F37" w14:paraId="3B433591" w14:textId="77777777" w:rsidTr="00F909E6">
        <w:trPr>
          <w:trHeight w:val="791"/>
        </w:trPr>
        <w:tc>
          <w:tcPr>
            <w:tcW w:w="823" w:type="dxa"/>
            <w:gridSpan w:val="2"/>
            <w:vMerge/>
          </w:tcPr>
          <w:p w14:paraId="436D9F91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1724" w:type="dxa"/>
          </w:tcPr>
          <w:p w14:paraId="5F8F600E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1A64E5E2" w14:textId="47882111" w:rsidR="009B3FEF" w:rsidRPr="000C7F37" w:rsidRDefault="00F909E6" w:rsidP="00A1266C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14:paraId="2BD3DF0D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977" w:type="dxa"/>
          </w:tcPr>
          <w:p w14:paraId="7A20C84A" w14:textId="00B25185" w:rsidR="009B3FEF" w:rsidRPr="000C7F37" w:rsidRDefault="00F909E6" w:rsidP="00A1266C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14:paraId="56B0C587" w14:textId="77777777" w:rsidR="009B3FEF" w:rsidRPr="000C7F37" w:rsidRDefault="009B3FEF" w:rsidP="00A1266C">
            <w:pPr>
              <w:pStyle w:val="Akapitzlist1"/>
              <w:ind w:left="360"/>
              <w:rPr>
                <w:b/>
              </w:rPr>
            </w:pPr>
          </w:p>
        </w:tc>
        <w:tc>
          <w:tcPr>
            <w:tcW w:w="2693" w:type="dxa"/>
          </w:tcPr>
          <w:p w14:paraId="5696B59E" w14:textId="6D6A028C" w:rsidR="009B3FEF" w:rsidRPr="000C7F37" w:rsidRDefault="00F909E6" w:rsidP="00A1266C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14:paraId="6EC2459D" w14:textId="77777777" w:rsidR="009B3FEF" w:rsidRPr="000C7F37" w:rsidRDefault="009B3FEF" w:rsidP="00A1266C">
            <w:pPr>
              <w:pStyle w:val="Akapitzlist1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942" w:type="dxa"/>
          </w:tcPr>
          <w:p w14:paraId="2DF5825C" w14:textId="2A8A4222" w:rsidR="009B3FEF" w:rsidRPr="000C7F37" w:rsidRDefault="00F909E6" w:rsidP="00A1266C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-</w:t>
            </w:r>
          </w:p>
          <w:p w14:paraId="3E96D3AC" w14:textId="77777777" w:rsidR="009B3FEF" w:rsidRPr="000C7F37" w:rsidRDefault="009B3FEF" w:rsidP="00A1266C">
            <w:pPr>
              <w:pStyle w:val="Akapitzlist1"/>
              <w:ind w:left="360"/>
              <w:rPr>
                <w:b/>
                <w:sz w:val="18"/>
                <w:szCs w:val="18"/>
              </w:rPr>
            </w:pPr>
          </w:p>
        </w:tc>
      </w:tr>
      <w:tr w:rsidR="009B3FEF" w:rsidRPr="000C7F37" w14:paraId="09118E74" w14:textId="77777777" w:rsidTr="00A1266C">
        <w:tc>
          <w:tcPr>
            <w:tcW w:w="823" w:type="dxa"/>
            <w:gridSpan w:val="2"/>
            <w:vMerge w:val="restart"/>
            <w:textDirection w:val="btLr"/>
          </w:tcPr>
          <w:p w14:paraId="1C6ACB7A" w14:textId="77777777" w:rsidR="009B3FEF" w:rsidRPr="000C7F37" w:rsidRDefault="009B3FEF" w:rsidP="00A1266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1724" w:type="dxa"/>
          </w:tcPr>
          <w:p w14:paraId="480CCBF4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2DF9382B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1BD86C0C" w14:textId="77777777" w:rsidR="004708AF" w:rsidRDefault="004708AF" w:rsidP="004708AF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0AF57E42" w14:textId="77777777" w:rsidR="00CD08DE" w:rsidRPr="00CF49F8" w:rsidRDefault="00CD08DE" w:rsidP="00CD08DE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najduje w tekście określone informacje</w:t>
            </w:r>
          </w:p>
          <w:p w14:paraId="5F418ABE" w14:textId="06F96DB7" w:rsidR="009B3FEF" w:rsidRPr="007A4D84" w:rsidRDefault="00CD08DE" w:rsidP="00CD08DE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odpowiada na pytania dotyczące wysłuchanego tekstu</w:t>
            </w:r>
          </w:p>
        </w:tc>
        <w:tc>
          <w:tcPr>
            <w:tcW w:w="2977" w:type="dxa"/>
          </w:tcPr>
          <w:p w14:paraId="70748D70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5FE3CC0F" w14:textId="77777777" w:rsidR="004708AF" w:rsidRDefault="004708AF" w:rsidP="004708AF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5B43CCC4" w14:textId="77777777" w:rsidR="00CD08DE" w:rsidRPr="00CF49F8" w:rsidRDefault="00CD08DE" w:rsidP="00CD08DE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najduje w tekście określone informacje</w:t>
            </w:r>
          </w:p>
          <w:p w14:paraId="672D66EF" w14:textId="53135FAE" w:rsidR="009B3FEF" w:rsidRPr="004708AF" w:rsidRDefault="00CD08DE" w:rsidP="00CD08DE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2693" w:type="dxa"/>
          </w:tcPr>
          <w:p w14:paraId="53D2CB65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>), i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często popełniając błędy:</w:t>
            </w:r>
          </w:p>
          <w:p w14:paraId="72901EE6" w14:textId="77777777" w:rsidR="004708AF" w:rsidRDefault="004708AF" w:rsidP="004708AF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11D98B80" w14:textId="77777777" w:rsidR="00CD08DE" w:rsidRPr="00CF49F8" w:rsidRDefault="00CD08DE" w:rsidP="00CD08DE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najduje w tekście określone informacje</w:t>
            </w:r>
          </w:p>
          <w:p w14:paraId="2AFBC9BD" w14:textId="61C972CF" w:rsidR="009B3FEF" w:rsidRPr="004708AF" w:rsidRDefault="00CD08DE" w:rsidP="00CD08DE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odpowiada na pytania dotyczące wysłuchanego tekstu</w:t>
            </w:r>
          </w:p>
        </w:tc>
        <w:tc>
          <w:tcPr>
            <w:tcW w:w="2942" w:type="dxa"/>
          </w:tcPr>
          <w:p w14:paraId="18773001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71445B40" w14:textId="77777777" w:rsidR="004708AF" w:rsidRDefault="004708AF" w:rsidP="004708AF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46D82B85" w14:textId="77777777" w:rsidR="00CD08DE" w:rsidRPr="00CF49F8" w:rsidRDefault="00CD08DE" w:rsidP="00CD08DE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najduje w tekście określone informacje</w:t>
            </w:r>
          </w:p>
          <w:p w14:paraId="79FD64D1" w14:textId="6E0A5997" w:rsidR="009B3FEF" w:rsidRPr="004708AF" w:rsidRDefault="00CD08DE" w:rsidP="00CD08DE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a dotyczące wysłuchanego tekstu</w:t>
            </w:r>
          </w:p>
        </w:tc>
      </w:tr>
      <w:tr w:rsidR="009B3FEF" w:rsidRPr="000C7F37" w14:paraId="5AB27D14" w14:textId="77777777" w:rsidTr="00A1266C">
        <w:tc>
          <w:tcPr>
            <w:tcW w:w="823" w:type="dxa"/>
            <w:gridSpan w:val="2"/>
            <w:vMerge/>
          </w:tcPr>
          <w:p w14:paraId="0192BA9B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1724" w:type="dxa"/>
          </w:tcPr>
          <w:p w14:paraId="750D8434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  <w:p w14:paraId="2295AC10" w14:textId="77777777" w:rsidR="009B3FEF" w:rsidRPr="000C7F37" w:rsidRDefault="009B3FEF" w:rsidP="00A1266C">
            <w:pPr>
              <w:rPr>
                <w:b/>
              </w:rPr>
            </w:pPr>
          </w:p>
          <w:p w14:paraId="62F6B9DA" w14:textId="77777777" w:rsidR="009B3FEF" w:rsidRPr="000C7F37" w:rsidRDefault="009B3FEF" w:rsidP="00A1266C">
            <w:pPr>
              <w:rPr>
                <w:b/>
              </w:rPr>
            </w:pPr>
          </w:p>
          <w:p w14:paraId="2E44CA72" w14:textId="77777777" w:rsidR="009B3FEF" w:rsidRPr="000C7F37" w:rsidRDefault="009B3FEF" w:rsidP="00A1266C">
            <w:pPr>
              <w:rPr>
                <w:b/>
              </w:rPr>
            </w:pPr>
          </w:p>
          <w:p w14:paraId="2017409F" w14:textId="77777777" w:rsidR="009B3FEF" w:rsidRPr="000C7F37" w:rsidRDefault="009B3FEF" w:rsidP="00A1266C">
            <w:pPr>
              <w:rPr>
                <w:b/>
              </w:rPr>
            </w:pPr>
          </w:p>
          <w:p w14:paraId="3716D8FF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835" w:type="dxa"/>
          </w:tcPr>
          <w:p w14:paraId="028F8230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251DFBF5" w14:textId="572EE006" w:rsidR="009B3FEF" w:rsidRPr="000C7F37" w:rsidRDefault="00CD08DE" w:rsidP="00CD08DE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 w:rsidRPr="000C36DE">
              <w:rPr>
                <w:bCs/>
                <w:sz w:val="18"/>
                <w:szCs w:val="18"/>
              </w:rPr>
              <w:t xml:space="preserve">wyszukuje w tekście </w:t>
            </w:r>
            <w:r>
              <w:rPr>
                <w:bCs/>
                <w:sz w:val="18"/>
                <w:szCs w:val="18"/>
              </w:rPr>
              <w:t xml:space="preserve">określone </w:t>
            </w:r>
            <w:r w:rsidRPr="000C36DE">
              <w:rPr>
                <w:bCs/>
                <w:sz w:val="18"/>
                <w:szCs w:val="18"/>
              </w:rPr>
              <w:t>informacje</w:t>
            </w:r>
          </w:p>
        </w:tc>
        <w:tc>
          <w:tcPr>
            <w:tcW w:w="2977" w:type="dxa"/>
          </w:tcPr>
          <w:p w14:paraId="0A579D9B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znajduje w tekście określone informacje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3BD19D6F" w14:textId="730DB233" w:rsidR="009B3FEF" w:rsidRPr="000C7F37" w:rsidRDefault="009B3FEF" w:rsidP="00A1266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wyszukuje w</w:t>
            </w:r>
            <w:r w:rsidR="00CD08DE" w:rsidRPr="000C36DE">
              <w:rPr>
                <w:bCs/>
                <w:sz w:val="18"/>
                <w:szCs w:val="18"/>
              </w:rPr>
              <w:t xml:space="preserve"> wyszukuje w tekście </w:t>
            </w:r>
            <w:r w:rsidR="00CD08DE">
              <w:rPr>
                <w:bCs/>
                <w:sz w:val="18"/>
                <w:szCs w:val="18"/>
              </w:rPr>
              <w:t xml:space="preserve">określone </w:t>
            </w:r>
            <w:r w:rsidR="00CD08DE" w:rsidRPr="000C36DE">
              <w:rPr>
                <w:bCs/>
                <w:sz w:val="18"/>
                <w:szCs w:val="18"/>
              </w:rPr>
              <w:t>informacje</w:t>
            </w:r>
          </w:p>
          <w:p w14:paraId="73918E27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693" w:type="dxa"/>
          </w:tcPr>
          <w:p w14:paraId="32075E69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przeczytanym tekście (znajduje w tekście określone informacje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często popełniając błędy:</w:t>
            </w:r>
          </w:p>
          <w:p w14:paraId="0D76FD7F" w14:textId="209241E3" w:rsidR="009B3FEF" w:rsidRPr="000C7F37" w:rsidRDefault="009B3FEF" w:rsidP="00A1266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 xml:space="preserve">wyszukuje </w:t>
            </w:r>
            <w:r w:rsidR="00CD08DE" w:rsidRPr="000C36DE">
              <w:rPr>
                <w:bCs/>
                <w:sz w:val="18"/>
                <w:szCs w:val="18"/>
              </w:rPr>
              <w:t xml:space="preserve">w tekście </w:t>
            </w:r>
            <w:r w:rsidR="00CD08DE">
              <w:rPr>
                <w:bCs/>
                <w:sz w:val="18"/>
                <w:szCs w:val="18"/>
              </w:rPr>
              <w:t xml:space="preserve">określone </w:t>
            </w:r>
            <w:r w:rsidR="00CD08DE" w:rsidRPr="000C36DE">
              <w:rPr>
                <w:bCs/>
                <w:sz w:val="18"/>
                <w:szCs w:val="18"/>
              </w:rPr>
              <w:t>informacje</w:t>
            </w:r>
          </w:p>
          <w:p w14:paraId="28E7B40D" w14:textId="77777777" w:rsidR="009B3FEF" w:rsidRPr="000C7F37" w:rsidRDefault="009B3FEF" w:rsidP="00A1266C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</w:tcPr>
          <w:p w14:paraId="5BF31211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przeczytanym tekście 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4C1DA470" w14:textId="263692FB" w:rsidR="009B3FEF" w:rsidRPr="000C7F37" w:rsidRDefault="009B3FEF" w:rsidP="00A1266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 xml:space="preserve">wyszukuje </w:t>
            </w:r>
            <w:r w:rsidR="00CD08DE" w:rsidRPr="000C36DE">
              <w:rPr>
                <w:bCs/>
                <w:sz w:val="18"/>
                <w:szCs w:val="18"/>
              </w:rPr>
              <w:t xml:space="preserve">w tekście </w:t>
            </w:r>
            <w:r w:rsidR="00CD08DE">
              <w:rPr>
                <w:bCs/>
                <w:sz w:val="18"/>
                <w:szCs w:val="18"/>
              </w:rPr>
              <w:t xml:space="preserve">określone </w:t>
            </w:r>
            <w:r w:rsidR="00CD08DE" w:rsidRPr="000C36DE">
              <w:rPr>
                <w:bCs/>
                <w:sz w:val="18"/>
                <w:szCs w:val="18"/>
              </w:rPr>
              <w:t>informacje</w:t>
            </w:r>
          </w:p>
          <w:p w14:paraId="283A2BE3" w14:textId="77777777" w:rsidR="009B3FEF" w:rsidRPr="000C7F37" w:rsidRDefault="009B3FEF" w:rsidP="00A1266C">
            <w:pPr>
              <w:rPr>
                <w:sz w:val="18"/>
                <w:szCs w:val="18"/>
              </w:rPr>
            </w:pPr>
          </w:p>
        </w:tc>
      </w:tr>
      <w:tr w:rsidR="009B3FEF" w:rsidRPr="000C7F37" w14:paraId="6F0A8B37" w14:textId="77777777" w:rsidTr="00A1266C">
        <w:tc>
          <w:tcPr>
            <w:tcW w:w="823" w:type="dxa"/>
            <w:gridSpan w:val="2"/>
            <w:vMerge/>
          </w:tcPr>
          <w:p w14:paraId="0C754B66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1724" w:type="dxa"/>
          </w:tcPr>
          <w:p w14:paraId="0ADA4773" w14:textId="77777777" w:rsidR="009B3FEF" w:rsidRPr="000C7F37" w:rsidRDefault="009B3FEF" w:rsidP="00A1266C">
            <w:pPr>
              <w:rPr>
                <w:b/>
                <w:highlight w:val="yellow"/>
              </w:rPr>
            </w:pPr>
            <w:r w:rsidRPr="000C7F37">
              <w:rPr>
                <w:b/>
              </w:rPr>
              <w:t>MÓWIENIE</w:t>
            </w:r>
          </w:p>
        </w:tc>
        <w:tc>
          <w:tcPr>
            <w:tcW w:w="2835" w:type="dxa"/>
          </w:tcPr>
          <w:p w14:paraId="72F3AD83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 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1A15F844" w14:textId="07C261F0" w:rsidR="00CD08DE" w:rsidRPr="00873624" w:rsidRDefault="00CD08DE" w:rsidP="00CD08D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36DE">
              <w:rPr>
                <w:rFonts w:eastAsia="Calibri"/>
                <w:b/>
                <w:sz w:val="18"/>
                <w:szCs w:val="18"/>
                <w:lang w:eastAsia="en-US"/>
              </w:rPr>
              <w:t>szczegółowo</w:t>
            </w:r>
            <w:r w:rsidR="002C22B8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noProof/>
                <w:sz w:val="18"/>
                <w:szCs w:val="18"/>
              </w:rPr>
              <w:t>opowiada w jaki sposób dba o siebie</w:t>
            </w:r>
          </w:p>
          <w:p w14:paraId="57E1F596" w14:textId="2F679E1E" w:rsidR="00CD08DE" w:rsidRPr="00873624" w:rsidRDefault="00CD08DE" w:rsidP="00CD08D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36DE">
              <w:rPr>
                <w:rFonts w:eastAsia="Calibri"/>
                <w:b/>
                <w:sz w:val="18"/>
                <w:szCs w:val="18"/>
                <w:lang w:eastAsia="en-US"/>
              </w:rPr>
              <w:t>szczegółowo</w:t>
            </w:r>
            <w:r w:rsidR="002C22B8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noProof/>
                <w:sz w:val="18"/>
                <w:szCs w:val="18"/>
              </w:rPr>
              <w:t>opisuje przedmioty i czynności przedstawione na fotografiach</w:t>
            </w:r>
          </w:p>
          <w:p w14:paraId="12974DC4" w14:textId="77777777" w:rsidR="00CD08DE" w:rsidRPr="00873624" w:rsidRDefault="00CD08DE" w:rsidP="00CD08D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odpowiada na pytania dotyczące stylu życia</w:t>
            </w:r>
          </w:p>
          <w:p w14:paraId="518F1C9D" w14:textId="1C56780B" w:rsidR="00CD08DE" w:rsidRDefault="00CD08DE" w:rsidP="00CD08DE">
            <w:pPr>
              <w:pStyle w:val="Akapitzlist"/>
              <w:framePr w:hSpace="141" w:wrap="around" w:vAnchor="text" w:hAnchor="text" w:y="1"/>
              <w:numPr>
                <w:ilvl w:val="0"/>
                <w:numId w:val="4"/>
              </w:numPr>
              <w:suppressOverlap/>
              <w:rPr>
                <w:sz w:val="18"/>
                <w:szCs w:val="18"/>
              </w:rPr>
            </w:pPr>
            <w:r w:rsidRPr="006E26E4">
              <w:rPr>
                <w:b/>
                <w:noProof/>
                <w:sz w:val="18"/>
                <w:szCs w:val="18"/>
              </w:rPr>
              <w:t>szczegółowo</w:t>
            </w:r>
            <w:r w:rsidRPr="006E26E4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opowiada</w:t>
            </w:r>
            <w:r w:rsidR="002C22B8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o ulubionych sposobach spędzania wakacji</w:t>
            </w:r>
          </w:p>
          <w:p w14:paraId="7A4986A7" w14:textId="77777777" w:rsidR="00CD08DE" w:rsidRDefault="00CD08DE" w:rsidP="00CD08D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raża i uzasadnia swoje opinie</w:t>
            </w:r>
          </w:p>
          <w:p w14:paraId="09FC611C" w14:textId="77777777" w:rsidR="00CD08DE" w:rsidRDefault="00CD08DE" w:rsidP="00CD08DE">
            <w:pPr>
              <w:pStyle w:val="Akapitzlist"/>
              <w:framePr w:hSpace="141" w:wrap="around" w:vAnchor="text" w:hAnchor="text" w:y="1"/>
              <w:numPr>
                <w:ilvl w:val="0"/>
                <w:numId w:val="4"/>
              </w:numPr>
              <w:suppressOverlap/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>
              <w:rPr>
                <w:sz w:val="18"/>
                <w:szCs w:val="18"/>
              </w:rPr>
              <w:t>wyraża pewność, przypuszczenie, wątpliwość</w:t>
            </w:r>
          </w:p>
          <w:p w14:paraId="604C1598" w14:textId="50DEAF6A" w:rsidR="009B3FEF" w:rsidRPr="00CD08DE" w:rsidRDefault="00CD08DE" w:rsidP="00CD08DE">
            <w:pPr>
              <w:pStyle w:val="Akapitzlist"/>
              <w:framePr w:hSpace="141" w:wrap="around" w:vAnchor="text" w:hAnchor="text" w:y="1"/>
              <w:numPr>
                <w:ilvl w:val="0"/>
                <w:numId w:val="4"/>
              </w:numPr>
              <w:suppressOverlap/>
              <w:rPr>
                <w:sz w:val="18"/>
                <w:szCs w:val="18"/>
              </w:rPr>
            </w:pPr>
            <w:r w:rsidRPr="00CD08DE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CD08DE">
              <w:rPr>
                <w:sz w:val="18"/>
                <w:szCs w:val="18"/>
              </w:rPr>
              <w:t xml:space="preserve">przekazuje w języku angielskim informacje sformułowane w języku polskimi obcym </w:t>
            </w:r>
          </w:p>
        </w:tc>
        <w:tc>
          <w:tcPr>
            <w:tcW w:w="2977" w:type="dxa"/>
          </w:tcPr>
          <w:p w14:paraId="61E54773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7B1A96D6" w14:textId="1180A886" w:rsidR="00CD08DE" w:rsidRPr="00873624" w:rsidRDefault="00CD08DE" w:rsidP="00CD08D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w jaki sposób dba o siebie</w:t>
            </w:r>
          </w:p>
          <w:p w14:paraId="46199065" w14:textId="0FCDC7D7" w:rsidR="00CD08DE" w:rsidRPr="00873624" w:rsidRDefault="00CD08DE" w:rsidP="00CD08D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przedmioty i czynności przedstawione na fotografiach</w:t>
            </w:r>
          </w:p>
          <w:p w14:paraId="5DC547E2" w14:textId="64784E8E" w:rsidR="00CD08DE" w:rsidRPr="00873624" w:rsidRDefault="00CD08DE" w:rsidP="00CD08D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dpowiada na pytania dotyczące stylu życia</w:t>
            </w:r>
          </w:p>
          <w:p w14:paraId="74639718" w14:textId="312F67CD" w:rsidR="00CD08DE" w:rsidRDefault="00CD08DE" w:rsidP="00CD08DE">
            <w:pPr>
              <w:pStyle w:val="Akapitzlist"/>
              <w:framePr w:hSpace="141" w:wrap="around" w:vAnchor="text" w:hAnchor="text" w:y="1"/>
              <w:numPr>
                <w:ilvl w:val="0"/>
                <w:numId w:val="4"/>
              </w:numPr>
              <w:suppressOverlap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</w:t>
            </w:r>
            <w:r w:rsidR="002C22B8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o ulubionych sposobach spędzania wakacji</w:t>
            </w:r>
          </w:p>
          <w:p w14:paraId="2BA8666F" w14:textId="72B2C5DF" w:rsidR="00CD08DE" w:rsidRDefault="00CD08DE" w:rsidP="00CD08D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swoje opinie</w:t>
            </w:r>
          </w:p>
          <w:p w14:paraId="766E8DC2" w14:textId="4F5DF578" w:rsidR="00CD08DE" w:rsidRDefault="00CD08DE" w:rsidP="00CD08DE">
            <w:pPr>
              <w:pStyle w:val="Akapitzlist"/>
              <w:framePr w:hSpace="141" w:wrap="around" w:vAnchor="text" w:hAnchor="text" w:y="1"/>
              <w:numPr>
                <w:ilvl w:val="0"/>
                <w:numId w:val="4"/>
              </w:numPr>
              <w:suppressOverlap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 pewność, przypuszczenie, wątpliwość</w:t>
            </w:r>
          </w:p>
          <w:p w14:paraId="4C2CAB61" w14:textId="629EE75D" w:rsidR="009B3FEF" w:rsidRPr="000C7F37" w:rsidRDefault="00CD08DE" w:rsidP="00CD08DE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>i obcym</w:t>
            </w:r>
          </w:p>
        </w:tc>
        <w:tc>
          <w:tcPr>
            <w:tcW w:w="2693" w:type="dxa"/>
          </w:tcPr>
          <w:p w14:paraId="68B78BBE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0CF5F82D" w14:textId="77777777" w:rsidR="00CD08DE" w:rsidRDefault="00CD08DE" w:rsidP="00CD08D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C6640">
              <w:rPr>
                <w:b/>
                <w:bCs/>
                <w:noProof/>
                <w:sz w:val="18"/>
                <w:szCs w:val="18"/>
              </w:rPr>
              <w:t>w kilku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2B76">
              <w:rPr>
                <w:b/>
                <w:bCs/>
                <w:noProof/>
                <w:sz w:val="18"/>
                <w:szCs w:val="18"/>
              </w:rPr>
              <w:t>zdaniach</w:t>
            </w:r>
            <w:r>
              <w:rPr>
                <w:noProof/>
                <w:sz w:val="18"/>
                <w:szCs w:val="18"/>
              </w:rPr>
              <w:t xml:space="preserve"> opowiada w jaki sposób dba o siebie</w:t>
            </w:r>
          </w:p>
          <w:p w14:paraId="533E919D" w14:textId="77777777" w:rsidR="00CD08DE" w:rsidRDefault="00CD08DE" w:rsidP="00CD08D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C6640">
              <w:rPr>
                <w:b/>
                <w:bCs/>
                <w:noProof/>
                <w:sz w:val="18"/>
                <w:szCs w:val="18"/>
              </w:rPr>
              <w:t>w kilku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2B76">
              <w:rPr>
                <w:b/>
                <w:bCs/>
                <w:noProof/>
                <w:sz w:val="18"/>
                <w:szCs w:val="18"/>
              </w:rPr>
              <w:t>zdaniach</w:t>
            </w:r>
            <w:r>
              <w:rPr>
                <w:noProof/>
                <w:sz w:val="18"/>
                <w:szCs w:val="18"/>
              </w:rPr>
              <w:t xml:space="preserve"> opisuje przedmioty i czynności przedstawione na fotografiach</w:t>
            </w:r>
          </w:p>
          <w:p w14:paraId="226527E0" w14:textId="77777777" w:rsidR="00CD08DE" w:rsidRPr="00873624" w:rsidRDefault="00CD08DE" w:rsidP="00CD08D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C6640">
              <w:rPr>
                <w:b/>
                <w:bCs/>
                <w:noProof/>
                <w:sz w:val="18"/>
                <w:szCs w:val="18"/>
              </w:rPr>
              <w:t>w kilku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2B76">
              <w:rPr>
                <w:b/>
                <w:bCs/>
                <w:noProof/>
                <w:sz w:val="18"/>
                <w:szCs w:val="18"/>
              </w:rPr>
              <w:t>zdaniach</w:t>
            </w:r>
            <w:r>
              <w:rPr>
                <w:noProof/>
                <w:sz w:val="18"/>
                <w:szCs w:val="18"/>
              </w:rPr>
              <w:t xml:space="preserve"> odpowiada na pytania dotyczące stylu życia</w:t>
            </w:r>
          </w:p>
          <w:p w14:paraId="1DB78F2C" w14:textId="77777777" w:rsidR="00CD08DE" w:rsidRDefault="00CD08DE" w:rsidP="00CD08D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C6640">
              <w:rPr>
                <w:b/>
                <w:bCs/>
                <w:noProof/>
                <w:sz w:val="18"/>
                <w:szCs w:val="18"/>
              </w:rPr>
              <w:t>w kilku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2B76">
              <w:rPr>
                <w:b/>
                <w:bCs/>
                <w:noProof/>
                <w:sz w:val="18"/>
                <w:szCs w:val="18"/>
              </w:rPr>
              <w:t>zdaniach</w:t>
            </w:r>
            <w:r>
              <w:rPr>
                <w:noProof/>
                <w:sz w:val="18"/>
                <w:szCs w:val="18"/>
              </w:rPr>
              <w:t xml:space="preserve"> opowiada o ulubionych sposobach spędzania wakacji</w:t>
            </w:r>
          </w:p>
          <w:p w14:paraId="25FC59D0" w14:textId="77777777" w:rsidR="00CD08DE" w:rsidRDefault="00CD08DE" w:rsidP="00CD08D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swoje opinie</w:t>
            </w:r>
          </w:p>
          <w:p w14:paraId="5D0E3755" w14:textId="77777777" w:rsidR="00CD08DE" w:rsidRDefault="00CD08DE" w:rsidP="00CD08DE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 pewność, przypuszczenie, wątpliwość</w:t>
            </w:r>
          </w:p>
          <w:p w14:paraId="73DF11F8" w14:textId="4FE7420C" w:rsidR="009B3FEF" w:rsidRPr="00CD08DE" w:rsidRDefault="00CD08DE" w:rsidP="00CD08DE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</w:tc>
        <w:tc>
          <w:tcPr>
            <w:tcW w:w="2942" w:type="dxa"/>
          </w:tcPr>
          <w:p w14:paraId="4FC15233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0AD55852" w14:textId="0FD97722" w:rsidR="00CD08DE" w:rsidRPr="00873624" w:rsidRDefault="00CD08DE" w:rsidP="00CD08D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zdawkowo</w:t>
            </w:r>
            <w:r w:rsidR="002C22B8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noProof/>
                <w:sz w:val="18"/>
                <w:szCs w:val="18"/>
              </w:rPr>
              <w:t>opowiada w jaki sposób dba o siebie</w:t>
            </w:r>
          </w:p>
          <w:p w14:paraId="35A9F198" w14:textId="5F52C2AC" w:rsidR="00CD08DE" w:rsidRPr="00873624" w:rsidRDefault="00CD08DE" w:rsidP="00CD08D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zdawkowo</w:t>
            </w:r>
            <w:r w:rsidR="002C22B8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noProof/>
                <w:sz w:val="18"/>
                <w:szCs w:val="18"/>
              </w:rPr>
              <w:t>opisuje przedmioty i czynności przedstawione na fotografiach</w:t>
            </w:r>
          </w:p>
          <w:p w14:paraId="53A629B6" w14:textId="77777777" w:rsidR="00CD08DE" w:rsidRPr="00873624" w:rsidRDefault="00CD08DE" w:rsidP="00CD08D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odpowiada na pytania dotyczące stylu życia</w:t>
            </w:r>
          </w:p>
          <w:p w14:paraId="289B0EA0" w14:textId="4D98B3AA" w:rsidR="00CD08DE" w:rsidRDefault="00CD08DE" w:rsidP="00CD08DE">
            <w:pPr>
              <w:pStyle w:val="Akapitzlist"/>
              <w:framePr w:hSpace="141" w:wrap="around" w:vAnchor="text" w:hAnchor="text" w:y="1"/>
              <w:numPr>
                <w:ilvl w:val="0"/>
                <w:numId w:val="4"/>
              </w:numPr>
              <w:suppressOverlap/>
              <w:rPr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zdawkowo</w:t>
            </w:r>
            <w:r w:rsidR="002C22B8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noProof/>
                <w:sz w:val="18"/>
                <w:szCs w:val="18"/>
              </w:rPr>
              <w:t>opowiada</w:t>
            </w:r>
            <w:r w:rsidR="002C22B8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o ulubionych sposobach spędzania wakacji</w:t>
            </w:r>
          </w:p>
          <w:p w14:paraId="5F8CCBFE" w14:textId="5E92CF92" w:rsidR="00CD08DE" w:rsidRDefault="00CD08DE" w:rsidP="00CD08D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zdawkowo</w:t>
            </w:r>
            <w:r w:rsidR="002C22B8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noProof/>
                <w:sz w:val="18"/>
                <w:szCs w:val="18"/>
              </w:rPr>
              <w:t>wyraża i uzasadnia swoje opinie</w:t>
            </w:r>
          </w:p>
          <w:p w14:paraId="377AAE22" w14:textId="36E97B19" w:rsidR="00CD08DE" w:rsidRDefault="00CD08DE" w:rsidP="00CD08DE">
            <w:pPr>
              <w:pStyle w:val="Akapitzlist"/>
              <w:framePr w:hSpace="141" w:wrap="around" w:vAnchor="text" w:hAnchor="text" w:y="1"/>
              <w:numPr>
                <w:ilvl w:val="0"/>
                <w:numId w:val="4"/>
              </w:numPr>
              <w:suppressOverlap/>
              <w:rPr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zdawkowo</w:t>
            </w:r>
            <w:r w:rsidR="002C22B8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</w:rPr>
              <w:t>wyraża pewność, przypuszczenie, wątpliwość</w:t>
            </w:r>
          </w:p>
          <w:p w14:paraId="171DD895" w14:textId="2240AEDF" w:rsidR="009B3FEF" w:rsidRPr="00BB1A3C" w:rsidRDefault="00CD08DE" w:rsidP="00CD08DE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rzekazuje w języku angielskim </w:t>
            </w:r>
            <w:r w:rsidR="009D4828" w:rsidRPr="009D4828">
              <w:rPr>
                <w:b/>
                <w:bCs/>
                <w:sz w:val="18"/>
                <w:szCs w:val="18"/>
              </w:rPr>
              <w:t>niektóre</w:t>
            </w:r>
            <w:r w:rsidR="009D4828"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informacje sformułowane w języku polskim</w:t>
            </w:r>
            <w:r>
              <w:rPr>
                <w:sz w:val="18"/>
                <w:szCs w:val="18"/>
              </w:rPr>
              <w:t>i obcym</w:t>
            </w:r>
          </w:p>
        </w:tc>
      </w:tr>
      <w:tr w:rsidR="009B3FEF" w:rsidRPr="000C7F37" w14:paraId="159444F1" w14:textId="77777777" w:rsidTr="00751A7C">
        <w:trPr>
          <w:trHeight w:val="427"/>
        </w:trPr>
        <w:tc>
          <w:tcPr>
            <w:tcW w:w="823" w:type="dxa"/>
            <w:gridSpan w:val="2"/>
            <w:vMerge/>
          </w:tcPr>
          <w:p w14:paraId="028BBAF0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1724" w:type="dxa"/>
          </w:tcPr>
          <w:p w14:paraId="458F49B3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03159E5D" w14:textId="64EEEC7F" w:rsidR="009B3FEF" w:rsidRPr="00751A7C" w:rsidRDefault="00751A7C" w:rsidP="00751A7C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977" w:type="dxa"/>
          </w:tcPr>
          <w:p w14:paraId="5E701295" w14:textId="128DEF50" w:rsidR="009B3FEF" w:rsidRPr="000C7F37" w:rsidRDefault="00751A7C" w:rsidP="00751A7C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14:paraId="0C85B619" w14:textId="77777777" w:rsidR="009B3FEF" w:rsidRPr="000C7F37" w:rsidRDefault="009B3FEF" w:rsidP="00A1266C">
            <w:pPr>
              <w:pStyle w:val="Akapitzlist1"/>
              <w:ind w:left="36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3BCF4B68" w14:textId="273FB674" w:rsidR="009B3FEF" w:rsidRPr="00751A7C" w:rsidRDefault="00751A7C" w:rsidP="00751A7C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2" w:type="dxa"/>
          </w:tcPr>
          <w:p w14:paraId="6B084295" w14:textId="31E60BE8" w:rsidR="009B3FEF" w:rsidRPr="000C7F37" w:rsidRDefault="00751A7C" w:rsidP="00751A7C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14:paraId="36EF4E1B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9B3FEF" w:rsidRPr="000C7F37" w14:paraId="526717A3" w14:textId="77777777" w:rsidTr="00A1266C">
        <w:tc>
          <w:tcPr>
            <w:tcW w:w="823" w:type="dxa"/>
            <w:gridSpan w:val="2"/>
            <w:vMerge/>
          </w:tcPr>
          <w:p w14:paraId="742590F0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1724" w:type="dxa"/>
          </w:tcPr>
          <w:p w14:paraId="60363AA6" w14:textId="77777777" w:rsidR="009B3FEF" w:rsidRPr="007A4D84" w:rsidRDefault="009B3FEF" w:rsidP="00A1266C">
            <w:pPr>
              <w:rPr>
                <w:b/>
                <w:sz w:val="20"/>
                <w:szCs w:val="20"/>
                <w:highlight w:val="yellow"/>
              </w:rPr>
            </w:pPr>
            <w:r w:rsidRPr="007A4D84">
              <w:rPr>
                <w:b/>
                <w:sz w:val="20"/>
                <w:szCs w:val="20"/>
              </w:rPr>
              <w:t>ROZWIJANIE SAMODZIELNOŚCI</w:t>
            </w:r>
          </w:p>
        </w:tc>
        <w:tc>
          <w:tcPr>
            <w:tcW w:w="2835" w:type="dxa"/>
          </w:tcPr>
          <w:p w14:paraId="463E373B" w14:textId="77777777" w:rsidR="00751A7C" w:rsidRPr="00CF49F8" w:rsidRDefault="00751A7C" w:rsidP="00751A7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5BD9BC88" w14:textId="77777777" w:rsidR="00751A7C" w:rsidRPr="00F66B51" w:rsidRDefault="00751A7C" w:rsidP="00751A7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4B228F0A" w14:textId="7DE0DE16" w:rsidR="00751A7C" w:rsidRPr="00CF49F8" w:rsidRDefault="00751A7C" w:rsidP="00751A7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0E41AC">
              <w:rPr>
                <w:color w:val="000000"/>
                <w:sz w:val="18"/>
                <w:szCs w:val="18"/>
              </w:rPr>
              <w:t xml:space="preserve">, </w:t>
            </w:r>
            <w:r w:rsidR="002C22B8">
              <w:rPr>
                <w:color w:val="000000"/>
                <w:sz w:val="18"/>
                <w:szCs w:val="18"/>
              </w:rPr>
              <w:t xml:space="preserve">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6407E7F9" w14:textId="787A0B9B" w:rsidR="009B3FEF" w:rsidRPr="00751A7C" w:rsidRDefault="00751A7C" w:rsidP="00751A7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F66B51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2977" w:type="dxa"/>
          </w:tcPr>
          <w:p w14:paraId="277AC8D0" w14:textId="77777777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071BC7">
              <w:rPr>
                <w:b/>
                <w:bCs/>
                <w:color w:val="000000"/>
                <w:sz w:val="18"/>
                <w:szCs w:val="18"/>
              </w:rPr>
              <w:t>na ogół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2C769E1E" w14:textId="77777777" w:rsidR="0041512C" w:rsidRPr="0082168E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D9CB479" w14:textId="584EA7CE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na ogół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0E41AC">
              <w:rPr>
                <w:color w:val="000000"/>
                <w:sz w:val="18"/>
                <w:szCs w:val="18"/>
              </w:rPr>
              <w:t xml:space="preserve">, </w:t>
            </w:r>
            <w:r w:rsidR="002C22B8">
              <w:rPr>
                <w:color w:val="000000"/>
                <w:sz w:val="18"/>
                <w:szCs w:val="18"/>
              </w:rPr>
              <w:t xml:space="preserve">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5FC45C0C" w14:textId="14BA5317" w:rsidR="0041512C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dość rozwinięt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  <w:p w14:paraId="5A64200A" w14:textId="77777777" w:rsidR="009B3FEF" w:rsidRPr="000C7F37" w:rsidRDefault="009B3FEF" w:rsidP="00A1266C">
            <w:pPr>
              <w:pStyle w:val="Bezodstpw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</w:tcPr>
          <w:p w14:paraId="212C3E88" w14:textId="3D093683" w:rsidR="0041512C" w:rsidRPr="00CF49F8" w:rsidRDefault="0041512C" w:rsidP="0041512C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3967A719" w14:textId="49EF5206" w:rsidR="0041512C" w:rsidRPr="0082168E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8822CB1" w14:textId="78254CDA" w:rsidR="0041512C" w:rsidRPr="00CF49F8" w:rsidRDefault="002E3022" w:rsidP="0041512C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41512C"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0E41AC">
              <w:rPr>
                <w:color w:val="000000"/>
                <w:sz w:val="18"/>
                <w:szCs w:val="18"/>
              </w:rPr>
              <w:t xml:space="preserve">, </w:t>
            </w:r>
            <w:r w:rsidR="002C22B8">
              <w:rPr>
                <w:color w:val="000000"/>
                <w:sz w:val="18"/>
                <w:szCs w:val="18"/>
              </w:rPr>
              <w:t xml:space="preserve">w przypadku, gdy </w:t>
            </w:r>
            <w:r w:rsidR="0041512C"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541BF063" w14:textId="6CE84648" w:rsidR="009B3FEF" w:rsidRPr="002E3022" w:rsidRDefault="0041512C" w:rsidP="002E3022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="002E3022">
              <w:rPr>
                <w:rFonts w:eastAsia="Calibri"/>
                <w:b/>
                <w:sz w:val="18"/>
                <w:szCs w:val="18"/>
                <w:lang w:eastAsia="en-US"/>
              </w:rPr>
              <w:t>ograniczon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2942" w:type="dxa"/>
          </w:tcPr>
          <w:p w14:paraId="254AE5FD" w14:textId="60BC8FC3" w:rsidR="002E3022" w:rsidRPr="00CF49F8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4565F041" w14:textId="12429F99" w:rsidR="002E3022" w:rsidRPr="0082168E" w:rsidRDefault="002E3022" w:rsidP="002E3022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41CA2B42" w14:textId="53465390" w:rsidR="002E3022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zadk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0E41AC">
              <w:rPr>
                <w:color w:val="000000"/>
                <w:sz w:val="18"/>
                <w:szCs w:val="18"/>
              </w:rPr>
              <w:t xml:space="preserve">, </w:t>
            </w:r>
            <w:r w:rsidR="002C22B8">
              <w:rPr>
                <w:color w:val="000000"/>
                <w:sz w:val="18"/>
                <w:szCs w:val="18"/>
              </w:rPr>
              <w:t xml:space="preserve">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292A2F58" w14:textId="0FFB9685" w:rsidR="009B3FEF" w:rsidRPr="002E3022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2E302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2E302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  <w:tr w:rsidR="009B3FEF" w:rsidRPr="000C7F37" w14:paraId="0FBDE5A8" w14:textId="77777777" w:rsidTr="00A1266C">
        <w:trPr>
          <w:trHeight w:val="315"/>
        </w:trPr>
        <w:tc>
          <w:tcPr>
            <w:tcW w:w="13994" w:type="dxa"/>
            <w:gridSpan w:val="7"/>
            <w:shd w:val="clear" w:color="auto" w:fill="FFC000"/>
          </w:tcPr>
          <w:p w14:paraId="5802ABCB" w14:textId="3CD9DB98" w:rsidR="009B3FEF" w:rsidRPr="000C7F37" w:rsidRDefault="00751A7C" w:rsidP="00BB1A3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1 </w:t>
            </w:r>
            <w:r w:rsidR="00CD08DE" w:rsidRPr="006005C4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Friends For Life</w:t>
            </w:r>
          </w:p>
          <w:p w14:paraId="798573F1" w14:textId="77777777" w:rsidR="009B3FEF" w:rsidRPr="000C7F37" w:rsidRDefault="009B3FEF" w:rsidP="00BB1A3C">
            <w:pPr>
              <w:pStyle w:val="Bezodstpw"/>
              <w:ind w:left="36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B3FEF" w:rsidRPr="000C7F37" w14:paraId="153CAA94" w14:textId="77777777" w:rsidTr="00A1266C">
        <w:tc>
          <w:tcPr>
            <w:tcW w:w="534" w:type="dxa"/>
          </w:tcPr>
          <w:p w14:paraId="03201050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001E7BF9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835" w:type="dxa"/>
          </w:tcPr>
          <w:p w14:paraId="2C86A7B3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44DC36E4" w14:textId="77777777" w:rsidR="009B3FEF" w:rsidRPr="000C7F37" w:rsidRDefault="009B3FEF" w:rsidP="00A1266C">
            <w:pPr>
              <w:rPr>
                <w:b/>
              </w:rPr>
            </w:pPr>
          </w:p>
          <w:p w14:paraId="4F32B39A" w14:textId="77777777" w:rsidR="009B3FEF" w:rsidRPr="000C7F37" w:rsidRDefault="009B3FEF" w:rsidP="00A1266C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b/>
              </w:rPr>
              <w:t>Uczeń</w:t>
            </w:r>
            <w:r w:rsidRPr="000C7F37">
              <w:rPr>
                <w:rFonts w:eastAsia="Calibri"/>
                <w:b/>
                <w:lang w:eastAsia="en-US"/>
              </w:rPr>
              <w:t xml:space="preserve"> </w:t>
            </w:r>
          </w:p>
        </w:tc>
        <w:tc>
          <w:tcPr>
            <w:tcW w:w="2977" w:type="dxa"/>
          </w:tcPr>
          <w:p w14:paraId="6720EE90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756CFF6C" w14:textId="77777777" w:rsidR="009B3FEF" w:rsidRPr="000C7F37" w:rsidRDefault="009B3FEF" w:rsidP="00A1266C">
            <w:pPr>
              <w:rPr>
                <w:b/>
              </w:rPr>
            </w:pPr>
          </w:p>
          <w:p w14:paraId="718FCEC3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34FC0AD9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4438F1FC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lang w:eastAsia="en-US"/>
              </w:rPr>
            </w:pPr>
          </w:p>
          <w:p w14:paraId="57A83181" w14:textId="77777777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  <w:tc>
          <w:tcPr>
            <w:tcW w:w="2942" w:type="dxa"/>
          </w:tcPr>
          <w:p w14:paraId="6A7FFD59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4B273738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lang w:eastAsia="en-US"/>
              </w:rPr>
            </w:pPr>
          </w:p>
          <w:p w14:paraId="3A7E2ACC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</w:tr>
      <w:tr w:rsidR="009B3FEF" w:rsidRPr="000C7F37" w14:paraId="20C0A4B8" w14:textId="77777777" w:rsidTr="00A1266C">
        <w:tc>
          <w:tcPr>
            <w:tcW w:w="534" w:type="dxa"/>
            <w:vMerge w:val="restart"/>
            <w:textDirection w:val="btLr"/>
          </w:tcPr>
          <w:p w14:paraId="5368BAC5" w14:textId="77777777" w:rsidR="009B3FEF" w:rsidRPr="000C7F37" w:rsidRDefault="009B3FEF" w:rsidP="00A1266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  <w:gridSpan w:val="2"/>
          </w:tcPr>
          <w:p w14:paraId="73D1EA96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57216038" w14:textId="7A4DB6D9" w:rsidR="009B3FEF" w:rsidRPr="000C7F37" w:rsidRDefault="009B3FEF" w:rsidP="00A1266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="003F6C40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A834A0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BB1A3C"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CD08DE">
              <w:rPr>
                <w:rFonts w:eastAsia="Calibri"/>
                <w:sz w:val="18"/>
                <w:szCs w:val="18"/>
                <w:lang w:eastAsia="en-US"/>
              </w:rPr>
              <w:t>CZŁOWIEK, ŻYCIE PRYWATNE, PRACA</w:t>
            </w:r>
            <w:r w:rsidR="00BB1A3C">
              <w:rPr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36753B8E" w14:textId="68EEADAC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 zna podstawowe</w:t>
            </w:r>
            <w:r w:rsidR="003F6C40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A834A0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BB1A3C"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 w:rsidR="00CD08DE">
              <w:rPr>
                <w:rFonts w:eastAsia="Calibri"/>
                <w:sz w:val="18"/>
                <w:szCs w:val="18"/>
                <w:lang w:eastAsia="en-US"/>
              </w:rPr>
              <w:t>CZŁOWIEK, ŻYCIE PRYWATNE, PRACA</w:t>
            </w:r>
            <w:r w:rsidR="00CD08DE">
              <w:rPr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4A7A900D" w14:textId="7065E5CA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A834A0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BB1A3C"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 w:rsidR="00CD08DE">
              <w:rPr>
                <w:rFonts w:eastAsia="Calibri"/>
                <w:sz w:val="18"/>
                <w:szCs w:val="18"/>
                <w:lang w:eastAsia="en-US"/>
              </w:rPr>
              <w:t>CZŁOWIEK, ŻYCIE PRYWATNE, PRACA</w:t>
            </w:r>
            <w:r w:rsidR="00CD08DE">
              <w:rPr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5AF517EA" w14:textId="632DB239" w:rsidR="009B3FEF" w:rsidRPr="000C7F37" w:rsidRDefault="009B3FEF" w:rsidP="00A1266C">
            <w:pPr>
              <w:pStyle w:val="Bezodstpw"/>
              <w:rPr>
                <w:color w:val="000000"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="003F6C40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A834A0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BB1A3C"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 w:rsidR="00CD08DE">
              <w:rPr>
                <w:rFonts w:eastAsia="Calibri"/>
                <w:sz w:val="18"/>
                <w:szCs w:val="18"/>
                <w:lang w:eastAsia="en-US"/>
              </w:rPr>
              <w:t>CZŁOWIEK, ŻYCIE PRYWATNE, PRACA</w:t>
            </w:r>
            <w:r w:rsidR="00CD08DE">
              <w:rPr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</w:p>
          <w:p w14:paraId="07A35A02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B3FEF" w:rsidRPr="000C7F37" w14:paraId="4420162C" w14:textId="77777777" w:rsidTr="00A1266C">
        <w:tc>
          <w:tcPr>
            <w:tcW w:w="534" w:type="dxa"/>
            <w:vMerge/>
          </w:tcPr>
          <w:p w14:paraId="197BDDD8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3FFA6762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045CF21F" w14:textId="66341EE1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="00A10CCF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A10CCF" w:rsidRPr="00A10CCF">
              <w:rPr>
                <w:rFonts w:eastAsia="Calibri"/>
                <w:bCs/>
                <w:sz w:val="18"/>
                <w:szCs w:val="18"/>
                <w:lang w:eastAsia="en-US"/>
              </w:rPr>
              <w:t>zna i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A10CCF" w:rsidRPr="00A10CC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ezbłędnie</w:t>
            </w:r>
            <w:r w:rsidR="00A10CCF">
              <w:rPr>
                <w:rFonts w:eastAsia="Calibri"/>
                <w:sz w:val="18"/>
                <w:szCs w:val="18"/>
                <w:lang w:eastAsia="en-US"/>
              </w:rPr>
              <w:t xml:space="preserve"> stosuje zdania względnie definiujące i niedefiniując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1D296124" w14:textId="2B289BAF" w:rsidR="00A10CCF" w:rsidRDefault="00A10CCF" w:rsidP="00A10CC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i </w:t>
            </w: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ezbłęd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tosuje zaimki nieokreślone</w:t>
            </w:r>
          </w:p>
          <w:p w14:paraId="69DB93AB" w14:textId="1F9B0034" w:rsidR="009B3FEF" w:rsidRPr="00A10CCF" w:rsidRDefault="00A10CCF" w:rsidP="00A10CC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i </w:t>
            </w: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ezbłęd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tosuje zaimki zwrotne</w:t>
            </w:r>
          </w:p>
        </w:tc>
        <w:tc>
          <w:tcPr>
            <w:tcW w:w="2977" w:type="dxa"/>
          </w:tcPr>
          <w:p w14:paraId="479F6D2F" w14:textId="77777777" w:rsidR="00A10CCF" w:rsidRDefault="009B3FEF" w:rsidP="00A10CC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A10CCF">
              <w:rPr>
                <w:rFonts w:eastAsia="Calibri"/>
                <w:sz w:val="18"/>
                <w:szCs w:val="18"/>
                <w:lang w:eastAsia="en-US"/>
              </w:rPr>
              <w:t xml:space="preserve">zna i </w:t>
            </w:r>
            <w:r w:rsidR="00A10CCF" w:rsidRPr="00A10CC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oprawnie</w:t>
            </w:r>
            <w:r w:rsidR="00A10CCF">
              <w:rPr>
                <w:rFonts w:eastAsia="Calibri"/>
                <w:sz w:val="18"/>
                <w:szCs w:val="18"/>
                <w:lang w:eastAsia="en-US"/>
              </w:rPr>
              <w:t xml:space="preserve"> stosuje zdania względnie definiujące i niedefiniujące</w:t>
            </w:r>
          </w:p>
          <w:p w14:paraId="35B73F06" w14:textId="77777777" w:rsidR="00A10CCF" w:rsidRDefault="009B3FEF" w:rsidP="00A10CC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A10CCF">
              <w:rPr>
                <w:rFonts w:eastAsia="Calibri"/>
                <w:sz w:val="18"/>
                <w:szCs w:val="18"/>
                <w:lang w:eastAsia="en-US"/>
              </w:rPr>
              <w:t xml:space="preserve">zna i </w:t>
            </w:r>
            <w:r w:rsidR="00A10CCF" w:rsidRPr="00A10CC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oprawnie</w:t>
            </w:r>
            <w:r w:rsidR="00A10CCF">
              <w:rPr>
                <w:rFonts w:eastAsia="Calibri"/>
                <w:sz w:val="18"/>
                <w:szCs w:val="18"/>
                <w:lang w:eastAsia="en-US"/>
              </w:rPr>
              <w:t xml:space="preserve"> stosuje zaimki nieokreślone</w:t>
            </w:r>
          </w:p>
          <w:p w14:paraId="18E5F74D" w14:textId="12E82427" w:rsidR="009B3FEF" w:rsidRPr="000C7F37" w:rsidRDefault="00A10CC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i </w:t>
            </w:r>
            <w:r w:rsidRPr="00A10CC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opraw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tosuje zaimki zwrotne</w:t>
            </w:r>
          </w:p>
          <w:p w14:paraId="2CDAD7CC" w14:textId="626B9F42" w:rsidR="009B3FEF" w:rsidRPr="00BB1A3C" w:rsidRDefault="009B3FEF" w:rsidP="00BB1A3C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62958992" w14:textId="4CB5DF91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="00A10CCF">
              <w:rPr>
                <w:rFonts w:eastAsia="Calibri"/>
                <w:sz w:val="18"/>
                <w:szCs w:val="18"/>
                <w:lang w:eastAsia="en-US"/>
              </w:rPr>
              <w:t xml:space="preserve">zna i </w:t>
            </w:r>
            <w:r w:rsidR="00A10CCF" w:rsidRPr="00A10CC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a ogół</w:t>
            </w:r>
            <w:r w:rsidR="00A10CCF">
              <w:rPr>
                <w:rFonts w:eastAsia="Calibri"/>
                <w:sz w:val="18"/>
                <w:szCs w:val="18"/>
                <w:lang w:eastAsia="en-US"/>
              </w:rPr>
              <w:t xml:space="preserve"> rozróżnia zdania względne definiujące i niedefiniując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sto popełniając błędy</w:t>
            </w:r>
          </w:p>
          <w:p w14:paraId="127117C1" w14:textId="77777777" w:rsidR="009B3FEF" w:rsidRPr="00A10CCF" w:rsidRDefault="009B3FEF" w:rsidP="00BB1A3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sz w:val="18"/>
                <w:szCs w:val="18"/>
              </w:rPr>
              <w:t xml:space="preserve">zna </w:t>
            </w:r>
            <w:r w:rsidR="00A10CCF">
              <w:rPr>
                <w:sz w:val="18"/>
                <w:szCs w:val="18"/>
              </w:rPr>
              <w:t>zaimki określone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Pr="000C7F37">
              <w:rPr>
                <w:sz w:val="18"/>
                <w:szCs w:val="18"/>
              </w:rPr>
              <w:t>rozróżnia i potrafi j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stosować w praktyce, </w:t>
            </w:r>
            <w:r w:rsidRPr="000C7F37">
              <w:rPr>
                <w:b/>
                <w:sz w:val="18"/>
                <w:szCs w:val="18"/>
              </w:rPr>
              <w:t>często popełniając błędy</w:t>
            </w:r>
          </w:p>
          <w:p w14:paraId="263EAD72" w14:textId="387A7FFF" w:rsidR="00A10CCF" w:rsidRPr="00BB1A3C" w:rsidRDefault="00A10CCF" w:rsidP="00BB1A3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sz w:val="18"/>
                <w:szCs w:val="18"/>
              </w:rPr>
              <w:t xml:space="preserve">zna </w:t>
            </w:r>
            <w:r>
              <w:rPr>
                <w:sz w:val="18"/>
                <w:szCs w:val="18"/>
              </w:rPr>
              <w:t>zaimki zwrotne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Pr="000C7F37">
              <w:rPr>
                <w:sz w:val="18"/>
                <w:szCs w:val="18"/>
              </w:rPr>
              <w:t>rozróżnia i potrafi j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stosować w praktyce, </w:t>
            </w:r>
            <w:r w:rsidRPr="000C7F37">
              <w:rPr>
                <w:b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4D90B200" w14:textId="2510E6A3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="00A10CCF" w:rsidRPr="00A10CCF">
              <w:rPr>
                <w:rFonts w:eastAsia="Calibri"/>
                <w:bCs/>
                <w:sz w:val="18"/>
                <w:szCs w:val="18"/>
                <w:lang w:eastAsia="en-US"/>
              </w:rPr>
              <w:t>zna i</w:t>
            </w:r>
            <w:r w:rsidR="002C22B8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BB1A3C"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</w:t>
            </w:r>
            <w:r w:rsidR="00A10CCF">
              <w:rPr>
                <w:rFonts w:eastAsia="Calibri"/>
                <w:sz w:val="18"/>
                <w:szCs w:val="18"/>
                <w:lang w:eastAsia="en-US"/>
              </w:rPr>
              <w:t>zdania względne definiujące i niedefiniując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468740BE" w14:textId="77777777" w:rsidR="009B3FEF" w:rsidRPr="00A10CCF" w:rsidRDefault="009B3FEF" w:rsidP="00BB1A3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sz w:val="18"/>
                <w:szCs w:val="18"/>
              </w:rPr>
              <w:t xml:space="preserve">zna </w:t>
            </w:r>
            <w:r w:rsidR="00A10CCF">
              <w:rPr>
                <w:sz w:val="18"/>
                <w:szCs w:val="18"/>
              </w:rPr>
              <w:t>zaimki określone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em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Pr="000C7F37">
              <w:rPr>
                <w:sz w:val="18"/>
                <w:szCs w:val="18"/>
              </w:rPr>
              <w:t>rozróżnia i potrafi j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stosować w praktyce, </w:t>
            </w:r>
            <w:r w:rsidRPr="000C7F37">
              <w:rPr>
                <w:b/>
                <w:sz w:val="18"/>
                <w:szCs w:val="18"/>
              </w:rPr>
              <w:t>popełniając liczne błędy</w:t>
            </w:r>
          </w:p>
          <w:p w14:paraId="3C7DE0A6" w14:textId="029DD5F5" w:rsidR="00A10CCF" w:rsidRPr="00BB1A3C" w:rsidRDefault="00A10CCF" w:rsidP="00BB1A3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sz w:val="18"/>
                <w:szCs w:val="18"/>
              </w:rPr>
              <w:t xml:space="preserve">zna </w:t>
            </w:r>
            <w:r>
              <w:rPr>
                <w:sz w:val="18"/>
                <w:szCs w:val="18"/>
              </w:rPr>
              <w:t>zaimki zwrotne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em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Pr="000C7F37">
              <w:rPr>
                <w:sz w:val="18"/>
                <w:szCs w:val="18"/>
              </w:rPr>
              <w:t>rozróżnia i potrafi j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stosować w praktyce, </w:t>
            </w:r>
            <w:r w:rsidRPr="000C7F37">
              <w:rPr>
                <w:b/>
                <w:sz w:val="18"/>
                <w:szCs w:val="18"/>
              </w:rPr>
              <w:t>popełniając liczne błędy</w:t>
            </w:r>
          </w:p>
        </w:tc>
      </w:tr>
      <w:tr w:rsidR="009B3FEF" w:rsidRPr="000C7F37" w14:paraId="513140B8" w14:textId="77777777" w:rsidTr="00A1266C">
        <w:tc>
          <w:tcPr>
            <w:tcW w:w="534" w:type="dxa"/>
            <w:vMerge/>
          </w:tcPr>
          <w:p w14:paraId="1DFF75F8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C5D78B8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58ED0B93" w14:textId="0B6B1B9C" w:rsidR="009B3FEF" w:rsidRPr="000C7F37" w:rsidRDefault="0040353B" w:rsidP="00A1266C">
            <w:pPr>
              <w:pStyle w:val="Akapitzlist1"/>
              <w:ind w:left="0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3F6C40"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EC635B">
              <w:rPr>
                <w:i/>
                <w:sz w:val="18"/>
                <w:szCs w:val="18"/>
              </w:rPr>
              <w:t>tłumaczenie fragmentów zdań, test luk sterowany, transformacje zdań</w:t>
            </w:r>
            <w:r w:rsidRPr="000C7F37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18E1F36D" w14:textId="7F33113C" w:rsidR="009B3FEF" w:rsidRPr="000C7F37" w:rsidRDefault="0040353B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3F6C40"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EC635B">
              <w:rPr>
                <w:i/>
                <w:sz w:val="18"/>
                <w:szCs w:val="18"/>
              </w:rPr>
              <w:t>tłumaczenie fragmentów zdań, test luk sterowany, transformacje zdań</w:t>
            </w:r>
            <w:r w:rsidRPr="000C7F37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2F445B17" w14:textId="76C837BA" w:rsidR="009B3FEF" w:rsidRPr="000C7F37" w:rsidRDefault="0040353B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3F6C40"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EC635B">
              <w:rPr>
                <w:i/>
                <w:sz w:val="18"/>
                <w:szCs w:val="18"/>
              </w:rPr>
              <w:t>tłumaczenie fragmentów zdań, test luk sterowany, transformacje zdań</w:t>
            </w:r>
            <w:r w:rsidRPr="000C7F37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14:paraId="6C674790" w14:textId="26C0918B" w:rsidR="009B3FEF" w:rsidRPr="000C7F37" w:rsidRDefault="0040353B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3F6C40"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EC635B">
              <w:rPr>
                <w:i/>
                <w:sz w:val="18"/>
                <w:szCs w:val="18"/>
              </w:rPr>
              <w:t>tłumaczenie fragmentów zdań, test luk sterowany, transformacje zdań</w:t>
            </w:r>
            <w:r w:rsidRPr="000C7F37">
              <w:rPr>
                <w:i/>
                <w:sz w:val="18"/>
                <w:szCs w:val="18"/>
              </w:rPr>
              <w:t>)</w:t>
            </w:r>
          </w:p>
        </w:tc>
      </w:tr>
      <w:tr w:rsidR="009B3FEF" w:rsidRPr="000C7F37" w14:paraId="3C2F3A81" w14:textId="77777777" w:rsidTr="00A1266C">
        <w:tc>
          <w:tcPr>
            <w:tcW w:w="534" w:type="dxa"/>
            <w:vMerge w:val="restart"/>
            <w:textDirection w:val="btLr"/>
          </w:tcPr>
          <w:p w14:paraId="698CB1C7" w14:textId="77777777" w:rsidR="009B3FEF" w:rsidRPr="000C7F37" w:rsidRDefault="009B3FEF" w:rsidP="00A1266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gridSpan w:val="2"/>
          </w:tcPr>
          <w:p w14:paraId="558CFE73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1D0A75D8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określa główną myśl tekstu;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61A596A0" w14:textId="77777777" w:rsidR="009B48A4" w:rsidRDefault="009B48A4" w:rsidP="009B48A4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oprawnie reaguje na polecenia</w:t>
            </w:r>
          </w:p>
          <w:p w14:paraId="289075B5" w14:textId="77777777" w:rsidR="009B48A4" w:rsidRDefault="009B48A4" w:rsidP="009B48A4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najduje w tekście określone informacje</w:t>
            </w:r>
          </w:p>
          <w:p w14:paraId="6C841CA7" w14:textId="4900702D" w:rsidR="009B3FEF" w:rsidRPr="000C7F37" w:rsidRDefault="009B48A4" w:rsidP="009B48A4">
            <w:pPr>
              <w:pStyle w:val="Akapitzlist1"/>
              <w:numPr>
                <w:ilvl w:val="0"/>
                <w:numId w:val="4"/>
              </w:numPr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2977" w:type="dxa"/>
          </w:tcPr>
          <w:p w14:paraId="234C1FFE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określa główną myśl tekstu;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54A4D2DF" w14:textId="77777777" w:rsidR="009B48A4" w:rsidRDefault="009B48A4" w:rsidP="009B48A4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oprawnie reaguje na polecenia</w:t>
            </w:r>
          </w:p>
          <w:p w14:paraId="523A9B10" w14:textId="77777777" w:rsidR="009B48A4" w:rsidRDefault="009B48A4" w:rsidP="009B48A4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najduje w tekście określone informacje</w:t>
            </w:r>
          </w:p>
          <w:p w14:paraId="1F5CE8C0" w14:textId="2D5B9DCA" w:rsidR="009B3FEF" w:rsidRPr="000C7F37" w:rsidRDefault="009B48A4" w:rsidP="009B48A4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2693" w:type="dxa"/>
          </w:tcPr>
          <w:p w14:paraId="4A59DEF9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określa główną myśl tekstu;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:</w:t>
            </w:r>
          </w:p>
          <w:p w14:paraId="0AF53BD4" w14:textId="77777777" w:rsidR="009B48A4" w:rsidRDefault="009B48A4" w:rsidP="009B48A4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oprawnie reaguje na polecenia</w:t>
            </w:r>
          </w:p>
          <w:p w14:paraId="7D04E5FD" w14:textId="77777777" w:rsidR="009B48A4" w:rsidRDefault="009B48A4" w:rsidP="009B48A4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najduje w tekście określone informacje</w:t>
            </w:r>
          </w:p>
          <w:p w14:paraId="0109B263" w14:textId="3FF82108" w:rsidR="009B3FEF" w:rsidRPr="000C7F37" w:rsidRDefault="009B48A4" w:rsidP="009B48A4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2942" w:type="dxa"/>
          </w:tcPr>
          <w:p w14:paraId="6C0D2248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określa główną myśl tekstu;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6EFDC950" w14:textId="77777777" w:rsidR="009B48A4" w:rsidRDefault="009B48A4" w:rsidP="009B48A4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oprawnie reaguje na polecenia</w:t>
            </w:r>
          </w:p>
          <w:p w14:paraId="1921068A" w14:textId="77777777" w:rsidR="009B48A4" w:rsidRDefault="009B48A4" w:rsidP="009B48A4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najduje w tekście określone informacje</w:t>
            </w:r>
          </w:p>
          <w:p w14:paraId="033C5255" w14:textId="23049501" w:rsidR="009B3FEF" w:rsidRPr="000C7F37" w:rsidRDefault="009B48A4" w:rsidP="009B48A4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a dotyczące wysłuchanego tekstu</w:t>
            </w:r>
          </w:p>
        </w:tc>
      </w:tr>
      <w:tr w:rsidR="009B3FEF" w:rsidRPr="000C7F37" w14:paraId="39AA90C2" w14:textId="77777777" w:rsidTr="00A1266C">
        <w:tc>
          <w:tcPr>
            <w:tcW w:w="534" w:type="dxa"/>
            <w:vMerge/>
          </w:tcPr>
          <w:p w14:paraId="7AE44679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2270781C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4FBC903B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określa intencje autora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6297AEAC" w14:textId="77777777" w:rsidR="009B48A4" w:rsidRPr="008007DB" w:rsidRDefault="009B48A4" w:rsidP="009B48A4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36DE">
              <w:rPr>
                <w:bCs/>
                <w:sz w:val="18"/>
                <w:szCs w:val="18"/>
              </w:rPr>
              <w:t xml:space="preserve">wyszukuje w tekście </w:t>
            </w:r>
            <w:r>
              <w:rPr>
                <w:bCs/>
                <w:sz w:val="18"/>
                <w:szCs w:val="18"/>
              </w:rPr>
              <w:t xml:space="preserve">określone </w:t>
            </w:r>
            <w:r w:rsidRPr="000C36DE">
              <w:rPr>
                <w:bCs/>
                <w:sz w:val="18"/>
                <w:szCs w:val="18"/>
              </w:rPr>
              <w:t xml:space="preserve">informacje </w:t>
            </w:r>
          </w:p>
          <w:p w14:paraId="7014D6B2" w14:textId="77777777" w:rsidR="009B48A4" w:rsidRPr="00715D4F" w:rsidRDefault="009B48A4" w:rsidP="009B48A4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odpowiada na pytania do tekstu</w:t>
            </w:r>
          </w:p>
          <w:p w14:paraId="30C51221" w14:textId="6A7D5F2D" w:rsidR="009B3FEF" w:rsidRPr="00FC4979" w:rsidRDefault="009B48A4" w:rsidP="009B48A4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kreśla główną myśl fragmentów tekstu</w:t>
            </w:r>
          </w:p>
        </w:tc>
        <w:tc>
          <w:tcPr>
            <w:tcW w:w="2977" w:type="dxa"/>
          </w:tcPr>
          <w:p w14:paraId="135550BC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określa intencje autora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 poprawnie lub popełniając nieliczne błędy:</w:t>
            </w:r>
          </w:p>
          <w:p w14:paraId="43E4625C" w14:textId="77777777" w:rsidR="009B48A4" w:rsidRPr="008007DB" w:rsidRDefault="009B48A4" w:rsidP="009B48A4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36DE">
              <w:rPr>
                <w:bCs/>
                <w:sz w:val="18"/>
                <w:szCs w:val="18"/>
              </w:rPr>
              <w:t xml:space="preserve">wyszukuje w tekście </w:t>
            </w:r>
            <w:r>
              <w:rPr>
                <w:bCs/>
                <w:sz w:val="18"/>
                <w:szCs w:val="18"/>
              </w:rPr>
              <w:t xml:space="preserve">określone </w:t>
            </w:r>
            <w:r w:rsidRPr="000C36DE">
              <w:rPr>
                <w:bCs/>
                <w:sz w:val="18"/>
                <w:szCs w:val="18"/>
              </w:rPr>
              <w:t xml:space="preserve">informacje </w:t>
            </w:r>
          </w:p>
          <w:p w14:paraId="2B9E3013" w14:textId="77777777" w:rsidR="009B48A4" w:rsidRPr="00715D4F" w:rsidRDefault="009B48A4" w:rsidP="009B48A4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odpowiada na pytania do tekstu</w:t>
            </w:r>
          </w:p>
          <w:p w14:paraId="2F5C3AF4" w14:textId="6EA71BC5" w:rsidR="009B3FEF" w:rsidRPr="00FC4979" w:rsidRDefault="009B48A4" w:rsidP="009B48A4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kreśla główną myśl fragmentów tekstu</w:t>
            </w:r>
          </w:p>
        </w:tc>
        <w:tc>
          <w:tcPr>
            <w:tcW w:w="2693" w:type="dxa"/>
          </w:tcPr>
          <w:p w14:paraId="004E77B0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przeczytanym tekście (określa intencje autora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:</w:t>
            </w:r>
          </w:p>
          <w:p w14:paraId="6AE08725" w14:textId="77777777" w:rsidR="009B48A4" w:rsidRPr="008007DB" w:rsidRDefault="009B48A4" w:rsidP="009B48A4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36DE">
              <w:rPr>
                <w:bCs/>
                <w:sz w:val="18"/>
                <w:szCs w:val="18"/>
              </w:rPr>
              <w:t xml:space="preserve">wyszukuje w tekście </w:t>
            </w:r>
            <w:r>
              <w:rPr>
                <w:bCs/>
                <w:sz w:val="18"/>
                <w:szCs w:val="18"/>
              </w:rPr>
              <w:t xml:space="preserve">określone </w:t>
            </w:r>
            <w:r w:rsidRPr="000C36DE">
              <w:rPr>
                <w:bCs/>
                <w:sz w:val="18"/>
                <w:szCs w:val="18"/>
              </w:rPr>
              <w:t xml:space="preserve">informacje </w:t>
            </w:r>
          </w:p>
          <w:p w14:paraId="42AD8D47" w14:textId="77777777" w:rsidR="009B48A4" w:rsidRPr="00715D4F" w:rsidRDefault="009B48A4" w:rsidP="009B48A4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odpowiada na pytania do tekstu</w:t>
            </w:r>
          </w:p>
          <w:p w14:paraId="3342C36A" w14:textId="1711B9EF" w:rsidR="009B3FEF" w:rsidRPr="00FC4979" w:rsidRDefault="009B48A4" w:rsidP="009B48A4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kreśla główną myśl fragmentów tekstu</w:t>
            </w:r>
          </w:p>
        </w:tc>
        <w:tc>
          <w:tcPr>
            <w:tcW w:w="2942" w:type="dxa"/>
          </w:tcPr>
          <w:p w14:paraId="234F7BAC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przeczytanym tekście (określa intencje autora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41D6D157" w14:textId="77777777" w:rsidR="009B48A4" w:rsidRPr="008007DB" w:rsidRDefault="009B48A4" w:rsidP="009B48A4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36DE">
              <w:rPr>
                <w:bCs/>
                <w:sz w:val="18"/>
                <w:szCs w:val="18"/>
              </w:rPr>
              <w:t xml:space="preserve">wyszukuje w tekście </w:t>
            </w:r>
            <w:r>
              <w:rPr>
                <w:bCs/>
                <w:sz w:val="18"/>
                <w:szCs w:val="18"/>
              </w:rPr>
              <w:t xml:space="preserve">określone </w:t>
            </w:r>
            <w:r w:rsidRPr="000C36DE">
              <w:rPr>
                <w:bCs/>
                <w:sz w:val="18"/>
                <w:szCs w:val="18"/>
              </w:rPr>
              <w:t xml:space="preserve">informacje </w:t>
            </w:r>
          </w:p>
          <w:p w14:paraId="6929C893" w14:textId="77777777" w:rsidR="009B48A4" w:rsidRPr="00715D4F" w:rsidRDefault="009B48A4" w:rsidP="009B48A4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odpowiada na pytania do tekstu</w:t>
            </w:r>
          </w:p>
          <w:p w14:paraId="3E00A444" w14:textId="0300A4AB" w:rsidR="009B3FEF" w:rsidRPr="00FC4979" w:rsidRDefault="009B48A4" w:rsidP="009B48A4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kreśla główną myśl fragmentów tekstu</w:t>
            </w:r>
          </w:p>
        </w:tc>
      </w:tr>
      <w:tr w:rsidR="009B3FEF" w:rsidRPr="000C7F37" w14:paraId="797FC3AB" w14:textId="77777777" w:rsidTr="00A1266C">
        <w:tc>
          <w:tcPr>
            <w:tcW w:w="534" w:type="dxa"/>
            <w:vMerge/>
          </w:tcPr>
          <w:p w14:paraId="5F8023F6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51F08B21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MÓWIENIE</w:t>
            </w:r>
          </w:p>
        </w:tc>
        <w:tc>
          <w:tcPr>
            <w:tcW w:w="2835" w:type="dxa"/>
          </w:tcPr>
          <w:p w14:paraId="14164702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82132">
              <w:rPr>
                <w:b/>
                <w:sz w:val="18"/>
                <w:szCs w:val="18"/>
              </w:rPr>
              <w:t>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 xml:space="preserve">słownictwa i struktur gramatycznych </w:t>
            </w:r>
            <w:r w:rsidRPr="000C7F37">
              <w:rPr>
                <w:b/>
                <w:sz w:val="18"/>
                <w:szCs w:val="18"/>
              </w:rPr>
              <w:t xml:space="preserve">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44BEB700" w14:textId="77777777" w:rsidR="009B48A4" w:rsidRDefault="009B48A4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lastRenderedPageBreak/>
              <w:t xml:space="preserve">szczegółowo </w:t>
            </w:r>
            <w:r>
              <w:rPr>
                <w:noProof/>
                <w:sz w:val="18"/>
                <w:szCs w:val="18"/>
              </w:rPr>
              <w:t>opisuje cechy charakteru</w:t>
            </w:r>
          </w:p>
          <w:p w14:paraId="637F548A" w14:textId="77777777" w:rsidR="009B48A4" w:rsidRDefault="009B48A4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wobodnie </w:t>
            </w:r>
            <w:r>
              <w:rPr>
                <w:noProof/>
                <w:sz w:val="18"/>
                <w:szCs w:val="18"/>
              </w:rPr>
              <w:t>odpowiada na pytania dotyczące cech charakteru, upodobań i zainteresowań</w:t>
            </w:r>
          </w:p>
          <w:p w14:paraId="26DB0E4C" w14:textId="77777777" w:rsidR="009B48A4" w:rsidRDefault="009B48A4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>opisuje miejsce, w którym chciałby zamieszkać w przyszłości</w:t>
            </w:r>
          </w:p>
          <w:p w14:paraId="3CC03D1F" w14:textId="77777777" w:rsidR="009B48A4" w:rsidRDefault="009B48A4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>opowiada o pracy, którą chciałby wykonywać w przyszłości</w:t>
            </w:r>
          </w:p>
          <w:p w14:paraId="35F59AFD" w14:textId="77777777" w:rsidR="009B48A4" w:rsidRDefault="009B48A4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isuje prezenty, które go uszczęśliwiły lub rozczarowały</w:t>
            </w:r>
          </w:p>
          <w:p w14:paraId="2A47B5C0" w14:textId="77777777" w:rsidR="009B48A4" w:rsidRDefault="009B48A4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wobodnie </w:t>
            </w:r>
            <w:r>
              <w:rPr>
                <w:noProof/>
                <w:sz w:val="18"/>
                <w:szCs w:val="18"/>
              </w:rPr>
              <w:t>uczestniczy w rozmowie dotyczącej planowanego zakupu prezentu urodzinowego dla znajomej</w:t>
            </w:r>
          </w:p>
          <w:p w14:paraId="1C14586D" w14:textId="77777777" w:rsidR="009B48A4" w:rsidRDefault="009B48A4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>opowiada o zaletach posiadania sobowtóra</w:t>
            </w:r>
          </w:p>
          <w:p w14:paraId="5391009F" w14:textId="77777777" w:rsidR="009B48A4" w:rsidRDefault="009B48A4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>opowiada o przyjaciołach i przyjaźni</w:t>
            </w:r>
          </w:p>
          <w:p w14:paraId="7CD1C859" w14:textId="77777777" w:rsidR="009B48A4" w:rsidRDefault="009B48A4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udziela porad</w:t>
            </w:r>
          </w:p>
          <w:p w14:paraId="16FFF073" w14:textId="5655568F" w:rsidR="009B48A4" w:rsidRDefault="009B48A4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5F48D7">
              <w:rPr>
                <w:b/>
                <w:bCs/>
                <w:noProof/>
                <w:sz w:val="18"/>
                <w:szCs w:val="18"/>
              </w:rPr>
              <w:t xml:space="preserve">samodzielnie </w:t>
            </w:r>
            <w:r>
              <w:rPr>
                <w:noProof/>
                <w:sz w:val="18"/>
                <w:szCs w:val="18"/>
              </w:rPr>
              <w:t>wyraża i uzasadnia opinie</w:t>
            </w:r>
          </w:p>
          <w:p w14:paraId="73B837D4" w14:textId="77777777" w:rsidR="009B48A4" w:rsidRDefault="009B48A4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raża propozycje</w:t>
            </w:r>
          </w:p>
          <w:p w14:paraId="7D42A7DD" w14:textId="77777777" w:rsidR="009B48A4" w:rsidRDefault="009B48A4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wobodnie </w:t>
            </w:r>
            <w:r>
              <w:rPr>
                <w:noProof/>
                <w:sz w:val="18"/>
                <w:szCs w:val="18"/>
              </w:rPr>
              <w:t>pyta o prferencje i wyraża preferencje</w:t>
            </w:r>
          </w:p>
          <w:p w14:paraId="012EC033" w14:textId="77777777" w:rsidR="009B48A4" w:rsidRPr="001A4D14" w:rsidRDefault="009B48A4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>opisuje osoby na fotografiach</w:t>
            </w:r>
            <w:r w:rsidRPr="005F48D7">
              <w:rPr>
                <w:b/>
                <w:bCs/>
                <w:noProof/>
                <w:sz w:val="18"/>
                <w:szCs w:val="18"/>
              </w:rPr>
              <w:t xml:space="preserve"> </w:t>
            </w:r>
          </w:p>
          <w:p w14:paraId="79902231" w14:textId="4E91C613" w:rsidR="009B48A4" w:rsidRPr="00BA0D6B" w:rsidRDefault="009B48A4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5F48D7">
              <w:rPr>
                <w:b/>
                <w:bCs/>
                <w:noProof/>
                <w:sz w:val="18"/>
                <w:szCs w:val="18"/>
              </w:rPr>
              <w:t xml:space="preserve">samodzielnie </w:t>
            </w:r>
            <w:r w:rsidRPr="00337A7B">
              <w:rPr>
                <w:noProof/>
                <w:sz w:val="18"/>
                <w:szCs w:val="18"/>
              </w:rPr>
              <w:t>wypowiada się na temat znanych mu platform do dzielenia się zdjęciami</w:t>
            </w:r>
            <w:r>
              <w:rPr>
                <w:b/>
                <w:bCs/>
                <w:noProof/>
                <w:sz w:val="18"/>
                <w:szCs w:val="18"/>
              </w:rPr>
              <w:t xml:space="preserve"> </w:t>
            </w:r>
          </w:p>
          <w:p w14:paraId="297C9E73" w14:textId="77777777" w:rsidR="009B48A4" w:rsidRPr="00BA0D6B" w:rsidRDefault="009B48A4" w:rsidP="009B48A4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6D747C79" w14:textId="2CD76F54" w:rsidR="009B3FEF" w:rsidRPr="000C7F37" w:rsidRDefault="009B48A4" w:rsidP="009B48A4">
            <w:pPr>
              <w:pStyle w:val="Akapitzlist"/>
              <w:numPr>
                <w:ilvl w:val="0"/>
                <w:numId w:val="4"/>
              </w:numPr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sz w:val="18"/>
                <w:szCs w:val="18"/>
              </w:rPr>
              <w:t xml:space="preserve">przekazuje w języku angielskim informacje </w:t>
            </w:r>
            <w:r w:rsidRPr="000C7F37">
              <w:rPr>
                <w:sz w:val="18"/>
                <w:szCs w:val="18"/>
              </w:rPr>
              <w:lastRenderedPageBreak/>
              <w:t>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</w:tc>
        <w:tc>
          <w:tcPr>
            <w:tcW w:w="2977" w:type="dxa"/>
          </w:tcPr>
          <w:p w14:paraId="28D82CD0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06AE61EF" w14:textId="35CE155D" w:rsidR="009B48A4" w:rsidRDefault="009B48A4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t>opisuje cechy charakteru</w:t>
            </w:r>
          </w:p>
          <w:p w14:paraId="6AEFBCBA" w14:textId="3E166EF8" w:rsidR="009B48A4" w:rsidRDefault="009B48A4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dpowiada na pytania dotyczące cech charakteru, upodobań i zainteresowań</w:t>
            </w:r>
          </w:p>
          <w:p w14:paraId="0A282089" w14:textId="7DAC064B" w:rsidR="009B48A4" w:rsidRDefault="009B48A4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miejsce, w którym chciałby zamieszkać w przyszłości</w:t>
            </w:r>
          </w:p>
          <w:p w14:paraId="4074F013" w14:textId="4B7A6228" w:rsidR="009B48A4" w:rsidRDefault="009B48A4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pracy, którą chciałby wykonywać w przyszłości</w:t>
            </w:r>
          </w:p>
          <w:p w14:paraId="612AED9B" w14:textId="31147C90" w:rsidR="009B48A4" w:rsidRDefault="009B48A4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prezenty, które go uszczęśliwiły lub rozczarowały</w:t>
            </w:r>
          </w:p>
          <w:p w14:paraId="46EA31F1" w14:textId="79FB6698" w:rsidR="009B48A4" w:rsidRDefault="009B48A4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uczestniczy w rozmowie dotyczącej planowanego zakupu prezentu urodzinowego dla znajomej</w:t>
            </w:r>
          </w:p>
          <w:p w14:paraId="218AD434" w14:textId="3C9BBD98" w:rsidR="009B48A4" w:rsidRDefault="009B48A4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zaletach posiadania sobowtóra</w:t>
            </w:r>
          </w:p>
          <w:p w14:paraId="65FB86B6" w14:textId="3DC54B1B" w:rsidR="009B48A4" w:rsidRDefault="009B48A4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przyjaciołach i przyjaźni</w:t>
            </w:r>
          </w:p>
          <w:p w14:paraId="7D6BDA51" w14:textId="54DF314F" w:rsidR="009B48A4" w:rsidRDefault="009B48A4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udziela porad</w:t>
            </w:r>
          </w:p>
          <w:p w14:paraId="2DA34C57" w14:textId="11739020" w:rsidR="009B48A4" w:rsidRDefault="009B48A4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opinie</w:t>
            </w:r>
          </w:p>
          <w:p w14:paraId="6CB46345" w14:textId="0A2E3196" w:rsidR="009B48A4" w:rsidRDefault="009B48A4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propozycje</w:t>
            </w:r>
          </w:p>
          <w:p w14:paraId="5F513AB6" w14:textId="2930F5E0" w:rsidR="009B48A4" w:rsidRDefault="009B48A4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o prferencje i wyraża preferencje</w:t>
            </w:r>
          </w:p>
          <w:p w14:paraId="4A4640A4" w14:textId="22E69108" w:rsidR="009B48A4" w:rsidRPr="001A4D14" w:rsidRDefault="009B48A4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osoby na fotografiach</w:t>
            </w:r>
            <w:r w:rsidRPr="005F48D7">
              <w:rPr>
                <w:b/>
                <w:bCs/>
                <w:noProof/>
                <w:sz w:val="18"/>
                <w:szCs w:val="18"/>
              </w:rPr>
              <w:t xml:space="preserve"> </w:t>
            </w:r>
          </w:p>
          <w:p w14:paraId="042ABC55" w14:textId="025694A9" w:rsidR="009B48A4" w:rsidRPr="00BA0D6B" w:rsidRDefault="009B48A4" w:rsidP="009B48A4">
            <w:pPr>
              <w:pStyle w:val="Akapitzlist"/>
              <w:ind w:left="360"/>
              <w:rPr>
                <w:noProof/>
                <w:sz w:val="18"/>
                <w:szCs w:val="18"/>
              </w:rPr>
            </w:pPr>
            <w:r w:rsidRPr="00337A7B">
              <w:rPr>
                <w:noProof/>
                <w:sz w:val="18"/>
                <w:szCs w:val="18"/>
              </w:rPr>
              <w:t>wypowiada się na temat znanych mu platform do dzielenia się zdjęciami</w:t>
            </w:r>
            <w:r>
              <w:rPr>
                <w:b/>
                <w:bCs/>
                <w:noProof/>
                <w:sz w:val="18"/>
                <w:szCs w:val="18"/>
              </w:rPr>
              <w:t xml:space="preserve"> </w:t>
            </w:r>
          </w:p>
          <w:p w14:paraId="7687B9CE" w14:textId="4968A6F6" w:rsidR="009B48A4" w:rsidRPr="00BA0D6B" w:rsidRDefault="009B48A4" w:rsidP="009B48A4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65CB6F2C" w14:textId="4EDA16F7" w:rsidR="009B3FEF" w:rsidRPr="001B04C5" w:rsidRDefault="009B48A4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</w:tc>
        <w:tc>
          <w:tcPr>
            <w:tcW w:w="2693" w:type="dxa"/>
          </w:tcPr>
          <w:p w14:paraId="4874C87F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0C3B0EC8" w14:textId="77777777" w:rsidR="009B48A4" w:rsidRDefault="009B48A4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t>opisuje cechy charakteru</w:t>
            </w:r>
          </w:p>
          <w:p w14:paraId="50B2D10B" w14:textId="77777777" w:rsidR="009B48A4" w:rsidRDefault="009B48A4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dpowiada na pytania dotyczące cech charakteru, upodobań i zainteresowań</w:t>
            </w:r>
          </w:p>
          <w:p w14:paraId="770A6A49" w14:textId="77777777" w:rsidR="009B48A4" w:rsidRDefault="009B48A4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C6640">
              <w:rPr>
                <w:b/>
                <w:bCs/>
                <w:noProof/>
                <w:sz w:val="18"/>
                <w:szCs w:val="18"/>
              </w:rPr>
              <w:t>w kilku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2B76">
              <w:rPr>
                <w:b/>
                <w:bCs/>
                <w:noProof/>
                <w:sz w:val="18"/>
                <w:szCs w:val="18"/>
              </w:rPr>
              <w:t>zdaniach</w:t>
            </w:r>
            <w:r>
              <w:rPr>
                <w:noProof/>
                <w:sz w:val="18"/>
                <w:szCs w:val="18"/>
              </w:rPr>
              <w:t xml:space="preserve"> opisuje miejsce, w którym chciałby zamieszkać w przyszłości</w:t>
            </w:r>
          </w:p>
          <w:p w14:paraId="659C63CF" w14:textId="77777777" w:rsidR="009B48A4" w:rsidRDefault="009B48A4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C6640">
              <w:rPr>
                <w:b/>
                <w:bCs/>
                <w:noProof/>
                <w:sz w:val="18"/>
                <w:szCs w:val="18"/>
              </w:rPr>
              <w:t>w kilku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2B76">
              <w:rPr>
                <w:b/>
                <w:bCs/>
                <w:noProof/>
                <w:sz w:val="18"/>
                <w:szCs w:val="18"/>
              </w:rPr>
              <w:t>zdaniach</w:t>
            </w:r>
            <w:r>
              <w:rPr>
                <w:noProof/>
                <w:sz w:val="18"/>
                <w:szCs w:val="18"/>
              </w:rPr>
              <w:t xml:space="preserve"> opowiada o pracy, którą chciałby wykonywać w przyszłości</w:t>
            </w:r>
          </w:p>
          <w:p w14:paraId="3BADEE9E" w14:textId="77777777" w:rsidR="009B48A4" w:rsidRDefault="009B48A4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C6640">
              <w:rPr>
                <w:b/>
                <w:bCs/>
                <w:noProof/>
                <w:sz w:val="18"/>
                <w:szCs w:val="18"/>
              </w:rPr>
              <w:t>w kilku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2B76">
              <w:rPr>
                <w:b/>
                <w:bCs/>
                <w:noProof/>
                <w:sz w:val="18"/>
                <w:szCs w:val="18"/>
              </w:rPr>
              <w:t>zdaniach</w:t>
            </w:r>
            <w:r>
              <w:rPr>
                <w:noProof/>
                <w:sz w:val="18"/>
                <w:szCs w:val="18"/>
              </w:rPr>
              <w:t xml:space="preserve"> opisuje prezenty, które go uszczęśliwiły lub rozczarowały</w:t>
            </w:r>
          </w:p>
          <w:p w14:paraId="1AA7E4E3" w14:textId="77777777" w:rsidR="009B48A4" w:rsidRDefault="009B48A4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uczestniczy w rozmowie dotyczącej planowanego zakupu prezentu urodzinowego dla znajomej</w:t>
            </w:r>
          </w:p>
          <w:p w14:paraId="3604A8DD" w14:textId="77777777" w:rsidR="009B48A4" w:rsidRDefault="009B48A4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C6640">
              <w:rPr>
                <w:b/>
                <w:bCs/>
                <w:noProof/>
                <w:sz w:val="18"/>
                <w:szCs w:val="18"/>
              </w:rPr>
              <w:t>w kilku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2B76">
              <w:rPr>
                <w:b/>
                <w:bCs/>
                <w:noProof/>
                <w:sz w:val="18"/>
                <w:szCs w:val="18"/>
              </w:rPr>
              <w:t>zdaniach</w:t>
            </w:r>
            <w:r>
              <w:rPr>
                <w:noProof/>
                <w:sz w:val="18"/>
                <w:szCs w:val="18"/>
              </w:rPr>
              <w:t xml:space="preserve"> opowiada o zaletach posiadania sobowtóra</w:t>
            </w:r>
          </w:p>
          <w:p w14:paraId="6BCEFC4D" w14:textId="77777777" w:rsidR="009B48A4" w:rsidRDefault="009B48A4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C6640">
              <w:rPr>
                <w:b/>
                <w:bCs/>
                <w:noProof/>
                <w:sz w:val="18"/>
                <w:szCs w:val="18"/>
              </w:rPr>
              <w:t>w kilku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2B76">
              <w:rPr>
                <w:b/>
                <w:bCs/>
                <w:noProof/>
                <w:sz w:val="18"/>
                <w:szCs w:val="18"/>
              </w:rPr>
              <w:t>zdaniach</w:t>
            </w:r>
            <w:r>
              <w:rPr>
                <w:noProof/>
                <w:sz w:val="18"/>
                <w:szCs w:val="18"/>
              </w:rPr>
              <w:t xml:space="preserve"> opowiada o przyjaciołach i przyjaźni</w:t>
            </w:r>
          </w:p>
          <w:p w14:paraId="7EB203E4" w14:textId="77777777" w:rsidR="009B48A4" w:rsidRDefault="009B48A4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udziela porad</w:t>
            </w:r>
          </w:p>
          <w:p w14:paraId="0E4C2DA7" w14:textId="77777777" w:rsidR="009B48A4" w:rsidRDefault="009B48A4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opinie</w:t>
            </w:r>
          </w:p>
          <w:p w14:paraId="1B8021D5" w14:textId="77777777" w:rsidR="009B48A4" w:rsidRDefault="009B48A4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propozycje</w:t>
            </w:r>
          </w:p>
          <w:p w14:paraId="1D9EAAC5" w14:textId="77777777" w:rsidR="009B48A4" w:rsidRDefault="009B48A4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o prferencje i wyraża preferencje</w:t>
            </w:r>
          </w:p>
          <w:p w14:paraId="6B09F87E" w14:textId="77777777" w:rsidR="009B48A4" w:rsidRDefault="009B48A4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6A627F">
              <w:rPr>
                <w:b/>
                <w:bCs/>
                <w:noProof/>
                <w:sz w:val="18"/>
                <w:szCs w:val="18"/>
              </w:rPr>
              <w:t>w kiku zdaniach</w:t>
            </w:r>
            <w:r>
              <w:rPr>
                <w:noProof/>
                <w:sz w:val="18"/>
                <w:szCs w:val="18"/>
              </w:rPr>
              <w:t xml:space="preserve"> opisuje osoby na fotografiach</w:t>
            </w:r>
          </w:p>
          <w:p w14:paraId="788EEB10" w14:textId="77777777" w:rsidR="009B48A4" w:rsidRDefault="009B48A4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6A627F">
              <w:rPr>
                <w:b/>
                <w:bCs/>
                <w:noProof/>
                <w:sz w:val="18"/>
                <w:szCs w:val="18"/>
              </w:rPr>
              <w:t>w ki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337A7B">
              <w:rPr>
                <w:noProof/>
                <w:sz w:val="18"/>
                <w:szCs w:val="18"/>
              </w:rPr>
              <w:t>wypowiada się na temat znanych mu platform do dzielenia się zdjęciami</w:t>
            </w:r>
          </w:p>
          <w:p w14:paraId="1DDCB73B" w14:textId="77777777" w:rsidR="009B48A4" w:rsidRPr="00BA0D6B" w:rsidRDefault="009B48A4" w:rsidP="009B48A4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711A93F5" w14:textId="376E13FF" w:rsidR="009B3FEF" w:rsidRPr="000C7F37" w:rsidRDefault="009B48A4" w:rsidP="009B48A4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337A7B">
              <w:rPr>
                <w:sz w:val="18"/>
                <w:szCs w:val="18"/>
              </w:rPr>
              <w:t>przekazuje w</w:t>
            </w:r>
            <w:r w:rsidRPr="000C7F37">
              <w:rPr>
                <w:sz w:val="18"/>
                <w:szCs w:val="18"/>
              </w:rPr>
              <w:t xml:space="preserve">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</w:tc>
        <w:tc>
          <w:tcPr>
            <w:tcW w:w="2942" w:type="dxa"/>
          </w:tcPr>
          <w:p w14:paraId="23AAFED0" w14:textId="77777777" w:rsidR="009B3FEF" w:rsidRPr="000C7F37" w:rsidRDefault="009B3FEF" w:rsidP="00A1266C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0380BF68" w14:textId="4DF32688" w:rsidR="009B48A4" w:rsidRDefault="009D4828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9D4828">
              <w:rPr>
                <w:b/>
                <w:bCs/>
                <w:noProof/>
                <w:sz w:val="18"/>
                <w:szCs w:val="18"/>
              </w:rPr>
              <w:lastRenderedPageBreak/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9B48A4">
              <w:rPr>
                <w:noProof/>
                <w:sz w:val="18"/>
                <w:szCs w:val="18"/>
              </w:rPr>
              <w:t>opisuje cechy charakteru</w:t>
            </w:r>
          </w:p>
          <w:p w14:paraId="7D3BB5B2" w14:textId="5C6026B5" w:rsidR="009B48A4" w:rsidRDefault="009D4828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9D4828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9B48A4">
              <w:rPr>
                <w:noProof/>
                <w:sz w:val="18"/>
                <w:szCs w:val="18"/>
              </w:rPr>
              <w:t>odpowiada na pytania dotyczące cech charakteru, upodobań i zainteresowań</w:t>
            </w:r>
          </w:p>
          <w:p w14:paraId="76B6615A" w14:textId="676FDCFC" w:rsidR="009B48A4" w:rsidRDefault="009D4828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 w:rsidR="009B48A4">
              <w:rPr>
                <w:noProof/>
                <w:sz w:val="18"/>
                <w:szCs w:val="18"/>
              </w:rPr>
              <w:t xml:space="preserve"> opisuje miejsce, w którym chciałby zamieszkać w przyszłości</w:t>
            </w:r>
          </w:p>
          <w:p w14:paraId="4DC1A4EB" w14:textId="2CDE4698" w:rsidR="009B48A4" w:rsidRDefault="009D4828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 w:rsidR="009B48A4">
              <w:rPr>
                <w:noProof/>
                <w:sz w:val="18"/>
                <w:szCs w:val="18"/>
              </w:rPr>
              <w:t xml:space="preserve"> opowiada o pracy, którą chciałby wykonywać w przyszłości</w:t>
            </w:r>
          </w:p>
          <w:p w14:paraId="18E0A284" w14:textId="78C54D18" w:rsidR="009B48A4" w:rsidRDefault="009D4828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9D4828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9B48A4">
              <w:rPr>
                <w:noProof/>
                <w:sz w:val="18"/>
                <w:szCs w:val="18"/>
              </w:rPr>
              <w:t>opisuje prezenty, które go uszczęśliwiły lub rozczarowały</w:t>
            </w:r>
          </w:p>
          <w:p w14:paraId="7CC75EF1" w14:textId="77777777" w:rsidR="009B48A4" w:rsidRDefault="009B48A4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uczestniczy w rozmowie dotyczącej planowanego zakupu prezentu urodzinowego dla znajomej</w:t>
            </w:r>
          </w:p>
          <w:p w14:paraId="07923E36" w14:textId="53877F24" w:rsidR="009B48A4" w:rsidRDefault="009D4828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9D4828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9B48A4">
              <w:rPr>
                <w:noProof/>
                <w:sz w:val="18"/>
                <w:szCs w:val="18"/>
              </w:rPr>
              <w:t>opowiada o zaletach posiadania sobowtóra</w:t>
            </w:r>
          </w:p>
          <w:p w14:paraId="10695E6F" w14:textId="296BC4F4" w:rsidR="009B48A4" w:rsidRDefault="009D4828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 w:rsidR="009B48A4">
              <w:rPr>
                <w:noProof/>
                <w:sz w:val="18"/>
                <w:szCs w:val="18"/>
              </w:rPr>
              <w:t xml:space="preserve"> opowiada o przyjaciołach i przyjaźni</w:t>
            </w:r>
          </w:p>
          <w:p w14:paraId="3558805F" w14:textId="266F8B4D" w:rsidR="009B48A4" w:rsidRDefault="009D4828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9D4828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9B48A4">
              <w:rPr>
                <w:noProof/>
                <w:sz w:val="18"/>
                <w:szCs w:val="18"/>
              </w:rPr>
              <w:t>udziela porad</w:t>
            </w:r>
          </w:p>
          <w:p w14:paraId="1F419142" w14:textId="203FC777" w:rsidR="009B48A4" w:rsidRDefault="009D4828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9D4828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9B48A4">
              <w:rPr>
                <w:noProof/>
                <w:sz w:val="18"/>
                <w:szCs w:val="18"/>
              </w:rPr>
              <w:t>wyraża i uzasadnia opinie</w:t>
            </w:r>
          </w:p>
          <w:p w14:paraId="316E552A" w14:textId="49D3E670" w:rsidR="009B48A4" w:rsidRDefault="009D4828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9D4828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9B48A4">
              <w:rPr>
                <w:noProof/>
                <w:sz w:val="18"/>
                <w:szCs w:val="18"/>
              </w:rPr>
              <w:t>wyraża propozycje</w:t>
            </w:r>
          </w:p>
          <w:p w14:paraId="70C5EAF8" w14:textId="77777777" w:rsidR="009B48A4" w:rsidRDefault="009B48A4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o prferencje i wyraża preferencje</w:t>
            </w:r>
          </w:p>
          <w:p w14:paraId="73D42D91" w14:textId="69D55AEA" w:rsidR="009B48A4" w:rsidRDefault="009D4828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 w:rsidR="009B48A4">
              <w:rPr>
                <w:noProof/>
                <w:sz w:val="18"/>
                <w:szCs w:val="18"/>
              </w:rPr>
              <w:t xml:space="preserve"> opisuje osoby na fotografiach</w:t>
            </w:r>
          </w:p>
          <w:p w14:paraId="2DE50F16" w14:textId="5D7D1D84" w:rsidR="009B48A4" w:rsidRDefault="009D4828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9D4828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9B48A4" w:rsidRPr="00337A7B">
              <w:rPr>
                <w:noProof/>
                <w:sz w:val="18"/>
                <w:szCs w:val="18"/>
              </w:rPr>
              <w:t>wypowiada się na temat znanych mu platform do dzielenia się zdjęciami</w:t>
            </w:r>
          </w:p>
          <w:p w14:paraId="478078C3" w14:textId="613C3818" w:rsidR="009B48A4" w:rsidRPr="00BA0D6B" w:rsidRDefault="009D4828" w:rsidP="009B48A4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 w:rsidRPr="009D4828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9B48A4"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390C61AB" w14:textId="44783237" w:rsidR="009B3FEF" w:rsidRPr="000C7F37" w:rsidRDefault="009B3FEF" w:rsidP="009B48A4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rzekazuje w języku angielskim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informacje sformułowane w języku polskim</w:t>
            </w:r>
          </w:p>
          <w:p w14:paraId="2B0BA9D9" w14:textId="77777777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B3FEF" w:rsidRPr="000C7F37" w14:paraId="735E5A61" w14:textId="77777777" w:rsidTr="00A1266C">
        <w:tc>
          <w:tcPr>
            <w:tcW w:w="534" w:type="dxa"/>
            <w:vMerge/>
          </w:tcPr>
          <w:p w14:paraId="35826F28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7EF2B12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5D542DB3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:</w:t>
            </w:r>
          </w:p>
          <w:p w14:paraId="016A15E8" w14:textId="005C27A7" w:rsidR="009B3FEF" w:rsidRDefault="009B3FEF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y i logiczny</w:t>
            </w:r>
            <w:r w:rsidRPr="000C7F37">
              <w:rPr>
                <w:sz w:val="18"/>
                <w:szCs w:val="18"/>
              </w:rPr>
              <w:t xml:space="preserve"> </w:t>
            </w:r>
            <w:r w:rsidR="00F7152E">
              <w:rPr>
                <w:noProof/>
                <w:sz w:val="18"/>
                <w:szCs w:val="18"/>
              </w:rPr>
              <w:t xml:space="preserve">email </w:t>
            </w:r>
            <w:r w:rsidR="00C3033F">
              <w:rPr>
                <w:noProof/>
                <w:sz w:val="18"/>
                <w:szCs w:val="18"/>
              </w:rPr>
              <w:t>do osoby prowadzącej vloga dla nastolatków</w:t>
            </w:r>
            <w:r w:rsidR="00F7152E">
              <w:rPr>
                <w:noProof/>
                <w:sz w:val="18"/>
                <w:szCs w:val="18"/>
              </w:rPr>
              <w:t xml:space="preserve">, w którym </w:t>
            </w:r>
            <w:r w:rsidR="00F7152E">
              <w:rPr>
                <w:b/>
                <w:bCs/>
                <w:noProof/>
                <w:sz w:val="18"/>
                <w:szCs w:val="18"/>
              </w:rPr>
              <w:t xml:space="preserve">szczegółowo </w:t>
            </w:r>
            <w:r w:rsidR="00F7152E">
              <w:rPr>
                <w:noProof/>
                <w:sz w:val="18"/>
                <w:szCs w:val="18"/>
              </w:rPr>
              <w:t xml:space="preserve">opisuje </w:t>
            </w:r>
            <w:r w:rsidR="00C3033F">
              <w:rPr>
                <w:noProof/>
                <w:sz w:val="18"/>
                <w:szCs w:val="18"/>
              </w:rPr>
              <w:t>swoje relacje z przyjacielem/przyjaciółką</w:t>
            </w:r>
            <w:r w:rsidR="00F7152E">
              <w:rPr>
                <w:noProof/>
                <w:sz w:val="18"/>
                <w:szCs w:val="18"/>
              </w:rPr>
              <w:t xml:space="preserve">, </w:t>
            </w:r>
            <w:r w:rsidR="00F7152E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="00F7152E" w:rsidRPr="00A30F68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="00F7152E">
              <w:rPr>
                <w:rFonts w:cs="Calibri"/>
                <w:color w:val="000000"/>
                <w:sz w:val="18"/>
                <w:szCs w:val="18"/>
              </w:rPr>
              <w:t xml:space="preserve"> rozwijając podane kwestie, a także</w:t>
            </w:r>
            <w:r w:rsidR="00F7152E" w:rsidRPr="00BC0586">
              <w:rPr>
                <w:sz w:val="18"/>
                <w:szCs w:val="18"/>
              </w:rPr>
              <w:t xml:space="preserve"> wykorzystując</w:t>
            </w:r>
            <w:r w:rsidR="00F7152E">
              <w:rPr>
                <w:sz w:val="18"/>
                <w:szCs w:val="18"/>
              </w:rPr>
              <w:t xml:space="preserve"> </w:t>
            </w:r>
            <w:r w:rsidR="00F7152E">
              <w:rPr>
                <w:b/>
                <w:sz w:val="18"/>
                <w:szCs w:val="18"/>
              </w:rPr>
              <w:t xml:space="preserve">różnorodne </w:t>
            </w:r>
            <w:r w:rsidR="00F7152E">
              <w:rPr>
                <w:sz w:val="18"/>
                <w:szCs w:val="18"/>
              </w:rPr>
              <w:t>zwroty</w:t>
            </w:r>
          </w:p>
          <w:p w14:paraId="7DCD33FD" w14:textId="46EE3A21" w:rsidR="00C3033F" w:rsidRDefault="00C3033F" w:rsidP="00C3033F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y i logiczny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 xml:space="preserve">email do gazety dla nastolatków, w którym </w:t>
            </w:r>
            <w:r>
              <w:rPr>
                <w:b/>
                <w:bCs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 xml:space="preserve">prosi o poradę jak poprawić atmosferę w klasie,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A30F68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rozwijając podane kwestie, a także</w:t>
            </w:r>
            <w:r w:rsidRPr="00BC0586">
              <w:rPr>
                <w:sz w:val="18"/>
                <w:szCs w:val="18"/>
              </w:rPr>
              <w:t xml:space="preserve"> wykorzyst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różnorodne </w:t>
            </w:r>
            <w:r>
              <w:rPr>
                <w:sz w:val="18"/>
                <w:szCs w:val="18"/>
              </w:rPr>
              <w:t>zwroty</w:t>
            </w:r>
          </w:p>
          <w:p w14:paraId="3046FE8E" w14:textId="77777777" w:rsidR="00F7152E" w:rsidRDefault="00F7152E" w:rsidP="00F7152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zawsze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5DD70BA5" w14:textId="2D8DC674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 w:rsidR="00F7152E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77" w:type="dxa"/>
          </w:tcPr>
          <w:p w14:paraId="1DE692C9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:</w:t>
            </w:r>
          </w:p>
          <w:p w14:paraId="3199DFCB" w14:textId="1C374A53" w:rsidR="009B3FEF" w:rsidRPr="00C3033F" w:rsidRDefault="009B3FEF" w:rsidP="00A1266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y i logiczny </w:t>
            </w:r>
            <w:r w:rsidR="00C3033F">
              <w:rPr>
                <w:noProof/>
                <w:sz w:val="18"/>
                <w:szCs w:val="18"/>
              </w:rPr>
              <w:t>email do osoby prowadzącej vloga dla nastolatków</w:t>
            </w:r>
            <w:r w:rsidR="00F7152E">
              <w:rPr>
                <w:noProof/>
                <w:sz w:val="18"/>
                <w:szCs w:val="18"/>
              </w:rPr>
              <w:t xml:space="preserve">, w którym opisuje </w:t>
            </w:r>
            <w:r w:rsidR="00C3033F">
              <w:rPr>
                <w:noProof/>
                <w:sz w:val="18"/>
                <w:szCs w:val="18"/>
              </w:rPr>
              <w:t>swoje relacje z przyjacielem/przyjaciółką</w:t>
            </w:r>
            <w:r w:rsidR="00F7152E">
              <w:rPr>
                <w:noProof/>
                <w:sz w:val="18"/>
                <w:szCs w:val="18"/>
              </w:rPr>
              <w:t xml:space="preserve">, </w:t>
            </w:r>
            <w:r w:rsidR="00F7152E">
              <w:rPr>
                <w:rFonts w:cs="Calibri"/>
                <w:color w:val="000000"/>
                <w:sz w:val="18"/>
                <w:szCs w:val="18"/>
              </w:rPr>
              <w:t>uwzględnia i rozwija podane kwestie, a także wykorzystuje podane zwroty</w:t>
            </w:r>
          </w:p>
          <w:p w14:paraId="6018E56A" w14:textId="26C741E2" w:rsidR="00C3033F" w:rsidRPr="00CC6ECA" w:rsidRDefault="00C3033F" w:rsidP="00C3033F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y i logiczny </w:t>
            </w:r>
            <w:r>
              <w:rPr>
                <w:noProof/>
                <w:sz w:val="18"/>
                <w:szCs w:val="18"/>
              </w:rPr>
              <w:t xml:space="preserve">email do gazety dla nastolatków, w którym </w:t>
            </w:r>
            <w:r w:rsidR="004C483A">
              <w:rPr>
                <w:noProof/>
                <w:sz w:val="18"/>
                <w:szCs w:val="18"/>
              </w:rPr>
              <w:t>prosi o poradę jak poprawić atmosferę w klasie</w:t>
            </w:r>
            <w:r>
              <w:rPr>
                <w:noProof/>
                <w:sz w:val="18"/>
                <w:szCs w:val="18"/>
              </w:rPr>
              <w:t xml:space="preserve">, </w:t>
            </w:r>
            <w:r>
              <w:rPr>
                <w:rFonts w:cs="Calibri"/>
                <w:color w:val="000000"/>
                <w:sz w:val="18"/>
                <w:szCs w:val="18"/>
              </w:rPr>
              <w:t>uwzględnia i rozwija podane kwestie, a także wykorzystuje podane zwroty</w:t>
            </w:r>
          </w:p>
          <w:p w14:paraId="6F436205" w14:textId="53EACA8D" w:rsidR="00CC6ECA" w:rsidRDefault="00CC6ECA" w:rsidP="00CC6EC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tosuje styl wypowiedzi adekwanie do sytuacji</w:t>
            </w:r>
          </w:p>
          <w:p w14:paraId="772B401D" w14:textId="3EE83365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 w:rsidR="00CC6ECA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693" w:type="dxa"/>
          </w:tcPr>
          <w:p w14:paraId="5147A2C7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:</w:t>
            </w:r>
          </w:p>
          <w:p w14:paraId="443C8B14" w14:textId="398B39B0" w:rsidR="009B3FEF" w:rsidRPr="00CC6ECA" w:rsidRDefault="009B3FEF" w:rsidP="00A1266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niespójny i nielogiczny </w:t>
            </w:r>
            <w:r w:rsidR="00C3033F">
              <w:rPr>
                <w:noProof/>
                <w:sz w:val="18"/>
                <w:szCs w:val="18"/>
              </w:rPr>
              <w:t>email do osoby prowadzącej vloga dla nastolatków</w:t>
            </w:r>
            <w:r w:rsidR="00F7152E">
              <w:rPr>
                <w:noProof/>
                <w:sz w:val="18"/>
                <w:szCs w:val="18"/>
              </w:rPr>
              <w:t xml:space="preserve">, w którym opisuje </w:t>
            </w:r>
            <w:r w:rsidR="00C3033F">
              <w:rPr>
                <w:noProof/>
                <w:sz w:val="18"/>
                <w:szCs w:val="18"/>
              </w:rPr>
              <w:t>swoje relacje z przyjacielem/przyjaciółką</w:t>
            </w:r>
            <w:r w:rsidR="00F7152E">
              <w:rPr>
                <w:noProof/>
                <w:sz w:val="18"/>
                <w:szCs w:val="18"/>
              </w:rPr>
              <w:t xml:space="preserve">, </w:t>
            </w:r>
            <w:r w:rsidR="00F7152E">
              <w:rPr>
                <w:rFonts w:cs="Calibri"/>
                <w:color w:val="000000"/>
                <w:sz w:val="18"/>
                <w:szCs w:val="18"/>
              </w:rPr>
              <w:t xml:space="preserve">uwzględnia i rozwija podane kwestie, a także wykorzystuje </w:t>
            </w:r>
            <w:r w:rsidR="00F7152E" w:rsidRPr="00BB50ED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="00F7152E">
              <w:rPr>
                <w:rFonts w:cs="Calibri"/>
                <w:color w:val="000000"/>
                <w:sz w:val="18"/>
                <w:szCs w:val="18"/>
              </w:rPr>
              <w:t>podane zwroty</w:t>
            </w:r>
          </w:p>
          <w:p w14:paraId="69AD2E61" w14:textId="75DC7D91" w:rsidR="00C3033F" w:rsidRPr="00CC6ECA" w:rsidRDefault="00C3033F" w:rsidP="00C3033F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niespójny i nielogiczny </w:t>
            </w:r>
            <w:r>
              <w:rPr>
                <w:noProof/>
                <w:sz w:val="18"/>
                <w:szCs w:val="18"/>
              </w:rPr>
              <w:t xml:space="preserve">email </w:t>
            </w:r>
            <w:r w:rsidR="004C483A">
              <w:rPr>
                <w:noProof/>
                <w:sz w:val="18"/>
                <w:szCs w:val="18"/>
              </w:rPr>
              <w:t>do gazety dla nastolatków</w:t>
            </w:r>
            <w:r>
              <w:rPr>
                <w:noProof/>
                <w:sz w:val="18"/>
                <w:szCs w:val="18"/>
              </w:rPr>
              <w:t xml:space="preserve">, w którym </w:t>
            </w:r>
            <w:r w:rsidR="004C483A">
              <w:rPr>
                <w:noProof/>
                <w:sz w:val="18"/>
                <w:szCs w:val="18"/>
              </w:rPr>
              <w:t>prosi o poradę jak poprawić atmosferę w klasie</w:t>
            </w:r>
            <w:r>
              <w:rPr>
                <w:noProof/>
                <w:sz w:val="18"/>
                <w:szCs w:val="18"/>
              </w:rPr>
              <w:t xml:space="preserve">,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uwzględnia i rozwija podane kwestie, a także wykorzystuje </w:t>
            </w:r>
            <w:r w:rsidRPr="00BB50ED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>
              <w:rPr>
                <w:rFonts w:cs="Calibri"/>
                <w:color w:val="000000"/>
                <w:sz w:val="18"/>
                <w:szCs w:val="18"/>
              </w:rPr>
              <w:t>podane zwroty</w:t>
            </w:r>
          </w:p>
          <w:p w14:paraId="693A1170" w14:textId="77777777" w:rsidR="00CC6ECA" w:rsidRDefault="00CC6ECA" w:rsidP="00CC6EC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61B04F7C" w14:textId="7AB8C1FA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 w:rsidR="00CC6ECA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42" w:type="dxa"/>
          </w:tcPr>
          <w:p w14:paraId="43E6445A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:</w:t>
            </w:r>
          </w:p>
          <w:p w14:paraId="73D917A5" w14:textId="45B61149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 w:rsidR="00C3033F">
              <w:rPr>
                <w:noProof/>
                <w:sz w:val="18"/>
                <w:szCs w:val="18"/>
              </w:rPr>
              <w:t>email do osoby prowadzącej vloga dla nastolatków</w:t>
            </w:r>
            <w:r w:rsidR="00F7152E">
              <w:rPr>
                <w:noProof/>
                <w:sz w:val="18"/>
                <w:szCs w:val="18"/>
              </w:rPr>
              <w:t xml:space="preserve">, w którym opisuje </w:t>
            </w:r>
            <w:r w:rsidR="00C3033F">
              <w:rPr>
                <w:noProof/>
                <w:sz w:val="18"/>
                <w:szCs w:val="18"/>
              </w:rPr>
              <w:t>swoje relacje z przyjacielem/przyjaciółką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rozwij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2DA0838A" w14:textId="3C602007" w:rsidR="00C3033F" w:rsidRPr="00050E1C" w:rsidRDefault="00CC6ECA" w:rsidP="00C3033F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rzadko</w:t>
            </w:r>
            <w:r>
              <w:rPr>
                <w:noProof/>
                <w:sz w:val="18"/>
                <w:szCs w:val="18"/>
              </w:rPr>
              <w:t xml:space="preserve"> stosuje styl wypowi</w:t>
            </w:r>
            <w:r w:rsidR="00C3033F" w:rsidRPr="000C7F37">
              <w:rPr>
                <w:sz w:val="18"/>
                <w:szCs w:val="18"/>
              </w:rPr>
              <w:t xml:space="preserve"> pisze </w:t>
            </w:r>
            <w:r w:rsidR="00C3033F"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 w:rsidR="00C3033F">
              <w:rPr>
                <w:noProof/>
                <w:sz w:val="18"/>
                <w:szCs w:val="18"/>
              </w:rPr>
              <w:t xml:space="preserve">email </w:t>
            </w:r>
            <w:r w:rsidR="004C483A">
              <w:rPr>
                <w:noProof/>
                <w:sz w:val="18"/>
                <w:szCs w:val="18"/>
              </w:rPr>
              <w:t>do gazety dla nastolatków</w:t>
            </w:r>
            <w:r w:rsidR="00C3033F">
              <w:rPr>
                <w:noProof/>
                <w:sz w:val="18"/>
                <w:szCs w:val="18"/>
              </w:rPr>
              <w:t xml:space="preserve">, w którym </w:t>
            </w:r>
            <w:r w:rsidR="004C483A">
              <w:rPr>
                <w:noProof/>
                <w:sz w:val="18"/>
                <w:szCs w:val="18"/>
              </w:rPr>
              <w:t>prosi o poradę jak poprawić atmosferę w klasie</w:t>
            </w:r>
            <w:r w:rsidR="00C3033F" w:rsidRPr="000C7F37">
              <w:rPr>
                <w:sz w:val="18"/>
                <w:szCs w:val="18"/>
              </w:rPr>
              <w:t xml:space="preserve">, </w:t>
            </w:r>
            <w:r w:rsidR="00C3033F"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rozwijając </w:t>
            </w:r>
            <w:r w:rsidR="00C3033F"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="00C3033F" w:rsidRPr="000C7F37">
              <w:rPr>
                <w:rFonts w:cs="Calibri"/>
                <w:color w:val="000000"/>
                <w:sz w:val="18"/>
                <w:szCs w:val="18"/>
              </w:rPr>
              <w:t>podane kwestie</w:t>
            </w:r>
            <w:r w:rsidR="00C3033F" w:rsidRPr="000C7F37">
              <w:rPr>
                <w:sz w:val="18"/>
                <w:szCs w:val="18"/>
              </w:rPr>
              <w:t xml:space="preserve"> </w:t>
            </w:r>
          </w:p>
          <w:p w14:paraId="3E932D34" w14:textId="77777777" w:rsidR="00050E1C" w:rsidRDefault="00050E1C" w:rsidP="00050E1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rzadko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6A6D04CF" w14:textId="0A97B947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podane w zadaniu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informacje sformułowane w języku polskim</w:t>
            </w:r>
            <w:r w:rsidR="00CC6ECA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9B3FEF" w:rsidRPr="000C7F37" w14:paraId="28ED4B38" w14:textId="77777777" w:rsidTr="00A1266C">
        <w:tc>
          <w:tcPr>
            <w:tcW w:w="534" w:type="dxa"/>
          </w:tcPr>
          <w:p w14:paraId="05BE2BA2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B9CAB02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2764A686" w14:textId="77777777" w:rsidR="0041512C" w:rsidRPr="00CF49F8" w:rsidRDefault="0041512C" w:rsidP="0041512C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5B553493" w14:textId="77777777" w:rsidR="0041512C" w:rsidRPr="00F66B51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6ECED9B2" w14:textId="502CCAE5" w:rsidR="0041512C" w:rsidRDefault="0041512C" w:rsidP="0041512C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0E41AC">
              <w:rPr>
                <w:color w:val="000000"/>
                <w:sz w:val="18"/>
                <w:szCs w:val="18"/>
              </w:rPr>
              <w:t xml:space="preserve">, </w:t>
            </w:r>
            <w:r w:rsidR="002C22B8">
              <w:rPr>
                <w:color w:val="000000"/>
                <w:sz w:val="18"/>
                <w:szCs w:val="18"/>
              </w:rPr>
              <w:t xml:space="preserve">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2A348703" w14:textId="108269E4" w:rsidR="009B3FEF" w:rsidRPr="000C7F37" w:rsidRDefault="0041512C" w:rsidP="0041512C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41512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41512C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41512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77" w:type="dxa"/>
          </w:tcPr>
          <w:p w14:paraId="4CCE5751" w14:textId="21A705F0" w:rsidR="0041512C" w:rsidRPr="00CF49F8" w:rsidRDefault="0041512C" w:rsidP="0041512C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lastRenderedPageBreak/>
              <w:t xml:space="preserve">wykorzystuje techniki samodzielnej pracy nad językiem </w:t>
            </w:r>
          </w:p>
          <w:p w14:paraId="22F88F47" w14:textId="77777777" w:rsidR="0041512C" w:rsidRPr="0082168E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349D49E5" w14:textId="65785F97" w:rsidR="0041512C" w:rsidRPr="00CF49F8" w:rsidRDefault="0041512C" w:rsidP="0041512C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 xml:space="preserve">stosuje strategie komunikacyjne i kompensacyjne, </w:t>
            </w:r>
            <w:r w:rsidR="002C22B8">
              <w:rPr>
                <w:color w:val="000000"/>
                <w:sz w:val="18"/>
                <w:szCs w:val="18"/>
              </w:rPr>
              <w:t xml:space="preserve">w przypadku, </w:t>
            </w:r>
            <w:r w:rsidR="002C22B8">
              <w:rPr>
                <w:color w:val="000000"/>
                <w:sz w:val="18"/>
                <w:szCs w:val="18"/>
              </w:rPr>
              <w:lastRenderedPageBreak/>
              <w:t xml:space="preserve">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1128AB63" w14:textId="77777777" w:rsidR="0041512C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dość rozwinięt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  <w:p w14:paraId="1E0FACE4" w14:textId="77777777" w:rsidR="009B3FEF" w:rsidRPr="000C7F37" w:rsidRDefault="009B3FEF" w:rsidP="00A1266C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5E510363" w14:textId="77777777" w:rsidR="002E3022" w:rsidRPr="00CF49F8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lastRenderedPageBreak/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64FBC9E0" w14:textId="77777777" w:rsidR="002E3022" w:rsidRPr="0082168E" w:rsidRDefault="002E3022" w:rsidP="002E3022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FC777F3" w14:textId="387CFF72" w:rsidR="002E3022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lastRenderedPageBreak/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0E41AC">
              <w:rPr>
                <w:color w:val="000000"/>
                <w:sz w:val="18"/>
                <w:szCs w:val="18"/>
              </w:rPr>
              <w:t xml:space="preserve">, </w:t>
            </w:r>
            <w:r w:rsidR="002C22B8">
              <w:rPr>
                <w:color w:val="000000"/>
                <w:sz w:val="18"/>
                <w:szCs w:val="18"/>
              </w:rPr>
              <w:t xml:space="preserve">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4955A0BC" w14:textId="3FF2C6F5" w:rsidR="009B3FEF" w:rsidRPr="002E3022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2E302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42" w:type="dxa"/>
          </w:tcPr>
          <w:p w14:paraId="04749BB1" w14:textId="77777777" w:rsidR="00663942" w:rsidRPr="00CF49F8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08859A9D" w14:textId="77777777" w:rsidR="00663942" w:rsidRPr="0082168E" w:rsidRDefault="00663942" w:rsidP="00663942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08892D30" w14:textId="203095D4" w:rsidR="00663942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rzadk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0E41AC">
              <w:rPr>
                <w:color w:val="000000"/>
                <w:sz w:val="18"/>
                <w:szCs w:val="18"/>
              </w:rPr>
              <w:t xml:space="preserve">, </w:t>
            </w:r>
            <w:r w:rsidR="002C22B8">
              <w:rPr>
                <w:color w:val="000000"/>
                <w:sz w:val="18"/>
                <w:szCs w:val="18"/>
              </w:rPr>
              <w:t xml:space="preserve">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52EEA99A" w14:textId="11974E1A" w:rsidR="009B3FEF" w:rsidRPr="002E3022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2E302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2E302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  <w:tr w:rsidR="009B3FEF" w:rsidRPr="000C7F37" w14:paraId="5D782ABB" w14:textId="77777777" w:rsidTr="00A1266C">
        <w:tc>
          <w:tcPr>
            <w:tcW w:w="13994" w:type="dxa"/>
            <w:gridSpan w:val="7"/>
            <w:shd w:val="clear" w:color="auto" w:fill="FFC000"/>
          </w:tcPr>
          <w:p w14:paraId="326B67C1" w14:textId="2E6090AE" w:rsidR="009B3FEF" w:rsidRPr="000C7F37" w:rsidRDefault="00751A7C" w:rsidP="000E41A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2 </w:t>
            </w:r>
            <w:r w:rsidR="00DD014C" w:rsidRPr="000E41AC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Making Music</w:t>
            </w:r>
          </w:p>
        </w:tc>
      </w:tr>
      <w:tr w:rsidR="009B3FEF" w:rsidRPr="000C7F37" w14:paraId="706AC482" w14:textId="77777777" w:rsidTr="00A1266C">
        <w:tc>
          <w:tcPr>
            <w:tcW w:w="534" w:type="dxa"/>
          </w:tcPr>
          <w:p w14:paraId="660C3D0B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7E8ECB86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835" w:type="dxa"/>
          </w:tcPr>
          <w:p w14:paraId="4722CF89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1D809E5A" w14:textId="77777777" w:rsidR="009B3FEF" w:rsidRPr="000C7F37" w:rsidRDefault="009B3FEF" w:rsidP="00A1266C">
            <w:pPr>
              <w:rPr>
                <w:b/>
              </w:rPr>
            </w:pPr>
          </w:p>
          <w:p w14:paraId="6A47A587" w14:textId="77777777" w:rsidR="009B3FEF" w:rsidRPr="000C7F37" w:rsidRDefault="009B3FEF" w:rsidP="00A1266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59A62D25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571EBD01" w14:textId="77777777" w:rsidR="009B3FEF" w:rsidRPr="000C7F37" w:rsidRDefault="009B3FEF" w:rsidP="00A1266C">
            <w:pPr>
              <w:rPr>
                <w:b/>
              </w:rPr>
            </w:pPr>
          </w:p>
          <w:p w14:paraId="5145C407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7C7E1343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E</w:t>
            </w:r>
          </w:p>
          <w:p w14:paraId="0BB5DF90" w14:textId="77777777" w:rsidR="009B3FEF" w:rsidRPr="000C7F37" w:rsidRDefault="009B3FEF" w:rsidP="00A1266C">
            <w:pPr>
              <w:rPr>
                <w:b/>
              </w:rPr>
            </w:pPr>
          </w:p>
          <w:p w14:paraId="5B4E5248" w14:textId="77777777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66B76C1F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25BBC48B" w14:textId="77777777" w:rsidR="009B3FEF" w:rsidRPr="000C7F37" w:rsidRDefault="009B3FEF" w:rsidP="00A1266C">
            <w:pPr>
              <w:rPr>
                <w:b/>
              </w:rPr>
            </w:pPr>
          </w:p>
          <w:p w14:paraId="2F6FD5D3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9B3FEF" w:rsidRPr="000C7F37" w14:paraId="781C0595" w14:textId="77777777" w:rsidTr="00A1266C">
        <w:tc>
          <w:tcPr>
            <w:tcW w:w="534" w:type="dxa"/>
            <w:vMerge w:val="restart"/>
            <w:textDirection w:val="btLr"/>
          </w:tcPr>
          <w:p w14:paraId="4B01ACA8" w14:textId="77777777" w:rsidR="009B3FEF" w:rsidRPr="000C7F37" w:rsidRDefault="009B3FEF" w:rsidP="00A1266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DOKI JĘZYKOW</w:t>
            </w:r>
          </w:p>
        </w:tc>
        <w:tc>
          <w:tcPr>
            <w:tcW w:w="2013" w:type="dxa"/>
            <w:gridSpan w:val="2"/>
          </w:tcPr>
          <w:p w14:paraId="1A498592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1195F208" w14:textId="3B1E5E4C" w:rsidR="009B3FEF" w:rsidRPr="000C7F37" w:rsidRDefault="009B3FEF" w:rsidP="00A1266C">
            <w:pPr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="003F6C40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A834A0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CC6ECA">
              <w:rPr>
                <w:rFonts w:eastAsia="Calibri"/>
                <w:sz w:val="18"/>
                <w:szCs w:val="18"/>
                <w:lang w:eastAsia="en-US"/>
              </w:rPr>
              <w:t xml:space="preserve">: CZŁOWIEK, ŻYCIE PRYWATNE, </w:t>
            </w:r>
            <w:r w:rsidR="00DD014C">
              <w:rPr>
                <w:rFonts w:eastAsia="Calibri"/>
                <w:sz w:val="18"/>
                <w:szCs w:val="18"/>
                <w:lang w:eastAsia="en-US"/>
              </w:rPr>
              <w:t>PRACA i KULTURA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10634942" w14:textId="03A84AEB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 zna podstawowe</w:t>
            </w:r>
            <w:r w:rsidR="003F6C40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A834A0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CC6ECA"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DD014C">
              <w:rPr>
                <w:rFonts w:eastAsia="Calibri"/>
                <w:sz w:val="18"/>
                <w:szCs w:val="18"/>
                <w:lang w:eastAsia="en-US"/>
              </w:rPr>
              <w:t>CZŁOWIEK, ŻYCIE PRYWATNE, PRACA i KULTURA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4BFE290A" w14:textId="602ED7C6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A834A0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CC6ECA"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 w:rsidR="00DD014C">
              <w:rPr>
                <w:rFonts w:eastAsia="Calibri"/>
                <w:sz w:val="18"/>
                <w:szCs w:val="18"/>
                <w:lang w:eastAsia="en-US"/>
              </w:rPr>
              <w:t>CZŁOWIEK, ŻYCIE PRYWATNE, PRACA i KULTURA</w:t>
            </w:r>
            <w:r w:rsidRPr="000C7F37">
              <w:rPr>
                <w:color w:val="000000"/>
                <w:sz w:val="18"/>
                <w:szCs w:val="18"/>
              </w:rPr>
              <w:t xml:space="preserve">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70794A15" w14:textId="6E265AB5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="003F6C40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A834A0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CC6ECA"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 w:rsidR="00DD014C">
              <w:rPr>
                <w:rFonts w:eastAsia="Calibri"/>
                <w:sz w:val="18"/>
                <w:szCs w:val="18"/>
                <w:lang w:eastAsia="en-US"/>
              </w:rPr>
              <w:t>CZŁOWIEK, ŻYCIE PRYWATNE, PRACA i KULTURA</w:t>
            </w:r>
            <w:r w:rsidR="00CC6ECA"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9B3FEF" w:rsidRPr="000C7F37" w14:paraId="10845493" w14:textId="77777777" w:rsidTr="00A1266C">
        <w:tc>
          <w:tcPr>
            <w:tcW w:w="534" w:type="dxa"/>
            <w:vMerge/>
          </w:tcPr>
          <w:p w14:paraId="660F0C01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A4C6B56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10BEAE71" w14:textId="53F3F281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DD014C" w:rsidRPr="000528F9">
              <w:rPr>
                <w:sz w:val="18"/>
                <w:szCs w:val="18"/>
              </w:rPr>
              <w:t xml:space="preserve">konstrukcje i zasady stosowania czasów </w:t>
            </w:r>
            <w:r w:rsidR="00DD014C" w:rsidRPr="000528F9">
              <w:rPr>
                <w:i/>
                <w:iCs/>
                <w:sz w:val="18"/>
                <w:szCs w:val="18"/>
              </w:rPr>
              <w:t xml:space="preserve">present perfect continuous </w:t>
            </w:r>
            <w:r w:rsidR="00DD014C">
              <w:rPr>
                <w:sz w:val="18"/>
                <w:szCs w:val="18"/>
              </w:rPr>
              <w:t>i</w:t>
            </w:r>
            <w:r w:rsidR="00DD014C" w:rsidRPr="000528F9">
              <w:rPr>
                <w:sz w:val="18"/>
                <w:szCs w:val="18"/>
              </w:rPr>
              <w:t xml:space="preserve"> </w:t>
            </w:r>
            <w:r w:rsidR="00DD014C" w:rsidRPr="000528F9">
              <w:rPr>
                <w:i/>
                <w:iCs/>
                <w:sz w:val="18"/>
                <w:szCs w:val="18"/>
              </w:rPr>
              <w:t>present perfect simple</w:t>
            </w:r>
            <w:r w:rsidR="00DD014C" w:rsidRPr="000528F9">
              <w:rPr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CC6ECA">
              <w:rPr>
                <w:rFonts w:eastAsia="Calibri"/>
                <w:sz w:val="18"/>
                <w:szCs w:val="18"/>
                <w:lang w:eastAsia="en-US"/>
              </w:rPr>
              <w:t>j</w:t>
            </w:r>
            <w:r w:rsidR="00DD014C"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59D20BFD" w14:textId="6DF3E254" w:rsidR="009B3FEF" w:rsidRPr="00DD014C" w:rsidRDefault="009B3FEF" w:rsidP="00DD014C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CC6ECA" w:rsidRPr="000C36DE">
              <w:rPr>
                <w:rFonts w:eastAsia="Calibri"/>
                <w:sz w:val="18"/>
                <w:szCs w:val="18"/>
                <w:lang w:eastAsia="en-US"/>
              </w:rPr>
              <w:t xml:space="preserve">zasady </w:t>
            </w:r>
            <w:r w:rsidR="00DD014C">
              <w:rPr>
                <w:rFonts w:eastAsia="Calibri"/>
                <w:sz w:val="18"/>
                <w:szCs w:val="18"/>
                <w:lang w:eastAsia="en-US"/>
              </w:rPr>
              <w:t xml:space="preserve">stosowania pytań typu </w:t>
            </w:r>
            <w:r w:rsidR="00B93743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question tags</w:t>
            </w:r>
            <w:r w:rsidR="00B93743" w:rsidRPr="000C36DE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="00DD014C">
              <w:rPr>
                <w:rFonts w:eastAsia="Calibri"/>
                <w:sz w:val="18"/>
                <w:szCs w:val="18"/>
                <w:lang w:eastAsia="en-US"/>
              </w:rPr>
              <w:t>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</w:tc>
        <w:tc>
          <w:tcPr>
            <w:tcW w:w="2977" w:type="dxa"/>
          </w:tcPr>
          <w:p w14:paraId="6A22BC4E" w14:textId="73E43B28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DD014C" w:rsidRPr="000528F9">
              <w:rPr>
                <w:sz w:val="18"/>
                <w:szCs w:val="18"/>
              </w:rPr>
              <w:t xml:space="preserve">konstrukcje i zasady stosowania czasów </w:t>
            </w:r>
            <w:r w:rsidR="00DD014C" w:rsidRPr="000528F9">
              <w:rPr>
                <w:i/>
                <w:iCs/>
                <w:sz w:val="18"/>
                <w:szCs w:val="18"/>
              </w:rPr>
              <w:t xml:space="preserve">present perfect continuous </w:t>
            </w:r>
            <w:r w:rsidR="00DD014C">
              <w:rPr>
                <w:sz w:val="18"/>
                <w:szCs w:val="18"/>
              </w:rPr>
              <w:t>i</w:t>
            </w:r>
            <w:r w:rsidR="00DD014C" w:rsidRPr="000528F9">
              <w:rPr>
                <w:sz w:val="18"/>
                <w:szCs w:val="18"/>
              </w:rPr>
              <w:t xml:space="preserve"> </w:t>
            </w:r>
            <w:r w:rsidR="00DD014C" w:rsidRPr="000528F9">
              <w:rPr>
                <w:i/>
                <w:iCs/>
                <w:sz w:val="18"/>
                <w:szCs w:val="18"/>
              </w:rPr>
              <w:t>present perfect simple</w:t>
            </w:r>
            <w:r w:rsidR="00DD014C" w:rsidRPr="000528F9">
              <w:rPr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CC6ECA">
              <w:rPr>
                <w:rFonts w:eastAsia="Calibri"/>
                <w:sz w:val="18"/>
                <w:szCs w:val="18"/>
                <w:lang w:eastAsia="en-US"/>
              </w:rPr>
              <w:t>j</w:t>
            </w:r>
            <w:r w:rsidR="00DD014C"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410833B7" w14:textId="2CD7DB2F" w:rsidR="009B3FEF" w:rsidRPr="00DD014C" w:rsidRDefault="009B3FEF" w:rsidP="00DD014C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DD014C" w:rsidRPr="00DD014C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="00DD014C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DD014C" w:rsidRPr="000C36DE">
              <w:rPr>
                <w:rFonts w:eastAsia="Calibri"/>
                <w:sz w:val="18"/>
                <w:szCs w:val="18"/>
                <w:lang w:eastAsia="en-US"/>
              </w:rPr>
              <w:t xml:space="preserve">zasady </w:t>
            </w:r>
            <w:r w:rsidR="00DD014C">
              <w:rPr>
                <w:rFonts w:eastAsia="Calibri"/>
                <w:sz w:val="18"/>
                <w:szCs w:val="18"/>
                <w:lang w:eastAsia="en-US"/>
              </w:rPr>
              <w:t xml:space="preserve">stosowania pytań typu </w:t>
            </w:r>
            <w:r w:rsidR="000E41AC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question tags</w:t>
            </w:r>
            <w:r w:rsidR="000E41AC" w:rsidRPr="000C36DE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="00DD014C"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ować w praktyce </w:t>
            </w:r>
          </w:p>
        </w:tc>
        <w:tc>
          <w:tcPr>
            <w:tcW w:w="2693" w:type="dxa"/>
          </w:tcPr>
          <w:p w14:paraId="72B4C6DF" w14:textId="1926883C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DD014C" w:rsidRPr="000528F9">
              <w:rPr>
                <w:sz w:val="18"/>
                <w:szCs w:val="18"/>
              </w:rPr>
              <w:t xml:space="preserve">konstrukcje i zasady stosowania czasów </w:t>
            </w:r>
            <w:r w:rsidR="00DD014C" w:rsidRPr="000528F9">
              <w:rPr>
                <w:i/>
                <w:iCs/>
                <w:sz w:val="18"/>
                <w:szCs w:val="18"/>
              </w:rPr>
              <w:t xml:space="preserve">present perfect continuous </w:t>
            </w:r>
            <w:r w:rsidR="00DD014C">
              <w:rPr>
                <w:sz w:val="18"/>
                <w:szCs w:val="18"/>
              </w:rPr>
              <w:t>i</w:t>
            </w:r>
            <w:r w:rsidR="00DD014C" w:rsidRPr="000528F9">
              <w:rPr>
                <w:sz w:val="18"/>
                <w:szCs w:val="18"/>
              </w:rPr>
              <w:t xml:space="preserve"> </w:t>
            </w:r>
            <w:r w:rsidR="00DD014C" w:rsidRPr="000528F9">
              <w:rPr>
                <w:i/>
                <w:iCs/>
                <w:sz w:val="18"/>
                <w:szCs w:val="18"/>
              </w:rPr>
              <w:t>present perfect simple</w:t>
            </w:r>
            <w:r w:rsidR="00DD014C" w:rsidRPr="000528F9">
              <w:rPr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i stosuje j</w:t>
            </w:r>
            <w:r w:rsidR="00DD014C"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4DC392E9" w14:textId="772C516D" w:rsidR="009B3FEF" w:rsidRPr="00DD014C" w:rsidRDefault="009B3FEF" w:rsidP="00DD014C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DD014C" w:rsidRPr="000C36DE">
              <w:rPr>
                <w:rFonts w:eastAsia="Calibri"/>
                <w:sz w:val="18"/>
                <w:szCs w:val="18"/>
                <w:lang w:eastAsia="en-US"/>
              </w:rPr>
              <w:t xml:space="preserve">zasady </w:t>
            </w:r>
            <w:r w:rsidR="00DD014C">
              <w:rPr>
                <w:rFonts w:eastAsia="Calibri"/>
                <w:sz w:val="18"/>
                <w:szCs w:val="18"/>
                <w:lang w:eastAsia="en-US"/>
              </w:rPr>
              <w:t xml:space="preserve">stosowania pytań typu </w:t>
            </w:r>
            <w:r w:rsidR="00E4188C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question tags</w:t>
            </w:r>
            <w:r w:rsidR="00E4188C" w:rsidRPr="000C36DE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</w:t>
            </w:r>
            <w:r w:rsidR="00DD014C">
              <w:rPr>
                <w:rFonts w:eastAsia="Calibri"/>
                <w:sz w:val="18"/>
                <w:szCs w:val="18"/>
                <w:lang w:eastAsia="en-US"/>
              </w:rPr>
              <w:t>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praktyce</w:t>
            </w:r>
            <w:r w:rsidR="00CC6ECA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</w:tc>
        <w:tc>
          <w:tcPr>
            <w:tcW w:w="2942" w:type="dxa"/>
          </w:tcPr>
          <w:p w14:paraId="62E7C7F7" w14:textId="2698668B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DD014C" w:rsidRPr="000528F9">
              <w:rPr>
                <w:sz w:val="18"/>
                <w:szCs w:val="18"/>
              </w:rPr>
              <w:t xml:space="preserve">konstrukcje i zasady stosowania czasów </w:t>
            </w:r>
            <w:r w:rsidR="00DD014C" w:rsidRPr="000528F9">
              <w:rPr>
                <w:i/>
                <w:iCs/>
                <w:sz w:val="18"/>
                <w:szCs w:val="18"/>
              </w:rPr>
              <w:t xml:space="preserve">present perfect continuous </w:t>
            </w:r>
            <w:r w:rsidR="00DD014C">
              <w:rPr>
                <w:sz w:val="18"/>
                <w:szCs w:val="18"/>
              </w:rPr>
              <w:t>i</w:t>
            </w:r>
            <w:r w:rsidR="00DD014C" w:rsidRPr="000528F9">
              <w:rPr>
                <w:sz w:val="18"/>
                <w:szCs w:val="18"/>
              </w:rPr>
              <w:t xml:space="preserve"> </w:t>
            </w:r>
            <w:r w:rsidR="00DD014C" w:rsidRPr="000528F9">
              <w:rPr>
                <w:i/>
                <w:iCs/>
                <w:sz w:val="18"/>
                <w:szCs w:val="18"/>
              </w:rPr>
              <w:t>present perfect simple</w:t>
            </w:r>
            <w:r w:rsidR="00DD014C" w:rsidRPr="000528F9">
              <w:rPr>
                <w:sz w:val="18"/>
                <w:szCs w:val="18"/>
              </w:rPr>
              <w:t xml:space="preserve"> </w:t>
            </w:r>
            <w:r w:rsidR="00CC6ECA" w:rsidRPr="00BB6BE0">
              <w:rPr>
                <w:i/>
                <w:sz w:val="18"/>
                <w:szCs w:val="18"/>
              </w:rPr>
              <w:t>to</w:t>
            </w:r>
            <w:r w:rsidR="00CC6ECA">
              <w:rPr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i stosuje j</w:t>
            </w:r>
            <w:r w:rsidR="00DD014C"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3F49E288" w14:textId="4895FE9E" w:rsidR="009B3FEF" w:rsidRPr="00DD014C" w:rsidRDefault="00DD014C" w:rsidP="00DD014C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="009B3FEF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9B3FEF"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CC6ECA" w:rsidRPr="000C36DE">
              <w:rPr>
                <w:rFonts w:eastAsia="Calibri"/>
                <w:sz w:val="18"/>
                <w:szCs w:val="18"/>
                <w:lang w:eastAsia="en-US"/>
              </w:rPr>
              <w:t xml:space="preserve">zasady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stosowania pytań typu </w:t>
            </w:r>
            <w:r w:rsidR="000E41AC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question tags</w:t>
            </w:r>
            <w:r w:rsidR="000E41AC" w:rsidRPr="000C36DE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="00CC6ECA" w:rsidRPr="000C7F37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="009B3FEF" w:rsidRPr="000C7F37">
              <w:rPr>
                <w:rFonts w:eastAsia="Calibri"/>
                <w:sz w:val="18"/>
                <w:szCs w:val="18"/>
                <w:lang w:eastAsia="en-US"/>
              </w:rPr>
              <w:t xml:space="preserve">stosuje </w:t>
            </w:r>
            <w:r>
              <w:rPr>
                <w:rFonts w:eastAsia="Calibri"/>
                <w:sz w:val="18"/>
                <w:szCs w:val="18"/>
                <w:lang w:eastAsia="en-US"/>
              </w:rPr>
              <w:t>je</w:t>
            </w:r>
            <w:r w:rsidR="009B3FEF" w:rsidRPr="000C7F37">
              <w:rPr>
                <w:rFonts w:eastAsia="Calibri"/>
                <w:sz w:val="18"/>
                <w:szCs w:val="18"/>
                <w:lang w:eastAsia="en-US"/>
              </w:rPr>
              <w:t xml:space="preserve"> w</w:t>
            </w:r>
            <w:r w:rsidR="00CC6ECA">
              <w:rPr>
                <w:rFonts w:eastAsia="Calibri"/>
                <w:sz w:val="18"/>
                <w:szCs w:val="18"/>
                <w:lang w:eastAsia="en-US"/>
              </w:rPr>
              <w:t xml:space="preserve"> praktyce, </w:t>
            </w:r>
            <w:r w:rsidR="009B3FEF"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y</w:t>
            </w:r>
          </w:p>
        </w:tc>
      </w:tr>
      <w:tr w:rsidR="009B3FEF" w:rsidRPr="000C7F37" w14:paraId="68754C3B" w14:textId="77777777" w:rsidTr="00A1266C">
        <w:tc>
          <w:tcPr>
            <w:tcW w:w="534" w:type="dxa"/>
            <w:vMerge/>
          </w:tcPr>
          <w:p w14:paraId="3FAD44B9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75324552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249A4C02" w14:textId="5B756939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3F6C40"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ransformacje zdań, test luk sterowany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  <w:p w14:paraId="4E62ADE3" w14:textId="77777777" w:rsidR="009B3FEF" w:rsidRPr="000C7F37" w:rsidRDefault="009B3FEF" w:rsidP="00A1266C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3AB5AA0B" w14:textId="73037692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3F6C40"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ransformacje zdań, test luk sterowany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664933E5" w14:textId="0B031394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3F6C40"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ransformacje zdań, test luk sterowany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14:paraId="2158D879" w14:textId="3EE8BE0B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3F6C40"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ransformacje zdań, test luk sterowany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</w:tr>
      <w:tr w:rsidR="009B3FEF" w:rsidRPr="000C7F37" w14:paraId="270AE5B0" w14:textId="77777777" w:rsidTr="00A1266C">
        <w:tc>
          <w:tcPr>
            <w:tcW w:w="534" w:type="dxa"/>
            <w:vMerge w:val="restart"/>
            <w:textDirection w:val="btLr"/>
          </w:tcPr>
          <w:p w14:paraId="76FA6F10" w14:textId="77777777" w:rsidR="009B3FEF" w:rsidRPr="000C7F37" w:rsidRDefault="009B3FEF" w:rsidP="00A1266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lastRenderedPageBreak/>
              <w:t>UMIEJĘTNOŚCI</w:t>
            </w:r>
          </w:p>
        </w:tc>
        <w:tc>
          <w:tcPr>
            <w:tcW w:w="2013" w:type="dxa"/>
            <w:gridSpan w:val="2"/>
          </w:tcPr>
          <w:p w14:paraId="0083ADC8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56AE7399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3625951A" w14:textId="77777777" w:rsidR="00143B49" w:rsidRDefault="00143B49" w:rsidP="00143B49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4C577454" w14:textId="77777777" w:rsidR="00DD014C" w:rsidRPr="00A461C8" w:rsidRDefault="00DD014C" w:rsidP="00DD014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biera wypowiedzi do rozmówców</w:t>
            </w:r>
          </w:p>
          <w:p w14:paraId="5216A570" w14:textId="77777777" w:rsidR="00DD014C" w:rsidRPr="00A461C8" w:rsidRDefault="00DD014C" w:rsidP="00DD014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skazuje zdania prawdziwe i fałszywe</w:t>
            </w:r>
          </w:p>
          <w:p w14:paraId="49D59B3E" w14:textId="77777777" w:rsidR="00DD014C" w:rsidRDefault="00DD014C" w:rsidP="00DD014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22B18665" w14:textId="77777777" w:rsidR="00DD014C" w:rsidRDefault="00DD014C" w:rsidP="00DD014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 treści wysłuchanego tekstu</w:t>
            </w:r>
          </w:p>
          <w:p w14:paraId="30F3D445" w14:textId="0F7DA79D" w:rsidR="009B3FEF" w:rsidRPr="00143B49" w:rsidRDefault="00DD014C" w:rsidP="00DD014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wypowiedzi do zdjęć</w:t>
            </w:r>
          </w:p>
        </w:tc>
        <w:tc>
          <w:tcPr>
            <w:tcW w:w="2977" w:type="dxa"/>
          </w:tcPr>
          <w:p w14:paraId="152325C6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3FD8E7A8" w14:textId="77777777" w:rsidR="00143B49" w:rsidRDefault="00143B49" w:rsidP="00143B49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127971D6" w14:textId="77777777" w:rsidR="00DD014C" w:rsidRPr="00A461C8" w:rsidRDefault="00DD014C" w:rsidP="00DD014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biera wypowiedzi do rozmówców</w:t>
            </w:r>
          </w:p>
          <w:p w14:paraId="5810E459" w14:textId="77777777" w:rsidR="00DD014C" w:rsidRPr="00A461C8" w:rsidRDefault="00DD014C" w:rsidP="00DD014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skazuje zdania prawdziwe i fałszywe</w:t>
            </w:r>
          </w:p>
          <w:p w14:paraId="1B1520B9" w14:textId="77777777" w:rsidR="00DD014C" w:rsidRDefault="00DD014C" w:rsidP="00DD014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14950C63" w14:textId="77777777" w:rsidR="00DD014C" w:rsidRDefault="00DD014C" w:rsidP="00DD014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 treści wysłuchanego tekstu</w:t>
            </w:r>
          </w:p>
          <w:p w14:paraId="088550E7" w14:textId="3508E7C4" w:rsidR="009B3FEF" w:rsidRPr="00143B49" w:rsidRDefault="00DD014C" w:rsidP="00DD014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wypowiedzi do zdjęć</w:t>
            </w:r>
          </w:p>
        </w:tc>
        <w:tc>
          <w:tcPr>
            <w:tcW w:w="2693" w:type="dxa"/>
          </w:tcPr>
          <w:p w14:paraId="7D7D5CF8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:</w:t>
            </w:r>
          </w:p>
          <w:p w14:paraId="7964FF3B" w14:textId="5C2FDE94" w:rsidR="00143B49" w:rsidRDefault="00143B49" w:rsidP="00143B49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053177D1" w14:textId="77777777" w:rsidR="00DD014C" w:rsidRPr="00A461C8" w:rsidRDefault="00DD014C" w:rsidP="00DD014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biera wypowiedzi do rozmówców</w:t>
            </w:r>
          </w:p>
          <w:p w14:paraId="55CE4D4A" w14:textId="77777777" w:rsidR="00DD014C" w:rsidRPr="00A461C8" w:rsidRDefault="00DD014C" w:rsidP="00DD014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skazuje zdania prawdziwe i fałszywe</w:t>
            </w:r>
          </w:p>
          <w:p w14:paraId="6677EAD8" w14:textId="77777777" w:rsidR="00DD014C" w:rsidRDefault="00DD014C" w:rsidP="00DD014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21794DF1" w14:textId="77777777" w:rsidR="00DD014C" w:rsidRDefault="00DD014C" w:rsidP="00DD014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 treści wysłuchanego tekstu</w:t>
            </w:r>
          </w:p>
          <w:p w14:paraId="4956304E" w14:textId="45AFD87D" w:rsidR="009B3FEF" w:rsidRPr="00143B49" w:rsidRDefault="00DD014C" w:rsidP="00DD014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wypowiedzi do zdjęć</w:t>
            </w:r>
          </w:p>
        </w:tc>
        <w:tc>
          <w:tcPr>
            <w:tcW w:w="2942" w:type="dxa"/>
          </w:tcPr>
          <w:p w14:paraId="0A88093D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2DEE5C82" w14:textId="77777777" w:rsidR="00143B49" w:rsidRDefault="00143B49" w:rsidP="00143B49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79D3E3A5" w14:textId="77777777" w:rsidR="00DD014C" w:rsidRPr="00A461C8" w:rsidRDefault="00DD014C" w:rsidP="00DD014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biera wypowiedzi do rozmówców</w:t>
            </w:r>
          </w:p>
          <w:p w14:paraId="50D127DA" w14:textId="77777777" w:rsidR="00DD014C" w:rsidRPr="00A461C8" w:rsidRDefault="00DD014C" w:rsidP="00DD014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skazuje zdania prawdziwe i fałszywe</w:t>
            </w:r>
          </w:p>
          <w:p w14:paraId="02F2BA3B" w14:textId="77777777" w:rsidR="00DD014C" w:rsidRDefault="00DD014C" w:rsidP="00DD014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34DF095B" w14:textId="77777777" w:rsidR="00DD014C" w:rsidRDefault="00DD014C" w:rsidP="00DD014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 treści wysłuchanego tekstu</w:t>
            </w:r>
          </w:p>
          <w:p w14:paraId="48D824DC" w14:textId="6B76AA12" w:rsidR="009B3FEF" w:rsidRPr="00143B49" w:rsidRDefault="00DD014C" w:rsidP="00DD014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wypowiedzi do zdjęć</w:t>
            </w:r>
          </w:p>
        </w:tc>
      </w:tr>
      <w:tr w:rsidR="009B3FEF" w:rsidRPr="000C7F37" w14:paraId="6AA8D8DE" w14:textId="77777777" w:rsidTr="00A1266C">
        <w:tc>
          <w:tcPr>
            <w:tcW w:w="534" w:type="dxa"/>
            <w:vMerge/>
          </w:tcPr>
          <w:p w14:paraId="681A5BA4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563A8016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1D50C035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określa główną myśl poszczególnych części tekstu, rozpoznaje związki pomiędzy poszczególnymi częściami tekstu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371215E4" w14:textId="77777777" w:rsidR="00DD014C" w:rsidRPr="00594E3D" w:rsidRDefault="00DD014C" w:rsidP="00DD014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94E3D">
              <w:rPr>
                <w:bCs/>
                <w:sz w:val="18"/>
                <w:szCs w:val="18"/>
              </w:rPr>
              <w:t>wskazuje zdania prawdziwe i fałszywe</w:t>
            </w:r>
          </w:p>
          <w:p w14:paraId="4BDE952F" w14:textId="77777777" w:rsidR="00DD014C" w:rsidRPr="000C36DE" w:rsidRDefault="00DD014C" w:rsidP="00DD014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znajduje w tekście informacje potrzebne do uzupełnienia zdań</w:t>
            </w:r>
          </w:p>
          <w:p w14:paraId="350DFF3F" w14:textId="77777777" w:rsidR="00DD014C" w:rsidRPr="00A833AB" w:rsidRDefault="00DD014C" w:rsidP="00DD014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 xml:space="preserve">dopasowuje informacje do przeczytanych tekstów </w:t>
            </w:r>
          </w:p>
          <w:p w14:paraId="1DCC2823" w14:textId="7D502354" w:rsidR="009B3FEF" w:rsidRPr="000C7F37" w:rsidRDefault="00DD014C" w:rsidP="00DD014C">
            <w:pPr>
              <w:pStyle w:val="Bezodstpw"/>
              <w:ind w:left="360"/>
              <w:rPr>
                <w:b/>
                <w:bCs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znajduje w tekście określone informacje</w:t>
            </w:r>
            <w:r w:rsidRPr="000C7F37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</w:tcPr>
          <w:p w14:paraId="3C2C867B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określa główną myśl poszczególnych części tekstu, rozpoznaje związki pomiędzy poszczególnymi częściami tekstu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 poprawnie lub popełniając nieliczne błędy:</w:t>
            </w:r>
          </w:p>
          <w:p w14:paraId="5F989D47" w14:textId="77777777" w:rsidR="00DD014C" w:rsidRPr="00594E3D" w:rsidRDefault="00DD014C" w:rsidP="00DD014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94E3D">
              <w:rPr>
                <w:bCs/>
                <w:sz w:val="18"/>
                <w:szCs w:val="18"/>
              </w:rPr>
              <w:t>wskazuje zdania prawdziwe i fałszywe</w:t>
            </w:r>
          </w:p>
          <w:p w14:paraId="7CD69CCF" w14:textId="77777777" w:rsidR="00DD014C" w:rsidRPr="000C36DE" w:rsidRDefault="00DD014C" w:rsidP="00DD014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znajduje w tekście informacje potrzebne do uzupełnienia zdań</w:t>
            </w:r>
          </w:p>
          <w:p w14:paraId="4A5B6BB0" w14:textId="77777777" w:rsidR="00DD014C" w:rsidRPr="00DD014C" w:rsidRDefault="00DD014C" w:rsidP="00DD014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 xml:space="preserve">dopasowuje informacje do przeczytanych tekstów </w:t>
            </w:r>
          </w:p>
          <w:p w14:paraId="61C847CF" w14:textId="5F93F644" w:rsidR="009B3FEF" w:rsidRPr="00DD014C" w:rsidRDefault="00DD014C" w:rsidP="00DD014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D014C">
              <w:rPr>
                <w:rFonts w:eastAsia="Calibri"/>
                <w:sz w:val="18"/>
                <w:szCs w:val="18"/>
                <w:lang w:eastAsia="en-US"/>
              </w:rPr>
              <w:t>znajduje w tekście określone informacje</w:t>
            </w:r>
            <w:r w:rsidRPr="00DD014C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693" w:type="dxa"/>
          </w:tcPr>
          <w:p w14:paraId="5B77C037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przeczytanym tekście (określa główną myśl poszczególnych części tekstu, rozpoznaje związki pomiędzy poszczególnymi częściami tekstu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:</w:t>
            </w:r>
          </w:p>
          <w:p w14:paraId="020AA06C" w14:textId="77777777" w:rsidR="00DD014C" w:rsidRPr="00594E3D" w:rsidRDefault="00DD014C" w:rsidP="00DD014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94E3D">
              <w:rPr>
                <w:bCs/>
                <w:sz w:val="18"/>
                <w:szCs w:val="18"/>
              </w:rPr>
              <w:t>wskazuje zdania prawdziwe i fałszywe</w:t>
            </w:r>
          </w:p>
          <w:p w14:paraId="6CB906D4" w14:textId="77777777" w:rsidR="00DD014C" w:rsidRPr="000C36DE" w:rsidRDefault="00DD014C" w:rsidP="00DD014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znajduje w tekście informacje potrzebne do uzupełnienia zdań</w:t>
            </w:r>
          </w:p>
          <w:p w14:paraId="1147EAAE" w14:textId="77777777" w:rsidR="00DD014C" w:rsidRPr="00A833AB" w:rsidRDefault="00DD014C" w:rsidP="00DD014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 xml:space="preserve">dopasowuje informacje do przeczytanych tekstów </w:t>
            </w:r>
          </w:p>
          <w:p w14:paraId="0AD619D1" w14:textId="0F02E2C4" w:rsidR="009B3FEF" w:rsidRPr="00143B49" w:rsidRDefault="00DD014C" w:rsidP="00DD014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znajduje w tekście określone informacje</w:t>
            </w:r>
          </w:p>
        </w:tc>
        <w:tc>
          <w:tcPr>
            <w:tcW w:w="2942" w:type="dxa"/>
          </w:tcPr>
          <w:p w14:paraId="52A92C15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przeczytanym tekście (określa główną myśl poszczególnych części tekstu, rozpoznaje związki pomiędzy poszczególnymi częściami tekstu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52321AD3" w14:textId="77777777" w:rsidR="00DD014C" w:rsidRPr="00594E3D" w:rsidRDefault="00DD014C" w:rsidP="00DD014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94E3D">
              <w:rPr>
                <w:bCs/>
                <w:sz w:val="18"/>
                <w:szCs w:val="18"/>
              </w:rPr>
              <w:t>wskazuje zdania prawdziwe i fałszywe</w:t>
            </w:r>
          </w:p>
          <w:p w14:paraId="673BF1C2" w14:textId="77777777" w:rsidR="00DD014C" w:rsidRPr="000C36DE" w:rsidRDefault="00DD014C" w:rsidP="00DD014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znajduje w tekście informacje potrzebne do uzupełnienia zdań</w:t>
            </w:r>
          </w:p>
          <w:p w14:paraId="0F49E77B" w14:textId="77777777" w:rsidR="00DD014C" w:rsidRPr="00DD014C" w:rsidRDefault="00DD014C" w:rsidP="00DD014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 xml:space="preserve">dopasowuje informacje do przeczytanych tekstów </w:t>
            </w:r>
          </w:p>
          <w:p w14:paraId="315A2777" w14:textId="6CB5A362" w:rsidR="009B3FEF" w:rsidRPr="00DD014C" w:rsidRDefault="00DD014C" w:rsidP="00DD014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D014C">
              <w:rPr>
                <w:rFonts w:eastAsia="Calibri"/>
                <w:sz w:val="18"/>
                <w:szCs w:val="18"/>
                <w:lang w:eastAsia="en-US"/>
              </w:rPr>
              <w:t>znajduje w tekście określone informacje</w:t>
            </w:r>
            <w:r w:rsidRPr="00DD014C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9B3FEF" w:rsidRPr="000C7F37" w14:paraId="594986E3" w14:textId="77777777" w:rsidTr="00A1266C">
        <w:tc>
          <w:tcPr>
            <w:tcW w:w="534" w:type="dxa"/>
            <w:vMerge/>
          </w:tcPr>
          <w:p w14:paraId="6A94B847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66E70C1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35E88AB5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6FDD0DE6" w14:textId="77777777" w:rsidR="00DD014C" w:rsidRDefault="00DD014C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5266">
              <w:rPr>
                <w:b/>
                <w:bCs/>
                <w:noProof/>
                <w:sz w:val="18"/>
                <w:szCs w:val="18"/>
              </w:rPr>
              <w:lastRenderedPageBreak/>
              <w:t>swobodnie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8E27E2">
              <w:rPr>
                <w:noProof/>
                <w:sz w:val="18"/>
                <w:szCs w:val="18"/>
              </w:rPr>
              <w:t>odpowiada na pytania dotyczące muzyki, znanych dyrygentów i DJów</w:t>
            </w:r>
            <w:r>
              <w:rPr>
                <w:noProof/>
                <w:sz w:val="18"/>
                <w:szCs w:val="18"/>
              </w:rPr>
              <w:t>, doświadczeń związanych z karaoke</w:t>
            </w:r>
          </w:p>
          <w:p w14:paraId="0E6B26A5" w14:textId="77777777" w:rsidR="00DD014C" w:rsidRDefault="00DD014C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 o znanych mu filmach muzycznych</w:t>
            </w:r>
          </w:p>
          <w:p w14:paraId="3FB6459C" w14:textId="77777777" w:rsidR="00DD014C" w:rsidRDefault="00DD014C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5266">
              <w:rPr>
                <w:b/>
                <w:bCs/>
                <w:noProof/>
                <w:sz w:val="18"/>
                <w:szCs w:val="18"/>
              </w:rPr>
              <w:t>z łatwością</w:t>
            </w:r>
            <w:r>
              <w:rPr>
                <w:noProof/>
                <w:sz w:val="18"/>
                <w:szCs w:val="18"/>
              </w:rPr>
              <w:t xml:space="preserve"> opisuje swoje doświadczenia związane z występami publicznymi</w:t>
            </w:r>
          </w:p>
          <w:p w14:paraId="4E9937F4" w14:textId="77777777" w:rsidR="00DD014C" w:rsidRPr="002354C4" w:rsidRDefault="00DD014C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isuje osoby przedstawione na fotografiach i odpowiada na pytania do zdjęć</w:t>
            </w:r>
            <w:r w:rsidRPr="000C5266">
              <w:rPr>
                <w:b/>
                <w:bCs/>
                <w:noProof/>
                <w:sz w:val="18"/>
                <w:szCs w:val="18"/>
              </w:rPr>
              <w:t xml:space="preserve"> </w:t>
            </w:r>
          </w:p>
          <w:p w14:paraId="67047404" w14:textId="77777777" w:rsidR="00DD014C" w:rsidRDefault="00DD014C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5266">
              <w:rPr>
                <w:b/>
                <w:bCs/>
                <w:noProof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 xml:space="preserve"> odpowiada na pytania dotyczące roli muzyki w jego życiu</w:t>
            </w:r>
          </w:p>
          <w:p w14:paraId="30E39844" w14:textId="77777777" w:rsidR="00DD014C" w:rsidRDefault="00DD014C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5266">
              <w:rPr>
                <w:b/>
                <w:bCs/>
                <w:noProof/>
                <w:sz w:val="18"/>
                <w:szCs w:val="18"/>
              </w:rPr>
              <w:t>z łatwością</w:t>
            </w:r>
            <w:r>
              <w:rPr>
                <w:noProof/>
                <w:sz w:val="18"/>
                <w:szCs w:val="18"/>
              </w:rPr>
              <w:t xml:space="preserve"> opowiada o ulubionych i nielubianych gatunkach muzycznych</w:t>
            </w:r>
          </w:p>
          <w:p w14:paraId="2655483D" w14:textId="77777777" w:rsidR="00DD014C" w:rsidRDefault="00DD014C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raża i uzasadnia uczucia i emocje</w:t>
            </w:r>
          </w:p>
          <w:p w14:paraId="30C11657" w14:textId="77777777" w:rsidR="00DD014C" w:rsidRDefault="00DD014C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2354C4">
              <w:rPr>
                <w:b/>
                <w:bCs/>
                <w:noProof/>
                <w:sz w:val="18"/>
                <w:szCs w:val="18"/>
              </w:rPr>
              <w:t>saodzielnie</w:t>
            </w:r>
            <w:r>
              <w:rPr>
                <w:noProof/>
                <w:sz w:val="18"/>
                <w:szCs w:val="18"/>
              </w:rPr>
              <w:t xml:space="preserve"> opowiada o swoim stosunku do tańca</w:t>
            </w:r>
          </w:p>
          <w:p w14:paraId="7A82DAB3" w14:textId="77777777" w:rsidR="00DD014C" w:rsidRDefault="00DD014C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2354C4">
              <w:rPr>
                <w:b/>
                <w:bCs/>
                <w:noProof/>
                <w:sz w:val="18"/>
                <w:szCs w:val="18"/>
              </w:rPr>
              <w:t>saodzielnie</w:t>
            </w:r>
            <w:r>
              <w:rPr>
                <w:noProof/>
                <w:sz w:val="18"/>
                <w:szCs w:val="18"/>
              </w:rPr>
              <w:t xml:space="preserve"> wyraża i uzasadnia opinie, pyta o opinie rozmówcy</w:t>
            </w:r>
          </w:p>
          <w:p w14:paraId="090CEFBB" w14:textId="77777777" w:rsidR="00DD014C" w:rsidRPr="00BA0D6B" w:rsidRDefault="00DD014C" w:rsidP="00DD014C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09E312C7" w14:textId="23DD104C" w:rsidR="009B3FEF" w:rsidRPr="000C7F37" w:rsidRDefault="00DD014C" w:rsidP="00132AA6">
            <w:pPr>
              <w:pStyle w:val="Akapitzlist"/>
              <w:numPr>
                <w:ilvl w:val="0"/>
                <w:numId w:val="4"/>
              </w:numPr>
              <w:rPr>
                <w:b/>
                <w:bCs/>
                <w:sz w:val="18"/>
                <w:szCs w:val="18"/>
              </w:rPr>
            </w:pPr>
            <w:r w:rsidRPr="000C5266">
              <w:rPr>
                <w:b/>
                <w:bCs/>
                <w:noProof/>
                <w:sz w:val="18"/>
                <w:szCs w:val="18"/>
              </w:rPr>
              <w:t>z łatwością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</w:tc>
        <w:tc>
          <w:tcPr>
            <w:tcW w:w="2977" w:type="dxa"/>
          </w:tcPr>
          <w:p w14:paraId="67541FE0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7CD6282E" w14:textId="3C401EF8" w:rsidR="00DD014C" w:rsidRDefault="00DD014C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E27E2">
              <w:rPr>
                <w:noProof/>
                <w:sz w:val="18"/>
                <w:szCs w:val="18"/>
              </w:rPr>
              <w:lastRenderedPageBreak/>
              <w:t>odpowiada na pytania dotyczące muzyki, znanych dyrygentów i DJów</w:t>
            </w:r>
            <w:r>
              <w:rPr>
                <w:noProof/>
                <w:sz w:val="18"/>
                <w:szCs w:val="18"/>
              </w:rPr>
              <w:t>, doświadczeń związanych z karaoke</w:t>
            </w:r>
          </w:p>
          <w:p w14:paraId="3ED06831" w14:textId="02F0EAD6" w:rsidR="00DD014C" w:rsidRDefault="00DD014C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znanych mu filmach muzycznych</w:t>
            </w:r>
          </w:p>
          <w:p w14:paraId="5C3A06D3" w14:textId="6F6DC5F1" w:rsidR="00DD014C" w:rsidRDefault="00DD014C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swoje doświadczenia związane z występami publicznymi</w:t>
            </w:r>
          </w:p>
          <w:p w14:paraId="3924C37D" w14:textId="614FA337" w:rsidR="00DD014C" w:rsidRPr="002354C4" w:rsidRDefault="00DD014C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osoby przedstawione na fotografiach i odpowiada na pytania do zdjęć</w:t>
            </w:r>
            <w:r w:rsidRPr="000C5266">
              <w:rPr>
                <w:b/>
                <w:bCs/>
                <w:noProof/>
                <w:sz w:val="18"/>
                <w:szCs w:val="18"/>
              </w:rPr>
              <w:t xml:space="preserve"> </w:t>
            </w:r>
          </w:p>
          <w:p w14:paraId="526C6F65" w14:textId="47355EB4" w:rsidR="00DD014C" w:rsidRDefault="00DD014C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dpowiada na pytania dotyczące roli muzyki w jego życiu</w:t>
            </w:r>
          </w:p>
          <w:p w14:paraId="24FA5F7E" w14:textId="657F048B" w:rsidR="00DD014C" w:rsidRDefault="00DD014C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ulubionych i nielubianych gatunkach muzycznych</w:t>
            </w:r>
          </w:p>
          <w:p w14:paraId="342E2A88" w14:textId="54DE2A94" w:rsidR="00DD014C" w:rsidRDefault="00DD014C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uczucia i emocje</w:t>
            </w:r>
          </w:p>
          <w:p w14:paraId="6A22815D" w14:textId="2602805F" w:rsidR="00DD014C" w:rsidRDefault="00DD014C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swoim stosunku do tańca</w:t>
            </w:r>
          </w:p>
          <w:p w14:paraId="48C9C472" w14:textId="6A1440B0" w:rsidR="00DD014C" w:rsidRDefault="00DD014C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opinie, pyta o opinie rozmówcy</w:t>
            </w:r>
          </w:p>
          <w:p w14:paraId="7F822652" w14:textId="49038D95" w:rsidR="00DD014C" w:rsidRPr="00BA0D6B" w:rsidRDefault="00DD014C" w:rsidP="00DD014C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3F0520FC" w14:textId="285B7B80" w:rsidR="00DD014C" w:rsidRPr="00873624" w:rsidRDefault="00DD014C" w:rsidP="00DD014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  <w:p w14:paraId="5DDF7509" w14:textId="77777777" w:rsidR="009B3FEF" w:rsidRPr="000C7F37" w:rsidRDefault="009B3FEF" w:rsidP="00A1266C">
            <w:pPr>
              <w:pStyle w:val="Akapitzlist"/>
              <w:ind w:left="360"/>
              <w:rPr>
                <w:noProof/>
                <w:sz w:val="18"/>
                <w:szCs w:val="18"/>
              </w:rPr>
            </w:pPr>
          </w:p>
          <w:p w14:paraId="6099BCB9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04E9F8FA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73727CE7" w14:textId="646BE0DF" w:rsidR="00DD014C" w:rsidRDefault="00DD014C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lastRenderedPageBreak/>
              <w:t xml:space="preserve">w kilku zdaniach </w:t>
            </w:r>
            <w:r w:rsidRPr="008E27E2">
              <w:rPr>
                <w:noProof/>
                <w:sz w:val="18"/>
                <w:szCs w:val="18"/>
              </w:rPr>
              <w:t>odpowiada na pytania dotyczące muzyki, znanych dyrygentów i DJów</w:t>
            </w:r>
            <w:r>
              <w:rPr>
                <w:noProof/>
                <w:sz w:val="18"/>
                <w:szCs w:val="18"/>
              </w:rPr>
              <w:t>, doświadczeń związanych z karaoke</w:t>
            </w:r>
          </w:p>
          <w:p w14:paraId="0A2E9D9C" w14:textId="77777777" w:rsidR="00DD014C" w:rsidRDefault="00DD014C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w kilku zdaniach </w:t>
            </w:r>
            <w:r>
              <w:rPr>
                <w:noProof/>
                <w:sz w:val="18"/>
                <w:szCs w:val="18"/>
              </w:rPr>
              <w:t>opowiada o znanych mu filmach muzycznych</w:t>
            </w:r>
          </w:p>
          <w:p w14:paraId="39612E88" w14:textId="77777777" w:rsidR="00DD014C" w:rsidRDefault="00DD014C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w kilku zdaniach </w:t>
            </w:r>
            <w:r>
              <w:rPr>
                <w:noProof/>
                <w:sz w:val="18"/>
                <w:szCs w:val="18"/>
              </w:rPr>
              <w:t>opisuje swoje doświadczenia związane z występami publicznymi</w:t>
            </w:r>
          </w:p>
          <w:p w14:paraId="6042EE79" w14:textId="77777777" w:rsidR="00DD014C" w:rsidRDefault="00DD014C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w kilku zdaniach </w:t>
            </w:r>
            <w:r>
              <w:rPr>
                <w:noProof/>
                <w:sz w:val="18"/>
                <w:szCs w:val="18"/>
              </w:rPr>
              <w:t>opisuje osoby przedstawione na fotografiach i odpowiada na pytania do zdjęć</w:t>
            </w:r>
          </w:p>
          <w:p w14:paraId="02C37459" w14:textId="77777777" w:rsidR="00DD014C" w:rsidRDefault="00DD014C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dpowiada na pytania dotyczące roli muzyki w jego życiu</w:t>
            </w:r>
          </w:p>
          <w:p w14:paraId="1F532C63" w14:textId="77777777" w:rsidR="00DD014C" w:rsidRDefault="00DD014C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w kilku zdaniach </w:t>
            </w:r>
            <w:r>
              <w:rPr>
                <w:noProof/>
                <w:sz w:val="18"/>
                <w:szCs w:val="18"/>
              </w:rPr>
              <w:t>opowiada o ulubionych i nielubianych gatunkach muzycznych</w:t>
            </w:r>
          </w:p>
          <w:p w14:paraId="54DA9254" w14:textId="77777777" w:rsidR="00DD014C" w:rsidRDefault="00DD014C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uczucia i emocje</w:t>
            </w:r>
          </w:p>
          <w:p w14:paraId="602C927B" w14:textId="77777777" w:rsidR="00DD014C" w:rsidRDefault="00DD014C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w kilku zdaniach </w:t>
            </w:r>
            <w:r>
              <w:rPr>
                <w:noProof/>
                <w:sz w:val="18"/>
                <w:szCs w:val="18"/>
              </w:rPr>
              <w:t>opowiada o swoim stosunku do tańca</w:t>
            </w:r>
          </w:p>
          <w:p w14:paraId="28FC5D17" w14:textId="77777777" w:rsidR="00DD014C" w:rsidRDefault="00DD014C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opinie, pyta o opinie rozmówcy</w:t>
            </w:r>
          </w:p>
          <w:p w14:paraId="748BFE1D" w14:textId="77777777" w:rsidR="00DD014C" w:rsidRPr="00BA0D6B" w:rsidRDefault="00DD014C" w:rsidP="00DD014C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1F79B4E1" w14:textId="7E8C0882" w:rsidR="009B3FEF" w:rsidRPr="000C7F37" w:rsidRDefault="00143B49" w:rsidP="00143B4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43B49">
              <w:rPr>
                <w:b/>
                <w:bCs/>
                <w:sz w:val="18"/>
                <w:szCs w:val="18"/>
              </w:rPr>
              <w:t xml:space="preserve">częściowo </w:t>
            </w:r>
            <w:r w:rsidRPr="00143B49">
              <w:rPr>
                <w:sz w:val="18"/>
                <w:szCs w:val="18"/>
              </w:rPr>
              <w:t>przekazuje w języku angielskim informacje sformułowane w języku polskim i obcym</w:t>
            </w:r>
          </w:p>
        </w:tc>
        <w:tc>
          <w:tcPr>
            <w:tcW w:w="2942" w:type="dxa"/>
          </w:tcPr>
          <w:p w14:paraId="1B1CE77E" w14:textId="77777777" w:rsidR="009B3FEF" w:rsidRPr="000C7F37" w:rsidRDefault="009B3FEF" w:rsidP="00A1266C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660DF297" w14:textId="4EE76188" w:rsidR="00DD014C" w:rsidRDefault="00DD014C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lastRenderedPageBreak/>
              <w:t xml:space="preserve">krótko </w:t>
            </w:r>
            <w:r w:rsidRPr="008E27E2">
              <w:rPr>
                <w:noProof/>
                <w:sz w:val="18"/>
                <w:szCs w:val="18"/>
              </w:rPr>
              <w:t>odpowiada na pytania dotyczące muzyki, znanych dyrygentów i DJów</w:t>
            </w:r>
            <w:r>
              <w:rPr>
                <w:noProof/>
                <w:sz w:val="18"/>
                <w:szCs w:val="18"/>
              </w:rPr>
              <w:t>, doświadczeń związanych z karaoke</w:t>
            </w:r>
          </w:p>
          <w:p w14:paraId="402084EA" w14:textId="1E939539" w:rsidR="00DD014C" w:rsidRDefault="00DD014C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>opowiada o znanych mu filmach muzycznych</w:t>
            </w:r>
          </w:p>
          <w:p w14:paraId="3A97DABA" w14:textId="7B8C63D5" w:rsidR="00DD014C" w:rsidRDefault="00DD014C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zdawkowo </w:t>
            </w:r>
            <w:r>
              <w:rPr>
                <w:noProof/>
                <w:sz w:val="18"/>
                <w:szCs w:val="18"/>
              </w:rPr>
              <w:t>opisuje swoje doświadczenia związane z występami publicznymi</w:t>
            </w:r>
          </w:p>
          <w:p w14:paraId="6EAEE39D" w14:textId="251AE8BF" w:rsidR="00DD014C" w:rsidRDefault="00DD014C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>opisuje osoby przedstawione na fotografiach i odpowiada na pytania do zdjęć</w:t>
            </w:r>
          </w:p>
          <w:p w14:paraId="465EFA44" w14:textId="3B36C280" w:rsidR="00DD014C" w:rsidRDefault="00132AA6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zdawkowo </w:t>
            </w:r>
            <w:r w:rsidR="00DD014C">
              <w:rPr>
                <w:noProof/>
                <w:sz w:val="18"/>
                <w:szCs w:val="18"/>
              </w:rPr>
              <w:t>odpowiada na pytania dotyczące roli muzyki w jego życiu</w:t>
            </w:r>
          </w:p>
          <w:p w14:paraId="44B3E2D6" w14:textId="79CD3F94" w:rsidR="00DD014C" w:rsidRDefault="00132AA6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krótko </w:t>
            </w:r>
            <w:r w:rsidR="00DD014C">
              <w:rPr>
                <w:noProof/>
                <w:sz w:val="18"/>
                <w:szCs w:val="18"/>
              </w:rPr>
              <w:t>opowiada o ulubionych i nielubianych gatunkach muzycznych</w:t>
            </w:r>
          </w:p>
          <w:p w14:paraId="4412074E" w14:textId="77777777" w:rsidR="00DD014C" w:rsidRDefault="00DD014C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uczucia i emocje</w:t>
            </w:r>
          </w:p>
          <w:p w14:paraId="02AF13D5" w14:textId="5CA43DA0" w:rsidR="00DD014C" w:rsidRDefault="00DD014C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w </w:t>
            </w:r>
            <w:r w:rsidR="00132AA6">
              <w:rPr>
                <w:b/>
                <w:bCs/>
                <w:noProof/>
                <w:sz w:val="18"/>
                <w:szCs w:val="18"/>
              </w:rPr>
              <w:t xml:space="preserve">zdawkowo </w:t>
            </w:r>
            <w:r>
              <w:rPr>
                <w:noProof/>
                <w:sz w:val="18"/>
                <w:szCs w:val="18"/>
              </w:rPr>
              <w:t>opowiada o swoim stosunku do tańca</w:t>
            </w:r>
          </w:p>
          <w:p w14:paraId="1198735A" w14:textId="77777777" w:rsidR="00DD014C" w:rsidRDefault="00DD014C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opinie, pyta o opinie rozmówcy</w:t>
            </w:r>
          </w:p>
          <w:p w14:paraId="208DF42E" w14:textId="77777777" w:rsidR="00DD014C" w:rsidRPr="00BA0D6B" w:rsidRDefault="00DD014C" w:rsidP="00DD014C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4ACA2362" w14:textId="49CD1E42" w:rsidR="009B3FEF" w:rsidRPr="000C7F37" w:rsidRDefault="009B3FEF" w:rsidP="00A1266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rzekazuje w języku angielskim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informacje sformułowane w języku polskim</w:t>
            </w:r>
            <w:r w:rsidR="00143B49">
              <w:rPr>
                <w:sz w:val="18"/>
                <w:szCs w:val="18"/>
              </w:rPr>
              <w:t xml:space="preserve"> i obcym</w:t>
            </w:r>
          </w:p>
          <w:p w14:paraId="47BC562B" w14:textId="77777777" w:rsidR="009B3FEF" w:rsidRPr="000C7F37" w:rsidRDefault="009B3FEF" w:rsidP="00A1266C">
            <w:pPr>
              <w:pStyle w:val="Akapitzlist"/>
              <w:ind w:left="360"/>
              <w:rPr>
                <w:noProof/>
                <w:sz w:val="18"/>
                <w:szCs w:val="18"/>
              </w:rPr>
            </w:pPr>
          </w:p>
          <w:p w14:paraId="1F429B38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B3FEF" w:rsidRPr="000C7F37" w14:paraId="10D2E0BF" w14:textId="77777777" w:rsidTr="00A1266C">
        <w:tc>
          <w:tcPr>
            <w:tcW w:w="534" w:type="dxa"/>
            <w:vMerge/>
          </w:tcPr>
          <w:p w14:paraId="74C8A09B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4FC65AF6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079C6490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</w:t>
            </w:r>
          </w:p>
          <w:p w14:paraId="15CAAFF2" w14:textId="401834C7" w:rsidR="009B3FEF" w:rsidRDefault="009B3FEF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pisze </w:t>
            </w:r>
            <w:r w:rsidRPr="000C7F37">
              <w:rPr>
                <w:b/>
                <w:sz w:val="18"/>
                <w:szCs w:val="18"/>
              </w:rPr>
              <w:t>spójny i logiczny</w:t>
            </w:r>
            <w:r w:rsidRPr="000C7F37">
              <w:rPr>
                <w:sz w:val="18"/>
                <w:szCs w:val="18"/>
              </w:rPr>
              <w:t xml:space="preserve"> </w:t>
            </w:r>
            <w:r w:rsidR="000159BB">
              <w:rPr>
                <w:sz w:val="18"/>
                <w:szCs w:val="18"/>
              </w:rPr>
              <w:t>pisze wpis na forum muzycznym, w którym opisuje relację z koncertu, który widział na żywo lub na nagraniu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b/>
                <w:noProof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4E930219" w14:textId="6BC6B5C2" w:rsidR="000159BB" w:rsidRDefault="000159BB" w:rsidP="000159BB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y i logiczny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isze e-mail do kolegi, w którym prosi kolegę o radę, co kupić bratu na urodziny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b/>
                <w:noProof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7BAD9DFE" w14:textId="77777777" w:rsidR="000159BB" w:rsidRDefault="000159BB" w:rsidP="000159BB">
            <w:pPr>
              <w:pStyle w:val="Akapitzlist1"/>
              <w:ind w:left="360"/>
              <w:rPr>
                <w:sz w:val="18"/>
                <w:szCs w:val="18"/>
              </w:rPr>
            </w:pPr>
          </w:p>
          <w:p w14:paraId="3F9AC2FD" w14:textId="081E28BA" w:rsidR="00594CA2" w:rsidRDefault="00594CA2" w:rsidP="00594CA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bezbłędnie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1BCCA345" w14:textId="47CDD0C2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 w:rsidR="00594CA2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  <w:p w14:paraId="14A04511" w14:textId="77777777" w:rsidR="009B3FEF" w:rsidRPr="000C7F37" w:rsidRDefault="009B3FEF" w:rsidP="00A1266C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63865D16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</w:p>
          <w:p w14:paraId="34AE12DF" w14:textId="094649B6" w:rsidR="009B3FEF" w:rsidRDefault="009B3FEF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pisze </w:t>
            </w:r>
            <w:r w:rsidRPr="000C7F37">
              <w:rPr>
                <w:b/>
                <w:sz w:val="18"/>
                <w:szCs w:val="18"/>
              </w:rPr>
              <w:t>w większości spójny i logiczny</w:t>
            </w:r>
            <w:r w:rsidRPr="000C7F37">
              <w:rPr>
                <w:sz w:val="18"/>
                <w:szCs w:val="18"/>
              </w:rPr>
              <w:t xml:space="preserve"> </w:t>
            </w:r>
            <w:r w:rsidR="000159BB">
              <w:rPr>
                <w:sz w:val="18"/>
                <w:szCs w:val="18"/>
              </w:rPr>
              <w:t>pisze wpis na forum muzycznym, w którym opisuje relację z koncertu, który widział na żywo lub na nagraniu</w:t>
            </w:r>
            <w:r w:rsidR="00594CA2">
              <w:rPr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0B0F5AC1" w14:textId="462BBC99" w:rsidR="000159BB" w:rsidRDefault="000159BB" w:rsidP="000159BB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kszości spójny i logiczny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isze wpis e-mail do kolegi, w którym prosi kolegę o radę, co kupić bratu na urodziny,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095EB204" w14:textId="620C47BA" w:rsidR="00594CA2" w:rsidRDefault="00594CA2" w:rsidP="00594CA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tosuje styl wypowiedzi adekwanie do sytuacji</w:t>
            </w:r>
          </w:p>
          <w:p w14:paraId="1516D4D9" w14:textId="6DD917E1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 w:rsidR="00594CA2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  <w:p w14:paraId="27F04886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481AFF4A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14:paraId="4EC0A614" w14:textId="06EB79E9" w:rsidR="009B3FEF" w:rsidRDefault="009B3FEF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pisze </w:t>
            </w:r>
            <w:r w:rsidRPr="000C7F37">
              <w:rPr>
                <w:b/>
                <w:sz w:val="18"/>
                <w:szCs w:val="18"/>
              </w:rPr>
              <w:t>miejscami spójny i nie zawsze logiczny</w:t>
            </w:r>
            <w:r w:rsidRPr="000C7F37">
              <w:rPr>
                <w:sz w:val="18"/>
                <w:szCs w:val="18"/>
              </w:rPr>
              <w:t xml:space="preserve"> </w:t>
            </w:r>
            <w:r w:rsidR="000159BB">
              <w:rPr>
                <w:sz w:val="18"/>
                <w:szCs w:val="18"/>
              </w:rPr>
              <w:t>pisze wpis na forum muzycznym, w którym opisuje relację z koncertu, który widział na żywo lub na nagraniu</w:t>
            </w:r>
            <w:r w:rsidR="00594CA2">
              <w:rPr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>częściowo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48F5F42F" w14:textId="6AC2B522" w:rsidR="000159BB" w:rsidRDefault="000159BB" w:rsidP="000159BB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miejscami spójny i nie zawsze logiczny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isze e-mail do kolegi, w którym prosi kolegę o radę, co kupić bratu na urodziny,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>częściowo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7273B878" w14:textId="77777777" w:rsidR="00594CA2" w:rsidRDefault="00594CA2" w:rsidP="00594CA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35827557" w14:textId="3DCE7C64" w:rsidR="009B3FEF" w:rsidRPr="000C7F37" w:rsidRDefault="009B3FEF" w:rsidP="00594CA2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 w:rsidR="00594CA2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42" w:type="dxa"/>
          </w:tcPr>
          <w:p w14:paraId="68DC67E4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14:paraId="6A8A7522" w14:textId="1B5C3A30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pisze </w:t>
            </w:r>
            <w:r w:rsidRPr="000C7F37">
              <w:rPr>
                <w:b/>
                <w:sz w:val="18"/>
                <w:szCs w:val="18"/>
              </w:rPr>
              <w:t>w dużym stopniu niespójny i chaotyczny</w:t>
            </w:r>
            <w:r w:rsidRPr="000C7F37">
              <w:rPr>
                <w:sz w:val="18"/>
                <w:szCs w:val="18"/>
              </w:rPr>
              <w:t xml:space="preserve"> </w:t>
            </w:r>
            <w:r w:rsidR="000159BB">
              <w:rPr>
                <w:sz w:val="18"/>
                <w:szCs w:val="18"/>
              </w:rPr>
              <w:t>pisze wpis na forum muzycznym, w którym opisuje relację z koncertu, który widział na żywo lub na nagraniu</w:t>
            </w:r>
            <w:r w:rsidR="00594CA2">
              <w:rPr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4E0F7B5D" w14:textId="5B0EC998" w:rsidR="000159BB" w:rsidRPr="000C7F37" w:rsidRDefault="000159BB" w:rsidP="000159BB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dużym stopniu niespójny i chaotyczny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isze e-mail do kolegi, w którym prosi kolegę o radę, co kupić bratu na urodziny,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46D8818C" w14:textId="08F0FF32" w:rsidR="00594CA2" w:rsidRDefault="00594CA2" w:rsidP="00594CA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rzadko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5CBC9B5A" w14:textId="0DB4BCE8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 podan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zadaniu informacje sformułowane w języku polskim</w:t>
            </w:r>
            <w:r w:rsidR="00594CA2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  <w:p w14:paraId="4AA0AB27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B3FEF" w:rsidRPr="000C7F37" w14:paraId="12B89E8D" w14:textId="77777777" w:rsidTr="00A1266C">
        <w:tc>
          <w:tcPr>
            <w:tcW w:w="534" w:type="dxa"/>
            <w:vMerge/>
          </w:tcPr>
          <w:p w14:paraId="0504B03E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1FE9FE7C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3C778420" w14:textId="77777777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50148682" w14:textId="77777777" w:rsidR="0041512C" w:rsidRPr="00F66B51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34AB3B18" w14:textId="64C156FC" w:rsidR="0041512C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0E41AC">
              <w:rPr>
                <w:color w:val="000000"/>
                <w:sz w:val="18"/>
                <w:szCs w:val="18"/>
              </w:rPr>
              <w:t xml:space="preserve">, </w:t>
            </w:r>
            <w:r w:rsidR="002C22B8">
              <w:rPr>
                <w:color w:val="000000"/>
                <w:sz w:val="18"/>
                <w:szCs w:val="18"/>
              </w:rPr>
              <w:t xml:space="preserve">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38732252" w14:textId="60546EC2" w:rsidR="009B3FEF" w:rsidRPr="000C7F37" w:rsidRDefault="0041512C" w:rsidP="00050E1C">
            <w:pPr>
              <w:pStyle w:val="Akapitzlist"/>
              <w:numPr>
                <w:ilvl w:val="0"/>
                <w:numId w:val="10"/>
              </w:numPr>
              <w:rPr>
                <w:b/>
                <w:bCs/>
                <w:sz w:val="18"/>
                <w:szCs w:val="18"/>
              </w:rPr>
            </w:pP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663942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77" w:type="dxa"/>
          </w:tcPr>
          <w:p w14:paraId="6ECD34D4" w14:textId="77777777" w:rsidR="0041512C" w:rsidRPr="00CF49F8" w:rsidRDefault="0041512C" w:rsidP="0041512C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51709224" w14:textId="77777777" w:rsidR="0041512C" w:rsidRPr="0082168E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66A342EC" w14:textId="04E30D71" w:rsidR="0041512C" w:rsidRPr="00CF49F8" w:rsidRDefault="0041512C" w:rsidP="0041512C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0E41AC">
              <w:rPr>
                <w:color w:val="000000"/>
                <w:sz w:val="18"/>
                <w:szCs w:val="18"/>
              </w:rPr>
              <w:t xml:space="preserve">, </w:t>
            </w:r>
            <w:r w:rsidR="002C22B8">
              <w:rPr>
                <w:color w:val="000000"/>
                <w:sz w:val="18"/>
                <w:szCs w:val="18"/>
              </w:rPr>
              <w:t xml:space="preserve">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46C4D344" w14:textId="523DED2D" w:rsidR="009B3FEF" w:rsidRPr="000C7F37" w:rsidRDefault="0041512C" w:rsidP="00663942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dość rozwinięt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2693" w:type="dxa"/>
          </w:tcPr>
          <w:p w14:paraId="0251820B" w14:textId="77777777" w:rsidR="002E3022" w:rsidRPr="00CF49F8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0BF68E88" w14:textId="77777777" w:rsidR="002E3022" w:rsidRPr="0082168E" w:rsidRDefault="002E3022" w:rsidP="002E3022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2D678F7E" w14:textId="04D4DB76" w:rsidR="002E3022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0E41AC">
              <w:rPr>
                <w:color w:val="000000"/>
                <w:sz w:val="18"/>
                <w:szCs w:val="18"/>
              </w:rPr>
              <w:t xml:space="preserve">, </w:t>
            </w:r>
            <w:r w:rsidR="002C22B8">
              <w:rPr>
                <w:color w:val="000000"/>
                <w:sz w:val="18"/>
                <w:szCs w:val="18"/>
              </w:rPr>
              <w:t xml:space="preserve">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4BB44195" w14:textId="321A136A" w:rsidR="009B3FEF" w:rsidRPr="002E3022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2E302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42" w:type="dxa"/>
          </w:tcPr>
          <w:p w14:paraId="749BEFBE" w14:textId="77777777" w:rsidR="00663942" w:rsidRPr="00CF49F8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1D4943FC" w14:textId="77777777" w:rsidR="00663942" w:rsidRPr="0082168E" w:rsidRDefault="00663942" w:rsidP="00663942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774A35ED" w14:textId="4C311DA4" w:rsidR="00663942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zadk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0E41AC">
              <w:rPr>
                <w:color w:val="000000"/>
                <w:sz w:val="18"/>
                <w:szCs w:val="18"/>
              </w:rPr>
              <w:t xml:space="preserve">, </w:t>
            </w:r>
            <w:r w:rsidR="002C22B8">
              <w:rPr>
                <w:color w:val="000000"/>
                <w:sz w:val="18"/>
                <w:szCs w:val="18"/>
              </w:rPr>
              <w:t xml:space="preserve">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13753681" w14:textId="0C140681" w:rsidR="009B3FEF" w:rsidRPr="00663942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66394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66394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  <w:tr w:rsidR="009B3FEF" w:rsidRPr="000C7F37" w14:paraId="4C70DE36" w14:textId="77777777" w:rsidTr="00A1266C">
        <w:tc>
          <w:tcPr>
            <w:tcW w:w="13994" w:type="dxa"/>
            <w:gridSpan w:val="7"/>
            <w:shd w:val="clear" w:color="auto" w:fill="FFC000"/>
          </w:tcPr>
          <w:p w14:paraId="5CEB5D8D" w14:textId="50188431" w:rsidR="009B3FEF" w:rsidRPr="000E41AC" w:rsidRDefault="00751A7C" w:rsidP="000E41AC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3</w:t>
            </w:r>
            <w:r w:rsidR="009B3FEF"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563D94" w:rsidRPr="000E41AC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Mysteries</w:t>
            </w:r>
          </w:p>
        </w:tc>
      </w:tr>
      <w:tr w:rsidR="009B3FEF" w:rsidRPr="000C7F37" w14:paraId="19E3A87C" w14:textId="77777777" w:rsidTr="00A1266C">
        <w:tc>
          <w:tcPr>
            <w:tcW w:w="534" w:type="dxa"/>
          </w:tcPr>
          <w:p w14:paraId="21099E5A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090CA948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835" w:type="dxa"/>
          </w:tcPr>
          <w:p w14:paraId="45C6E6AE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7A8C6B89" w14:textId="77777777" w:rsidR="009B3FEF" w:rsidRPr="000C7F37" w:rsidRDefault="009B3FEF" w:rsidP="00A1266C">
            <w:pPr>
              <w:rPr>
                <w:b/>
              </w:rPr>
            </w:pPr>
          </w:p>
          <w:p w14:paraId="78066E29" w14:textId="77777777" w:rsidR="009B3FEF" w:rsidRPr="000C7F37" w:rsidRDefault="009B3FEF" w:rsidP="00A1266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29BD23CA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5812D0D3" w14:textId="77777777" w:rsidR="009B3FEF" w:rsidRPr="000C7F37" w:rsidRDefault="009B3FEF" w:rsidP="00A1266C">
            <w:pPr>
              <w:rPr>
                <w:b/>
              </w:rPr>
            </w:pPr>
          </w:p>
          <w:p w14:paraId="64E223B0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52800C80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E</w:t>
            </w:r>
          </w:p>
          <w:p w14:paraId="156C641E" w14:textId="77777777" w:rsidR="009B3FEF" w:rsidRPr="000C7F37" w:rsidRDefault="009B3FEF" w:rsidP="00A1266C">
            <w:pPr>
              <w:rPr>
                <w:b/>
              </w:rPr>
            </w:pPr>
          </w:p>
          <w:p w14:paraId="7A498FA9" w14:textId="77777777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73195282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2D7F38D8" w14:textId="77777777" w:rsidR="009B3FEF" w:rsidRPr="000C7F37" w:rsidRDefault="009B3FEF" w:rsidP="00A1266C">
            <w:pPr>
              <w:rPr>
                <w:b/>
              </w:rPr>
            </w:pPr>
          </w:p>
          <w:p w14:paraId="04B47470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9B3FEF" w:rsidRPr="000C7F37" w14:paraId="458779A3" w14:textId="77777777" w:rsidTr="00A1266C">
        <w:tc>
          <w:tcPr>
            <w:tcW w:w="534" w:type="dxa"/>
            <w:vMerge w:val="restart"/>
            <w:textDirection w:val="btLr"/>
          </w:tcPr>
          <w:p w14:paraId="4DC34E93" w14:textId="77777777" w:rsidR="009B3FEF" w:rsidRPr="000C7F37" w:rsidRDefault="009B3FEF" w:rsidP="00A1266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lastRenderedPageBreak/>
              <w:t>ŚRODKI JĘZYKOWE</w:t>
            </w:r>
          </w:p>
        </w:tc>
        <w:tc>
          <w:tcPr>
            <w:tcW w:w="2013" w:type="dxa"/>
            <w:gridSpan w:val="2"/>
          </w:tcPr>
          <w:p w14:paraId="58AA39B6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429858F2" w14:textId="130600A1" w:rsidR="009B3FEF" w:rsidRPr="000C7F37" w:rsidRDefault="009B3FEF" w:rsidP="00A834A0">
            <w:pPr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 zna podstawowe</w:t>
            </w:r>
            <w:r w:rsidR="003F6C40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</w:t>
            </w:r>
            <w:r w:rsidR="00A834A0"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="00A834A0">
              <w:rPr>
                <w:sz w:val="18"/>
                <w:szCs w:val="18"/>
              </w:rPr>
              <w:t xml:space="preserve"> ŻYCIE PRYWATNE</w:t>
            </w:r>
            <w:r w:rsidR="00563D94">
              <w:rPr>
                <w:sz w:val="18"/>
                <w:szCs w:val="18"/>
              </w:rPr>
              <w:t>, KULTURA</w:t>
            </w:r>
            <w:r w:rsidR="00A834A0">
              <w:rPr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31011D7E" w14:textId="4FC80ECE" w:rsidR="009B3FEF" w:rsidRPr="000C7F37" w:rsidRDefault="009B3FEF" w:rsidP="00A834A0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 zna podstawowe</w:t>
            </w:r>
            <w:r w:rsidR="003F6C40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A834A0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A834A0"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="00A834A0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563D94">
              <w:rPr>
                <w:sz w:val="18"/>
                <w:szCs w:val="18"/>
              </w:rPr>
              <w:t>ŻYCIE PRYWATNE, KULTURA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1A379266" w14:textId="41C6FD3E" w:rsidR="009B3FEF" w:rsidRPr="000C7F37" w:rsidRDefault="009B3FEF" w:rsidP="00A834A0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 zna podstawowe</w:t>
            </w:r>
            <w:r w:rsidR="003F6C40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A834A0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A834A0"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="00A834A0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563D94">
              <w:rPr>
                <w:sz w:val="18"/>
                <w:szCs w:val="18"/>
              </w:rPr>
              <w:t xml:space="preserve">ŻYCIE PRYWATNE, KULTURA </w:t>
            </w:r>
            <w:r w:rsidRPr="000C7F37">
              <w:rPr>
                <w:color w:val="000000"/>
                <w:sz w:val="18"/>
                <w:szCs w:val="18"/>
              </w:rPr>
              <w:t xml:space="preserve">i posługuje się nim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2A3B71BF" w14:textId="0A83D17B" w:rsidR="009B3FEF" w:rsidRPr="000C7F37" w:rsidRDefault="009B3FEF" w:rsidP="00A834A0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 zna podstawowe</w:t>
            </w:r>
            <w:r w:rsidR="003F6C40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A834A0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A834A0"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="00A834A0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563D94">
              <w:rPr>
                <w:sz w:val="18"/>
                <w:szCs w:val="18"/>
              </w:rPr>
              <w:t>ŻYCIE PRYWATNE, KULTURA</w:t>
            </w:r>
            <w:r w:rsidRPr="000C7F37">
              <w:rPr>
                <w:color w:val="000000"/>
                <w:sz w:val="18"/>
                <w:szCs w:val="18"/>
              </w:rPr>
              <w:t xml:space="preserve"> i posługuje się nim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9B3FEF" w:rsidRPr="000C7F37" w14:paraId="4BCBA9FC" w14:textId="77777777" w:rsidTr="00A1266C">
        <w:tc>
          <w:tcPr>
            <w:tcW w:w="534" w:type="dxa"/>
            <w:vMerge/>
          </w:tcPr>
          <w:p w14:paraId="79524677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46644C8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47CD42FB" w14:textId="369CAADF" w:rsidR="0074619A" w:rsidRPr="0074619A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sz w:val="18"/>
                <w:szCs w:val="18"/>
              </w:rPr>
              <w:t xml:space="preserve">zna </w:t>
            </w:r>
            <w:r w:rsidR="00176C2E">
              <w:rPr>
                <w:rFonts w:eastAsia="Calibri"/>
                <w:sz w:val="18"/>
                <w:szCs w:val="18"/>
                <w:lang w:eastAsia="en-US"/>
              </w:rPr>
              <w:t>przymiotniki mocne i jakościowe</w:t>
            </w:r>
            <w:r w:rsidRPr="000C7F37">
              <w:rPr>
                <w:sz w:val="18"/>
                <w:szCs w:val="18"/>
              </w:rPr>
              <w:t xml:space="preserve"> i potrafi </w:t>
            </w:r>
            <w:r w:rsidR="00176C2E">
              <w:rPr>
                <w:sz w:val="18"/>
                <w:szCs w:val="18"/>
              </w:rPr>
              <w:t xml:space="preserve">je </w:t>
            </w:r>
            <w:r w:rsidRPr="000C7F37">
              <w:rPr>
                <w:sz w:val="18"/>
                <w:szCs w:val="18"/>
              </w:rPr>
              <w:t>stosować w praktyce</w:t>
            </w:r>
          </w:p>
          <w:p w14:paraId="0BD17274" w14:textId="7AF89E8F" w:rsidR="009B3FEF" w:rsidRPr="0074619A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4619A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74619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4619A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74619A" w:rsidRPr="0074619A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="0074619A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176C2E">
              <w:rPr>
                <w:rFonts w:eastAsia="Calibri"/>
                <w:sz w:val="18"/>
                <w:szCs w:val="18"/>
                <w:lang w:eastAsia="en-US"/>
              </w:rPr>
              <w:t xml:space="preserve">czasowniki modalne używane do wnioskowania i przypuszczania </w:t>
            </w:r>
            <w:r w:rsidR="0074619A" w:rsidRPr="0074619A">
              <w:rPr>
                <w:rFonts w:eastAsia="Calibri"/>
                <w:sz w:val="18"/>
                <w:szCs w:val="18"/>
                <w:lang w:eastAsia="en-US"/>
              </w:rPr>
              <w:t>i potrafi je stosować w praktyce</w:t>
            </w:r>
            <w:r w:rsidR="0074619A" w:rsidRPr="0074619A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</w:tcPr>
          <w:p w14:paraId="7D2093C5" w14:textId="1944C697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dobrze </w:t>
            </w:r>
            <w:r w:rsidRPr="000C7F37">
              <w:rPr>
                <w:sz w:val="18"/>
                <w:szCs w:val="18"/>
              </w:rPr>
              <w:t xml:space="preserve">zna </w:t>
            </w:r>
            <w:r w:rsidR="00176C2E">
              <w:rPr>
                <w:rFonts w:eastAsia="Calibri"/>
                <w:sz w:val="18"/>
                <w:szCs w:val="18"/>
                <w:lang w:eastAsia="en-US"/>
              </w:rPr>
              <w:t>przymiotniki mocne i jakościowe</w:t>
            </w:r>
            <w:r w:rsidR="00176C2E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="00A834A0" w:rsidRPr="000C7F37">
              <w:rPr>
                <w:sz w:val="18"/>
                <w:szCs w:val="18"/>
              </w:rPr>
              <w:t xml:space="preserve">i potrafi </w:t>
            </w:r>
            <w:r w:rsidR="00176C2E">
              <w:rPr>
                <w:sz w:val="18"/>
                <w:szCs w:val="18"/>
              </w:rPr>
              <w:t>je</w:t>
            </w:r>
            <w:r w:rsidR="00A834A0" w:rsidRPr="000C7F37">
              <w:rPr>
                <w:sz w:val="18"/>
                <w:szCs w:val="18"/>
              </w:rPr>
              <w:t xml:space="preserve"> stosować w praktyce</w:t>
            </w:r>
          </w:p>
          <w:p w14:paraId="533DC8D7" w14:textId="0AE4071F" w:rsidR="009B3FEF" w:rsidRPr="00176C2E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176C2E">
              <w:rPr>
                <w:rFonts w:eastAsia="Calibri"/>
                <w:sz w:val="18"/>
                <w:szCs w:val="18"/>
                <w:lang w:eastAsia="en-US"/>
              </w:rPr>
              <w:t xml:space="preserve">czasowniki modalne używane do wnioskowania i przypuszczania </w:t>
            </w:r>
            <w:r w:rsidR="0074619A" w:rsidRPr="0074619A">
              <w:rPr>
                <w:rFonts w:eastAsia="Calibri"/>
                <w:sz w:val="18"/>
                <w:szCs w:val="18"/>
                <w:lang w:eastAsia="en-US"/>
              </w:rPr>
              <w:t>i potrafi je stosować w praktyce</w:t>
            </w:r>
          </w:p>
        </w:tc>
        <w:tc>
          <w:tcPr>
            <w:tcW w:w="2693" w:type="dxa"/>
          </w:tcPr>
          <w:p w14:paraId="044EC051" w14:textId="449A4285" w:rsidR="009B3FEF" w:rsidRPr="00A834A0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sz w:val="18"/>
                <w:szCs w:val="18"/>
              </w:rPr>
              <w:t xml:space="preserve">zna </w:t>
            </w:r>
            <w:r w:rsidR="00176C2E">
              <w:rPr>
                <w:rFonts w:eastAsia="Calibri"/>
                <w:sz w:val="18"/>
                <w:szCs w:val="18"/>
                <w:lang w:eastAsia="en-US"/>
              </w:rPr>
              <w:t>przymiotniki mocne i jakościowe</w:t>
            </w:r>
            <w:r w:rsidR="00176C2E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="00A834A0" w:rsidRPr="000C7F37">
              <w:rPr>
                <w:sz w:val="18"/>
                <w:szCs w:val="18"/>
              </w:rPr>
              <w:t xml:space="preserve">i potrafi </w:t>
            </w:r>
            <w:r w:rsidR="00176C2E">
              <w:rPr>
                <w:sz w:val="18"/>
                <w:szCs w:val="18"/>
              </w:rPr>
              <w:t>je</w:t>
            </w:r>
            <w:r w:rsidR="00A834A0" w:rsidRPr="000C7F37">
              <w:rPr>
                <w:sz w:val="18"/>
                <w:szCs w:val="18"/>
              </w:rPr>
              <w:t xml:space="preserve"> stosować w praktyce</w:t>
            </w:r>
            <w:r w:rsidR="00A834A0">
              <w:rPr>
                <w:sz w:val="18"/>
                <w:szCs w:val="18"/>
              </w:rPr>
              <w:t xml:space="preserve">, </w:t>
            </w:r>
            <w:r w:rsidR="00A834A0" w:rsidRPr="00A834A0">
              <w:rPr>
                <w:b/>
                <w:bCs/>
                <w:sz w:val="18"/>
                <w:szCs w:val="18"/>
              </w:rPr>
              <w:t>popełniając błędy</w:t>
            </w:r>
          </w:p>
          <w:p w14:paraId="6C11FDA1" w14:textId="2B3E0B31" w:rsidR="009B3FEF" w:rsidRPr="0074619A" w:rsidRDefault="009B3FEF" w:rsidP="0074619A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4619A">
              <w:rPr>
                <w:b/>
                <w:sz w:val="18"/>
                <w:szCs w:val="18"/>
              </w:rPr>
              <w:t>częściowo</w:t>
            </w:r>
            <w:r w:rsidRPr="0074619A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="00176C2E">
              <w:rPr>
                <w:rFonts w:eastAsia="Calibri"/>
                <w:sz w:val="18"/>
                <w:szCs w:val="18"/>
                <w:lang w:eastAsia="en-US"/>
              </w:rPr>
              <w:t xml:space="preserve">czasowniki modalne używane do wnioskowania i przypuszczania </w:t>
            </w:r>
            <w:r w:rsidR="0074619A" w:rsidRPr="0074619A">
              <w:rPr>
                <w:rFonts w:eastAsia="Calibri"/>
                <w:sz w:val="18"/>
                <w:szCs w:val="18"/>
                <w:lang w:eastAsia="en-US"/>
              </w:rPr>
              <w:t>i potrafi je stosować w praktyce</w:t>
            </w:r>
            <w:r w:rsidR="00176C2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4619A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</w:tc>
        <w:tc>
          <w:tcPr>
            <w:tcW w:w="2942" w:type="dxa"/>
          </w:tcPr>
          <w:p w14:paraId="5F748829" w14:textId="70DD9EC8" w:rsidR="0074619A" w:rsidRPr="0074619A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słabo </w:t>
            </w:r>
            <w:r w:rsidRPr="000C7F37">
              <w:rPr>
                <w:sz w:val="18"/>
                <w:szCs w:val="18"/>
              </w:rPr>
              <w:t xml:space="preserve">zna </w:t>
            </w:r>
            <w:r w:rsidR="00176C2E">
              <w:rPr>
                <w:rFonts w:eastAsia="Calibri"/>
                <w:sz w:val="18"/>
                <w:szCs w:val="18"/>
                <w:lang w:eastAsia="en-US"/>
              </w:rPr>
              <w:t>przymiotniki mocne i jakościowe</w:t>
            </w:r>
            <w:r w:rsidR="00176C2E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="00A834A0" w:rsidRPr="000C7F37">
              <w:rPr>
                <w:sz w:val="18"/>
                <w:szCs w:val="18"/>
              </w:rPr>
              <w:t xml:space="preserve">i potrafi </w:t>
            </w:r>
            <w:r w:rsidR="00176C2E">
              <w:rPr>
                <w:sz w:val="18"/>
                <w:szCs w:val="18"/>
              </w:rPr>
              <w:t>je</w:t>
            </w:r>
            <w:r w:rsidR="00A834A0" w:rsidRPr="000C7F37">
              <w:rPr>
                <w:sz w:val="18"/>
                <w:szCs w:val="18"/>
              </w:rPr>
              <w:t xml:space="preserve"> stosować w praktyce</w:t>
            </w:r>
            <w:r w:rsidR="00A834A0">
              <w:rPr>
                <w:sz w:val="18"/>
                <w:szCs w:val="18"/>
              </w:rPr>
              <w:t xml:space="preserve">, </w:t>
            </w:r>
            <w:r w:rsidR="00A834A0" w:rsidRPr="00A834A0">
              <w:rPr>
                <w:b/>
                <w:bCs/>
                <w:sz w:val="18"/>
                <w:szCs w:val="18"/>
              </w:rPr>
              <w:t xml:space="preserve">popełniając </w:t>
            </w:r>
            <w:r w:rsidR="00A834A0">
              <w:rPr>
                <w:b/>
                <w:bCs/>
                <w:sz w:val="18"/>
                <w:szCs w:val="18"/>
              </w:rPr>
              <w:t xml:space="preserve">liczne </w:t>
            </w:r>
            <w:r w:rsidR="00A834A0" w:rsidRPr="00A834A0">
              <w:rPr>
                <w:b/>
                <w:bCs/>
                <w:sz w:val="18"/>
                <w:szCs w:val="18"/>
              </w:rPr>
              <w:t>błędy</w:t>
            </w:r>
          </w:p>
          <w:p w14:paraId="47240474" w14:textId="16CCF7AF" w:rsidR="009B3FEF" w:rsidRPr="0074619A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4619A">
              <w:rPr>
                <w:b/>
                <w:sz w:val="18"/>
                <w:szCs w:val="18"/>
              </w:rPr>
              <w:t>słabo</w:t>
            </w:r>
            <w:r w:rsidRPr="0074619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74619A" w:rsidRPr="0074619A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176C2E">
              <w:rPr>
                <w:rFonts w:eastAsia="Calibri"/>
                <w:sz w:val="18"/>
                <w:szCs w:val="18"/>
                <w:lang w:eastAsia="en-US"/>
              </w:rPr>
              <w:t xml:space="preserve">czasowniki modalne używane do wnioskowania i przypuszczania </w:t>
            </w:r>
            <w:r w:rsidR="0074619A" w:rsidRPr="0074619A">
              <w:rPr>
                <w:rFonts w:eastAsia="Calibri"/>
                <w:sz w:val="18"/>
                <w:szCs w:val="18"/>
                <w:lang w:eastAsia="en-US"/>
              </w:rPr>
              <w:t>i potrafi je stosować w praktyc</w:t>
            </w:r>
            <w:r w:rsidR="00176C2E"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="0074619A"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r w:rsidR="0074619A" w:rsidRPr="0074619A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ełniając </w:t>
            </w:r>
            <w:r w:rsidR="0074619A">
              <w:rPr>
                <w:rFonts w:eastAsia="Calibri"/>
                <w:b/>
                <w:sz w:val="18"/>
                <w:szCs w:val="18"/>
                <w:lang w:eastAsia="en-US"/>
              </w:rPr>
              <w:t>liczne</w:t>
            </w:r>
            <w:r w:rsidR="00176C2E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74619A" w:rsidRPr="0074619A">
              <w:rPr>
                <w:rFonts w:eastAsia="Calibri"/>
                <w:b/>
                <w:sz w:val="18"/>
                <w:szCs w:val="18"/>
                <w:lang w:eastAsia="en-US"/>
              </w:rPr>
              <w:t xml:space="preserve">błędy </w:t>
            </w:r>
          </w:p>
        </w:tc>
      </w:tr>
      <w:tr w:rsidR="009B3FEF" w:rsidRPr="000C7F37" w14:paraId="6BDB6973" w14:textId="77777777" w:rsidTr="00A1266C">
        <w:tc>
          <w:tcPr>
            <w:tcW w:w="534" w:type="dxa"/>
            <w:vMerge/>
          </w:tcPr>
          <w:p w14:paraId="5F450C33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76F1F0B1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6809AA18" w14:textId="16DB6254" w:rsidR="009B3FEF" w:rsidRPr="000C7F37" w:rsidRDefault="009B3FEF" w:rsidP="00176C2E">
            <w:pPr>
              <w:pStyle w:val="Akapitzlist1"/>
              <w:ind w:left="0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3F6C40"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uzupełnianie zdań, tłumaczenie fragmentów zdań, test luk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55CF4BDC" w14:textId="3BAFDA7F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3F6C40"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uzupełnianie zdań, tłumaczenie fragmentów zdań, test luk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0C9E1B67" w14:textId="09CF1CDF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3F6C40"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uzupełnianie zdań, tłumaczenie fragmentów zdań, test luk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14:paraId="288E0826" w14:textId="559A0CAE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3F6C40"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uzupełnianie zdań, tłumaczenie fragmentów zdań, test luk</w:t>
            </w:r>
            <w:r w:rsidRPr="000C7F37">
              <w:rPr>
                <w:sz w:val="18"/>
                <w:szCs w:val="18"/>
              </w:rPr>
              <w:t>)</w:t>
            </w:r>
          </w:p>
        </w:tc>
      </w:tr>
      <w:tr w:rsidR="009B3FEF" w:rsidRPr="000C7F37" w14:paraId="6F40B2A1" w14:textId="77777777" w:rsidTr="00A1266C">
        <w:tc>
          <w:tcPr>
            <w:tcW w:w="534" w:type="dxa"/>
            <w:vMerge w:val="restart"/>
            <w:textDirection w:val="btLr"/>
          </w:tcPr>
          <w:p w14:paraId="5B696433" w14:textId="77777777" w:rsidR="009B3FEF" w:rsidRPr="000C7F37" w:rsidRDefault="009B3FEF" w:rsidP="00A1266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  <w:p w14:paraId="7535E971" w14:textId="77777777" w:rsidR="009B3FEF" w:rsidRPr="000C7F37" w:rsidRDefault="009B3FEF" w:rsidP="00A1266C">
            <w:pPr>
              <w:ind w:left="113" w:right="113"/>
            </w:pPr>
          </w:p>
        </w:tc>
        <w:tc>
          <w:tcPr>
            <w:tcW w:w="2013" w:type="dxa"/>
            <w:gridSpan w:val="2"/>
          </w:tcPr>
          <w:p w14:paraId="304989FD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103F8528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5CE651AB" w14:textId="77777777" w:rsidR="0074619A" w:rsidRDefault="0074619A" w:rsidP="0074619A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6C1CF83C" w14:textId="77777777" w:rsidR="00176C2E" w:rsidRDefault="00176C2E" w:rsidP="00176C2E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wypowiedzi do fotografii</w:t>
            </w:r>
          </w:p>
          <w:p w14:paraId="2E6C17A6" w14:textId="77777777" w:rsidR="00176C2E" w:rsidRDefault="00176C2E" w:rsidP="00176C2E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 wypowiedzi</w:t>
            </w:r>
          </w:p>
          <w:p w14:paraId="03D40CE8" w14:textId="77777777" w:rsidR="00176C2E" w:rsidRDefault="00176C2E" w:rsidP="00176C2E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2E12B19C" w14:textId="78FFCC56" w:rsidR="009B3FEF" w:rsidRPr="000C7F37" w:rsidRDefault="00176C2E" w:rsidP="00176C2E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b/>
                <w:bCs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</w:tc>
        <w:tc>
          <w:tcPr>
            <w:tcW w:w="2977" w:type="dxa"/>
          </w:tcPr>
          <w:p w14:paraId="1E346D23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3DC9D6BF" w14:textId="77777777" w:rsidR="0074619A" w:rsidRDefault="0074619A" w:rsidP="0074619A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64AFEFAA" w14:textId="77777777" w:rsidR="00176C2E" w:rsidRDefault="00176C2E" w:rsidP="00176C2E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wypowiedzi do fotografii</w:t>
            </w:r>
          </w:p>
          <w:p w14:paraId="4C8A4A90" w14:textId="77777777" w:rsidR="00176C2E" w:rsidRDefault="00176C2E" w:rsidP="00176C2E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 wypowiedzi</w:t>
            </w:r>
          </w:p>
          <w:p w14:paraId="705B4F2D" w14:textId="77777777" w:rsidR="00176C2E" w:rsidRDefault="00176C2E" w:rsidP="00176C2E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487483C3" w14:textId="79F95B85" w:rsidR="009B3FEF" w:rsidRPr="000C7F37" w:rsidRDefault="00176C2E" w:rsidP="00176C2E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</w:tc>
        <w:tc>
          <w:tcPr>
            <w:tcW w:w="2693" w:type="dxa"/>
          </w:tcPr>
          <w:p w14:paraId="38EF9E37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ełniając błędy:</w:t>
            </w:r>
          </w:p>
          <w:p w14:paraId="52AB7DFF" w14:textId="77777777" w:rsidR="0074619A" w:rsidRDefault="0074619A" w:rsidP="0074619A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42067D7E" w14:textId="77777777" w:rsidR="00176C2E" w:rsidRDefault="00176C2E" w:rsidP="00176C2E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wypowiedzi do fotografii</w:t>
            </w:r>
          </w:p>
          <w:p w14:paraId="0E091854" w14:textId="77777777" w:rsidR="00176C2E" w:rsidRDefault="00176C2E" w:rsidP="00176C2E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 wypowiedzi</w:t>
            </w:r>
          </w:p>
          <w:p w14:paraId="0DF701EB" w14:textId="77777777" w:rsidR="00176C2E" w:rsidRDefault="00176C2E" w:rsidP="00176C2E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6FE2204B" w14:textId="58115F13" w:rsidR="009B3FEF" w:rsidRPr="000C7F37" w:rsidRDefault="00176C2E" w:rsidP="00176C2E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</w:tc>
        <w:tc>
          <w:tcPr>
            <w:tcW w:w="2942" w:type="dxa"/>
          </w:tcPr>
          <w:p w14:paraId="50FDD668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37346713" w14:textId="77777777" w:rsidR="0074619A" w:rsidRDefault="0074619A" w:rsidP="0074619A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787820F7" w14:textId="77777777" w:rsidR="00176C2E" w:rsidRDefault="00176C2E" w:rsidP="00176C2E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wypowiedzi do fotografii</w:t>
            </w:r>
          </w:p>
          <w:p w14:paraId="33958D61" w14:textId="77777777" w:rsidR="00176C2E" w:rsidRDefault="00176C2E" w:rsidP="00176C2E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 wypowiedzi</w:t>
            </w:r>
          </w:p>
          <w:p w14:paraId="0B5DA094" w14:textId="77777777" w:rsidR="00176C2E" w:rsidRDefault="00176C2E" w:rsidP="00176C2E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27CC9A1A" w14:textId="21E5F52E" w:rsidR="009B3FEF" w:rsidRPr="000C7F37" w:rsidRDefault="00176C2E" w:rsidP="00176C2E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</w:tc>
      </w:tr>
      <w:tr w:rsidR="009B3FEF" w:rsidRPr="000C7F37" w14:paraId="5DFC97B7" w14:textId="77777777" w:rsidTr="00A1266C">
        <w:tc>
          <w:tcPr>
            <w:tcW w:w="534" w:type="dxa"/>
            <w:vMerge/>
          </w:tcPr>
          <w:p w14:paraId="2011CCDE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5ED1638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537A5DAD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</w:t>
            </w:r>
            <w:r w:rsidRPr="000C7F37">
              <w:rPr>
                <w:sz w:val="18"/>
                <w:szCs w:val="18"/>
              </w:rPr>
              <w:lastRenderedPageBreak/>
              <w:t xml:space="preserve">przeczytanym tekście (określa intencję autora tekstu, </w:t>
            </w:r>
            <w:r w:rsidRPr="000C7F37">
              <w:rPr>
                <w:rFonts w:cs="Arial"/>
                <w:sz w:val="18"/>
                <w:szCs w:val="18"/>
              </w:rPr>
              <w:t>określa główną myśl poszczególnych części tekstu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1DCDD504" w14:textId="77777777" w:rsidR="00176C2E" w:rsidRPr="00767CAA" w:rsidRDefault="00176C2E" w:rsidP="00176C2E">
            <w:pPr>
              <w:pStyle w:val="Akapitzlist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znajduje w tekście określone informacje</w:t>
            </w:r>
          </w:p>
          <w:p w14:paraId="7C71B006" w14:textId="77777777" w:rsidR="00176C2E" w:rsidRPr="00767CAA" w:rsidRDefault="00176C2E" w:rsidP="00176C2E">
            <w:pPr>
              <w:pStyle w:val="Akapitzlist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określa główną myśl poszczególnych fragmentów tekstu</w:t>
            </w:r>
          </w:p>
          <w:p w14:paraId="307AD183" w14:textId="77777777" w:rsidR="00176C2E" w:rsidRPr="00767CAA" w:rsidRDefault="00176C2E" w:rsidP="00176C2E">
            <w:pPr>
              <w:pStyle w:val="Akapitzlist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odpowiada na pytania do tekstu</w:t>
            </w:r>
          </w:p>
          <w:p w14:paraId="07922B29" w14:textId="72C467D4" w:rsidR="009B3FEF" w:rsidRPr="000C7F37" w:rsidRDefault="00176C2E" w:rsidP="00176C2E">
            <w:pPr>
              <w:pStyle w:val="Akapitzlist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</w:tc>
        <w:tc>
          <w:tcPr>
            <w:tcW w:w="2977" w:type="dxa"/>
          </w:tcPr>
          <w:p w14:paraId="0D8E6817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</w:t>
            </w:r>
            <w:r w:rsidRPr="000C7F37">
              <w:rPr>
                <w:sz w:val="18"/>
                <w:szCs w:val="18"/>
              </w:rPr>
              <w:lastRenderedPageBreak/>
              <w:t xml:space="preserve">tekście (określa intencję autora tekstu, </w:t>
            </w:r>
            <w:r w:rsidRPr="000C7F37">
              <w:rPr>
                <w:rFonts w:cs="Arial"/>
                <w:sz w:val="18"/>
                <w:szCs w:val="18"/>
              </w:rPr>
              <w:t>określa główną myśl poszczególnych części tekstu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39B2FC13" w14:textId="77777777" w:rsidR="00176C2E" w:rsidRPr="00767CAA" w:rsidRDefault="00176C2E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znajduje w tekście określone informacje</w:t>
            </w:r>
          </w:p>
          <w:p w14:paraId="227D4A6F" w14:textId="77777777" w:rsidR="00176C2E" w:rsidRPr="00767CAA" w:rsidRDefault="00176C2E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określa główną myśl poszczególnych fragmentów tekstu</w:t>
            </w:r>
          </w:p>
          <w:p w14:paraId="3B9D3C85" w14:textId="77777777" w:rsidR="00176C2E" w:rsidRPr="00767CAA" w:rsidRDefault="00176C2E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odpowiada na pytania do tekstu</w:t>
            </w:r>
          </w:p>
          <w:p w14:paraId="3EDF5CFB" w14:textId="1A279D00" w:rsidR="009B3FEF" w:rsidRPr="0074619A" w:rsidRDefault="00176C2E" w:rsidP="00176C2E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</w:tc>
        <w:tc>
          <w:tcPr>
            <w:tcW w:w="2693" w:type="dxa"/>
          </w:tcPr>
          <w:p w14:paraId="19FEEB0B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</w:t>
            </w:r>
            <w:r w:rsidRPr="000C7F37">
              <w:rPr>
                <w:sz w:val="18"/>
                <w:szCs w:val="18"/>
              </w:rPr>
              <w:lastRenderedPageBreak/>
              <w:t xml:space="preserve">przeczytanym tekście (określa intencję autora tekstu, </w:t>
            </w:r>
            <w:r w:rsidRPr="000C7F37">
              <w:rPr>
                <w:rFonts w:cs="Arial"/>
                <w:sz w:val="18"/>
                <w:szCs w:val="18"/>
              </w:rPr>
              <w:t>określa główną myśl poszczególnych części tekstu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36AC748E" w14:textId="77777777" w:rsidR="00176C2E" w:rsidRPr="00767CAA" w:rsidRDefault="00176C2E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znajduje w tekście określone informacje</w:t>
            </w:r>
          </w:p>
          <w:p w14:paraId="11004EDE" w14:textId="77777777" w:rsidR="00176C2E" w:rsidRPr="00767CAA" w:rsidRDefault="00176C2E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określa główną myśl poszczególnych fragmentów tekstu</w:t>
            </w:r>
          </w:p>
          <w:p w14:paraId="53DE67F9" w14:textId="77777777" w:rsidR="00176C2E" w:rsidRPr="00767CAA" w:rsidRDefault="00176C2E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odpowiada na pytania do tekstu</w:t>
            </w:r>
          </w:p>
          <w:p w14:paraId="1FBD1515" w14:textId="1647A6AF" w:rsidR="009B3FEF" w:rsidRPr="0074619A" w:rsidRDefault="00176C2E" w:rsidP="00176C2E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</w:tc>
        <w:tc>
          <w:tcPr>
            <w:tcW w:w="2942" w:type="dxa"/>
          </w:tcPr>
          <w:p w14:paraId="33DE808D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 xml:space="preserve">kluczowe informacje zawarte w przeczytanym </w:t>
            </w:r>
            <w:r w:rsidRPr="000C7F37">
              <w:rPr>
                <w:sz w:val="18"/>
                <w:szCs w:val="18"/>
              </w:rPr>
              <w:lastRenderedPageBreak/>
              <w:t xml:space="preserve">tekście (określa intencję autora tekstu, </w:t>
            </w:r>
            <w:r w:rsidRPr="000C7F37">
              <w:rPr>
                <w:rFonts w:cs="Arial"/>
                <w:sz w:val="18"/>
                <w:szCs w:val="18"/>
              </w:rPr>
              <w:t>określa główną myśl poszczególnych części tekstu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14C59D87" w14:textId="77777777" w:rsidR="00176C2E" w:rsidRPr="00767CAA" w:rsidRDefault="00176C2E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znajduje w tekście określone informacje</w:t>
            </w:r>
          </w:p>
          <w:p w14:paraId="7C38EF93" w14:textId="77777777" w:rsidR="00176C2E" w:rsidRPr="00767CAA" w:rsidRDefault="00176C2E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określa główną myśl poszczególnych fragmentów tekstu</w:t>
            </w:r>
          </w:p>
          <w:p w14:paraId="2F4BC8B3" w14:textId="77777777" w:rsidR="00176C2E" w:rsidRPr="00767CAA" w:rsidRDefault="00176C2E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odpowiada na pytania do tekstu</w:t>
            </w:r>
          </w:p>
          <w:p w14:paraId="0F02156C" w14:textId="095F3CE5" w:rsidR="009B3FEF" w:rsidRPr="0074619A" w:rsidRDefault="00176C2E" w:rsidP="00176C2E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</w:tc>
      </w:tr>
      <w:tr w:rsidR="009B3FEF" w:rsidRPr="000C7F37" w14:paraId="2764B17C" w14:textId="77777777" w:rsidTr="00A1266C">
        <w:tc>
          <w:tcPr>
            <w:tcW w:w="534" w:type="dxa"/>
            <w:vMerge/>
          </w:tcPr>
          <w:p w14:paraId="3E552C42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48FC594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7A9BA44A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48EB393E" w14:textId="77777777" w:rsidR="00176C2E" w:rsidRDefault="00176C2E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szczegółowo </w:t>
            </w:r>
            <w:r>
              <w:rPr>
                <w:rFonts w:eastAsia="Calibri"/>
                <w:sz w:val="18"/>
                <w:szCs w:val="18"/>
                <w:lang w:eastAsia="en-US"/>
              </w:rPr>
              <w:t>opisuje osoby i czynności przedstawione na fotografiach</w:t>
            </w:r>
          </w:p>
          <w:p w14:paraId="02FFEC8C" w14:textId="77777777" w:rsidR="00176C2E" w:rsidRDefault="00176C2E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szczegółowo </w:t>
            </w:r>
            <w:r w:rsidRPr="00167863">
              <w:rPr>
                <w:noProof/>
                <w:sz w:val="18"/>
                <w:szCs w:val="18"/>
              </w:rPr>
              <w:t>opowiada o swoich doświadczeniach związanych z gubieniem i znajdywaniem rzeczy osobistych</w:t>
            </w:r>
          </w:p>
          <w:p w14:paraId="2F22755A" w14:textId="77777777" w:rsidR="00176C2E" w:rsidRPr="00A37E3C" w:rsidRDefault="00176C2E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44469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swobod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516B56">
              <w:rPr>
                <w:noProof/>
                <w:sz w:val="18"/>
                <w:szCs w:val="18"/>
              </w:rPr>
              <w:t>wypowiada się na temat książek przedstawionych na fotografiach</w:t>
            </w:r>
          </w:p>
          <w:p w14:paraId="57FCC3E8" w14:textId="77777777" w:rsidR="00176C2E" w:rsidRPr="002932E4" w:rsidRDefault="00176C2E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44469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swobod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EF52FB">
              <w:rPr>
                <w:noProof/>
                <w:sz w:val="18"/>
                <w:szCs w:val="18"/>
              </w:rPr>
              <w:t>wypowiada się na temat wolontariatu</w:t>
            </w:r>
          </w:p>
          <w:p w14:paraId="16F46D55" w14:textId="77777777" w:rsidR="00176C2E" w:rsidRDefault="00176C2E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444690">
              <w:rPr>
                <w:b/>
                <w:bCs/>
                <w:noProof/>
                <w:sz w:val="18"/>
                <w:szCs w:val="18"/>
              </w:rPr>
              <w:t>z ł</w:t>
            </w:r>
            <w:r>
              <w:rPr>
                <w:b/>
                <w:bCs/>
                <w:noProof/>
                <w:sz w:val="18"/>
                <w:szCs w:val="18"/>
              </w:rPr>
              <w:t>a</w:t>
            </w:r>
            <w:r w:rsidRPr="00444690">
              <w:rPr>
                <w:b/>
                <w:bCs/>
                <w:noProof/>
                <w:sz w:val="18"/>
                <w:szCs w:val="18"/>
              </w:rPr>
              <w:t>twością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wyraża i uzasadnia swoje preferencje i upodobania</w:t>
            </w:r>
          </w:p>
          <w:p w14:paraId="3A130562" w14:textId="77777777" w:rsidR="00176C2E" w:rsidRDefault="00176C2E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44469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lastRenderedPageBreak/>
              <w:t>swobod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opowiada w jaki sposób śledzi wiadomości krajowe i światowe</w:t>
            </w:r>
          </w:p>
          <w:p w14:paraId="06C26097" w14:textId="77777777" w:rsidR="00176C2E" w:rsidRDefault="00176C2E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szczegółowo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 znane mu opowieści o duchach lub starożytnych klątwach</w:t>
            </w:r>
          </w:p>
          <w:p w14:paraId="6A00281E" w14:textId="77777777" w:rsidR="00176C2E" w:rsidRDefault="00176C2E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szczegółowo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 znane mu mity i legendy</w:t>
            </w:r>
          </w:p>
          <w:p w14:paraId="230FE7A2" w14:textId="77777777" w:rsidR="00176C2E" w:rsidRPr="00EF52FB" w:rsidRDefault="00176C2E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444690">
              <w:rPr>
                <w:b/>
                <w:bCs/>
                <w:noProof/>
                <w:sz w:val="18"/>
                <w:szCs w:val="18"/>
              </w:rPr>
              <w:t>z ł</w:t>
            </w:r>
            <w:r>
              <w:rPr>
                <w:b/>
                <w:bCs/>
                <w:noProof/>
                <w:sz w:val="18"/>
                <w:szCs w:val="18"/>
              </w:rPr>
              <w:t>a</w:t>
            </w:r>
            <w:r w:rsidRPr="00444690">
              <w:rPr>
                <w:b/>
                <w:bCs/>
                <w:noProof/>
                <w:sz w:val="18"/>
                <w:szCs w:val="18"/>
              </w:rPr>
              <w:t>twością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EF52FB">
              <w:rPr>
                <w:noProof/>
                <w:sz w:val="18"/>
                <w:szCs w:val="18"/>
              </w:rPr>
              <w:t>wyraża i uzasadnia opinie, pyta o opinie rozmówcy</w:t>
            </w:r>
          </w:p>
          <w:p w14:paraId="3435F86F" w14:textId="77777777" w:rsidR="00176C2E" w:rsidRPr="00BA0D6B" w:rsidRDefault="00176C2E" w:rsidP="00176C2E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5BA56CF0" w14:textId="15889836" w:rsidR="009B3FEF" w:rsidRPr="003205B6" w:rsidRDefault="00176C2E" w:rsidP="00176C2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643AF4">
              <w:rPr>
                <w:b/>
                <w:bCs/>
                <w:sz w:val="18"/>
                <w:szCs w:val="18"/>
              </w:rPr>
              <w:t>z łatwością</w:t>
            </w:r>
            <w:r>
              <w:rPr>
                <w:sz w:val="18"/>
                <w:szCs w:val="18"/>
              </w:rPr>
              <w:t xml:space="preserve"> </w:t>
            </w: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</w:tc>
        <w:tc>
          <w:tcPr>
            <w:tcW w:w="2977" w:type="dxa"/>
          </w:tcPr>
          <w:p w14:paraId="74510ED2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</w:t>
            </w:r>
            <w:r>
              <w:rPr>
                <w:sz w:val="18"/>
                <w:szCs w:val="18"/>
              </w:rPr>
              <w:t>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4DD3767F" w14:textId="5EA0EA9F" w:rsidR="00176C2E" w:rsidRDefault="00176C2E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pisuje osoby i czynności przedstawione na fotografiach</w:t>
            </w:r>
          </w:p>
          <w:p w14:paraId="4475C7EB" w14:textId="5E55D031" w:rsidR="00176C2E" w:rsidRDefault="00176C2E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67863">
              <w:rPr>
                <w:noProof/>
                <w:sz w:val="18"/>
                <w:szCs w:val="18"/>
              </w:rPr>
              <w:t>opowiada o swoich doświadczeniach związanych z gubieniem i znajdywaniem rzeczy osobistych</w:t>
            </w:r>
          </w:p>
          <w:p w14:paraId="75835DC8" w14:textId="1D20E05D" w:rsidR="00176C2E" w:rsidRPr="00A37E3C" w:rsidRDefault="00176C2E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16B56">
              <w:rPr>
                <w:noProof/>
                <w:sz w:val="18"/>
                <w:szCs w:val="18"/>
              </w:rPr>
              <w:t>wypowiada się na temat książek przedstawionych na fotografiach</w:t>
            </w:r>
          </w:p>
          <w:p w14:paraId="4BB1B293" w14:textId="114C0D3B" w:rsidR="00176C2E" w:rsidRPr="002932E4" w:rsidRDefault="00176C2E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EF52FB">
              <w:rPr>
                <w:noProof/>
                <w:sz w:val="18"/>
                <w:szCs w:val="18"/>
              </w:rPr>
              <w:t>wypowiada się na temat wolontariatu</w:t>
            </w:r>
          </w:p>
          <w:p w14:paraId="7B1C810C" w14:textId="1A144EE1" w:rsidR="00176C2E" w:rsidRDefault="00176C2E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wyraża i uzasadnia swoje preferencje i upodobania</w:t>
            </w:r>
          </w:p>
          <w:p w14:paraId="0F8FACC9" w14:textId="1822D17A" w:rsidR="00176C2E" w:rsidRDefault="00176C2E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powiada w jaki sposób śledzi wiadomości krajowe i światowe</w:t>
            </w:r>
          </w:p>
          <w:p w14:paraId="15E46593" w14:textId="0ACAF098" w:rsidR="00176C2E" w:rsidRDefault="00176C2E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powiada znane mu opowieści o duchach lub starożytnych klątwach</w:t>
            </w:r>
          </w:p>
          <w:p w14:paraId="761987F9" w14:textId="267C9E55" w:rsidR="00176C2E" w:rsidRDefault="00176C2E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opowiada znane mu mity i legendy</w:t>
            </w:r>
          </w:p>
          <w:p w14:paraId="4C8257EA" w14:textId="15D2F5AD" w:rsidR="00176C2E" w:rsidRPr="00EF52FB" w:rsidRDefault="00176C2E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EF52FB">
              <w:rPr>
                <w:noProof/>
                <w:sz w:val="18"/>
                <w:szCs w:val="18"/>
              </w:rPr>
              <w:t>wyraża i uzasadnia opinie, pyta o opinie rozmówcy</w:t>
            </w:r>
          </w:p>
          <w:p w14:paraId="3807A5D2" w14:textId="77777777" w:rsidR="00176C2E" w:rsidRPr="00176C2E" w:rsidRDefault="00176C2E" w:rsidP="00176C2E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6FB55E59" w14:textId="3DAD2F98" w:rsidR="009B3FEF" w:rsidRPr="00176C2E" w:rsidRDefault="00176C2E" w:rsidP="00176C2E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 w:rsidRPr="00176C2E">
              <w:rPr>
                <w:sz w:val="18"/>
                <w:szCs w:val="18"/>
              </w:rPr>
              <w:t>przekazuje w języku angielskim informacje sformułowane w języku polskim i obcym</w:t>
            </w:r>
          </w:p>
        </w:tc>
        <w:tc>
          <w:tcPr>
            <w:tcW w:w="2693" w:type="dxa"/>
          </w:tcPr>
          <w:p w14:paraId="1BF16B74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56A91C51" w14:textId="77777777" w:rsidR="00176C2E" w:rsidRDefault="00176C2E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w kilku zdaniach </w:t>
            </w:r>
            <w:r>
              <w:rPr>
                <w:rFonts w:eastAsia="Calibri"/>
                <w:sz w:val="18"/>
                <w:szCs w:val="18"/>
                <w:lang w:eastAsia="en-US"/>
              </w:rPr>
              <w:t>opisuje osoby i czynności przedstawione na fotografiach</w:t>
            </w:r>
          </w:p>
          <w:p w14:paraId="30B03674" w14:textId="77777777" w:rsidR="00176C2E" w:rsidRPr="00167863" w:rsidRDefault="00176C2E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w kilku zdaniach </w:t>
            </w:r>
            <w:r w:rsidRPr="00167863">
              <w:rPr>
                <w:noProof/>
                <w:sz w:val="18"/>
                <w:szCs w:val="18"/>
              </w:rPr>
              <w:t>opowiada o swoich doświadczeniach związanych z gubieniem i znajdywaniem rzeczy osobistych</w:t>
            </w:r>
          </w:p>
          <w:p w14:paraId="7325D09C" w14:textId="77777777" w:rsidR="00176C2E" w:rsidRPr="00A37E3C" w:rsidRDefault="00176C2E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16B56">
              <w:rPr>
                <w:noProof/>
                <w:sz w:val="18"/>
                <w:szCs w:val="18"/>
              </w:rPr>
              <w:t>wypowiada się na temat książek przedstawionych na fotografiach</w:t>
            </w:r>
          </w:p>
          <w:p w14:paraId="0CC0F406" w14:textId="77777777" w:rsidR="00176C2E" w:rsidRDefault="00176C2E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wyraża i uzasadnia swoje preferencje i upodobania</w:t>
            </w:r>
          </w:p>
          <w:p w14:paraId="615E4DB0" w14:textId="77777777" w:rsidR="00176C2E" w:rsidRDefault="00176C2E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 w jaki sposób śledzi wiadomości krajowe i światowe</w:t>
            </w:r>
          </w:p>
          <w:p w14:paraId="79D74C06" w14:textId="77777777" w:rsidR="00176C2E" w:rsidRDefault="00176C2E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lastRenderedPageBreak/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 znane mu opowieści o duchach lub starożytnych klątwach</w:t>
            </w:r>
          </w:p>
          <w:p w14:paraId="538C8262" w14:textId="77777777" w:rsidR="00176C2E" w:rsidRDefault="00176C2E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 znane mu mity i legendy</w:t>
            </w:r>
          </w:p>
          <w:p w14:paraId="5072BB59" w14:textId="77777777" w:rsidR="00176C2E" w:rsidRPr="00EF52FB" w:rsidRDefault="00176C2E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EF52FB">
              <w:rPr>
                <w:noProof/>
                <w:sz w:val="18"/>
                <w:szCs w:val="18"/>
              </w:rPr>
              <w:t>wyraża i uzasadnia opinie, pyta o opinie rozmówcy</w:t>
            </w:r>
          </w:p>
          <w:p w14:paraId="5C8A25B0" w14:textId="77777777" w:rsidR="00176C2E" w:rsidRPr="00BA0D6B" w:rsidRDefault="00176C2E" w:rsidP="00176C2E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439288F9" w14:textId="3BE21813" w:rsidR="009B3FEF" w:rsidRPr="0061120F" w:rsidRDefault="0061120F" w:rsidP="00176C2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61120F">
              <w:rPr>
                <w:sz w:val="18"/>
                <w:szCs w:val="18"/>
              </w:rPr>
              <w:t>przekazuje w języku angielskim informacje sformułowane w języku polskim i obcym</w:t>
            </w:r>
          </w:p>
        </w:tc>
        <w:tc>
          <w:tcPr>
            <w:tcW w:w="2942" w:type="dxa"/>
          </w:tcPr>
          <w:p w14:paraId="2F188AF6" w14:textId="48ACBCC2" w:rsidR="0038131C" w:rsidRDefault="0038131C" w:rsidP="0038131C">
            <w:pPr>
              <w:pStyle w:val="Bezodstpw"/>
              <w:rPr>
                <w:b/>
                <w:bCs/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</w:t>
            </w:r>
            <w:r>
              <w:rPr>
                <w:sz w:val="18"/>
                <w:szCs w:val="18"/>
              </w:rPr>
              <w:t>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1AC560DF" w14:textId="4ED7D6B2" w:rsidR="00176C2E" w:rsidRDefault="00176C2E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zdawkowo </w:t>
            </w:r>
            <w:r>
              <w:rPr>
                <w:rFonts w:eastAsia="Calibri"/>
                <w:sz w:val="18"/>
                <w:szCs w:val="18"/>
                <w:lang w:eastAsia="en-US"/>
              </w:rPr>
              <w:t>opisuje osoby i czynności przedstawione na fotografiach</w:t>
            </w:r>
          </w:p>
          <w:p w14:paraId="21221B43" w14:textId="5A389800" w:rsidR="00176C2E" w:rsidRPr="00167863" w:rsidRDefault="00176C2E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krótko </w:t>
            </w:r>
            <w:r w:rsidRPr="00167863">
              <w:rPr>
                <w:noProof/>
                <w:sz w:val="18"/>
                <w:szCs w:val="18"/>
              </w:rPr>
              <w:t>opowiada o swoich doświadczeniach związanych z gubieniem i znajdywaniem rzeczy osobistych</w:t>
            </w:r>
          </w:p>
          <w:p w14:paraId="347CA16C" w14:textId="63F8EC0C" w:rsidR="00176C2E" w:rsidRPr="00A37E3C" w:rsidRDefault="00176C2E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76C2E"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516B56">
              <w:rPr>
                <w:noProof/>
                <w:sz w:val="18"/>
                <w:szCs w:val="18"/>
              </w:rPr>
              <w:t>wypowiada się na temat książek przedstawionych na fotografiach</w:t>
            </w:r>
          </w:p>
          <w:p w14:paraId="2C497C09" w14:textId="7F4BA75C" w:rsidR="00176C2E" w:rsidRDefault="00050E1C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62579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dawkow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176C2E">
              <w:rPr>
                <w:rFonts w:eastAsia="Calibri"/>
                <w:sz w:val="18"/>
                <w:szCs w:val="18"/>
                <w:lang w:eastAsia="en-US"/>
              </w:rPr>
              <w:t>wyraża i uzasadnia swoje preferencje i upodobania</w:t>
            </w:r>
          </w:p>
          <w:p w14:paraId="1A2829E8" w14:textId="759B25FB" w:rsidR="00176C2E" w:rsidRDefault="00176C2E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zdawkowo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 w jaki sposób śledzi wiadomości krajowe i światowe</w:t>
            </w:r>
          </w:p>
          <w:p w14:paraId="11DC6B72" w14:textId="1CFD81DD" w:rsidR="00176C2E" w:rsidRDefault="007554FC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 w:rsidR="00176C2E">
              <w:rPr>
                <w:noProof/>
                <w:sz w:val="18"/>
                <w:szCs w:val="18"/>
              </w:rPr>
              <w:t xml:space="preserve"> </w:t>
            </w:r>
            <w:r w:rsidR="00176C2E">
              <w:rPr>
                <w:rFonts w:eastAsia="Calibri"/>
                <w:sz w:val="18"/>
                <w:szCs w:val="18"/>
                <w:lang w:eastAsia="en-US"/>
              </w:rPr>
              <w:t>opowiada znane mu opowieści o duchach lub starożytnych klątwach</w:t>
            </w:r>
          </w:p>
          <w:p w14:paraId="5012B6CD" w14:textId="72FC766C" w:rsidR="00176C2E" w:rsidRDefault="007554FC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bCs/>
                <w:noProof/>
                <w:sz w:val="18"/>
                <w:szCs w:val="18"/>
              </w:rPr>
              <w:lastRenderedPageBreak/>
              <w:t xml:space="preserve">zdawkowo </w:t>
            </w:r>
            <w:r w:rsidR="00176C2E">
              <w:rPr>
                <w:rFonts w:eastAsia="Calibri"/>
                <w:sz w:val="18"/>
                <w:szCs w:val="18"/>
                <w:lang w:eastAsia="en-US"/>
              </w:rPr>
              <w:t>opowiada znane mu mity i legendy</w:t>
            </w:r>
          </w:p>
          <w:p w14:paraId="78FBADC3" w14:textId="531393B2" w:rsidR="00176C2E" w:rsidRPr="00EF52FB" w:rsidRDefault="00050E1C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62579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dawkow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176C2E" w:rsidRPr="00EF52FB">
              <w:rPr>
                <w:noProof/>
                <w:sz w:val="18"/>
                <w:szCs w:val="18"/>
              </w:rPr>
              <w:t>wyraża i uzasadnia opinie, pyta o opinie rozmówcy</w:t>
            </w:r>
          </w:p>
          <w:p w14:paraId="6A460321" w14:textId="14607274" w:rsidR="00176C2E" w:rsidRPr="00BA0D6B" w:rsidRDefault="00050E1C" w:rsidP="00176C2E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 w:rsidRPr="0062579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dawkow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176C2E"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6194E010" w14:textId="5A57FE73" w:rsidR="009B3FEF" w:rsidRPr="0061120F" w:rsidRDefault="00176C2E" w:rsidP="00176C2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73624">
              <w:rPr>
                <w:sz w:val="18"/>
                <w:szCs w:val="18"/>
              </w:rPr>
              <w:t xml:space="preserve">przekazuje </w:t>
            </w:r>
            <w:r w:rsidR="0061120F" w:rsidRPr="0061120F">
              <w:rPr>
                <w:sz w:val="18"/>
                <w:szCs w:val="18"/>
              </w:rPr>
              <w:t xml:space="preserve">w języku angielskim </w:t>
            </w:r>
            <w:r w:rsidR="0061120F" w:rsidRPr="0061120F">
              <w:rPr>
                <w:b/>
                <w:bCs/>
                <w:sz w:val="18"/>
                <w:szCs w:val="18"/>
              </w:rPr>
              <w:t>niektóre</w:t>
            </w:r>
            <w:r w:rsidR="0061120F">
              <w:rPr>
                <w:sz w:val="18"/>
                <w:szCs w:val="18"/>
              </w:rPr>
              <w:t xml:space="preserve"> </w:t>
            </w:r>
            <w:r w:rsidR="0061120F" w:rsidRPr="0061120F">
              <w:rPr>
                <w:sz w:val="18"/>
                <w:szCs w:val="18"/>
              </w:rPr>
              <w:t>informacje sformułowane w języku polskim i obcym</w:t>
            </w:r>
          </w:p>
        </w:tc>
      </w:tr>
      <w:tr w:rsidR="009B3FEF" w:rsidRPr="000C7F37" w14:paraId="229EA9CB" w14:textId="77777777" w:rsidTr="00A1266C">
        <w:tc>
          <w:tcPr>
            <w:tcW w:w="534" w:type="dxa"/>
            <w:vMerge/>
          </w:tcPr>
          <w:p w14:paraId="5CF9BC8F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73C3A3F8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3376621F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</w:t>
            </w:r>
          </w:p>
          <w:p w14:paraId="5F9F1102" w14:textId="7B494258" w:rsidR="009B3FEF" w:rsidRDefault="009B3FEF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 w:rsidR="00A8444A">
              <w:rPr>
                <w:sz w:val="18"/>
                <w:szCs w:val="18"/>
              </w:rPr>
              <w:t>wpis na blogu, w którym opisuje ciekawą historię, którą ostatnio usłyszał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b/>
                <w:noProof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766BB1F0" w14:textId="510EF314" w:rsidR="00A8444A" w:rsidRPr="000C7F37" w:rsidRDefault="00A8444A" w:rsidP="00A8444A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>
              <w:rPr>
                <w:sz w:val="18"/>
                <w:szCs w:val="18"/>
              </w:rPr>
              <w:t>wpis na blogu, w którym opisuje informację o tajemniczym wydarzeniu, którą ostatnio usłyszał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b/>
                <w:noProof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01ABC996" w14:textId="77777777" w:rsidR="00867DE3" w:rsidRDefault="00867DE3" w:rsidP="00867DE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bezbłędnie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15F8C819" w14:textId="108512B7" w:rsidR="009B3FEF" w:rsidRPr="00867DE3" w:rsidRDefault="00867DE3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podane w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>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77" w:type="dxa"/>
          </w:tcPr>
          <w:p w14:paraId="0421334A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</w:p>
          <w:p w14:paraId="08B946F2" w14:textId="47EACEC4" w:rsidR="009B3FEF" w:rsidRDefault="009B3FEF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y i logiczny </w:t>
            </w:r>
            <w:r w:rsidR="00A8444A">
              <w:rPr>
                <w:sz w:val="18"/>
                <w:szCs w:val="18"/>
              </w:rPr>
              <w:t>wpis na blogu, w którym opisuje ciekawą historię, którą ostatnio usłyszał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43AB6F61" w14:textId="128534F1" w:rsidR="00A8444A" w:rsidRPr="000C7F37" w:rsidRDefault="00A8444A" w:rsidP="00A8444A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y i logiczny </w:t>
            </w:r>
            <w:r>
              <w:rPr>
                <w:sz w:val="18"/>
                <w:szCs w:val="18"/>
              </w:rPr>
              <w:t>wpis na blogu, w którym opisuje informację o tajemniczym wydarzeniu, którą ostatnio usłyszał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07D34464" w14:textId="77777777" w:rsidR="005C7402" w:rsidRDefault="005C7402" w:rsidP="005C740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tosuje styl wypowiedzi adekwanie do sytuacji</w:t>
            </w:r>
          </w:p>
          <w:p w14:paraId="1FCEDB4F" w14:textId="28094CC7" w:rsidR="009B3FEF" w:rsidRPr="005C7402" w:rsidRDefault="005C7402" w:rsidP="005C740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5C7402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 i obcym</w:t>
            </w:r>
            <w:r w:rsidRPr="005C7402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693" w:type="dxa"/>
          </w:tcPr>
          <w:p w14:paraId="5DC02636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14:paraId="2F86CE85" w14:textId="0A1C399A" w:rsidR="009B3FEF" w:rsidRDefault="009B3FEF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spójny i logiczny </w:t>
            </w:r>
            <w:r w:rsidR="00A8444A">
              <w:rPr>
                <w:sz w:val="18"/>
                <w:szCs w:val="18"/>
              </w:rPr>
              <w:t>wpis na blogu, w którym opisuje ciekawą historię, którą ostatnio usłyszał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zwroty </w:t>
            </w:r>
          </w:p>
          <w:p w14:paraId="15681B73" w14:textId="1569D851" w:rsidR="00A8444A" w:rsidRPr="000C7F37" w:rsidRDefault="00A8444A" w:rsidP="00A8444A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spójny i logiczny </w:t>
            </w:r>
            <w:r>
              <w:rPr>
                <w:sz w:val="18"/>
                <w:szCs w:val="18"/>
              </w:rPr>
              <w:t>wpis na blogu, w którym opisuje informację o tajemniczym wydarzeniu, którą ostatnio usłyszał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zwroty </w:t>
            </w:r>
          </w:p>
          <w:p w14:paraId="3D378B9C" w14:textId="77777777" w:rsidR="0038131C" w:rsidRDefault="0038131C" w:rsidP="0038131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61AD832E" w14:textId="16F3B565" w:rsidR="009B3FEF" w:rsidRPr="003205B6" w:rsidRDefault="0038131C" w:rsidP="0038131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lastRenderedPageBreak/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42" w:type="dxa"/>
          </w:tcPr>
          <w:p w14:paraId="588E64C2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14:paraId="69BC59A4" w14:textId="38EB34F4" w:rsidR="009B3FEF" w:rsidRDefault="009B3FEF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dużym stopniu niespójny i chaotyczny</w:t>
            </w:r>
            <w:r w:rsidRPr="000C7F37">
              <w:rPr>
                <w:sz w:val="18"/>
                <w:szCs w:val="18"/>
              </w:rPr>
              <w:t xml:space="preserve"> </w:t>
            </w:r>
            <w:r w:rsidR="00A8444A">
              <w:rPr>
                <w:sz w:val="18"/>
                <w:szCs w:val="18"/>
              </w:rPr>
              <w:t>wpis na blogu, w którym opisuje ciekawą historię, którą ostatnio usłyszał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rozwij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74A20D8F" w14:textId="45EC0D86" w:rsidR="00A8444A" w:rsidRPr="000C7F37" w:rsidRDefault="00A8444A" w:rsidP="00A8444A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dużym stopniu niespójny i chaotyczny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pis na blogu, w którym opisuje informację o tajemniczym wydarzeniu, którą ostatnio usłyszał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rozwij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321F4947" w14:textId="77777777" w:rsidR="0038131C" w:rsidRDefault="0038131C" w:rsidP="0038131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rzadko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0085A885" w14:textId="3B3E7C08" w:rsidR="009B3FEF" w:rsidRPr="0038131C" w:rsidRDefault="0038131C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 podan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9B3FEF" w:rsidRPr="000C7F37" w14:paraId="11A9F176" w14:textId="77777777" w:rsidTr="00A1266C">
        <w:tc>
          <w:tcPr>
            <w:tcW w:w="534" w:type="dxa"/>
            <w:vMerge/>
          </w:tcPr>
          <w:p w14:paraId="3BE4A26B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4D37C7C3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41C94614" w14:textId="77777777" w:rsidR="0041512C" w:rsidRPr="00CF49F8" w:rsidRDefault="0041512C" w:rsidP="0041512C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619251D1" w14:textId="77777777" w:rsidR="0041512C" w:rsidRPr="00F66B51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4559B5FD" w14:textId="40771A8A" w:rsidR="0041512C" w:rsidRDefault="0041512C" w:rsidP="0041512C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0E41AC">
              <w:rPr>
                <w:color w:val="000000"/>
                <w:sz w:val="18"/>
                <w:szCs w:val="18"/>
              </w:rPr>
              <w:t xml:space="preserve">, </w:t>
            </w:r>
            <w:r w:rsidR="002C22B8">
              <w:rPr>
                <w:color w:val="000000"/>
                <w:sz w:val="18"/>
                <w:szCs w:val="18"/>
              </w:rPr>
              <w:t xml:space="preserve">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6AC1C228" w14:textId="1DA77671" w:rsidR="009B3FEF" w:rsidRPr="003205B6" w:rsidRDefault="0041512C" w:rsidP="0041512C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41512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41512C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41512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77" w:type="dxa"/>
          </w:tcPr>
          <w:p w14:paraId="01323523" w14:textId="77777777" w:rsidR="0041512C" w:rsidRPr="00CF49F8" w:rsidRDefault="0041512C" w:rsidP="0041512C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7E2D2FF7" w14:textId="77777777" w:rsidR="0041512C" w:rsidRPr="0082168E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26961609" w14:textId="628152BB" w:rsidR="0041512C" w:rsidRPr="00CF49F8" w:rsidRDefault="0041512C" w:rsidP="0041512C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0E41AC">
              <w:rPr>
                <w:color w:val="000000"/>
                <w:sz w:val="18"/>
                <w:szCs w:val="18"/>
              </w:rPr>
              <w:t xml:space="preserve">, </w:t>
            </w:r>
            <w:r w:rsidR="002C22B8">
              <w:rPr>
                <w:color w:val="000000"/>
                <w:sz w:val="18"/>
                <w:szCs w:val="18"/>
              </w:rPr>
              <w:t xml:space="preserve">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66D82DA9" w14:textId="77777777" w:rsidR="0041512C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dość rozwinięt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  <w:p w14:paraId="477B25E9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754FE5B9" w14:textId="77777777" w:rsidR="002E3022" w:rsidRPr="00CF49F8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152CEE9C" w14:textId="77777777" w:rsidR="002E3022" w:rsidRPr="0082168E" w:rsidRDefault="002E3022" w:rsidP="002E3022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77CA88A5" w14:textId="0B1F4C5C" w:rsidR="002E3022" w:rsidRPr="00CF49F8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0E41AC">
              <w:rPr>
                <w:color w:val="000000"/>
                <w:sz w:val="18"/>
                <w:szCs w:val="18"/>
              </w:rPr>
              <w:t xml:space="preserve">, </w:t>
            </w:r>
            <w:r w:rsidR="002C22B8">
              <w:rPr>
                <w:color w:val="000000"/>
                <w:sz w:val="18"/>
                <w:szCs w:val="18"/>
              </w:rPr>
              <w:t xml:space="preserve">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2DFB9B62" w14:textId="2FE92810" w:rsidR="009B3FEF" w:rsidRPr="003205B6" w:rsidRDefault="002E3022" w:rsidP="002E3022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ograniczon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2942" w:type="dxa"/>
          </w:tcPr>
          <w:p w14:paraId="2CC0C678" w14:textId="77777777" w:rsidR="00663942" w:rsidRPr="00CF49F8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7A8AAB61" w14:textId="77777777" w:rsidR="00663942" w:rsidRPr="0082168E" w:rsidRDefault="00663942" w:rsidP="00663942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2E3E6B65" w14:textId="6FD61F57" w:rsidR="00663942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zadk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0E41AC">
              <w:rPr>
                <w:color w:val="000000"/>
                <w:sz w:val="18"/>
                <w:szCs w:val="18"/>
              </w:rPr>
              <w:t xml:space="preserve">, </w:t>
            </w:r>
            <w:r w:rsidR="002C22B8">
              <w:rPr>
                <w:color w:val="000000"/>
                <w:sz w:val="18"/>
                <w:szCs w:val="18"/>
              </w:rPr>
              <w:t xml:space="preserve">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2E230CAC" w14:textId="5AA95C15" w:rsidR="009B3FEF" w:rsidRPr="00663942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66394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66394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  <w:tr w:rsidR="009B3FEF" w:rsidRPr="000C7F37" w14:paraId="79CF93D1" w14:textId="77777777" w:rsidTr="00A1266C">
        <w:tc>
          <w:tcPr>
            <w:tcW w:w="13994" w:type="dxa"/>
            <w:gridSpan w:val="7"/>
            <w:shd w:val="clear" w:color="auto" w:fill="FFC000"/>
          </w:tcPr>
          <w:p w14:paraId="1E9FF6E6" w14:textId="45FAD9A9" w:rsidR="009B3FEF" w:rsidRPr="000E41AC" w:rsidRDefault="00751A7C" w:rsidP="000E41AC">
            <w:pPr>
              <w:pStyle w:val="Bezodstpw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4</w:t>
            </w:r>
            <w:r w:rsidR="009B3FEF"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D34C20" w:rsidRPr="000E41AC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What Next?</w:t>
            </w:r>
          </w:p>
        </w:tc>
      </w:tr>
      <w:tr w:rsidR="009B3FEF" w:rsidRPr="000C7F37" w14:paraId="72EFB99E" w14:textId="77777777" w:rsidTr="00A1266C">
        <w:tc>
          <w:tcPr>
            <w:tcW w:w="534" w:type="dxa"/>
          </w:tcPr>
          <w:p w14:paraId="2B66B6F5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1E859C90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835" w:type="dxa"/>
          </w:tcPr>
          <w:p w14:paraId="06D405B3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76ADF457" w14:textId="77777777" w:rsidR="009B3FEF" w:rsidRPr="000C7F37" w:rsidRDefault="009B3FEF" w:rsidP="00A1266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0A83AF03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6B645585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0331C5EF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682E9B2A" w14:textId="77777777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5F039823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4A351EE9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9B3FEF" w:rsidRPr="000C7F37" w14:paraId="1834B76B" w14:textId="77777777" w:rsidTr="00A1266C">
        <w:tc>
          <w:tcPr>
            <w:tcW w:w="534" w:type="dxa"/>
            <w:vMerge w:val="restart"/>
            <w:textDirection w:val="btLr"/>
          </w:tcPr>
          <w:p w14:paraId="71B0CE98" w14:textId="77777777" w:rsidR="009B3FEF" w:rsidRPr="000C7F37" w:rsidRDefault="009B3FEF" w:rsidP="00A1266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  <w:gridSpan w:val="2"/>
          </w:tcPr>
          <w:p w14:paraId="26F28226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4077B90E" w14:textId="2691ADFB" w:rsidR="009B3FEF" w:rsidRPr="000C7F37" w:rsidRDefault="009B3FEF" w:rsidP="00A1266C">
            <w:pPr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="003F6C40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F205C8">
              <w:rPr>
                <w:rFonts w:eastAsia="Calibri"/>
                <w:sz w:val="18"/>
                <w:szCs w:val="18"/>
                <w:lang w:eastAsia="en-US"/>
              </w:rPr>
              <w:t xml:space="preserve">tematów: </w:t>
            </w:r>
            <w:r w:rsidR="00EC3A14">
              <w:rPr>
                <w:rFonts w:eastAsia="Calibri"/>
                <w:sz w:val="18"/>
                <w:szCs w:val="18"/>
                <w:lang w:eastAsia="en-US"/>
              </w:rPr>
              <w:t>CZŁOWIEK, MIEJSCE ZAMIESZKANIA, PRACA, ŻYCIE PRYWATNE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4C033257" w14:textId="5DA33BD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="003F6C40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F205C8">
              <w:rPr>
                <w:rFonts w:eastAsia="Calibri"/>
                <w:sz w:val="18"/>
                <w:szCs w:val="18"/>
                <w:lang w:eastAsia="en-US"/>
              </w:rPr>
              <w:t xml:space="preserve">tematów: </w:t>
            </w:r>
            <w:r w:rsidR="00EC3A14">
              <w:rPr>
                <w:rFonts w:eastAsia="Calibri"/>
                <w:sz w:val="18"/>
                <w:szCs w:val="18"/>
                <w:lang w:eastAsia="en-US"/>
              </w:rPr>
              <w:t>CZŁOWIEK, MIEJSCE ZAMIESZKANIA, PRACA, ŻYCIE PRYWATNE</w:t>
            </w:r>
            <w:r w:rsidR="00EC3A14"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31AF0ECB" w14:textId="38CB8A35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="003F6C40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</w:t>
            </w:r>
            <w:r w:rsidR="00BE7F9B">
              <w:rPr>
                <w:rFonts w:eastAsia="Calibri"/>
                <w:sz w:val="18"/>
                <w:szCs w:val="18"/>
                <w:lang w:eastAsia="en-US"/>
              </w:rPr>
              <w:t xml:space="preserve"> tematów: </w:t>
            </w:r>
            <w:r w:rsidR="00EC3A14">
              <w:rPr>
                <w:rFonts w:eastAsia="Calibri"/>
                <w:sz w:val="18"/>
                <w:szCs w:val="18"/>
                <w:lang w:eastAsia="en-US"/>
              </w:rPr>
              <w:t>CZŁOWIEK, MIEJSCE ZAMIESZKANIA, PRACA, ŻYCIE PRYWATNE</w:t>
            </w:r>
            <w:r w:rsidR="00EC3A14"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23D75DC3" w14:textId="57C5622B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="003F6C40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BE7F9B">
              <w:rPr>
                <w:rFonts w:eastAsia="Calibri"/>
                <w:sz w:val="18"/>
                <w:szCs w:val="18"/>
                <w:lang w:eastAsia="en-US"/>
              </w:rPr>
              <w:t xml:space="preserve">tematów: </w:t>
            </w:r>
            <w:r w:rsidR="00EC3A14">
              <w:rPr>
                <w:rFonts w:eastAsia="Calibri"/>
                <w:sz w:val="18"/>
                <w:szCs w:val="18"/>
                <w:lang w:eastAsia="en-US"/>
              </w:rPr>
              <w:t>CZŁOWIEK, MIEJSCE ZAMIESZKANIA, PRACA, ŻYCIE PRYWATNE</w:t>
            </w:r>
            <w:r w:rsidR="00EC3A14"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</w:tr>
      <w:tr w:rsidR="009B3FEF" w:rsidRPr="000C7F37" w14:paraId="0FAC38F8" w14:textId="77777777" w:rsidTr="00A1266C">
        <w:tc>
          <w:tcPr>
            <w:tcW w:w="534" w:type="dxa"/>
            <w:vMerge/>
          </w:tcPr>
          <w:p w14:paraId="396D327A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2D364B69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16F7D3DD" w14:textId="42266D4B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BE7F9B">
              <w:rPr>
                <w:sz w:val="18"/>
                <w:szCs w:val="18"/>
              </w:rPr>
              <w:t xml:space="preserve">tworzenia </w:t>
            </w:r>
            <w:r w:rsidR="00EC3A14" w:rsidRPr="00E43105">
              <w:rPr>
                <w:rFonts w:eastAsia="Calibri"/>
                <w:sz w:val="18"/>
                <w:szCs w:val="18"/>
                <w:lang w:eastAsia="en-US"/>
              </w:rPr>
              <w:t xml:space="preserve">czasów </w:t>
            </w:r>
            <w:r w:rsidR="00EC3A14" w:rsidRPr="00E43105">
              <w:rPr>
                <w:i/>
                <w:iCs/>
                <w:sz w:val="18"/>
                <w:szCs w:val="18"/>
              </w:rPr>
              <w:t>future continuous, future perfect</w:t>
            </w:r>
            <w:r w:rsidR="00BE7F9B">
              <w:rPr>
                <w:i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  <w:r w:rsidR="00BE7F9B"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 praktyce</w:t>
            </w:r>
          </w:p>
          <w:p w14:paraId="716DF5E5" w14:textId="42B1B1F9" w:rsidR="009B3FEF" w:rsidRPr="00BE7F9B" w:rsidRDefault="009B3FEF" w:rsidP="00BE7F9B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EC3A14">
              <w:rPr>
                <w:rFonts w:eastAsia="Calibri"/>
                <w:sz w:val="18"/>
                <w:szCs w:val="18"/>
                <w:lang w:eastAsia="en-US"/>
              </w:rPr>
              <w:t xml:space="preserve">formy przeszłe czasowników modalnych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  <w:tc>
          <w:tcPr>
            <w:tcW w:w="2977" w:type="dxa"/>
          </w:tcPr>
          <w:p w14:paraId="227F46B5" w14:textId="13D93441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BE7F9B">
              <w:rPr>
                <w:rFonts w:eastAsia="Calibri"/>
                <w:sz w:val="18"/>
                <w:szCs w:val="18"/>
                <w:lang w:eastAsia="en-US"/>
              </w:rPr>
              <w:t xml:space="preserve">zasady </w:t>
            </w:r>
            <w:r w:rsidR="00BE7F9B">
              <w:rPr>
                <w:sz w:val="18"/>
                <w:szCs w:val="18"/>
              </w:rPr>
              <w:t xml:space="preserve">tworzenia </w:t>
            </w:r>
            <w:r w:rsidR="00EC3A14" w:rsidRPr="00E43105">
              <w:rPr>
                <w:rFonts w:eastAsia="Calibri"/>
                <w:sz w:val="18"/>
                <w:szCs w:val="18"/>
                <w:lang w:eastAsia="en-US"/>
              </w:rPr>
              <w:t xml:space="preserve">czasów </w:t>
            </w:r>
            <w:r w:rsidR="00EC3A14" w:rsidRPr="00E43105">
              <w:rPr>
                <w:i/>
                <w:iCs/>
                <w:sz w:val="18"/>
                <w:szCs w:val="18"/>
              </w:rPr>
              <w:t>future continuous, future perfect</w:t>
            </w:r>
            <w:r w:rsidR="00EC3A14" w:rsidRPr="00E43105">
              <w:rPr>
                <w:rFonts w:eastAsia="Calibri"/>
                <w:iCs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</w:t>
            </w:r>
            <w:r w:rsidR="002253EB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BE7F9B">
              <w:rPr>
                <w:rFonts w:eastAsia="Calibri"/>
                <w:sz w:val="18"/>
                <w:szCs w:val="18"/>
                <w:lang w:eastAsia="en-US"/>
              </w:rPr>
              <w:t>je</w:t>
            </w:r>
            <w:r w:rsidR="002C22B8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 praktyce</w:t>
            </w:r>
          </w:p>
          <w:p w14:paraId="74D648CB" w14:textId="519713C5" w:rsidR="009B3FEF" w:rsidRPr="00BE7F9B" w:rsidRDefault="009B3FEF" w:rsidP="00BE7F9B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EC3A14">
              <w:rPr>
                <w:rFonts w:eastAsia="Calibri"/>
                <w:sz w:val="18"/>
                <w:szCs w:val="18"/>
                <w:lang w:eastAsia="en-US"/>
              </w:rPr>
              <w:t xml:space="preserve">formy przeszłe czasowników modalnych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  <w:tc>
          <w:tcPr>
            <w:tcW w:w="2693" w:type="dxa"/>
          </w:tcPr>
          <w:p w14:paraId="5BB37A79" w14:textId="3BE2EE21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EC3A14" w:rsidRPr="00E43105">
              <w:rPr>
                <w:rFonts w:eastAsia="Calibri"/>
                <w:sz w:val="18"/>
                <w:szCs w:val="18"/>
                <w:lang w:eastAsia="en-US"/>
              </w:rPr>
              <w:t xml:space="preserve">czasów </w:t>
            </w:r>
            <w:r w:rsidR="00EC3A14" w:rsidRPr="00E43105">
              <w:rPr>
                <w:i/>
                <w:iCs/>
                <w:sz w:val="18"/>
                <w:szCs w:val="18"/>
              </w:rPr>
              <w:t>future continuous, future perfect</w:t>
            </w:r>
            <w:r w:rsidR="00EC3A14" w:rsidRPr="00E43105">
              <w:rPr>
                <w:rFonts w:eastAsia="Calibri"/>
                <w:iCs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0F6E4F00" w14:textId="3BD35D32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EC3A14">
              <w:rPr>
                <w:rFonts w:eastAsia="Calibri"/>
                <w:sz w:val="18"/>
                <w:szCs w:val="18"/>
                <w:lang w:eastAsia="en-US"/>
              </w:rPr>
              <w:t xml:space="preserve">formy przeszłe czasowników modalnych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340523D4" w14:textId="77777777" w:rsidR="009B3FEF" w:rsidRPr="00BE7F9B" w:rsidRDefault="009B3FEF" w:rsidP="00BE7F9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443C5C26" w14:textId="0F67E868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BE7F9B">
              <w:rPr>
                <w:sz w:val="18"/>
                <w:szCs w:val="18"/>
              </w:rPr>
              <w:t xml:space="preserve">tworzenia </w:t>
            </w:r>
            <w:r w:rsidR="00EC3A14" w:rsidRPr="00E43105">
              <w:rPr>
                <w:rFonts w:eastAsia="Calibri"/>
                <w:sz w:val="18"/>
                <w:szCs w:val="18"/>
                <w:lang w:eastAsia="en-US"/>
              </w:rPr>
              <w:t xml:space="preserve">czasów </w:t>
            </w:r>
            <w:r w:rsidR="00EC3A14" w:rsidRPr="00E43105">
              <w:rPr>
                <w:i/>
                <w:iCs/>
                <w:sz w:val="18"/>
                <w:szCs w:val="18"/>
              </w:rPr>
              <w:t>future continuous, future perfect</w:t>
            </w:r>
            <w:r w:rsidR="00EC3A14" w:rsidRPr="00E43105">
              <w:rPr>
                <w:rFonts w:eastAsia="Calibri"/>
                <w:iCs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79C82E7C" w14:textId="5E65D1CD" w:rsidR="009B3FEF" w:rsidRPr="00BE7F9B" w:rsidRDefault="009B3FEF" w:rsidP="00BE7F9B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EC3A14">
              <w:rPr>
                <w:rFonts w:eastAsia="Calibri"/>
                <w:sz w:val="18"/>
                <w:szCs w:val="18"/>
                <w:lang w:eastAsia="en-US"/>
              </w:rPr>
              <w:t xml:space="preserve">formy przeszłe czasowników modalnych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</w:tc>
      </w:tr>
      <w:tr w:rsidR="009B3FEF" w:rsidRPr="000C7F37" w14:paraId="072E8E2E" w14:textId="77777777" w:rsidTr="00A1266C">
        <w:tc>
          <w:tcPr>
            <w:tcW w:w="534" w:type="dxa"/>
            <w:vMerge/>
          </w:tcPr>
          <w:p w14:paraId="5D12478D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214FD4AD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7843881D" w14:textId="12C70CD0" w:rsidR="009B3FEF" w:rsidRPr="000C7F37" w:rsidRDefault="009B3FEF" w:rsidP="00EC3A14">
            <w:pPr>
              <w:pStyle w:val="Akapitzlist1"/>
              <w:ind w:left="0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</w:t>
            </w:r>
            <w:r w:rsidRPr="000C7F37">
              <w:rPr>
                <w:sz w:val="18"/>
                <w:szCs w:val="18"/>
              </w:rPr>
              <w:lastRenderedPageBreak/>
              <w:t xml:space="preserve">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3F6C40"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układa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41A97ECA" w14:textId="25FFE07E" w:rsidR="009B3FEF" w:rsidRPr="000C7F37" w:rsidRDefault="009B3FEF" w:rsidP="00EC3A14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</w:t>
            </w:r>
            <w:r w:rsidRPr="000C7F37">
              <w:rPr>
                <w:sz w:val="18"/>
                <w:szCs w:val="18"/>
              </w:rPr>
              <w:lastRenderedPageBreak/>
              <w:t xml:space="preserve">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3F6C40"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układa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12EF27D2" w14:textId="073044AE" w:rsidR="009B3FEF" w:rsidRPr="000C7F37" w:rsidRDefault="009B3FEF" w:rsidP="00EC3A14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</w:t>
            </w:r>
            <w:r w:rsidRPr="000C7F37">
              <w:rPr>
                <w:sz w:val="18"/>
                <w:szCs w:val="18"/>
              </w:rPr>
              <w:lastRenderedPageBreak/>
              <w:t xml:space="preserve">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3F6C40"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układa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14:paraId="7BD764EC" w14:textId="3D05403F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</w:t>
            </w:r>
            <w:r w:rsidRPr="000C7F37">
              <w:rPr>
                <w:b/>
                <w:sz w:val="18"/>
                <w:szCs w:val="18"/>
              </w:rPr>
              <w:lastRenderedPageBreak/>
              <w:t>miarę rozwiniętego</w:t>
            </w:r>
            <w:r w:rsidR="003F6C40"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układanie fragmentów zdań</w:t>
            </w:r>
            <w:r w:rsidRPr="000C7F37">
              <w:rPr>
                <w:sz w:val="18"/>
                <w:szCs w:val="18"/>
              </w:rPr>
              <w:t>)</w:t>
            </w:r>
          </w:p>
          <w:p w14:paraId="1147B670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B3FEF" w:rsidRPr="000C7F37" w14:paraId="4FEC8037" w14:textId="77777777" w:rsidTr="00A1266C">
        <w:tc>
          <w:tcPr>
            <w:tcW w:w="534" w:type="dxa"/>
            <w:vMerge w:val="restart"/>
            <w:textDirection w:val="btLr"/>
          </w:tcPr>
          <w:p w14:paraId="201123A0" w14:textId="77777777" w:rsidR="009B3FEF" w:rsidRPr="000C7F37" w:rsidRDefault="009B3FEF" w:rsidP="00A1266C">
            <w:pPr>
              <w:ind w:left="113" w:right="113"/>
              <w:jc w:val="center"/>
              <w:rPr>
                <w:b/>
              </w:rPr>
            </w:pPr>
            <w:r w:rsidRPr="000C7F37">
              <w:rPr>
                <w:b/>
              </w:rPr>
              <w:lastRenderedPageBreak/>
              <w:t>UMIEJĘTNOŚCI</w:t>
            </w:r>
          </w:p>
        </w:tc>
        <w:tc>
          <w:tcPr>
            <w:tcW w:w="2013" w:type="dxa"/>
            <w:gridSpan w:val="2"/>
          </w:tcPr>
          <w:p w14:paraId="4C906B58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5B72EDFA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Arial"/>
                <w:sz w:val="18"/>
                <w:szCs w:val="18"/>
              </w:rPr>
              <w:t>określa intencję nadawcy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163BD4E4" w14:textId="77777777" w:rsidR="00BE7F9B" w:rsidRDefault="00BE7F9B" w:rsidP="00BE7F9B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7C9DC1A8" w14:textId="77777777" w:rsidR="00EC3A14" w:rsidRDefault="00EC3A14" w:rsidP="00EC3A14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3789B53B" w14:textId="4B1B364D" w:rsidR="009B3FEF" w:rsidRPr="000C7F37" w:rsidRDefault="00EC3A14" w:rsidP="00EC3A14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wypowiedzi do rozmówców</w:t>
            </w:r>
          </w:p>
        </w:tc>
        <w:tc>
          <w:tcPr>
            <w:tcW w:w="2977" w:type="dxa"/>
          </w:tcPr>
          <w:p w14:paraId="38FA690F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Arial"/>
                <w:sz w:val="18"/>
                <w:szCs w:val="18"/>
              </w:rPr>
              <w:t>określa intencję nadawcy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00FBF5CE" w14:textId="77777777" w:rsidR="00BE7F9B" w:rsidRDefault="00BE7F9B" w:rsidP="00BE7F9B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00D61140" w14:textId="77777777" w:rsidR="00EC3A14" w:rsidRDefault="00EC3A14" w:rsidP="00EC3A14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35440934" w14:textId="2F608058" w:rsidR="009B3FEF" w:rsidRPr="000C7F37" w:rsidRDefault="00EC3A14" w:rsidP="00EC3A14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wypowiedzi do rozmówców</w:t>
            </w:r>
          </w:p>
        </w:tc>
        <w:tc>
          <w:tcPr>
            <w:tcW w:w="2693" w:type="dxa"/>
          </w:tcPr>
          <w:p w14:paraId="0E21D640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 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Arial"/>
                <w:sz w:val="18"/>
                <w:szCs w:val="18"/>
              </w:rPr>
              <w:t>określa intencję nadawcy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</w:p>
          <w:p w14:paraId="372DE1BC" w14:textId="77777777" w:rsidR="00BE7F9B" w:rsidRDefault="00BE7F9B" w:rsidP="00BE7F9B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2B619132" w14:textId="77777777" w:rsidR="00EC3A14" w:rsidRDefault="00EC3A14" w:rsidP="00EC3A14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3093A16E" w14:textId="590BE8E7" w:rsidR="009B3FEF" w:rsidRPr="000C7F37" w:rsidRDefault="00EC3A14" w:rsidP="00EC3A14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wypowiedzi do rozmówców</w:t>
            </w:r>
          </w:p>
        </w:tc>
        <w:tc>
          <w:tcPr>
            <w:tcW w:w="2942" w:type="dxa"/>
          </w:tcPr>
          <w:p w14:paraId="2AA4CE75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Arial"/>
                <w:sz w:val="18"/>
                <w:szCs w:val="18"/>
              </w:rPr>
              <w:t>określa intencję nadawcy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5812ABF1" w14:textId="77777777" w:rsidR="00BE7F9B" w:rsidRDefault="00BE7F9B" w:rsidP="00BE7F9B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7D97B89E" w14:textId="77777777" w:rsidR="00EC3A14" w:rsidRDefault="00EC3A14" w:rsidP="00EC3A14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396417A9" w14:textId="409271AC" w:rsidR="009B3FEF" w:rsidRPr="000C7F37" w:rsidRDefault="00EC3A14" w:rsidP="00EC3A14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wypowiedzi do rozmówców</w:t>
            </w:r>
          </w:p>
        </w:tc>
      </w:tr>
      <w:tr w:rsidR="009B3FEF" w:rsidRPr="000C7F37" w14:paraId="5D383C29" w14:textId="77777777" w:rsidTr="00A1266C">
        <w:tc>
          <w:tcPr>
            <w:tcW w:w="534" w:type="dxa"/>
            <w:vMerge/>
          </w:tcPr>
          <w:p w14:paraId="3EFFA54F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70758DAE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68C93F13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znajduje w tekście określone informacje, 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intencje autora wypowiedzi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45C02405" w14:textId="77777777" w:rsidR="00EC3A14" w:rsidRDefault="00EC3A14" w:rsidP="00EC3A14">
            <w:pPr>
              <w:pStyle w:val="Akapitzlist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znajduje w tekście określone informacje</w:t>
            </w:r>
          </w:p>
          <w:p w14:paraId="3C632F78" w14:textId="7732B213" w:rsidR="009B3FEF" w:rsidRPr="00BE7F9B" w:rsidRDefault="00EC3A14" w:rsidP="00EC3A14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rozpoznaje związki między poszczególnymi częściami tekstu</w:t>
            </w:r>
          </w:p>
        </w:tc>
        <w:tc>
          <w:tcPr>
            <w:tcW w:w="2977" w:type="dxa"/>
          </w:tcPr>
          <w:p w14:paraId="4420E7C2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znajduje w tekście określone informacje, 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intencje autora wypowiedzi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4CD7D058" w14:textId="77777777" w:rsidR="00EC3A14" w:rsidRDefault="00EC3A14" w:rsidP="00EC3A14">
            <w:pPr>
              <w:pStyle w:val="Akapitzlist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znajduje w tekście określone informacje</w:t>
            </w:r>
          </w:p>
          <w:p w14:paraId="0A36ABF2" w14:textId="0E609C82" w:rsidR="009B3FEF" w:rsidRPr="00BE7F9B" w:rsidRDefault="00EC3A14" w:rsidP="00EC3A14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rozpoznaje związki między poszczególnymi częściami tekstu</w:t>
            </w:r>
          </w:p>
        </w:tc>
        <w:tc>
          <w:tcPr>
            <w:tcW w:w="2693" w:type="dxa"/>
          </w:tcPr>
          <w:p w14:paraId="6E6F27FF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znajduje w tekście określone informacje, 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intencje autora wypowiedzi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65A68480" w14:textId="77777777" w:rsidR="00EC3A14" w:rsidRDefault="00EC3A14" w:rsidP="00EC3A14">
            <w:pPr>
              <w:pStyle w:val="Akapitzlist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znajduje w tekście określone informacje</w:t>
            </w:r>
          </w:p>
          <w:p w14:paraId="73534B12" w14:textId="40360601" w:rsidR="009B3FEF" w:rsidRPr="00BE7F9B" w:rsidRDefault="00EC3A14" w:rsidP="00EC3A14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rozpoznaje związki między poszczególnymi częściami tekstu</w:t>
            </w:r>
          </w:p>
        </w:tc>
        <w:tc>
          <w:tcPr>
            <w:tcW w:w="2942" w:type="dxa"/>
          </w:tcPr>
          <w:p w14:paraId="5D73EFF1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 xml:space="preserve">kluczowe informacje zawarte w przeczytanym tekście (znajduje w tekście określone informacje, 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intencje autora wypowiedzi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054211C9" w14:textId="77777777" w:rsidR="00EC3A14" w:rsidRDefault="00EC3A14" w:rsidP="00EC3A14">
            <w:pPr>
              <w:pStyle w:val="Akapitzlist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znajduje w tekście określone informacje</w:t>
            </w:r>
          </w:p>
          <w:p w14:paraId="05064957" w14:textId="52B0F621" w:rsidR="009B3FEF" w:rsidRPr="00BE7F9B" w:rsidRDefault="00EC3A14" w:rsidP="00EC3A14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rozpoznaje związki między poszczególnymi częściami tekstu</w:t>
            </w:r>
          </w:p>
        </w:tc>
      </w:tr>
      <w:tr w:rsidR="009B3FEF" w:rsidRPr="000C7F37" w14:paraId="32D1DEE9" w14:textId="77777777" w:rsidTr="00A1266C">
        <w:tc>
          <w:tcPr>
            <w:tcW w:w="534" w:type="dxa"/>
            <w:vMerge/>
          </w:tcPr>
          <w:p w14:paraId="5168DB84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3EBA4300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0AA92DFF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</w:t>
            </w:r>
            <w:r>
              <w:rPr>
                <w:sz w:val="18"/>
                <w:szCs w:val="18"/>
              </w:rPr>
              <w:t>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7938475B" w14:textId="77777777" w:rsidR="0080479A" w:rsidRDefault="0080479A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D461F9">
              <w:rPr>
                <w:b/>
                <w:bCs/>
                <w:sz w:val="18"/>
                <w:szCs w:val="18"/>
              </w:rPr>
              <w:lastRenderedPageBreak/>
              <w:t>szczegółowo</w:t>
            </w:r>
            <w:r>
              <w:rPr>
                <w:sz w:val="18"/>
                <w:szCs w:val="18"/>
              </w:rPr>
              <w:t xml:space="preserve"> opowiada o swoich doświadczeniach związanych z egzaminami ustnymi lub rozmowach kwalifikacyjnych</w:t>
            </w:r>
          </w:p>
          <w:p w14:paraId="7F1672FA" w14:textId="77777777" w:rsidR="0080479A" w:rsidRDefault="0080479A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wobodnie </w:t>
            </w:r>
            <w:r>
              <w:rPr>
                <w:sz w:val="18"/>
                <w:szCs w:val="18"/>
              </w:rPr>
              <w:t>wyraża i uzasadnia swoje uczucia i emocje</w:t>
            </w:r>
          </w:p>
          <w:p w14:paraId="1B45EA04" w14:textId="77777777" w:rsidR="0080479A" w:rsidRDefault="0080479A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wobodnie </w:t>
            </w:r>
            <w:r>
              <w:rPr>
                <w:sz w:val="18"/>
                <w:szCs w:val="18"/>
              </w:rPr>
              <w:t>bierze udział w rozmowie kwalifikacyjnej w biurze organizatora wyjazdu na roczną wymianę uczniowską</w:t>
            </w:r>
          </w:p>
          <w:p w14:paraId="642F6568" w14:textId="77777777" w:rsidR="0080479A" w:rsidRDefault="0080479A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>
              <w:rPr>
                <w:sz w:val="18"/>
                <w:szCs w:val="18"/>
              </w:rPr>
              <w:t>wyraża i uzasadnia swoje preferencje odnośnie przyszłego zawodu</w:t>
            </w:r>
          </w:p>
          <w:p w14:paraId="09522B57" w14:textId="77777777" w:rsidR="0080479A" w:rsidRDefault="0080479A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>
              <w:rPr>
                <w:sz w:val="18"/>
                <w:szCs w:val="18"/>
              </w:rPr>
              <w:t>udziela rad osobie, która wybiera się na rozmowę kwalifikacyjną</w:t>
            </w:r>
          </w:p>
          <w:p w14:paraId="305552F1" w14:textId="77777777" w:rsidR="0080479A" w:rsidRDefault="0080479A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D461F9">
              <w:rPr>
                <w:b/>
                <w:bCs/>
                <w:sz w:val="18"/>
                <w:szCs w:val="18"/>
              </w:rPr>
              <w:t>szczegółowo</w:t>
            </w:r>
            <w:r>
              <w:rPr>
                <w:sz w:val="18"/>
                <w:szCs w:val="18"/>
              </w:rPr>
              <w:t xml:space="preserve"> opowiada o okolicy, w której mieszka</w:t>
            </w:r>
          </w:p>
          <w:p w14:paraId="545BB314" w14:textId="77777777" w:rsidR="0080479A" w:rsidRDefault="0080479A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D461F9">
              <w:rPr>
                <w:b/>
                <w:bCs/>
                <w:sz w:val="18"/>
                <w:szCs w:val="18"/>
              </w:rPr>
              <w:t>szczegółowo</w:t>
            </w:r>
            <w:r>
              <w:rPr>
                <w:sz w:val="18"/>
                <w:szCs w:val="18"/>
              </w:rPr>
              <w:t xml:space="preserve"> opowiada o swoich doświadczeniach związanych z praca sezonową lub wolontariatem</w:t>
            </w:r>
          </w:p>
          <w:p w14:paraId="5CF1E3B3" w14:textId="77777777" w:rsidR="0080479A" w:rsidRDefault="0080479A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 i uzasadnia opinie, pyta o opinie rozmówcy</w:t>
            </w:r>
          </w:p>
          <w:p w14:paraId="46B93746" w14:textId="77777777" w:rsidR="0080479A" w:rsidRPr="00BA0D6B" w:rsidRDefault="0080479A" w:rsidP="0080479A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1E977B98" w14:textId="4A8A4BD3" w:rsidR="009B3FEF" w:rsidRPr="003205B6" w:rsidRDefault="0080479A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F32A3">
              <w:rPr>
                <w:b/>
                <w:bCs/>
                <w:sz w:val="18"/>
                <w:szCs w:val="18"/>
              </w:rPr>
              <w:t>z łatwością</w:t>
            </w:r>
            <w:r>
              <w:rPr>
                <w:sz w:val="18"/>
                <w:szCs w:val="18"/>
              </w:rPr>
              <w:t xml:space="preserve"> </w:t>
            </w: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</w:tc>
        <w:tc>
          <w:tcPr>
            <w:tcW w:w="2977" w:type="dxa"/>
          </w:tcPr>
          <w:p w14:paraId="346D31CA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</w:t>
            </w:r>
            <w:r>
              <w:rPr>
                <w:sz w:val="18"/>
                <w:szCs w:val="18"/>
              </w:rPr>
              <w:t>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5F20167C" w14:textId="6CCF4CE3" w:rsidR="0080479A" w:rsidRDefault="0080479A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opowiada o swoich doświadczeniach związanych z egzaminami ustnymi lub rozmowach kwalifikacyjnych</w:t>
            </w:r>
          </w:p>
          <w:p w14:paraId="6D0B7307" w14:textId="67C5A409" w:rsidR="0080479A" w:rsidRDefault="0080479A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 i uzasadnia swoje uczucia i emocje</w:t>
            </w:r>
          </w:p>
          <w:p w14:paraId="6B48C788" w14:textId="2432EBFA" w:rsidR="0080479A" w:rsidRDefault="0080479A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erze udział w rozmowie kwalifikacyjnej w biurze organizatora wyjazdu na roczną wymianę uczniowską</w:t>
            </w:r>
          </w:p>
          <w:p w14:paraId="621B8D23" w14:textId="50938F37" w:rsidR="0080479A" w:rsidRDefault="0080479A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 i uzasadnia swoje preferencje odnośnie przyszłego zawodu</w:t>
            </w:r>
          </w:p>
          <w:p w14:paraId="560264BC" w14:textId="47EA1010" w:rsidR="0080479A" w:rsidRDefault="0080479A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ziela rad osobie, która wybiera się na rozmowę kwalifikacyjną</w:t>
            </w:r>
          </w:p>
          <w:p w14:paraId="34DF6527" w14:textId="797722E8" w:rsidR="0080479A" w:rsidRDefault="0080479A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owiada o okolicy, w której mieszka</w:t>
            </w:r>
          </w:p>
          <w:p w14:paraId="79384F5F" w14:textId="6A830A1A" w:rsidR="0080479A" w:rsidRDefault="0080479A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owiada o swoich doświadczeniach związanych z praca sezonową lub wolontariatem</w:t>
            </w:r>
          </w:p>
          <w:p w14:paraId="0049F749" w14:textId="77777777" w:rsidR="0080479A" w:rsidRDefault="0080479A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 i uzasadnia opinie, pyta o opinie rozmówcy</w:t>
            </w:r>
          </w:p>
          <w:p w14:paraId="43E891DF" w14:textId="77777777" w:rsidR="0080479A" w:rsidRPr="0080479A" w:rsidRDefault="0080479A" w:rsidP="0080479A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71FC3E6A" w14:textId="54B1CBE9" w:rsidR="009B3FEF" w:rsidRPr="0080479A" w:rsidRDefault="0080479A" w:rsidP="0080479A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 w:rsidRPr="0080479A">
              <w:rPr>
                <w:sz w:val="18"/>
                <w:szCs w:val="18"/>
              </w:rPr>
              <w:t>przekazuje w języku angielskim informacje sformułowane w języku polskim i obcym</w:t>
            </w:r>
          </w:p>
        </w:tc>
        <w:tc>
          <w:tcPr>
            <w:tcW w:w="2693" w:type="dxa"/>
          </w:tcPr>
          <w:p w14:paraId="74F360B1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</w:t>
            </w:r>
            <w:r>
              <w:rPr>
                <w:sz w:val="18"/>
                <w:szCs w:val="18"/>
              </w:rPr>
              <w:t>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0C61182B" w14:textId="77777777" w:rsidR="0080479A" w:rsidRDefault="0080479A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lastRenderedPageBreak/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owiada o swoich doświadczeniach związanych z egzaminami ustnymi lub rozmowach kwalifikacyjnych</w:t>
            </w:r>
          </w:p>
          <w:p w14:paraId="03E8EC76" w14:textId="77777777" w:rsidR="0080479A" w:rsidRDefault="0080479A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 i uzasadnia swoje uczucia i emocje</w:t>
            </w:r>
          </w:p>
          <w:p w14:paraId="19C42ABF" w14:textId="77777777" w:rsidR="0080479A" w:rsidRDefault="0080479A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erze udział w rozmowie kwalifikacyjnej w biurze organizatora wyjazdu na roczną wymianę uczniowską</w:t>
            </w:r>
          </w:p>
          <w:p w14:paraId="15A8A23D" w14:textId="77777777" w:rsidR="0080479A" w:rsidRDefault="0080479A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 i uzasadnia swoje preferencje odnośnie przyszłego zawodu</w:t>
            </w:r>
          </w:p>
          <w:p w14:paraId="0164CCE0" w14:textId="77777777" w:rsidR="0080479A" w:rsidRDefault="0080479A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ziela rad osobie, która wybiera się na rozmowę kwalifikacyjną</w:t>
            </w:r>
          </w:p>
          <w:p w14:paraId="13146CE1" w14:textId="77777777" w:rsidR="0080479A" w:rsidRDefault="0080479A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owiada o okolicy, w której mieszka</w:t>
            </w:r>
          </w:p>
          <w:p w14:paraId="11A1B81D" w14:textId="77777777" w:rsidR="0080479A" w:rsidRDefault="0080479A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owiada o swoich doświadczeniach związanych z praca sezonową lub wolontariatem</w:t>
            </w:r>
          </w:p>
          <w:p w14:paraId="0420F8FF" w14:textId="77777777" w:rsidR="0080479A" w:rsidRDefault="0080479A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 preferencje i upodobania</w:t>
            </w:r>
          </w:p>
          <w:p w14:paraId="7FFCF48C" w14:textId="77777777" w:rsidR="0080479A" w:rsidRDefault="0080479A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 i uzasadnia opinie, pyta o opinie rozmówcy</w:t>
            </w:r>
          </w:p>
          <w:p w14:paraId="263E9B9E" w14:textId="77777777" w:rsidR="0080479A" w:rsidRPr="00BA0D6B" w:rsidRDefault="0080479A" w:rsidP="0080479A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63B6F387" w14:textId="6E74052A" w:rsidR="00BE7F9B" w:rsidRPr="00873624" w:rsidRDefault="00BE7F9B" w:rsidP="00BE7F9B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BE7F9B">
              <w:rPr>
                <w:b/>
                <w:bCs/>
                <w:sz w:val="18"/>
                <w:szCs w:val="18"/>
              </w:rPr>
              <w:t>częściowo</w:t>
            </w:r>
            <w:r>
              <w:rPr>
                <w:sz w:val="18"/>
                <w:szCs w:val="18"/>
              </w:rPr>
              <w:t xml:space="preserve"> </w:t>
            </w: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  <w:p w14:paraId="530111CE" w14:textId="77777777" w:rsidR="009B3FEF" w:rsidRPr="000C7F37" w:rsidRDefault="009B3FEF" w:rsidP="00A1266C">
            <w:pPr>
              <w:pStyle w:val="Akapitzlist"/>
              <w:ind w:left="360"/>
              <w:rPr>
                <w:noProof/>
                <w:sz w:val="18"/>
                <w:szCs w:val="18"/>
              </w:rPr>
            </w:pPr>
          </w:p>
          <w:p w14:paraId="6B14EAEB" w14:textId="77777777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1C852678" w14:textId="77777777" w:rsidR="009B3FEF" w:rsidRPr="000C7F37" w:rsidRDefault="009B3FEF" w:rsidP="00A1266C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</w:t>
            </w:r>
            <w:r>
              <w:rPr>
                <w:sz w:val="18"/>
                <w:szCs w:val="18"/>
              </w:rPr>
              <w:t>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04F53951" w14:textId="7ADD6861" w:rsidR="0080479A" w:rsidRDefault="0080479A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lastRenderedPageBreak/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owiada o swoich doświadczeniach związanych z egzaminami ustnymi lub rozmowach kwalifikacyjnych</w:t>
            </w:r>
          </w:p>
          <w:p w14:paraId="4EA47A98" w14:textId="2229E89D" w:rsidR="0080479A" w:rsidRDefault="00050E1C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zdawkowo </w:t>
            </w:r>
            <w:r w:rsidR="0080479A">
              <w:rPr>
                <w:sz w:val="18"/>
                <w:szCs w:val="18"/>
              </w:rPr>
              <w:t>wyraża i uzasadnia swoje uczucia i emocje</w:t>
            </w:r>
          </w:p>
          <w:p w14:paraId="16FFEC78" w14:textId="17FC8DC4" w:rsidR="0080479A" w:rsidRDefault="0080479A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80479A">
              <w:rPr>
                <w:b/>
                <w:bCs/>
                <w:sz w:val="18"/>
                <w:szCs w:val="18"/>
              </w:rPr>
              <w:t>z trudem</w:t>
            </w:r>
            <w:r>
              <w:rPr>
                <w:sz w:val="18"/>
                <w:szCs w:val="18"/>
              </w:rPr>
              <w:t xml:space="preserve"> bierze udział w rozmowie kwalifikacyjnej w biurze organizatora wyjazdu na roczną wymianę uczniowską</w:t>
            </w:r>
          </w:p>
          <w:p w14:paraId="731F6380" w14:textId="3CCD843C" w:rsidR="0080479A" w:rsidRDefault="00050E1C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zdawkowo </w:t>
            </w:r>
            <w:r w:rsidR="0080479A">
              <w:rPr>
                <w:sz w:val="18"/>
                <w:szCs w:val="18"/>
              </w:rPr>
              <w:t>wyraża i uzasadnia swoje preferencje odnośnie przyszłego zawodu</w:t>
            </w:r>
          </w:p>
          <w:p w14:paraId="16391047" w14:textId="7F1903F2" w:rsidR="0080479A" w:rsidRDefault="0080479A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80479A">
              <w:rPr>
                <w:b/>
                <w:bCs/>
                <w:sz w:val="18"/>
                <w:szCs w:val="18"/>
              </w:rPr>
              <w:t>krótko</w:t>
            </w:r>
            <w:r>
              <w:rPr>
                <w:sz w:val="18"/>
                <w:szCs w:val="18"/>
              </w:rPr>
              <w:t xml:space="preserve"> udziela rad osobie, która wybiera się na rozmowę kwalifikacyjną</w:t>
            </w:r>
          </w:p>
          <w:p w14:paraId="26322120" w14:textId="48C45845" w:rsidR="0080479A" w:rsidRDefault="0080479A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owiada o okolicy, w której mieszka</w:t>
            </w:r>
          </w:p>
          <w:p w14:paraId="6C2D9E57" w14:textId="25C87C55" w:rsidR="0080479A" w:rsidRDefault="0080479A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owiada o swoich doświadczeniach związanych z praca sezonową lub wolontariatem</w:t>
            </w:r>
          </w:p>
          <w:p w14:paraId="2D206804" w14:textId="3356CA4A" w:rsidR="0080479A" w:rsidRDefault="00050E1C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zdawkowo </w:t>
            </w:r>
            <w:r w:rsidR="0080479A">
              <w:rPr>
                <w:sz w:val="18"/>
                <w:szCs w:val="18"/>
              </w:rPr>
              <w:t>wyraża preferencje i upodobania</w:t>
            </w:r>
          </w:p>
          <w:p w14:paraId="4F433765" w14:textId="239B4037" w:rsidR="0080479A" w:rsidRDefault="00050E1C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zdawkowo </w:t>
            </w:r>
            <w:r w:rsidR="0080479A">
              <w:rPr>
                <w:sz w:val="18"/>
                <w:szCs w:val="18"/>
              </w:rPr>
              <w:t>wyraża i uzasadnia opinie, pyta o opinie rozmówcy</w:t>
            </w:r>
          </w:p>
          <w:p w14:paraId="60B104A4" w14:textId="15FB54D3" w:rsidR="0080479A" w:rsidRPr="00BA0D6B" w:rsidRDefault="00050E1C" w:rsidP="0080479A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zdawkowo </w:t>
            </w:r>
            <w:r w:rsidR="0080479A"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552CCD6E" w14:textId="1B97C70F" w:rsidR="009B3FEF" w:rsidRPr="000C7F37" w:rsidRDefault="009B3FEF" w:rsidP="00A21ECB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21ECB">
              <w:rPr>
                <w:sz w:val="18"/>
                <w:szCs w:val="18"/>
              </w:rPr>
              <w:t xml:space="preserve">przekazuje w języku angielskim </w:t>
            </w:r>
            <w:r w:rsidRPr="00A21ECB">
              <w:rPr>
                <w:b/>
                <w:sz w:val="18"/>
                <w:szCs w:val="18"/>
              </w:rPr>
              <w:t xml:space="preserve">niektóre </w:t>
            </w:r>
            <w:r w:rsidRPr="00A21ECB">
              <w:rPr>
                <w:sz w:val="18"/>
                <w:szCs w:val="18"/>
              </w:rPr>
              <w:t>informacje sformułowane w języku polskim</w:t>
            </w:r>
            <w:r w:rsidR="00A21ECB" w:rsidRPr="00A21ECB">
              <w:rPr>
                <w:sz w:val="18"/>
                <w:szCs w:val="18"/>
              </w:rPr>
              <w:t xml:space="preserve"> i obcym </w:t>
            </w:r>
          </w:p>
        </w:tc>
      </w:tr>
      <w:tr w:rsidR="009B3FEF" w:rsidRPr="000C7F37" w14:paraId="1ED55C79" w14:textId="77777777" w:rsidTr="00A1266C">
        <w:tc>
          <w:tcPr>
            <w:tcW w:w="534" w:type="dxa"/>
            <w:vMerge/>
          </w:tcPr>
          <w:p w14:paraId="38616457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0B533354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11E4C934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słownictwa i struktur gramatycznych (lub popełniając </w:t>
            </w:r>
            <w:r w:rsidRPr="000C7F37">
              <w:rPr>
                <w:b/>
                <w:sz w:val="18"/>
                <w:szCs w:val="18"/>
              </w:rPr>
              <w:lastRenderedPageBreak/>
              <w:t>sporadyczne błędy niezakłócające komunikacji)</w:t>
            </w:r>
          </w:p>
          <w:p w14:paraId="11077F66" w14:textId="01F7278A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e i logiczne </w:t>
            </w:r>
            <w:r w:rsidR="0080479A">
              <w:rPr>
                <w:sz w:val="18"/>
                <w:szCs w:val="18"/>
              </w:rPr>
              <w:t>list formalny, w którym przedstawia siebie jako właściwego kandydata na ogłaszane stanowisko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b/>
                <w:sz w:val="18"/>
                <w:szCs w:val="18"/>
              </w:rPr>
              <w:t xml:space="preserve">szczegół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5C2BA948" w14:textId="77777777" w:rsidR="00867DE3" w:rsidRDefault="00867DE3" w:rsidP="00867DE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bezbłędnie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45452B79" w14:textId="76EAA531" w:rsidR="009B3FEF" w:rsidRPr="00867DE3" w:rsidRDefault="00867DE3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77" w:type="dxa"/>
          </w:tcPr>
          <w:p w14:paraId="09A1A1B1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</w:t>
            </w:r>
            <w:r w:rsidRPr="000C7F37">
              <w:rPr>
                <w:b/>
                <w:sz w:val="18"/>
                <w:szCs w:val="18"/>
              </w:rPr>
              <w:lastRenderedPageBreak/>
              <w:t>nieliczne błędy niezakłócające komunikacji)</w:t>
            </w:r>
          </w:p>
          <w:p w14:paraId="18C4C9E3" w14:textId="0E1E2B73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e i logiczne </w:t>
            </w:r>
            <w:r w:rsidR="0080479A">
              <w:rPr>
                <w:sz w:val="18"/>
                <w:szCs w:val="18"/>
              </w:rPr>
              <w:t>list formalny, w którym przedstawia siebie jako właściwego kandydata na ogłaszane stanowisko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6ED4C582" w14:textId="77777777" w:rsidR="005C7402" w:rsidRDefault="005C7402" w:rsidP="005C740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tosuje styl wypowiedzi adekwanie do sytuacji</w:t>
            </w:r>
          </w:p>
          <w:p w14:paraId="1CD5743E" w14:textId="00A5AC6F" w:rsidR="009B3FEF" w:rsidRPr="005C7402" w:rsidRDefault="005C7402" w:rsidP="005C740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5C7402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 i obcym</w:t>
            </w:r>
            <w:r w:rsidRPr="005C7402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693" w:type="dxa"/>
          </w:tcPr>
          <w:p w14:paraId="43D92931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b/>
                <w:sz w:val="18"/>
                <w:szCs w:val="18"/>
              </w:rPr>
              <w:lastRenderedPageBreak/>
              <w:t>popełniając błędy zakłócające komunikację)</w:t>
            </w:r>
          </w:p>
          <w:p w14:paraId="7D0E1F41" w14:textId="6ECC493F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spójne i logiczne </w:t>
            </w:r>
            <w:r w:rsidR="0080479A">
              <w:rPr>
                <w:sz w:val="18"/>
                <w:szCs w:val="18"/>
              </w:rPr>
              <w:t>list formalny, w którym przedstawia siebie jako właściwego kandydata na ogłaszane stanowisko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b/>
                <w:sz w:val="18"/>
                <w:szCs w:val="18"/>
              </w:rPr>
              <w:t>części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361E3D97" w14:textId="77777777" w:rsidR="005C7402" w:rsidRDefault="005C7402" w:rsidP="005C740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1D9AB3FF" w14:textId="6394F047" w:rsidR="009B3FEF" w:rsidRPr="000C7F37" w:rsidRDefault="005C7402" w:rsidP="00A21ECB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C7402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5C7402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 i obcym</w:t>
            </w:r>
          </w:p>
        </w:tc>
        <w:tc>
          <w:tcPr>
            <w:tcW w:w="2942" w:type="dxa"/>
          </w:tcPr>
          <w:p w14:paraId="52F7EFEA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</w:t>
            </w:r>
            <w:r w:rsidRPr="000C7F37">
              <w:rPr>
                <w:b/>
                <w:sz w:val="18"/>
                <w:szCs w:val="18"/>
              </w:rPr>
              <w:lastRenderedPageBreak/>
              <w:t>popełniając liczne błędy znacznie zakłócające komunikację)</w:t>
            </w:r>
          </w:p>
          <w:p w14:paraId="0CBBB948" w14:textId="37C3EA3F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e i chaotyczne </w:t>
            </w:r>
            <w:r w:rsidR="0080479A">
              <w:rPr>
                <w:sz w:val="18"/>
                <w:szCs w:val="18"/>
              </w:rPr>
              <w:t>list formalny, w którym przedstawia siebie jako właściwego kandydata na ogłaszane stanowisko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6729014A" w14:textId="77777777" w:rsidR="0038131C" w:rsidRDefault="0038131C" w:rsidP="0038131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rzadko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0B8595ED" w14:textId="2F47B925" w:rsidR="009B3FEF" w:rsidRPr="0038131C" w:rsidRDefault="0038131C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 podan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9B3FEF" w:rsidRPr="000C7F37" w14:paraId="50C8B171" w14:textId="77777777" w:rsidTr="00A1266C">
        <w:tc>
          <w:tcPr>
            <w:tcW w:w="534" w:type="dxa"/>
            <w:vMerge/>
          </w:tcPr>
          <w:p w14:paraId="7A494A59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8B6219B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485C9D53" w14:textId="77777777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240C5BE9" w14:textId="77777777" w:rsidR="0041512C" w:rsidRPr="00F66B51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7A3E4357" w14:textId="55127D4B" w:rsidR="0041512C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0E41AC">
              <w:rPr>
                <w:color w:val="000000"/>
                <w:sz w:val="18"/>
                <w:szCs w:val="18"/>
              </w:rPr>
              <w:t xml:space="preserve">, </w:t>
            </w:r>
            <w:r w:rsidR="002C22B8">
              <w:rPr>
                <w:color w:val="000000"/>
                <w:sz w:val="18"/>
                <w:szCs w:val="18"/>
              </w:rPr>
              <w:t xml:space="preserve">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3FE0EA1F" w14:textId="47113580" w:rsidR="009B3FEF" w:rsidRPr="0041512C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41512C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41512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77" w:type="dxa"/>
          </w:tcPr>
          <w:p w14:paraId="0E5C96CC" w14:textId="77777777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1111C0E4" w14:textId="77777777" w:rsidR="0041512C" w:rsidRPr="0082168E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7121A7D1" w14:textId="39ABCD50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0E41AC">
              <w:rPr>
                <w:color w:val="000000"/>
                <w:sz w:val="18"/>
                <w:szCs w:val="18"/>
              </w:rPr>
              <w:t xml:space="preserve">, </w:t>
            </w:r>
            <w:r w:rsidR="002C22B8">
              <w:rPr>
                <w:color w:val="000000"/>
                <w:sz w:val="18"/>
                <w:szCs w:val="18"/>
              </w:rPr>
              <w:t xml:space="preserve">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332FF796" w14:textId="77777777" w:rsidR="0041512C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dość rozwinięt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  <w:p w14:paraId="28537145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1EB2CD0C" w14:textId="77777777" w:rsidR="002E3022" w:rsidRPr="00CF49F8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4C711A07" w14:textId="77777777" w:rsidR="002E3022" w:rsidRPr="0082168E" w:rsidRDefault="002E3022" w:rsidP="002E3022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45929C65" w14:textId="3422037F" w:rsidR="002E3022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0E41AC">
              <w:rPr>
                <w:color w:val="000000"/>
                <w:sz w:val="18"/>
                <w:szCs w:val="18"/>
              </w:rPr>
              <w:t xml:space="preserve">, </w:t>
            </w:r>
            <w:r w:rsidR="002C22B8">
              <w:rPr>
                <w:color w:val="000000"/>
                <w:sz w:val="18"/>
                <w:szCs w:val="18"/>
              </w:rPr>
              <w:t xml:space="preserve">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11EEC3E5" w14:textId="691AD60D" w:rsidR="009B3FEF" w:rsidRPr="002E3022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2E302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42" w:type="dxa"/>
          </w:tcPr>
          <w:p w14:paraId="2BAACC65" w14:textId="77777777" w:rsidR="00663942" w:rsidRPr="00CF49F8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52701C33" w14:textId="77777777" w:rsidR="00663942" w:rsidRPr="0082168E" w:rsidRDefault="00663942" w:rsidP="00663942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4BC0E5CF" w14:textId="779A11B0" w:rsidR="00663942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zadk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0E41AC">
              <w:rPr>
                <w:color w:val="000000"/>
                <w:sz w:val="18"/>
                <w:szCs w:val="18"/>
              </w:rPr>
              <w:t xml:space="preserve">, </w:t>
            </w:r>
            <w:r w:rsidR="002C22B8">
              <w:rPr>
                <w:color w:val="000000"/>
                <w:sz w:val="18"/>
                <w:szCs w:val="18"/>
              </w:rPr>
              <w:t xml:space="preserve">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3BA5555D" w14:textId="16581240" w:rsidR="009B3FEF" w:rsidRPr="00663942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66394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66394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  <w:tr w:rsidR="009B3FEF" w:rsidRPr="009B3FEF" w14:paraId="09C2488E" w14:textId="77777777" w:rsidTr="00A1266C">
        <w:tc>
          <w:tcPr>
            <w:tcW w:w="13994" w:type="dxa"/>
            <w:gridSpan w:val="7"/>
            <w:shd w:val="clear" w:color="auto" w:fill="FFC000"/>
          </w:tcPr>
          <w:p w14:paraId="3E4C2207" w14:textId="437D03BB" w:rsidR="009B3FEF" w:rsidRPr="00222585" w:rsidRDefault="00751A7C" w:rsidP="00A1266C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val="en-GB" w:eastAsia="en-US"/>
              </w:rPr>
            </w:pPr>
            <w:r>
              <w:rPr>
                <w:rFonts w:eastAsia="Calibri"/>
                <w:b/>
                <w:sz w:val="28"/>
                <w:szCs w:val="28"/>
                <w:lang w:val="en-GB" w:eastAsia="en-US"/>
              </w:rPr>
              <w:t>5</w:t>
            </w:r>
            <w:r w:rsidR="009B3FEF" w:rsidRPr="00222585">
              <w:rPr>
                <w:rFonts w:eastAsia="Calibri"/>
                <w:b/>
                <w:sz w:val="28"/>
                <w:szCs w:val="28"/>
                <w:lang w:val="en-GB" w:eastAsia="en-US"/>
              </w:rPr>
              <w:t xml:space="preserve"> </w:t>
            </w:r>
            <w:r w:rsidR="0080479A" w:rsidRPr="000E41AC">
              <w:rPr>
                <w:rFonts w:eastAsia="Calibri"/>
                <w:b/>
                <w:i/>
                <w:iCs/>
                <w:sz w:val="28"/>
                <w:szCs w:val="28"/>
                <w:lang w:val="en-GB" w:eastAsia="en-US"/>
              </w:rPr>
              <w:t>Environment</w:t>
            </w:r>
          </w:p>
        </w:tc>
      </w:tr>
      <w:tr w:rsidR="009B3FEF" w:rsidRPr="000C7F37" w14:paraId="635B4BDA" w14:textId="77777777" w:rsidTr="00A1266C">
        <w:tc>
          <w:tcPr>
            <w:tcW w:w="534" w:type="dxa"/>
          </w:tcPr>
          <w:p w14:paraId="7D66132C" w14:textId="77777777" w:rsidR="009B3FEF" w:rsidRPr="00222585" w:rsidRDefault="009B3FEF" w:rsidP="00A1266C">
            <w:pPr>
              <w:rPr>
                <w:b/>
                <w:lang w:val="en-GB"/>
              </w:rPr>
            </w:pPr>
          </w:p>
        </w:tc>
        <w:tc>
          <w:tcPr>
            <w:tcW w:w="2013" w:type="dxa"/>
            <w:gridSpan w:val="2"/>
          </w:tcPr>
          <w:p w14:paraId="4FFA89E7" w14:textId="77777777" w:rsidR="009B3FEF" w:rsidRPr="00222585" w:rsidRDefault="009B3FEF" w:rsidP="00A1266C">
            <w:pPr>
              <w:rPr>
                <w:b/>
                <w:lang w:val="en-GB"/>
              </w:rPr>
            </w:pPr>
          </w:p>
        </w:tc>
        <w:tc>
          <w:tcPr>
            <w:tcW w:w="2835" w:type="dxa"/>
          </w:tcPr>
          <w:p w14:paraId="598933C4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7F93BFAA" w14:textId="77777777" w:rsidR="009B3FEF" w:rsidRPr="000C7F37" w:rsidRDefault="009B3FEF" w:rsidP="00A1266C">
            <w:pPr>
              <w:rPr>
                <w:b/>
              </w:rPr>
            </w:pPr>
          </w:p>
          <w:p w14:paraId="622CD850" w14:textId="77777777" w:rsidR="009B3FEF" w:rsidRPr="000C7F37" w:rsidRDefault="009B3FEF" w:rsidP="00A1266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6D736321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7EAEE2AB" w14:textId="77777777" w:rsidR="009B3FEF" w:rsidRPr="000C7F37" w:rsidRDefault="009B3FEF" w:rsidP="00A1266C">
            <w:pPr>
              <w:rPr>
                <w:b/>
              </w:rPr>
            </w:pPr>
          </w:p>
          <w:p w14:paraId="163AB9BA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65F3D4EF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563CAFC9" w14:textId="77777777" w:rsidR="009B3FEF" w:rsidRPr="000C7F37" w:rsidRDefault="009B3FEF" w:rsidP="00A1266C">
            <w:pPr>
              <w:rPr>
                <w:b/>
              </w:rPr>
            </w:pPr>
          </w:p>
          <w:p w14:paraId="71309F7D" w14:textId="77777777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716366B5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0D6827F7" w14:textId="77777777" w:rsidR="009B3FEF" w:rsidRPr="000C7F37" w:rsidRDefault="009B3FEF" w:rsidP="00A1266C">
            <w:pPr>
              <w:rPr>
                <w:b/>
              </w:rPr>
            </w:pPr>
          </w:p>
          <w:p w14:paraId="6FD1EC18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9B3FEF" w:rsidRPr="000C7F37" w14:paraId="6D63BD60" w14:textId="77777777" w:rsidTr="00A1266C">
        <w:tc>
          <w:tcPr>
            <w:tcW w:w="534" w:type="dxa"/>
            <w:vMerge w:val="restart"/>
            <w:textDirection w:val="btLr"/>
          </w:tcPr>
          <w:p w14:paraId="4079E334" w14:textId="77777777" w:rsidR="009B3FEF" w:rsidRPr="000C7F37" w:rsidRDefault="009B3FEF" w:rsidP="00A1266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RODKI JĘZYKOWE</w:t>
            </w:r>
          </w:p>
        </w:tc>
        <w:tc>
          <w:tcPr>
            <w:tcW w:w="2013" w:type="dxa"/>
            <w:gridSpan w:val="2"/>
          </w:tcPr>
          <w:p w14:paraId="1F0E2925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7D4D2F74" w14:textId="4BBC464F" w:rsidR="009B3FEF" w:rsidRPr="000C7F37" w:rsidRDefault="009B3FEF" w:rsidP="00A1266C">
            <w:pPr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="003F6C40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</w:t>
            </w:r>
            <w:r w:rsidR="00327982">
              <w:rPr>
                <w:rFonts w:eastAsia="Calibri"/>
                <w:sz w:val="18"/>
                <w:szCs w:val="18"/>
                <w:lang w:eastAsia="en-US"/>
              </w:rPr>
              <w:t>ów: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80479A">
              <w:rPr>
                <w:rFonts w:eastAsia="Calibri"/>
                <w:sz w:val="18"/>
                <w:szCs w:val="18"/>
                <w:lang w:eastAsia="en-US"/>
              </w:rPr>
              <w:t xml:space="preserve">CZŁOWIEK, ŻYCIE PRYWATNE, ZAKUPY I </w:t>
            </w:r>
            <w:r w:rsidR="0080479A">
              <w:rPr>
                <w:rFonts w:eastAsia="Calibri"/>
                <w:sz w:val="18"/>
                <w:szCs w:val="18"/>
                <w:lang w:eastAsia="en-US"/>
              </w:rPr>
              <w:lastRenderedPageBreak/>
              <w:t>USŁUGI, ŚWIAT PRZYRODY</w:t>
            </w:r>
            <w:r w:rsidRPr="000C7F37">
              <w:rPr>
                <w:i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15226C21" w14:textId="4F249582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dobrze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="003F6C40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327982" w:rsidRPr="000C7F37">
              <w:rPr>
                <w:rFonts w:eastAsia="Calibri"/>
                <w:sz w:val="18"/>
                <w:szCs w:val="18"/>
                <w:lang w:eastAsia="en-US"/>
              </w:rPr>
              <w:t>temat</w:t>
            </w:r>
            <w:r w:rsidR="00327982">
              <w:rPr>
                <w:rFonts w:eastAsia="Calibri"/>
                <w:sz w:val="18"/>
                <w:szCs w:val="18"/>
                <w:lang w:eastAsia="en-US"/>
              </w:rPr>
              <w:t>ów:</w:t>
            </w:r>
            <w:r w:rsidR="00327982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8B38E9">
              <w:rPr>
                <w:rFonts w:eastAsia="Calibri"/>
                <w:sz w:val="18"/>
                <w:szCs w:val="18"/>
                <w:lang w:eastAsia="en-US"/>
              </w:rPr>
              <w:t>CZŁOWIEK, ŻYCIE PRYWATNE, ZAKUPY I USŁUGI, ŚWIAT PRZYRODY</w:t>
            </w:r>
            <w:r w:rsidR="008B38E9" w:rsidRPr="000C7F37">
              <w:rPr>
                <w:i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649AF28C" w14:textId="15C11DD9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="003F6C40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327982" w:rsidRPr="000C7F37">
              <w:rPr>
                <w:rFonts w:eastAsia="Calibri"/>
                <w:sz w:val="18"/>
                <w:szCs w:val="18"/>
                <w:lang w:eastAsia="en-US"/>
              </w:rPr>
              <w:t>temat</w:t>
            </w:r>
            <w:r w:rsidR="00327982">
              <w:rPr>
                <w:rFonts w:eastAsia="Calibri"/>
                <w:sz w:val="18"/>
                <w:szCs w:val="18"/>
                <w:lang w:eastAsia="en-US"/>
              </w:rPr>
              <w:t>ów:</w:t>
            </w:r>
            <w:r w:rsidR="00327982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8B38E9">
              <w:rPr>
                <w:rFonts w:eastAsia="Calibri"/>
                <w:sz w:val="18"/>
                <w:szCs w:val="18"/>
                <w:lang w:eastAsia="en-US"/>
              </w:rPr>
              <w:t xml:space="preserve">CZŁOWIEK, ŻYCIE PRYWATNE, ZAKUPY I </w:t>
            </w:r>
            <w:r w:rsidR="008B38E9">
              <w:rPr>
                <w:rFonts w:eastAsia="Calibri"/>
                <w:sz w:val="18"/>
                <w:szCs w:val="18"/>
                <w:lang w:eastAsia="en-US"/>
              </w:rPr>
              <w:lastRenderedPageBreak/>
              <w:t>USŁUGI, ŚWIAT PRZYRODY</w:t>
            </w:r>
            <w:r w:rsidR="008B38E9" w:rsidRPr="000C7F37">
              <w:rPr>
                <w:i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2757C66B" w14:textId="7B4080F8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słabo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="003F6C40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327982" w:rsidRPr="000C7F37">
              <w:rPr>
                <w:rFonts w:eastAsia="Calibri"/>
                <w:sz w:val="18"/>
                <w:szCs w:val="18"/>
                <w:lang w:eastAsia="en-US"/>
              </w:rPr>
              <w:t>temat</w:t>
            </w:r>
            <w:r w:rsidR="00327982">
              <w:rPr>
                <w:rFonts w:eastAsia="Calibri"/>
                <w:sz w:val="18"/>
                <w:szCs w:val="18"/>
                <w:lang w:eastAsia="en-US"/>
              </w:rPr>
              <w:t>ów:</w:t>
            </w:r>
            <w:r w:rsidR="00327982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8B38E9">
              <w:rPr>
                <w:rFonts w:eastAsia="Calibri"/>
                <w:sz w:val="18"/>
                <w:szCs w:val="18"/>
                <w:lang w:eastAsia="en-US"/>
              </w:rPr>
              <w:t>CZŁOWIEK, ŻYCIE PRYWATNE, ZAKUPY I USŁUGI, ŚWIAT PRZYRODY</w:t>
            </w:r>
            <w:r w:rsidR="008B38E9" w:rsidRPr="000C7F37">
              <w:rPr>
                <w:i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9B3FEF" w:rsidRPr="000C7F37" w14:paraId="31C2876C" w14:textId="77777777" w:rsidTr="00A1266C">
        <w:tc>
          <w:tcPr>
            <w:tcW w:w="534" w:type="dxa"/>
            <w:vMerge/>
          </w:tcPr>
          <w:p w14:paraId="26650928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0D1D11FC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2F47AAD8" w14:textId="58AEC25E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8B38E9">
              <w:rPr>
                <w:rFonts w:eastAsia="Calibri"/>
                <w:sz w:val="18"/>
                <w:szCs w:val="18"/>
                <w:lang w:eastAsia="en-US"/>
              </w:rPr>
              <w:t>tworzenia strony biernej</w:t>
            </w:r>
            <w:r w:rsidR="008B38E9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="00327982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</w:t>
            </w:r>
            <w:r w:rsidR="008B38E9">
              <w:rPr>
                <w:rFonts w:eastAsia="Calibri"/>
                <w:sz w:val="18"/>
                <w:szCs w:val="18"/>
                <w:lang w:eastAsia="en-US"/>
              </w:rPr>
              <w:t xml:space="preserve"> j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praktyce</w:t>
            </w:r>
          </w:p>
          <w:p w14:paraId="5FCAA22B" w14:textId="32A324BF" w:rsidR="009B3FEF" w:rsidRPr="008B38E9" w:rsidRDefault="008B38E9" w:rsidP="008B38E9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konstrukcję 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have/get something done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praktyce</w:t>
            </w:r>
          </w:p>
        </w:tc>
        <w:tc>
          <w:tcPr>
            <w:tcW w:w="2977" w:type="dxa"/>
          </w:tcPr>
          <w:p w14:paraId="7BBC302C" w14:textId="5100A394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327982" w:rsidRPr="004D46BA">
              <w:rPr>
                <w:rFonts w:eastAsia="Calibri"/>
                <w:sz w:val="18"/>
                <w:szCs w:val="18"/>
                <w:lang w:eastAsia="en-US"/>
              </w:rPr>
              <w:t xml:space="preserve">tworzenia </w:t>
            </w:r>
            <w:r w:rsidR="008B38E9">
              <w:rPr>
                <w:rFonts w:eastAsia="Calibri"/>
                <w:sz w:val="18"/>
                <w:szCs w:val="18"/>
                <w:lang w:eastAsia="en-US"/>
              </w:rPr>
              <w:t>strony biernej</w:t>
            </w:r>
            <w:r w:rsidR="008B38E9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="00327982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="00327982">
              <w:rPr>
                <w:rFonts w:eastAsia="Calibri"/>
                <w:sz w:val="18"/>
                <w:szCs w:val="18"/>
                <w:lang w:eastAsia="en-US"/>
              </w:rPr>
              <w:t>stosu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8B38E9">
              <w:rPr>
                <w:rFonts w:eastAsia="Calibri"/>
                <w:sz w:val="18"/>
                <w:szCs w:val="18"/>
                <w:lang w:eastAsia="en-US"/>
              </w:rPr>
              <w:t xml:space="preserve">ją w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raktyce</w:t>
            </w:r>
          </w:p>
          <w:p w14:paraId="1B2CA8C8" w14:textId="2E59F466" w:rsidR="008B38E9" w:rsidRPr="000C7F37" w:rsidRDefault="008B38E9" w:rsidP="008B38E9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konstrukcję 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have/get something don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>
              <w:rPr>
                <w:rFonts w:eastAsia="Calibri"/>
                <w:sz w:val="18"/>
                <w:szCs w:val="18"/>
                <w:lang w:eastAsia="en-US"/>
              </w:rPr>
              <w:t>stosu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ją w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raktyce</w:t>
            </w:r>
          </w:p>
          <w:p w14:paraId="7E03D3D8" w14:textId="5D2531D3" w:rsidR="009B3FEF" w:rsidRPr="008B38E9" w:rsidRDefault="009B3FEF" w:rsidP="008B38E9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73E2F58F" w14:textId="3A61EC66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327982" w:rsidRPr="004D46BA">
              <w:rPr>
                <w:rFonts w:eastAsia="Calibri"/>
                <w:sz w:val="18"/>
                <w:szCs w:val="18"/>
                <w:lang w:eastAsia="en-US"/>
              </w:rPr>
              <w:t xml:space="preserve">tworzenia </w:t>
            </w:r>
            <w:r w:rsidR="008B38E9">
              <w:rPr>
                <w:rFonts w:eastAsia="Calibri"/>
                <w:sz w:val="18"/>
                <w:szCs w:val="18"/>
                <w:lang w:eastAsia="en-US"/>
              </w:rPr>
              <w:t>strony biernej</w:t>
            </w:r>
            <w:r w:rsidR="008B38E9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="00327982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uje </w:t>
            </w:r>
            <w:r w:rsidR="008B38E9">
              <w:rPr>
                <w:rFonts w:eastAsia="Calibri"/>
                <w:sz w:val="18"/>
                <w:szCs w:val="18"/>
                <w:lang w:eastAsia="en-US"/>
              </w:rPr>
              <w:t xml:space="preserve">j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6DBA3C3C" w14:textId="126E6A51" w:rsidR="009B3FEF" w:rsidRPr="008B38E9" w:rsidRDefault="008B38E9" w:rsidP="008B38E9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konstrukcję 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have/get something don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uj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j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</w:tc>
        <w:tc>
          <w:tcPr>
            <w:tcW w:w="2942" w:type="dxa"/>
          </w:tcPr>
          <w:p w14:paraId="1CA5ADAE" w14:textId="730B9315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327982" w:rsidRPr="004D46BA">
              <w:rPr>
                <w:rFonts w:eastAsia="Calibri"/>
                <w:sz w:val="18"/>
                <w:szCs w:val="18"/>
                <w:lang w:eastAsia="en-US"/>
              </w:rPr>
              <w:t xml:space="preserve">tworzenia </w:t>
            </w:r>
            <w:r w:rsidR="008B38E9">
              <w:rPr>
                <w:rFonts w:eastAsia="Calibri"/>
                <w:sz w:val="18"/>
                <w:szCs w:val="18"/>
                <w:lang w:eastAsia="en-US"/>
              </w:rPr>
              <w:t>strony biernej</w:t>
            </w:r>
            <w:r w:rsidR="008B38E9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="00327982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uje </w:t>
            </w:r>
            <w:r w:rsidR="008B38E9">
              <w:rPr>
                <w:rFonts w:eastAsia="Calibri"/>
                <w:sz w:val="18"/>
                <w:szCs w:val="18"/>
                <w:lang w:eastAsia="en-US"/>
              </w:rPr>
              <w:t xml:space="preserve">j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78D22AD8" w14:textId="44B28070" w:rsidR="009B3FEF" w:rsidRPr="008B38E9" w:rsidRDefault="008B38E9" w:rsidP="008B38E9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konstrukcję 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have/get something don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uj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j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</w:tc>
      </w:tr>
      <w:tr w:rsidR="009B3FEF" w:rsidRPr="000C7F37" w14:paraId="11D283AC" w14:textId="77777777" w:rsidTr="00A1266C">
        <w:tc>
          <w:tcPr>
            <w:tcW w:w="534" w:type="dxa"/>
            <w:vMerge/>
          </w:tcPr>
          <w:p w14:paraId="0ED203E4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29EC0A83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5F5BFE68" w14:textId="54A0611C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3F6C40"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łumaczenie fragmentów zdań, mini dialogi, słowotwórstwo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673BCC2C" w14:textId="348F1BB9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3F6C40"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łumaczenie fragmentów zdań, mini dialogi, słowotwórstwo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07034CE4" w14:textId="1504764B" w:rsidR="009B3FEF" w:rsidRPr="000C7F37" w:rsidRDefault="009B3FEF" w:rsidP="008B38E9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 (</w:t>
            </w:r>
            <w:r w:rsidRPr="000C7F37">
              <w:rPr>
                <w:i/>
                <w:sz w:val="18"/>
                <w:szCs w:val="18"/>
              </w:rPr>
              <w:t>tłumaczenie fragmentów zdań, mini dialogi, słowotwórstwo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14:paraId="24A98851" w14:textId="0D7388D9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3F6C40"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łumaczenie fragmentów zdań, mini dialogi, słowotwórstwo</w:t>
            </w:r>
            <w:r w:rsidRPr="000C7F37">
              <w:rPr>
                <w:sz w:val="18"/>
                <w:szCs w:val="18"/>
              </w:rPr>
              <w:t>)</w:t>
            </w:r>
          </w:p>
          <w:p w14:paraId="16DF5BD4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B3FEF" w:rsidRPr="000C7F37" w14:paraId="15778ECA" w14:textId="77777777" w:rsidTr="00A1266C">
        <w:tc>
          <w:tcPr>
            <w:tcW w:w="534" w:type="dxa"/>
            <w:vMerge w:val="restart"/>
            <w:textDirection w:val="btLr"/>
          </w:tcPr>
          <w:p w14:paraId="5412250A" w14:textId="77777777" w:rsidR="009B3FEF" w:rsidRPr="000C7F37" w:rsidRDefault="009B3FEF" w:rsidP="00A1266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gridSpan w:val="2"/>
          </w:tcPr>
          <w:p w14:paraId="5723DC61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15CA56B9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 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u wypowiedzi, określa intencję nadawcy tekstu, oddziela fakty od opinii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2983BB3F" w14:textId="77777777" w:rsidR="00DF2AB9" w:rsidRDefault="00DF2AB9" w:rsidP="00DF2AB9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73FD63A6" w14:textId="77777777" w:rsidR="008B38E9" w:rsidRDefault="008B38E9" w:rsidP="008B38E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5AE4C8F8" w14:textId="77777777" w:rsidR="008B38E9" w:rsidRDefault="008B38E9" w:rsidP="008B38E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uje zdania prawdziwe i fałszywe</w:t>
            </w:r>
          </w:p>
          <w:p w14:paraId="15FEC111" w14:textId="77777777" w:rsidR="008B38E9" w:rsidRDefault="008B38E9" w:rsidP="008B38E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odpowiada na pytania </w:t>
            </w:r>
          </w:p>
          <w:p w14:paraId="481082FA" w14:textId="69415D06" w:rsidR="009B3FEF" w:rsidRPr="00DF2AB9" w:rsidRDefault="008B38E9" w:rsidP="008B38E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</w:tc>
        <w:tc>
          <w:tcPr>
            <w:tcW w:w="2977" w:type="dxa"/>
          </w:tcPr>
          <w:p w14:paraId="3C7D90F4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u wypowiedzi, określa intencję nadawcy tekstu, oddziela fakty od opini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2A225ADF" w14:textId="77777777" w:rsidR="00DF2AB9" w:rsidRDefault="00DF2AB9" w:rsidP="00DF2AB9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3DA2ED8B" w14:textId="77777777" w:rsidR="008B38E9" w:rsidRDefault="008B38E9" w:rsidP="008B38E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2E7FB4AE" w14:textId="77777777" w:rsidR="008B38E9" w:rsidRDefault="008B38E9" w:rsidP="008B38E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uje zdania prawdziwe i fałszywe</w:t>
            </w:r>
          </w:p>
          <w:p w14:paraId="7443401D" w14:textId="77777777" w:rsidR="008B38E9" w:rsidRDefault="008B38E9" w:rsidP="008B38E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odpowiada na pytania </w:t>
            </w:r>
          </w:p>
          <w:p w14:paraId="78D56399" w14:textId="52FF8E9F" w:rsidR="009B3FEF" w:rsidRPr="00DF2AB9" w:rsidRDefault="008B38E9" w:rsidP="008B38E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</w:tc>
        <w:tc>
          <w:tcPr>
            <w:tcW w:w="2693" w:type="dxa"/>
          </w:tcPr>
          <w:p w14:paraId="2D5AEFBA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u wypowiedzi, określa intencję nadawcy tekstu, oddziela fakty od opini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</w:p>
          <w:p w14:paraId="3DD04EEB" w14:textId="77777777" w:rsidR="00DF2AB9" w:rsidRDefault="00DF2AB9" w:rsidP="00DF2AB9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52064D29" w14:textId="77777777" w:rsidR="008B38E9" w:rsidRDefault="008B38E9" w:rsidP="008B38E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56CB0512" w14:textId="77777777" w:rsidR="008B38E9" w:rsidRDefault="008B38E9" w:rsidP="008B38E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uje zdania prawdziwe i fałszywe</w:t>
            </w:r>
          </w:p>
          <w:p w14:paraId="458E61F3" w14:textId="77777777" w:rsidR="008B38E9" w:rsidRDefault="008B38E9" w:rsidP="008B38E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odpowiada na pytania </w:t>
            </w:r>
          </w:p>
          <w:p w14:paraId="75165ECB" w14:textId="02507C06" w:rsidR="009B3FEF" w:rsidRPr="00DF2AB9" w:rsidRDefault="008B38E9" w:rsidP="008B38E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</w:tc>
        <w:tc>
          <w:tcPr>
            <w:tcW w:w="2942" w:type="dxa"/>
          </w:tcPr>
          <w:p w14:paraId="763F8954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u wypowiedzi, określa intencję nadawcy tekstu, oddziela fakty od opini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36C4DFAE" w14:textId="77777777" w:rsidR="00DF2AB9" w:rsidRDefault="00DF2AB9" w:rsidP="00DF2AB9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78D91C9C" w14:textId="77777777" w:rsidR="008B38E9" w:rsidRDefault="008B38E9" w:rsidP="008B38E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3C2B781F" w14:textId="77777777" w:rsidR="008B38E9" w:rsidRDefault="008B38E9" w:rsidP="008B38E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uje zdania prawdziwe i fałszywe</w:t>
            </w:r>
          </w:p>
          <w:p w14:paraId="6AAC0305" w14:textId="77777777" w:rsidR="008B38E9" w:rsidRDefault="008B38E9" w:rsidP="008B38E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odpowiada na pytania </w:t>
            </w:r>
          </w:p>
          <w:p w14:paraId="573132D2" w14:textId="63FCB4C6" w:rsidR="009B3FEF" w:rsidRPr="00DF2AB9" w:rsidRDefault="008B38E9" w:rsidP="008B38E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</w:tc>
      </w:tr>
      <w:tr w:rsidR="009B3FEF" w:rsidRPr="000C7F37" w14:paraId="7F7007DF" w14:textId="77777777" w:rsidTr="00A1266C">
        <w:tc>
          <w:tcPr>
            <w:tcW w:w="534" w:type="dxa"/>
            <w:vMerge/>
          </w:tcPr>
          <w:p w14:paraId="26AD8F76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B655E8F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2AE972BC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(</w:t>
            </w:r>
            <w:r w:rsidRPr="000C7F37">
              <w:rPr>
                <w:rFonts w:cs="Arial"/>
                <w:sz w:val="18"/>
                <w:szCs w:val="18"/>
              </w:rPr>
              <w:t xml:space="preserve">określa główną myśl tekstu, znajduje w tekście określone informacje, określa </w:t>
            </w:r>
            <w:r w:rsidRPr="000C7F37">
              <w:rPr>
                <w:rFonts w:cs="Arial"/>
                <w:sz w:val="18"/>
                <w:szCs w:val="18"/>
              </w:rPr>
              <w:lastRenderedPageBreak/>
              <w:t>kontekst wypowiedzi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40DE1F2F" w14:textId="77777777" w:rsidR="008B38E9" w:rsidRDefault="008B38E9" w:rsidP="008B38E9">
            <w:pPr>
              <w:pStyle w:val="Akapitzlist1"/>
              <w:numPr>
                <w:ilvl w:val="0"/>
                <w:numId w:val="15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kreśla główną myśl przeczytanego tekstu</w:t>
            </w:r>
          </w:p>
          <w:p w14:paraId="245F1EED" w14:textId="77777777" w:rsidR="008B38E9" w:rsidRDefault="008B38E9" w:rsidP="008B38E9">
            <w:pPr>
              <w:pStyle w:val="Akapitzlist1"/>
              <w:numPr>
                <w:ilvl w:val="0"/>
                <w:numId w:val="15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  <w:p w14:paraId="70321D32" w14:textId="77777777" w:rsidR="008B38E9" w:rsidRPr="00A04980" w:rsidRDefault="008B38E9" w:rsidP="008B38E9">
            <w:pPr>
              <w:pStyle w:val="Akapitzlist1"/>
              <w:numPr>
                <w:ilvl w:val="0"/>
                <w:numId w:val="15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tekście określone informacje</w:t>
            </w:r>
          </w:p>
          <w:p w14:paraId="4D9702B8" w14:textId="77777777" w:rsidR="008B38E9" w:rsidRDefault="008B38E9" w:rsidP="008B38E9">
            <w:pPr>
              <w:pStyle w:val="Akapitzlist1"/>
              <w:numPr>
                <w:ilvl w:val="0"/>
                <w:numId w:val="15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 tekstu</w:t>
            </w:r>
          </w:p>
          <w:p w14:paraId="35503AEA" w14:textId="77777777" w:rsidR="008B38E9" w:rsidRDefault="008B38E9" w:rsidP="008B38E9">
            <w:pPr>
              <w:pStyle w:val="Akapitzlist1"/>
              <w:numPr>
                <w:ilvl w:val="0"/>
                <w:numId w:val="15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pytania do fragmentów tekstu</w:t>
            </w:r>
          </w:p>
          <w:p w14:paraId="47F347D2" w14:textId="61F0F654" w:rsidR="009B3FEF" w:rsidRPr="00DF2AB9" w:rsidRDefault="008B38E9" w:rsidP="008B38E9">
            <w:pPr>
              <w:pStyle w:val="Akapitzlist1"/>
              <w:numPr>
                <w:ilvl w:val="0"/>
                <w:numId w:val="15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nagłówki do fragmentów tekstu</w:t>
            </w:r>
          </w:p>
        </w:tc>
        <w:tc>
          <w:tcPr>
            <w:tcW w:w="2977" w:type="dxa"/>
          </w:tcPr>
          <w:p w14:paraId="5B170D2B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 w:rsidRPr="000C7F37">
              <w:rPr>
                <w:rFonts w:cs="Arial"/>
                <w:sz w:val="18"/>
                <w:szCs w:val="18"/>
              </w:rPr>
              <w:t xml:space="preserve">określa główną myśl tekstu, znajduje w tekście określone informacje, określa kontekst </w:t>
            </w:r>
            <w:r w:rsidRPr="000C7F37">
              <w:rPr>
                <w:rFonts w:cs="Arial"/>
                <w:sz w:val="18"/>
                <w:szCs w:val="18"/>
              </w:rPr>
              <w:lastRenderedPageBreak/>
              <w:t>wypowiedzi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5BE4BCDC" w14:textId="77777777" w:rsidR="008B38E9" w:rsidRDefault="008B38E9" w:rsidP="008B38E9">
            <w:pPr>
              <w:pStyle w:val="Akapitzlist1"/>
              <w:numPr>
                <w:ilvl w:val="0"/>
                <w:numId w:val="15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kreśla główną myśl przeczytanego tekstu</w:t>
            </w:r>
          </w:p>
          <w:p w14:paraId="712E18F6" w14:textId="77777777" w:rsidR="008B38E9" w:rsidRDefault="008B38E9" w:rsidP="008B38E9">
            <w:pPr>
              <w:pStyle w:val="Akapitzlist1"/>
              <w:numPr>
                <w:ilvl w:val="0"/>
                <w:numId w:val="15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  <w:p w14:paraId="10809BCB" w14:textId="77777777" w:rsidR="008B38E9" w:rsidRPr="00A04980" w:rsidRDefault="008B38E9" w:rsidP="008B38E9">
            <w:pPr>
              <w:pStyle w:val="Akapitzlist1"/>
              <w:numPr>
                <w:ilvl w:val="0"/>
                <w:numId w:val="15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tekście określone informacje</w:t>
            </w:r>
          </w:p>
          <w:p w14:paraId="30E56921" w14:textId="77777777" w:rsidR="008B38E9" w:rsidRDefault="008B38E9" w:rsidP="008B38E9">
            <w:pPr>
              <w:pStyle w:val="Akapitzlist1"/>
              <w:numPr>
                <w:ilvl w:val="0"/>
                <w:numId w:val="15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 tekstu</w:t>
            </w:r>
          </w:p>
          <w:p w14:paraId="6BFEDB2C" w14:textId="77777777" w:rsidR="008B38E9" w:rsidRDefault="008B38E9" w:rsidP="008B38E9">
            <w:pPr>
              <w:pStyle w:val="Akapitzlist1"/>
              <w:numPr>
                <w:ilvl w:val="0"/>
                <w:numId w:val="15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pytania do fragmentów tekstu</w:t>
            </w:r>
          </w:p>
          <w:p w14:paraId="7C16DA0D" w14:textId="2B2B0C10" w:rsidR="009B3FEF" w:rsidRPr="00DF2AB9" w:rsidRDefault="008B38E9" w:rsidP="008B38E9">
            <w:pPr>
              <w:pStyle w:val="Akapitzlist1"/>
              <w:numPr>
                <w:ilvl w:val="0"/>
                <w:numId w:val="15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nagłówki do fragmentów tekstu</w:t>
            </w:r>
          </w:p>
        </w:tc>
        <w:tc>
          <w:tcPr>
            <w:tcW w:w="2693" w:type="dxa"/>
          </w:tcPr>
          <w:p w14:paraId="13B82C0C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 w:rsidRPr="000C7F37">
              <w:rPr>
                <w:rFonts w:cs="Arial"/>
                <w:sz w:val="18"/>
                <w:szCs w:val="18"/>
              </w:rPr>
              <w:t xml:space="preserve">określa główną myśl tekstu, znajduje w tekście określone informacje, </w:t>
            </w:r>
            <w:r w:rsidRPr="000C7F37">
              <w:rPr>
                <w:rFonts w:cs="Arial"/>
                <w:sz w:val="18"/>
                <w:szCs w:val="18"/>
              </w:rPr>
              <w:lastRenderedPageBreak/>
              <w:t>określa kontekst wypowiedzi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5497CD7A" w14:textId="77777777" w:rsidR="008B38E9" w:rsidRDefault="008B38E9" w:rsidP="008B38E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kreśla główną myśl przeczytanego tekstu</w:t>
            </w:r>
          </w:p>
          <w:p w14:paraId="5EB2AD11" w14:textId="77777777" w:rsidR="008B38E9" w:rsidRDefault="008B38E9" w:rsidP="008B38E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  <w:p w14:paraId="07A646A9" w14:textId="77777777" w:rsidR="008B38E9" w:rsidRPr="00A04980" w:rsidRDefault="008B38E9" w:rsidP="008B38E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tekście określone informacje</w:t>
            </w:r>
          </w:p>
          <w:p w14:paraId="10F180F0" w14:textId="77777777" w:rsidR="008B38E9" w:rsidRDefault="008B38E9" w:rsidP="008B38E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 tekstu</w:t>
            </w:r>
          </w:p>
          <w:p w14:paraId="1BEC2BDD" w14:textId="77777777" w:rsidR="008B38E9" w:rsidRDefault="008B38E9" w:rsidP="008B38E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pytania do fragmentów tekstu</w:t>
            </w:r>
          </w:p>
          <w:p w14:paraId="5EA68F4F" w14:textId="4E5B8B5C" w:rsidR="009B3FEF" w:rsidRPr="000C7F37" w:rsidRDefault="008B38E9" w:rsidP="008B38E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dobiera nagłówki do fragmentów tekstu</w:t>
            </w:r>
          </w:p>
        </w:tc>
        <w:tc>
          <w:tcPr>
            <w:tcW w:w="2942" w:type="dxa"/>
          </w:tcPr>
          <w:p w14:paraId="36D4B346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kluczowe informacje zawarte w przeczytanym tekście (</w:t>
            </w:r>
            <w:r w:rsidRPr="000C7F37">
              <w:rPr>
                <w:rFonts w:cs="Arial"/>
                <w:sz w:val="18"/>
                <w:szCs w:val="18"/>
              </w:rPr>
              <w:t xml:space="preserve">określa główną myśl tekstu, znajduje w tekście określone informacje, określa kontekst </w:t>
            </w:r>
            <w:r w:rsidRPr="000C7F37">
              <w:rPr>
                <w:rFonts w:cs="Arial"/>
                <w:sz w:val="18"/>
                <w:szCs w:val="18"/>
              </w:rPr>
              <w:lastRenderedPageBreak/>
              <w:t>wypowiedzi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167D9581" w14:textId="77777777" w:rsidR="008B38E9" w:rsidRDefault="008B38E9" w:rsidP="008B38E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kreśla główną myśl przeczytanego tekstu</w:t>
            </w:r>
          </w:p>
          <w:p w14:paraId="6ADD2285" w14:textId="77777777" w:rsidR="008B38E9" w:rsidRDefault="008B38E9" w:rsidP="008B38E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  <w:p w14:paraId="40822C0C" w14:textId="77777777" w:rsidR="008B38E9" w:rsidRPr="00A04980" w:rsidRDefault="008B38E9" w:rsidP="008B38E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tekście określone informacje</w:t>
            </w:r>
          </w:p>
          <w:p w14:paraId="5CE09935" w14:textId="77777777" w:rsidR="008B38E9" w:rsidRDefault="008B38E9" w:rsidP="008B38E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 tekstu</w:t>
            </w:r>
          </w:p>
          <w:p w14:paraId="2F625FB8" w14:textId="77777777" w:rsidR="008B38E9" w:rsidRDefault="008B38E9" w:rsidP="008B38E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pytania do fragmentów tekstu</w:t>
            </w:r>
          </w:p>
          <w:p w14:paraId="0B3EB345" w14:textId="6BFEEB09" w:rsidR="009B3FEF" w:rsidRPr="000C7F37" w:rsidRDefault="008B38E9" w:rsidP="008B38E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dobiera nagłówki do fragmentów tekstu</w:t>
            </w:r>
          </w:p>
        </w:tc>
      </w:tr>
      <w:tr w:rsidR="009B3FEF" w:rsidRPr="000C7F37" w14:paraId="3B87FD25" w14:textId="77777777" w:rsidTr="00A1266C">
        <w:tc>
          <w:tcPr>
            <w:tcW w:w="534" w:type="dxa"/>
            <w:vMerge/>
          </w:tcPr>
          <w:p w14:paraId="07EB03DB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5DFF9630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3131A108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60F87638" w14:textId="77777777" w:rsidR="00800B89" w:rsidRDefault="00800B89" w:rsidP="00800B8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zczegółowo </w:t>
            </w:r>
            <w:r>
              <w:rPr>
                <w:sz w:val="18"/>
                <w:szCs w:val="18"/>
              </w:rPr>
              <w:t>opowiada jak dba o środowisko i co inni ludzie oraz rząd mogą zrobić dla ochrony środowiska</w:t>
            </w:r>
          </w:p>
          <w:p w14:paraId="36DC3D27" w14:textId="77777777" w:rsidR="00800B89" w:rsidRDefault="00800B89" w:rsidP="00800B8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zczegółowo </w:t>
            </w:r>
            <w:r>
              <w:rPr>
                <w:sz w:val="18"/>
                <w:szCs w:val="18"/>
              </w:rPr>
              <w:t>opisuje czynności i przedmioty przedstawione na fotografiach</w:t>
            </w:r>
          </w:p>
          <w:p w14:paraId="3A22CFD8" w14:textId="77777777" w:rsidR="00800B89" w:rsidRDefault="00800B89" w:rsidP="00800B8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zczegółowo </w:t>
            </w:r>
            <w:r>
              <w:rPr>
                <w:sz w:val="18"/>
                <w:szCs w:val="18"/>
              </w:rPr>
              <w:t>opowiada czym kieruje się kupując coś nowego</w:t>
            </w:r>
          </w:p>
          <w:p w14:paraId="648C60AB" w14:textId="77777777" w:rsidR="00800B89" w:rsidRDefault="00800B89" w:rsidP="00800B8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2BC">
              <w:rPr>
                <w:b/>
                <w:bCs/>
                <w:sz w:val="18"/>
                <w:szCs w:val="18"/>
              </w:rPr>
              <w:t>z łatwością</w:t>
            </w:r>
            <w:r>
              <w:rPr>
                <w:sz w:val="18"/>
                <w:szCs w:val="18"/>
              </w:rPr>
              <w:t xml:space="preserve"> porównuje przedmioty przedstawione na fotografiach</w:t>
            </w:r>
          </w:p>
          <w:p w14:paraId="786559BB" w14:textId="77777777" w:rsidR="00800B89" w:rsidRDefault="00800B89" w:rsidP="00800B8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2BC">
              <w:rPr>
                <w:b/>
                <w:bCs/>
                <w:sz w:val="18"/>
                <w:szCs w:val="18"/>
              </w:rPr>
              <w:t>samodzielnie</w:t>
            </w:r>
            <w:r>
              <w:rPr>
                <w:sz w:val="18"/>
                <w:szCs w:val="18"/>
              </w:rPr>
              <w:t xml:space="preserve"> opowiada o najpoważniejszych problemach ekologicznych w jego kraju</w:t>
            </w:r>
          </w:p>
          <w:p w14:paraId="6330646D" w14:textId="77777777" w:rsidR="00800B89" w:rsidRDefault="00800B89" w:rsidP="00800B8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szczegółowo </w:t>
            </w:r>
            <w:r>
              <w:rPr>
                <w:sz w:val="18"/>
                <w:szCs w:val="18"/>
              </w:rPr>
              <w:t>opisuje przedmioty codziennego użytku</w:t>
            </w:r>
          </w:p>
          <w:p w14:paraId="52898F6D" w14:textId="77777777" w:rsidR="00800B89" w:rsidRDefault="00800B89" w:rsidP="00800B8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2BC">
              <w:rPr>
                <w:b/>
                <w:bCs/>
                <w:sz w:val="18"/>
                <w:szCs w:val="18"/>
              </w:rPr>
              <w:t>samodzielnie</w:t>
            </w:r>
            <w:r>
              <w:rPr>
                <w:sz w:val="18"/>
                <w:szCs w:val="18"/>
              </w:rPr>
              <w:t xml:space="preserve"> wyraża i uzasadnia opinie, pyta o opinie rozmówcy</w:t>
            </w:r>
          </w:p>
          <w:p w14:paraId="02501CAC" w14:textId="77777777" w:rsidR="00800B89" w:rsidRDefault="00800B89" w:rsidP="00800B8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2BC">
              <w:rPr>
                <w:b/>
                <w:bCs/>
                <w:sz w:val="18"/>
                <w:szCs w:val="18"/>
              </w:rPr>
              <w:t>z łatwością</w:t>
            </w:r>
            <w:r>
              <w:rPr>
                <w:sz w:val="18"/>
                <w:szCs w:val="18"/>
              </w:rPr>
              <w:t xml:space="preserve"> wyraża upodobania i preferencje</w:t>
            </w:r>
          </w:p>
          <w:p w14:paraId="56689E51" w14:textId="77777777" w:rsidR="00800B89" w:rsidRPr="00BA0D6B" w:rsidRDefault="00800B89" w:rsidP="00800B89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5D0034E7" w14:textId="068E6D3D" w:rsidR="009B3FEF" w:rsidRPr="00DF2AB9" w:rsidRDefault="00800B89" w:rsidP="00800B8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z łatwością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</w:tc>
        <w:tc>
          <w:tcPr>
            <w:tcW w:w="2977" w:type="dxa"/>
          </w:tcPr>
          <w:p w14:paraId="6BFA712F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59A0FA4E" w14:textId="56AE92A8" w:rsidR="00800B89" w:rsidRDefault="00800B89" w:rsidP="00800B8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owiada jak dba o środowisko i co inni ludzie oraz rząd mogą zrobić dla ochrony środowiska</w:t>
            </w:r>
          </w:p>
          <w:p w14:paraId="0FAF63E6" w14:textId="023D2ACD" w:rsidR="00800B89" w:rsidRDefault="00800B89" w:rsidP="00800B8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uje czynności i przedmioty przedstawione na fotografiach</w:t>
            </w:r>
          </w:p>
          <w:p w14:paraId="56981D16" w14:textId="7F9F9FEF" w:rsidR="00800B89" w:rsidRDefault="00800B89" w:rsidP="00800B8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owiada czym kieruje się kupując coś nowego</w:t>
            </w:r>
          </w:p>
          <w:p w14:paraId="24A0A71E" w14:textId="722E5BB9" w:rsidR="00800B89" w:rsidRDefault="00800B89" w:rsidP="00800B8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ównuje przedmioty przedstawione na fotografiach</w:t>
            </w:r>
          </w:p>
          <w:p w14:paraId="4237E05F" w14:textId="7781C183" w:rsidR="00800B89" w:rsidRDefault="00800B89" w:rsidP="00800B8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owiada o najpoważniejszych problemach ekologicznych w jego kraju</w:t>
            </w:r>
          </w:p>
          <w:p w14:paraId="74A7785F" w14:textId="47E9C1CA" w:rsidR="00800B89" w:rsidRDefault="00800B89" w:rsidP="00800B8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uje przedmioty codziennego użytku</w:t>
            </w:r>
          </w:p>
          <w:p w14:paraId="57C1C8E0" w14:textId="6DBC3E51" w:rsidR="00800B89" w:rsidRDefault="00800B89" w:rsidP="00800B8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 i uzasadnia opinie, pyta o opinie rozmówcy</w:t>
            </w:r>
          </w:p>
          <w:p w14:paraId="404416A9" w14:textId="69AFA4C1" w:rsidR="00800B89" w:rsidRDefault="00800B89" w:rsidP="00800B8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 upodobania i preferencje</w:t>
            </w:r>
          </w:p>
          <w:p w14:paraId="04401A51" w14:textId="77777777" w:rsidR="00800B89" w:rsidRPr="00800B89" w:rsidRDefault="00800B89" w:rsidP="00800B89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lastRenderedPageBreak/>
              <w:t>wyraża pewność, przypuszczenie, wątpliwość</w:t>
            </w:r>
          </w:p>
          <w:p w14:paraId="607CC9F3" w14:textId="073480DC" w:rsidR="009B3FEF" w:rsidRPr="00800B89" w:rsidRDefault="00800B89" w:rsidP="00800B89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 w:rsidRPr="00800B89">
              <w:rPr>
                <w:sz w:val="18"/>
                <w:szCs w:val="18"/>
              </w:rPr>
              <w:t>przekazuje w języku angielskim informacje sformułowane w języku polskim i obcym</w:t>
            </w:r>
          </w:p>
        </w:tc>
        <w:tc>
          <w:tcPr>
            <w:tcW w:w="2693" w:type="dxa"/>
          </w:tcPr>
          <w:p w14:paraId="2E5C576E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1155C947" w14:textId="77777777" w:rsidR="00E26EDC" w:rsidRDefault="00E26EDC" w:rsidP="00E26ED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owiada jak dba o środowisko i co inni ludzie oraz rząd mogą zrobić dla ochrony środowiska</w:t>
            </w:r>
          </w:p>
          <w:p w14:paraId="23176F74" w14:textId="77777777" w:rsidR="00E26EDC" w:rsidRDefault="00E26EDC" w:rsidP="00E26ED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isuje czynności i przedmioty przedstawione na fotografiach</w:t>
            </w:r>
          </w:p>
          <w:p w14:paraId="551B73A1" w14:textId="77777777" w:rsidR="00E26EDC" w:rsidRDefault="00E26EDC" w:rsidP="00E26ED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owiada czym kieruje się kupując coś nowego</w:t>
            </w:r>
          </w:p>
          <w:p w14:paraId="192FD410" w14:textId="77777777" w:rsidR="00E26EDC" w:rsidRDefault="00E26EDC" w:rsidP="00E26ED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orównuje przedmioty przedstawione na fotografiach</w:t>
            </w:r>
          </w:p>
          <w:p w14:paraId="5AE724DB" w14:textId="77777777" w:rsidR="00E26EDC" w:rsidRDefault="00E26EDC" w:rsidP="00E26ED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owiada o najpoważniejszych problemach ekologicznych w jego kraju</w:t>
            </w:r>
          </w:p>
          <w:p w14:paraId="707DC47D" w14:textId="77777777" w:rsidR="00E26EDC" w:rsidRDefault="00E26EDC" w:rsidP="00E26ED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lastRenderedPageBreak/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isuje przedmioty codziennego użytku</w:t>
            </w:r>
          </w:p>
          <w:p w14:paraId="23E7F4EF" w14:textId="77777777" w:rsidR="00E26EDC" w:rsidRDefault="00E26EDC" w:rsidP="00E26ED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 i uzasadnia opinie, pyta o opinie rozmówcy</w:t>
            </w:r>
          </w:p>
          <w:p w14:paraId="14AC42AD" w14:textId="77777777" w:rsidR="00E26EDC" w:rsidRDefault="00E26EDC" w:rsidP="00E26ED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 upodobania i preferencje</w:t>
            </w:r>
          </w:p>
          <w:p w14:paraId="2F86B620" w14:textId="77777777" w:rsidR="00E26EDC" w:rsidRDefault="00E26EDC" w:rsidP="00E26ED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 pewność, przypuszczenie, wątpliwość</w:t>
            </w:r>
          </w:p>
          <w:p w14:paraId="25D0B021" w14:textId="279951F6" w:rsidR="009B3FEF" w:rsidRPr="000C7F37" w:rsidRDefault="009B3FEF" w:rsidP="001E0BC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noProof/>
                <w:sz w:val="18"/>
                <w:szCs w:val="18"/>
              </w:rPr>
              <w:t>części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rzekazuje w języku angielskim podane w zadaniu informacje sformułowane w języku polskim</w:t>
            </w:r>
            <w:r w:rsidR="00DF2AB9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42" w:type="dxa"/>
          </w:tcPr>
          <w:p w14:paraId="5201AA98" w14:textId="77777777" w:rsidR="009B3FEF" w:rsidRPr="000C7F37" w:rsidRDefault="009B3FEF" w:rsidP="00A1266C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7DE3F870" w14:textId="00CC4340" w:rsidR="00E26EDC" w:rsidRDefault="00E26EDC" w:rsidP="00E26ED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owiada jak dba o środowisko i co inni ludzie oraz rząd mogą zrobić dla ochrony środowiska</w:t>
            </w:r>
          </w:p>
          <w:p w14:paraId="2DBEE47D" w14:textId="25DD655A" w:rsidR="00E26EDC" w:rsidRDefault="00E26EDC" w:rsidP="00E26ED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isuje czynności i przedmioty przedstawione na fotografiach</w:t>
            </w:r>
          </w:p>
          <w:p w14:paraId="0F50565F" w14:textId="19555714" w:rsidR="00E26EDC" w:rsidRDefault="00E26EDC" w:rsidP="00E26ED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owiada czym kieruje się kupując coś nowego</w:t>
            </w:r>
          </w:p>
          <w:p w14:paraId="180E2E84" w14:textId="1193CE90" w:rsidR="00E26EDC" w:rsidRDefault="00E26EDC" w:rsidP="00E26ED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orównuje przedmioty przedstawione na fotografiach</w:t>
            </w:r>
          </w:p>
          <w:p w14:paraId="731B33AD" w14:textId="2B629F06" w:rsidR="00E26EDC" w:rsidRDefault="00E26EDC" w:rsidP="00E26ED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owiada o najpoważniejszych problemach ekologicznych w jego kraju</w:t>
            </w:r>
          </w:p>
          <w:p w14:paraId="759A56C0" w14:textId="4FCD56D5" w:rsidR="00E26EDC" w:rsidRDefault="00E26EDC" w:rsidP="00E26ED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isuje przedmioty codziennego użytku</w:t>
            </w:r>
          </w:p>
          <w:p w14:paraId="3CFEFAF6" w14:textId="1D5EECFB" w:rsidR="00E26EDC" w:rsidRDefault="00E26EDC" w:rsidP="00E26ED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yraża i uzasadnia opinie, pyta o opinie rozmówcy</w:t>
            </w:r>
          </w:p>
          <w:p w14:paraId="1CEE88E9" w14:textId="704EEBDE" w:rsidR="00E26EDC" w:rsidRDefault="00E26EDC" w:rsidP="00E26ED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lastRenderedPageBreak/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yraża upodobania i preferencje</w:t>
            </w:r>
          </w:p>
          <w:p w14:paraId="06070872" w14:textId="1EBB9564" w:rsidR="00E26EDC" w:rsidRDefault="00E26EDC" w:rsidP="00E26ED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yraża pewność, przypuszczenie, wątpliwość</w:t>
            </w:r>
          </w:p>
          <w:p w14:paraId="2FD871FF" w14:textId="2B9FAC14" w:rsidR="009B3FEF" w:rsidRPr="000C7F37" w:rsidRDefault="009B3FEF" w:rsidP="00A1266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w zadaniu informacje sformułowane w języku polskim</w:t>
            </w:r>
            <w:r w:rsidR="001E0BC9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  <w:p w14:paraId="1D9A1799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B3FEF" w:rsidRPr="000C7F37" w14:paraId="14F3A1EF" w14:textId="77777777" w:rsidTr="00A1266C">
        <w:tc>
          <w:tcPr>
            <w:tcW w:w="534" w:type="dxa"/>
            <w:vMerge/>
          </w:tcPr>
          <w:p w14:paraId="6B074B3E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11DE871B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20F1DAC5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</w:t>
            </w:r>
          </w:p>
          <w:p w14:paraId="796287BD" w14:textId="292CDB65" w:rsidR="009B3FEF" w:rsidRPr="000C7F37" w:rsidRDefault="001E0BC9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isze </w:t>
            </w:r>
            <w:r w:rsidR="009B3FEF" w:rsidRPr="000C7F37">
              <w:rPr>
                <w:b/>
                <w:sz w:val="18"/>
                <w:szCs w:val="18"/>
              </w:rPr>
              <w:t>spójn</w:t>
            </w:r>
            <w:r>
              <w:rPr>
                <w:b/>
                <w:sz w:val="18"/>
                <w:szCs w:val="18"/>
              </w:rPr>
              <w:t>y</w:t>
            </w:r>
            <w:r w:rsidR="009B3FEF" w:rsidRPr="000C7F37">
              <w:rPr>
                <w:b/>
                <w:sz w:val="18"/>
                <w:szCs w:val="18"/>
              </w:rPr>
              <w:t xml:space="preserve"> i logiczn</w:t>
            </w:r>
            <w:r>
              <w:rPr>
                <w:b/>
                <w:sz w:val="18"/>
                <w:szCs w:val="18"/>
              </w:rPr>
              <w:t>y</w:t>
            </w:r>
            <w:r w:rsidR="009B3FEF" w:rsidRPr="000C7F37">
              <w:rPr>
                <w:b/>
                <w:sz w:val="18"/>
                <w:szCs w:val="18"/>
              </w:rPr>
              <w:t xml:space="preserve"> </w:t>
            </w:r>
            <w:r w:rsidR="00E26EDC">
              <w:rPr>
                <w:sz w:val="18"/>
                <w:szCs w:val="18"/>
              </w:rPr>
              <w:t>wpis na blogu, w którym opisuje produkt reklamowany jako wyjątkowo ekologiczny</w:t>
            </w:r>
            <w:r w:rsidR="009B3FEF" w:rsidRPr="000C7F37">
              <w:rPr>
                <w:sz w:val="18"/>
                <w:szCs w:val="18"/>
              </w:rPr>
              <w:t xml:space="preserve">, </w:t>
            </w:r>
            <w:r w:rsidR="009B3FEF"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="009B3FEF" w:rsidRPr="000C7F37">
              <w:rPr>
                <w:b/>
                <w:sz w:val="18"/>
                <w:szCs w:val="18"/>
              </w:rPr>
              <w:t xml:space="preserve">szczegółowo </w:t>
            </w:r>
            <w:r w:rsidR="009B3FEF" w:rsidRPr="000C7F37">
              <w:rPr>
                <w:rFonts w:cs="Calibri"/>
                <w:color w:val="000000"/>
                <w:sz w:val="18"/>
                <w:szCs w:val="18"/>
              </w:rPr>
              <w:t>rozwijając podane kwestie</w:t>
            </w:r>
            <w:r w:rsidR="009B3FEF" w:rsidRPr="000C7F37">
              <w:rPr>
                <w:sz w:val="18"/>
                <w:szCs w:val="18"/>
              </w:rPr>
              <w:t xml:space="preserve"> </w:t>
            </w:r>
          </w:p>
          <w:p w14:paraId="2BE6992D" w14:textId="77777777" w:rsidR="00867DE3" w:rsidRDefault="00867DE3" w:rsidP="00867DE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bezbłędnie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53FE4523" w14:textId="5E2AF947" w:rsidR="00867DE3" w:rsidRPr="00867DE3" w:rsidRDefault="00867DE3" w:rsidP="00867DE3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77" w:type="dxa"/>
          </w:tcPr>
          <w:p w14:paraId="5CAF23B5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</w:p>
          <w:p w14:paraId="45F9C858" w14:textId="387533A4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kszości spójn</w:t>
            </w:r>
            <w:r w:rsidR="001E0BC9"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 w:rsidR="001E0BC9"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="00E26EDC">
              <w:rPr>
                <w:sz w:val="18"/>
                <w:szCs w:val="18"/>
              </w:rPr>
              <w:t>wpis na blogu, w którym opisuje produkt reklamowany jako wyjątkowo ekologiczny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103286BA" w14:textId="7C59E4FC" w:rsidR="005C7402" w:rsidRDefault="005C7402" w:rsidP="005C740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tosuje styl wypowiedzi adekwanie do sytuacji</w:t>
            </w:r>
          </w:p>
          <w:p w14:paraId="1A87BFE6" w14:textId="1FB2A1CB" w:rsidR="009B3FEF" w:rsidRPr="000C7F37" w:rsidRDefault="005C7402" w:rsidP="005C7402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693" w:type="dxa"/>
          </w:tcPr>
          <w:p w14:paraId="64D98B8E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14:paraId="08CBBED9" w14:textId="51CC49AD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miejscami spójn</w:t>
            </w:r>
            <w:r w:rsidR="001E0BC9"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 w:rsidR="001E0BC9">
              <w:rPr>
                <w:b/>
                <w:sz w:val="18"/>
                <w:szCs w:val="18"/>
              </w:rPr>
              <w:t xml:space="preserve">y </w:t>
            </w:r>
            <w:r w:rsidR="00E26EDC">
              <w:rPr>
                <w:sz w:val="18"/>
                <w:szCs w:val="18"/>
              </w:rPr>
              <w:t>wpis na blogu, w którym opisuje produkt reklamowany jako wyjątkowo ekologiczny</w:t>
            </w:r>
            <w:r w:rsidR="001E0BC9">
              <w:rPr>
                <w:sz w:val="18"/>
                <w:szCs w:val="18"/>
              </w:rPr>
              <w:t xml:space="preserve">, w którym </w:t>
            </w:r>
            <w:r w:rsidR="001E0BC9">
              <w:rPr>
                <w:rFonts w:cs="Calibri"/>
                <w:color w:val="000000"/>
                <w:sz w:val="18"/>
                <w:szCs w:val="18"/>
              </w:rPr>
              <w:t>uwzględnia i rozwija podane kwestie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4434BFD8" w14:textId="77777777" w:rsidR="005C7402" w:rsidRDefault="005C7402" w:rsidP="005C740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0B6552C4" w14:textId="36B0976A" w:rsidR="009B3FEF" w:rsidRPr="000C7F37" w:rsidRDefault="005C7402" w:rsidP="005C7402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42" w:type="dxa"/>
          </w:tcPr>
          <w:p w14:paraId="4924EB11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14:paraId="285AB80E" w14:textId="118047DA" w:rsidR="009B3FEF" w:rsidRPr="000C7F37" w:rsidRDefault="001E0BC9" w:rsidP="00A1266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isze </w:t>
            </w:r>
            <w:r w:rsidR="009B3FEF" w:rsidRPr="000C7F37">
              <w:rPr>
                <w:b/>
                <w:sz w:val="18"/>
                <w:szCs w:val="18"/>
              </w:rPr>
              <w:t>w dużym stopniu niespójn</w:t>
            </w:r>
            <w:r>
              <w:rPr>
                <w:b/>
                <w:sz w:val="18"/>
                <w:szCs w:val="18"/>
              </w:rPr>
              <w:t>y</w:t>
            </w:r>
            <w:r w:rsidR="009B3FEF" w:rsidRPr="000C7F37">
              <w:rPr>
                <w:b/>
                <w:sz w:val="18"/>
                <w:szCs w:val="18"/>
              </w:rPr>
              <w:t xml:space="preserve"> i chaotyczn</w:t>
            </w:r>
            <w:r>
              <w:rPr>
                <w:b/>
                <w:sz w:val="18"/>
                <w:szCs w:val="18"/>
              </w:rPr>
              <w:t>y</w:t>
            </w:r>
            <w:r w:rsidR="009B3FEF" w:rsidRPr="000C7F37">
              <w:rPr>
                <w:b/>
                <w:sz w:val="18"/>
                <w:szCs w:val="18"/>
              </w:rPr>
              <w:t xml:space="preserve"> </w:t>
            </w:r>
            <w:r w:rsidR="00E26EDC">
              <w:rPr>
                <w:sz w:val="18"/>
                <w:szCs w:val="18"/>
              </w:rPr>
              <w:t>wpis na blogu, w którym opisuje produkt reklamowany jako wyjątkowo ekologiczny</w:t>
            </w:r>
            <w:r w:rsidR="009B3FEF" w:rsidRPr="000C7F37">
              <w:rPr>
                <w:sz w:val="18"/>
                <w:szCs w:val="18"/>
              </w:rPr>
              <w:t xml:space="preserve">, </w:t>
            </w:r>
            <w:r w:rsidR="009B3FEF" w:rsidRPr="000C7F37">
              <w:rPr>
                <w:rFonts w:cs="Calibri"/>
                <w:color w:val="000000"/>
                <w:sz w:val="18"/>
                <w:szCs w:val="18"/>
              </w:rPr>
              <w:t>uwzględniając i rozwijając</w:t>
            </w:r>
            <w:r w:rsidR="009B3FEF"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 niektóre</w:t>
            </w:r>
            <w:r w:rsidR="009B3FEF"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  <w:r w:rsidR="009B3FEF" w:rsidRPr="000C7F37">
              <w:rPr>
                <w:sz w:val="18"/>
                <w:szCs w:val="18"/>
              </w:rPr>
              <w:t xml:space="preserve"> </w:t>
            </w:r>
          </w:p>
          <w:p w14:paraId="4298D122" w14:textId="77777777" w:rsidR="0038131C" w:rsidRDefault="0038131C" w:rsidP="0038131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rzadko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3B53B280" w14:textId="46FA3D0D" w:rsidR="009B3FEF" w:rsidRPr="0038131C" w:rsidRDefault="0038131C" w:rsidP="0038131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 podan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9B3FEF" w:rsidRPr="000C7F37" w14:paraId="2DD6058B" w14:textId="77777777" w:rsidTr="00A1266C">
        <w:tc>
          <w:tcPr>
            <w:tcW w:w="534" w:type="dxa"/>
            <w:vMerge/>
          </w:tcPr>
          <w:p w14:paraId="61980199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1F823821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768AE78D" w14:textId="77777777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49E20E5F" w14:textId="77777777" w:rsidR="0041512C" w:rsidRPr="00F66B51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0E6EB684" w14:textId="27B9BD84" w:rsidR="0041512C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0E41AC">
              <w:rPr>
                <w:color w:val="000000"/>
                <w:sz w:val="18"/>
                <w:szCs w:val="18"/>
              </w:rPr>
              <w:t xml:space="preserve">, </w:t>
            </w:r>
            <w:r w:rsidR="002C22B8">
              <w:rPr>
                <w:color w:val="000000"/>
                <w:sz w:val="18"/>
                <w:szCs w:val="18"/>
              </w:rPr>
              <w:t xml:space="preserve">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6B8DBF6A" w14:textId="3CB532E8" w:rsidR="009B3FEF" w:rsidRPr="0041512C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41512C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41512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77" w:type="dxa"/>
          </w:tcPr>
          <w:p w14:paraId="5239F64E" w14:textId="77777777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lastRenderedPageBreak/>
              <w:t xml:space="preserve">wykorzystuje techniki samodzielnej pracy nad językiem </w:t>
            </w:r>
          </w:p>
          <w:p w14:paraId="14AAECC0" w14:textId="77777777" w:rsidR="0041512C" w:rsidRPr="0082168E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7C493021" w14:textId="216429C4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lastRenderedPageBreak/>
              <w:t>stosuje strategie komunikacyjne i kompensacyjne</w:t>
            </w:r>
            <w:r w:rsidR="000E41AC">
              <w:rPr>
                <w:color w:val="000000"/>
                <w:sz w:val="18"/>
                <w:szCs w:val="18"/>
              </w:rPr>
              <w:t xml:space="preserve">, </w:t>
            </w:r>
            <w:r w:rsidR="002C22B8">
              <w:rPr>
                <w:color w:val="000000"/>
                <w:sz w:val="18"/>
                <w:szCs w:val="18"/>
              </w:rPr>
              <w:t xml:space="preserve">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1EC84C8A" w14:textId="77777777" w:rsidR="0041512C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dość rozwinięt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  <w:p w14:paraId="1ACA0AA9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2486A935" w14:textId="77777777" w:rsidR="002E3022" w:rsidRPr="00CF49F8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lastRenderedPageBreak/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5D1619EA" w14:textId="77777777" w:rsidR="002E3022" w:rsidRPr="0082168E" w:rsidRDefault="002E3022" w:rsidP="002E3022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lastRenderedPageBreak/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45AB25C5" w14:textId="7C5D3957" w:rsidR="002E3022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0E41AC">
              <w:rPr>
                <w:color w:val="000000"/>
                <w:sz w:val="18"/>
                <w:szCs w:val="18"/>
              </w:rPr>
              <w:t xml:space="preserve">, </w:t>
            </w:r>
            <w:r w:rsidR="002C22B8">
              <w:rPr>
                <w:color w:val="000000"/>
                <w:sz w:val="18"/>
                <w:szCs w:val="18"/>
              </w:rPr>
              <w:t xml:space="preserve">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7022E37B" w14:textId="5A067B0A" w:rsidR="009B3FEF" w:rsidRPr="002E3022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2E302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42" w:type="dxa"/>
          </w:tcPr>
          <w:p w14:paraId="423D17C2" w14:textId="77777777" w:rsidR="00663942" w:rsidRPr="00CF49F8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3CC533FC" w14:textId="77777777" w:rsidR="00663942" w:rsidRPr="0082168E" w:rsidRDefault="00663942" w:rsidP="00663942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9498473" w14:textId="501B5E7F" w:rsidR="00663942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zadk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0E41AC">
              <w:rPr>
                <w:color w:val="000000"/>
                <w:sz w:val="18"/>
                <w:szCs w:val="18"/>
              </w:rPr>
              <w:t xml:space="preserve">, </w:t>
            </w:r>
            <w:r w:rsidR="002C22B8">
              <w:rPr>
                <w:color w:val="000000"/>
                <w:sz w:val="18"/>
                <w:szCs w:val="18"/>
              </w:rPr>
              <w:t xml:space="preserve">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2832543A" w14:textId="6C5378AD" w:rsidR="009B3FEF" w:rsidRPr="00663942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66394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66394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  <w:tr w:rsidR="009B3FEF" w:rsidRPr="000C7F37" w14:paraId="305D927C" w14:textId="77777777" w:rsidTr="00A1266C">
        <w:tc>
          <w:tcPr>
            <w:tcW w:w="13994" w:type="dxa"/>
            <w:gridSpan w:val="7"/>
            <w:shd w:val="clear" w:color="auto" w:fill="FFC000"/>
          </w:tcPr>
          <w:p w14:paraId="069F827C" w14:textId="639F694E" w:rsidR="009B3FEF" w:rsidRPr="000C7F37" w:rsidRDefault="00751A7C" w:rsidP="00A1266C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6 </w:t>
            </w:r>
            <w:r w:rsidR="00FF0D88" w:rsidRPr="000E41AC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Crime And Consequences</w:t>
            </w:r>
          </w:p>
        </w:tc>
      </w:tr>
      <w:tr w:rsidR="009B3FEF" w:rsidRPr="000C7F37" w14:paraId="51651DDC" w14:textId="77777777" w:rsidTr="00A1266C">
        <w:tc>
          <w:tcPr>
            <w:tcW w:w="534" w:type="dxa"/>
          </w:tcPr>
          <w:p w14:paraId="10C964CF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192D10CC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835" w:type="dxa"/>
          </w:tcPr>
          <w:p w14:paraId="70EA3367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63C2F9B1" w14:textId="77777777" w:rsidR="009B3FEF" w:rsidRPr="000C7F37" w:rsidRDefault="009B3FEF" w:rsidP="00A1266C">
            <w:pPr>
              <w:rPr>
                <w:b/>
              </w:rPr>
            </w:pPr>
          </w:p>
          <w:p w14:paraId="49F1DE22" w14:textId="77777777" w:rsidR="009B3FEF" w:rsidRPr="000C7F37" w:rsidRDefault="009B3FEF" w:rsidP="00A1266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5EE3883B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59EE1D05" w14:textId="77777777" w:rsidR="009B3FEF" w:rsidRPr="000C7F37" w:rsidRDefault="009B3FEF" w:rsidP="00A1266C">
            <w:pPr>
              <w:rPr>
                <w:b/>
              </w:rPr>
            </w:pPr>
          </w:p>
          <w:p w14:paraId="1EDC1DA3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7D69C15D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5D2C141B" w14:textId="77777777" w:rsidR="009B3FEF" w:rsidRPr="000C7F37" w:rsidRDefault="009B3FEF" w:rsidP="00A1266C">
            <w:pPr>
              <w:rPr>
                <w:b/>
              </w:rPr>
            </w:pPr>
          </w:p>
          <w:p w14:paraId="7F0C2B71" w14:textId="77777777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10EB93E0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3894BBBC" w14:textId="77777777" w:rsidR="009B3FEF" w:rsidRPr="000C7F37" w:rsidRDefault="009B3FEF" w:rsidP="00A1266C">
            <w:pPr>
              <w:rPr>
                <w:b/>
              </w:rPr>
            </w:pPr>
          </w:p>
          <w:p w14:paraId="3CF30073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9B3FEF" w:rsidRPr="000C7F37" w14:paraId="1D41630F" w14:textId="77777777" w:rsidTr="00A1266C">
        <w:tc>
          <w:tcPr>
            <w:tcW w:w="534" w:type="dxa"/>
            <w:vMerge w:val="restart"/>
            <w:textDirection w:val="btLr"/>
          </w:tcPr>
          <w:p w14:paraId="2F3751D9" w14:textId="77777777" w:rsidR="009B3FEF" w:rsidRPr="000C7F37" w:rsidRDefault="009B3FEF" w:rsidP="00A1266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  <w:gridSpan w:val="2"/>
          </w:tcPr>
          <w:p w14:paraId="784BABE6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0A0E8DFE" w14:textId="03AECB7B" w:rsidR="009B3FEF" w:rsidRPr="000C7F37" w:rsidRDefault="009B3FEF" w:rsidP="00A1266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 zna podstawowe</w:t>
            </w:r>
            <w:r w:rsidR="003F6C40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</w:t>
            </w:r>
            <w:r w:rsidR="001E0BC9">
              <w:rPr>
                <w:rFonts w:eastAsia="Calibri"/>
                <w:sz w:val="18"/>
                <w:szCs w:val="18"/>
                <w:lang w:eastAsia="en-US"/>
              </w:rPr>
              <w:t xml:space="preserve">u </w:t>
            </w:r>
            <w:r w:rsidR="00FF0D88">
              <w:rPr>
                <w:rFonts w:eastAsia="Calibri"/>
                <w:sz w:val="18"/>
                <w:szCs w:val="18"/>
                <w:lang w:eastAsia="en-US"/>
              </w:rPr>
              <w:t>CZŁOWIEK, ŻYCIE PRYWATNE, ŚWIAT PRZYRODY, PAŃSTWO I SPOŁECZEŃST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6B6A116D" w14:textId="770C9046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 zna podstawowe</w:t>
            </w:r>
            <w:r w:rsidR="003F6C40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1E0BC9" w:rsidRPr="000C7F37">
              <w:rPr>
                <w:rFonts w:eastAsia="Calibri"/>
                <w:sz w:val="18"/>
                <w:szCs w:val="18"/>
                <w:lang w:eastAsia="en-US"/>
              </w:rPr>
              <w:t>temat</w:t>
            </w:r>
            <w:r w:rsidR="001E0BC9">
              <w:rPr>
                <w:rFonts w:eastAsia="Calibri"/>
                <w:sz w:val="18"/>
                <w:szCs w:val="18"/>
                <w:lang w:eastAsia="en-US"/>
              </w:rPr>
              <w:t xml:space="preserve">u </w:t>
            </w:r>
            <w:r w:rsidR="00FF0D88">
              <w:rPr>
                <w:rFonts w:eastAsia="Calibri"/>
                <w:sz w:val="18"/>
                <w:szCs w:val="18"/>
                <w:lang w:eastAsia="en-US"/>
              </w:rPr>
              <w:t>CZŁOWIEK, ŻYCIE PRYWATNE, ŚWIAT PRZYRODY, PAŃSTWO I SPOŁECZEŃSTWO</w:t>
            </w:r>
            <w:r w:rsidR="00FF0D88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5F2B7FBA" w14:textId="1D771C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 zna podstawowe</w:t>
            </w:r>
            <w:r w:rsidR="003F6C40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1E0BC9" w:rsidRPr="000C7F37">
              <w:rPr>
                <w:rFonts w:eastAsia="Calibri"/>
                <w:sz w:val="18"/>
                <w:szCs w:val="18"/>
                <w:lang w:eastAsia="en-US"/>
              </w:rPr>
              <w:t>temat</w:t>
            </w:r>
            <w:r w:rsidR="001E0BC9">
              <w:rPr>
                <w:rFonts w:eastAsia="Calibri"/>
                <w:sz w:val="18"/>
                <w:szCs w:val="18"/>
                <w:lang w:eastAsia="en-US"/>
              </w:rPr>
              <w:t xml:space="preserve">u </w:t>
            </w:r>
            <w:r w:rsidR="00FF0D88">
              <w:rPr>
                <w:rFonts w:eastAsia="Calibri"/>
                <w:sz w:val="18"/>
                <w:szCs w:val="18"/>
                <w:lang w:eastAsia="en-US"/>
              </w:rPr>
              <w:t>CZŁOWIEK, ŻYCIE PRYWATNE, ŚWIAT PRZYRODY, PAŃSTWO I SPOŁECZEŃSTWO</w:t>
            </w:r>
            <w:r w:rsidR="00FF0D88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22CFE999" w14:textId="74BCE89F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 zna podstawowe</w:t>
            </w:r>
            <w:r w:rsidR="003F6C40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1E0BC9" w:rsidRPr="000C7F37">
              <w:rPr>
                <w:rFonts w:eastAsia="Calibri"/>
                <w:sz w:val="18"/>
                <w:szCs w:val="18"/>
                <w:lang w:eastAsia="en-US"/>
              </w:rPr>
              <w:t>temat</w:t>
            </w:r>
            <w:r w:rsidR="001E0BC9">
              <w:rPr>
                <w:rFonts w:eastAsia="Calibri"/>
                <w:sz w:val="18"/>
                <w:szCs w:val="18"/>
                <w:lang w:eastAsia="en-US"/>
              </w:rPr>
              <w:t xml:space="preserve">u </w:t>
            </w:r>
            <w:r w:rsidR="00FF0D88">
              <w:rPr>
                <w:rFonts w:eastAsia="Calibri"/>
                <w:sz w:val="18"/>
                <w:szCs w:val="18"/>
                <w:lang w:eastAsia="en-US"/>
              </w:rPr>
              <w:t>CZŁOWIEK, ŻYCIE PRYWATNE, ŚWIAT PRZYRODY, PAŃSTWO I SPOŁECZEŃSTWO</w:t>
            </w:r>
            <w:r w:rsidR="00FF0D88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9B3FEF" w:rsidRPr="000C7F37" w14:paraId="2C0BD4A2" w14:textId="77777777" w:rsidTr="00A1266C">
        <w:tc>
          <w:tcPr>
            <w:tcW w:w="534" w:type="dxa"/>
            <w:vMerge/>
          </w:tcPr>
          <w:p w14:paraId="7081ED12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4370B557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55E9905D" w14:textId="49612F5D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097552">
              <w:rPr>
                <w:rFonts w:eastAsia="Calibri"/>
                <w:sz w:val="18"/>
                <w:szCs w:val="18"/>
                <w:lang w:eastAsia="en-US"/>
              </w:rPr>
              <w:t xml:space="preserve">konstrukcje </w:t>
            </w:r>
            <w:r w:rsidR="00625791">
              <w:rPr>
                <w:rFonts w:eastAsia="Calibri"/>
                <w:sz w:val="18"/>
                <w:szCs w:val="18"/>
                <w:lang w:eastAsia="en-US"/>
              </w:rPr>
              <w:t>drugiego i trzeciego trybu warunkowego</w:t>
            </w:r>
            <w:r w:rsidR="00625791" w:rsidRPr="000C36D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="00097552">
              <w:rPr>
                <w:rFonts w:eastAsia="Calibri"/>
                <w:sz w:val="18"/>
                <w:szCs w:val="18"/>
                <w:lang w:eastAsia="en-US"/>
              </w:rPr>
              <w:t>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4C1ED6BF" w14:textId="54BD029C" w:rsidR="009B3FEF" w:rsidRPr="00097552" w:rsidRDefault="009B3FEF" w:rsidP="00097552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097552">
              <w:rPr>
                <w:rFonts w:eastAsia="Calibri"/>
                <w:sz w:val="18"/>
                <w:szCs w:val="18"/>
                <w:lang w:eastAsia="en-US"/>
              </w:rPr>
              <w:t xml:space="preserve">konstrukcje </w:t>
            </w:r>
            <w:r w:rsidR="00625791" w:rsidRPr="00E2430C">
              <w:rPr>
                <w:i/>
                <w:iCs/>
                <w:sz w:val="18"/>
                <w:szCs w:val="18"/>
              </w:rPr>
              <w:t xml:space="preserve">I wish, if only </w:t>
            </w:r>
            <w:r w:rsidR="00625791" w:rsidRPr="00E2430C">
              <w:rPr>
                <w:sz w:val="18"/>
                <w:szCs w:val="18"/>
              </w:rPr>
              <w:t>do teraźniejszości</w:t>
            </w:r>
            <w:r w:rsidR="00625791">
              <w:rPr>
                <w:sz w:val="18"/>
                <w:szCs w:val="18"/>
              </w:rPr>
              <w:t xml:space="preserve"> i przeszłości</w:t>
            </w:r>
            <w:r w:rsidR="00625791" w:rsidRPr="00E2430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097552" w:rsidRPr="00BB50ED">
              <w:rPr>
                <w:rFonts w:eastAsia="Calibri"/>
                <w:sz w:val="18"/>
                <w:szCs w:val="18"/>
                <w:lang w:eastAsia="en-US"/>
              </w:rPr>
              <w:t xml:space="preserve">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wobod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  <w:tc>
          <w:tcPr>
            <w:tcW w:w="2977" w:type="dxa"/>
          </w:tcPr>
          <w:p w14:paraId="56214982" w14:textId="796724A4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097552">
              <w:rPr>
                <w:rFonts w:eastAsia="Calibri"/>
                <w:sz w:val="18"/>
                <w:szCs w:val="18"/>
                <w:lang w:eastAsia="en-US"/>
              </w:rPr>
              <w:t xml:space="preserve">konstrukcje </w:t>
            </w:r>
            <w:r w:rsidR="00625791">
              <w:rPr>
                <w:rFonts w:eastAsia="Calibri"/>
                <w:sz w:val="18"/>
                <w:szCs w:val="18"/>
                <w:lang w:eastAsia="en-US"/>
              </w:rPr>
              <w:t>drugiego i trzeciego trybu warunkowego</w:t>
            </w:r>
            <w:r w:rsidR="00097552">
              <w:rPr>
                <w:rFonts w:eastAsia="Calibri"/>
                <w:sz w:val="18"/>
                <w:szCs w:val="18"/>
                <w:lang w:eastAsia="en-US"/>
              </w:rPr>
              <w:t xml:space="preserve"> i przeszłości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</w:t>
            </w:r>
            <w:r w:rsidR="00097552">
              <w:rPr>
                <w:rFonts w:eastAsia="Calibri"/>
                <w:sz w:val="18"/>
                <w:szCs w:val="18"/>
                <w:lang w:eastAsia="en-US"/>
              </w:rPr>
              <w:t>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560DDE30" w14:textId="7C21F076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097552">
              <w:rPr>
                <w:rFonts w:eastAsia="Calibri"/>
                <w:sz w:val="18"/>
                <w:szCs w:val="18"/>
                <w:lang w:eastAsia="en-US"/>
              </w:rPr>
              <w:t xml:space="preserve">konstrukcje </w:t>
            </w:r>
            <w:r w:rsidR="00625791" w:rsidRPr="00E2430C">
              <w:rPr>
                <w:i/>
                <w:iCs/>
                <w:sz w:val="18"/>
                <w:szCs w:val="18"/>
              </w:rPr>
              <w:t xml:space="preserve">I wish, if only </w:t>
            </w:r>
            <w:r w:rsidR="00625791" w:rsidRPr="00E2430C">
              <w:rPr>
                <w:sz w:val="18"/>
                <w:szCs w:val="18"/>
              </w:rPr>
              <w:t>do teraźniejszości</w:t>
            </w:r>
            <w:r w:rsidR="00625791">
              <w:rPr>
                <w:sz w:val="18"/>
                <w:szCs w:val="18"/>
              </w:rPr>
              <w:t xml:space="preserve"> i przeszłości</w:t>
            </w:r>
            <w:r w:rsidR="00625791" w:rsidRPr="00E2430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097552" w:rsidRPr="00BB50ED">
              <w:rPr>
                <w:rFonts w:eastAsia="Calibri"/>
                <w:sz w:val="18"/>
                <w:szCs w:val="18"/>
                <w:lang w:eastAsia="en-US"/>
              </w:rPr>
              <w:t xml:space="preserve">i potrafi j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14380116" w14:textId="77777777" w:rsidR="009B3FEF" w:rsidRPr="00097552" w:rsidRDefault="009B3FEF" w:rsidP="00097552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438E72DF" w14:textId="6691CCBA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097552">
              <w:rPr>
                <w:rFonts w:eastAsia="Calibri"/>
                <w:sz w:val="18"/>
                <w:szCs w:val="18"/>
                <w:lang w:eastAsia="en-US"/>
              </w:rPr>
              <w:t xml:space="preserve">konstrukcje </w:t>
            </w:r>
            <w:r w:rsidR="00625791">
              <w:rPr>
                <w:rFonts w:eastAsia="Calibri"/>
                <w:sz w:val="18"/>
                <w:szCs w:val="18"/>
                <w:lang w:eastAsia="en-US"/>
              </w:rPr>
              <w:t>drugiego i trzeciego trybu warunkowego</w:t>
            </w:r>
            <w:r w:rsidR="00625791" w:rsidRPr="000C36D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</w:t>
            </w:r>
            <w:r w:rsidR="00097552">
              <w:rPr>
                <w:rFonts w:eastAsia="Calibri"/>
                <w:sz w:val="18"/>
                <w:szCs w:val="18"/>
                <w:lang w:eastAsia="en-US"/>
              </w:rPr>
              <w:t>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579D9FFF" w14:textId="024C27C0" w:rsidR="009B3FEF" w:rsidRPr="00097552" w:rsidRDefault="009B3FEF" w:rsidP="00097552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097552">
              <w:rPr>
                <w:rFonts w:eastAsia="Calibri"/>
                <w:sz w:val="18"/>
                <w:szCs w:val="18"/>
                <w:lang w:eastAsia="en-US"/>
              </w:rPr>
              <w:t xml:space="preserve">konstrukcje </w:t>
            </w:r>
            <w:r w:rsidR="00625791" w:rsidRPr="00E2430C">
              <w:rPr>
                <w:i/>
                <w:iCs/>
                <w:sz w:val="18"/>
                <w:szCs w:val="18"/>
              </w:rPr>
              <w:t xml:space="preserve">I wish, if only </w:t>
            </w:r>
            <w:r w:rsidR="00625791" w:rsidRPr="00E2430C">
              <w:rPr>
                <w:sz w:val="18"/>
                <w:szCs w:val="18"/>
              </w:rPr>
              <w:t>do teraźniejszości</w:t>
            </w:r>
            <w:r w:rsidR="00625791">
              <w:rPr>
                <w:sz w:val="18"/>
                <w:szCs w:val="18"/>
              </w:rPr>
              <w:t xml:space="preserve"> i przeszłości</w:t>
            </w:r>
            <w:r w:rsidR="00625791" w:rsidRPr="00E2430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097552" w:rsidRPr="00BB50ED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="00097552">
              <w:rPr>
                <w:rFonts w:eastAsia="Calibri"/>
                <w:sz w:val="18"/>
                <w:szCs w:val="18"/>
                <w:lang w:eastAsia="en-US"/>
              </w:rPr>
              <w:t>stosuje</w:t>
            </w:r>
            <w:r w:rsidR="00097552" w:rsidRPr="00BB50ED">
              <w:rPr>
                <w:rFonts w:eastAsia="Calibri"/>
                <w:sz w:val="18"/>
                <w:szCs w:val="18"/>
                <w:lang w:eastAsia="en-US"/>
              </w:rPr>
              <w:t xml:space="preserve"> j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</w:tc>
        <w:tc>
          <w:tcPr>
            <w:tcW w:w="2942" w:type="dxa"/>
          </w:tcPr>
          <w:p w14:paraId="550FD520" w14:textId="6A04B651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097552">
              <w:rPr>
                <w:rFonts w:eastAsia="Calibri"/>
                <w:sz w:val="18"/>
                <w:szCs w:val="18"/>
                <w:lang w:eastAsia="en-US"/>
              </w:rPr>
              <w:t xml:space="preserve">konstrukcje </w:t>
            </w:r>
            <w:r w:rsidR="00625791">
              <w:rPr>
                <w:rFonts w:eastAsia="Calibri"/>
                <w:sz w:val="18"/>
                <w:szCs w:val="18"/>
                <w:lang w:eastAsia="en-US"/>
              </w:rPr>
              <w:t>drugiego i trzeciego trybu warunkowego</w:t>
            </w:r>
            <w:r w:rsidR="00097552" w:rsidRPr="000C36D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</w:t>
            </w:r>
            <w:r w:rsidR="00097552">
              <w:rPr>
                <w:rFonts w:eastAsia="Calibri"/>
                <w:sz w:val="18"/>
                <w:szCs w:val="18"/>
                <w:lang w:eastAsia="en-US"/>
              </w:rPr>
              <w:t>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5B6FFE25" w14:textId="202DD6F3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097552">
              <w:rPr>
                <w:rFonts w:eastAsia="Calibri"/>
                <w:sz w:val="18"/>
                <w:szCs w:val="18"/>
                <w:lang w:eastAsia="en-US"/>
              </w:rPr>
              <w:t xml:space="preserve">konstrukcje </w:t>
            </w:r>
            <w:r w:rsidR="00625791" w:rsidRPr="00E2430C">
              <w:rPr>
                <w:i/>
                <w:iCs/>
                <w:sz w:val="18"/>
                <w:szCs w:val="18"/>
              </w:rPr>
              <w:t xml:space="preserve">I wish, if only </w:t>
            </w:r>
            <w:r w:rsidR="00625791" w:rsidRPr="00E2430C">
              <w:rPr>
                <w:sz w:val="18"/>
                <w:szCs w:val="18"/>
              </w:rPr>
              <w:t>do teraźniejszości</w:t>
            </w:r>
            <w:r w:rsidR="00625791">
              <w:rPr>
                <w:sz w:val="18"/>
                <w:szCs w:val="18"/>
              </w:rPr>
              <w:t xml:space="preserve"> i przeszłości</w:t>
            </w:r>
            <w:r w:rsidR="00625791" w:rsidRPr="00E2430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097552" w:rsidRPr="00BB50ED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="00097552">
              <w:rPr>
                <w:rFonts w:eastAsia="Calibri"/>
                <w:sz w:val="18"/>
                <w:szCs w:val="18"/>
                <w:lang w:eastAsia="en-US"/>
              </w:rPr>
              <w:t>stosuje</w:t>
            </w:r>
            <w:r w:rsidR="00097552" w:rsidRPr="00BB50ED">
              <w:rPr>
                <w:rFonts w:eastAsia="Calibri"/>
                <w:sz w:val="18"/>
                <w:szCs w:val="18"/>
                <w:lang w:eastAsia="en-US"/>
              </w:rPr>
              <w:t xml:space="preserve"> j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1E688D92" w14:textId="77777777" w:rsidR="009B3FEF" w:rsidRPr="00097552" w:rsidRDefault="009B3FEF" w:rsidP="00097552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B3FEF" w:rsidRPr="000C7F37" w14:paraId="5F714121" w14:textId="77777777" w:rsidTr="00A1266C">
        <w:tc>
          <w:tcPr>
            <w:tcW w:w="534" w:type="dxa"/>
            <w:vMerge/>
          </w:tcPr>
          <w:p w14:paraId="5CE92656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7770A920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38152271" w14:textId="22CA0F28" w:rsidR="009B3FEF" w:rsidRPr="000C7F37" w:rsidRDefault="009B3FEF" w:rsidP="00A1266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3F6C40"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1DD71F98" w14:textId="698BC666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3F6C40"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60E3DC30" w14:textId="70C0D4EA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3F6C40"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14:paraId="208312B4" w14:textId="2B4C8933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3F6C40"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</w:tr>
      <w:tr w:rsidR="009B3FEF" w:rsidRPr="000C7F37" w14:paraId="43F58D8C" w14:textId="77777777" w:rsidTr="00A1266C">
        <w:tc>
          <w:tcPr>
            <w:tcW w:w="534" w:type="dxa"/>
            <w:vMerge w:val="restart"/>
            <w:textDirection w:val="btLr"/>
          </w:tcPr>
          <w:p w14:paraId="16DC829B" w14:textId="77777777" w:rsidR="009B3FEF" w:rsidRPr="000C7F37" w:rsidRDefault="009B3FEF" w:rsidP="00A1266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lastRenderedPageBreak/>
              <w:t>UMIEJĘTNOŚCI</w:t>
            </w:r>
          </w:p>
        </w:tc>
        <w:tc>
          <w:tcPr>
            <w:tcW w:w="2013" w:type="dxa"/>
            <w:gridSpan w:val="2"/>
          </w:tcPr>
          <w:p w14:paraId="248B3234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0B11A9B8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 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2CF51C2C" w14:textId="77777777" w:rsidR="00097552" w:rsidRDefault="00097552" w:rsidP="00097552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4FD6EF0A" w14:textId="77777777" w:rsidR="00625791" w:rsidRDefault="00625791" w:rsidP="0062579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039D4128" w14:textId="77777777" w:rsidR="00625791" w:rsidRDefault="00625791" w:rsidP="0062579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42D94BEF" w14:textId="77777777" w:rsidR="00625791" w:rsidRDefault="00625791" w:rsidP="00625791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biera wypowiedzi do rozmówców</w:t>
            </w:r>
          </w:p>
          <w:p w14:paraId="41E69916" w14:textId="2542F6B4" w:rsidR="009B3FEF" w:rsidRPr="00097552" w:rsidRDefault="00625791" w:rsidP="0062579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pasowuje rozmówców do obrazków</w:t>
            </w:r>
          </w:p>
        </w:tc>
        <w:tc>
          <w:tcPr>
            <w:tcW w:w="2977" w:type="dxa"/>
          </w:tcPr>
          <w:p w14:paraId="468BBA15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 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 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5C3DA357" w14:textId="77777777" w:rsidR="00097552" w:rsidRDefault="00097552" w:rsidP="00097552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27AC3F05" w14:textId="77777777" w:rsidR="00625791" w:rsidRDefault="00625791" w:rsidP="0062579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15FA632F" w14:textId="77777777" w:rsidR="00625791" w:rsidRDefault="00625791" w:rsidP="0062579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41BBB6AD" w14:textId="77777777" w:rsidR="00625791" w:rsidRDefault="00625791" w:rsidP="00625791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biera wypowiedzi do rozmówców</w:t>
            </w:r>
          </w:p>
          <w:p w14:paraId="397227CF" w14:textId="595BD1F4" w:rsidR="009B3FEF" w:rsidRPr="00097552" w:rsidRDefault="00625791" w:rsidP="0062579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pasowuje rozmówców do obrazków</w:t>
            </w:r>
          </w:p>
        </w:tc>
        <w:tc>
          <w:tcPr>
            <w:tcW w:w="2693" w:type="dxa"/>
          </w:tcPr>
          <w:p w14:paraId="6B6DFFC5" w14:textId="070147FC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</w:t>
            </w:r>
            <w:r w:rsidR="001936A5" w:rsidRPr="000C7F37">
              <w:rPr>
                <w:rFonts w:cs="Arial"/>
                <w:sz w:val="18"/>
                <w:szCs w:val="18"/>
              </w:rPr>
              <w:t>)</w:t>
            </w:r>
            <w:r w:rsidR="001936A5" w:rsidRPr="000C7F37">
              <w:rPr>
                <w:b/>
                <w:sz w:val="18"/>
                <w:szCs w:val="18"/>
              </w:rPr>
              <w:t>,</w:t>
            </w:r>
            <w:r w:rsidRPr="000C7F37">
              <w:rPr>
                <w:b/>
                <w:sz w:val="18"/>
                <w:szCs w:val="18"/>
              </w:rPr>
              <w:t xml:space="preserve"> 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  <w:r w:rsidR="001936A5">
              <w:rPr>
                <w:b/>
                <w:bCs/>
                <w:sz w:val="18"/>
                <w:szCs w:val="18"/>
              </w:rPr>
              <w:t>:</w:t>
            </w:r>
          </w:p>
          <w:p w14:paraId="03EDDE7E" w14:textId="1270A89D" w:rsidR="00097552" w:rsidRDefault="00097552" w:rsidP="00097552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761C888B" w14:textId="77777777" w:rsidR="00625791" w:rsidRDefault="00625791" w:rsidP="0062579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3FAF3043" w14:textId="77777777" w:rsidR="00625791" w:rsidRDefault="00625791" w:rsidP="0062579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3EDB463E" w14:textId="77777777" w:rsidR="00625791" w:rsidRDefault="00625791" w:rsidP="00625791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biera wypowiedzi do rozmówców</w:t>
            </w:r>
          </w:p>
          <w:p w14:paraId="619531F6" w14:textId="7D22926F" w:rsidR="009B3FEF" w:rsidRPr="00097552" w:rsidRDefault="00625791" w:rsidP="0062579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pasowuje rozmówców do obrazków</w:t>
            </w:r>
          </w:p>
        </w:tc>
        <w:tc>
          <w:tcPr>
            <w:tcW w:w="2942" w:type="dxa"/>
          </w:tcPr>
          <w:p w14:paraId="33AA8F12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 i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6FB0617E" w14:textId="77777777" w:rsidR="00097552" w:rsidRDefault="00097552" w:rsidP="00097552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4A768EFD" w14:textId="77777777" w:rsidR="00625791" w:rsidRDefault="00625791" w:rsidP="0062579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41586EBB" w14:textId="77777777" w:rsidR="00625791" w:rsidRDefault="00625791" w:rsidP="0062579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789CC835" w14:textId="77777777" w:rsidR="00625791" w:rsidRDefault="00625791" w:rsidP="00625791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biera wypowiedzi do rozmówców</w:t>
            </w:r>
          </w:p>
          <w:p w14:paraId="61B3A609" w14:textId="31B99603" w:rsidR="009B3FEF" w:rsidRPr="00097552" w:rsidRDefault="00625791" w:rsidP="0062579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pasowuje rozmówców do obrazków</w:t>
            </w:r>
          </w:p>
        </w:tc>
      </w:tr>
      <w:tr w:rsidR="009B3FEF" w:rsidRPr="000C7F37" w14:paraId="3FEE3080" w14:textId="77777777" w:rsidTr="00A1266C">
        <w:tc>
          <w:tcPr>
            <w:tcW w:w="534" w:type="dxa"/>
            <w:vMerge/>
          </w:tcPr>
          <w:p w14:paraId="3E440B60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537541B5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5466A2CE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4EE65A64" w14:textId="77777777" w:rsidR="00625791" w:rsidRPr="000650F6" w:rsidRDefault="00625791" w:rsidP="00625791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znajduje w tekście określone informacje</w:t>
            </w:r>
          </w:p>
          <w:p w14:paraId="76269BF2" w14:textId="77777777" w:rsidR="00625791" w:rsidRDefault="00625791" w:rsidP="00625791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biera nagłówki do tekstów</w:t>
            </w:r>
          </w:p>
          <w:p w14:paraId="42398927" w14:textId="77777777" w:rsidR="00625791" w:rsidRDefault="00625791" w:rsidP="00625791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  <w:p w14:paraId="344F68EC" w14:textId="77777777" w:rsidR="00625791" w:rsidRDefault="00625791" w:rsidP="00625791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a do tekstu</w:t>
            </w:r>
          </w:p>
          <w:p w14:paraId="66159566" w14:textId="6578F1B6" w:rsidR="009B3FEF" w:rsidRPr="00097552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obiera akapity do opisów</w:t>
            </w:r>
          </w:p>
        </w:tc>
        <w:tc>
          <w:tcPr>
            <w:tcW w:w="2977" w:type="dxa"/>
          </w:tcPr>
          <w:p w14:paraId="651165C2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4E12F405" w14:textId="77777777" w:rsidR="00625791" w:rsidRPr="000650F6" w:rsidRDefault="00625791" w:rsidP="00625791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znajduje w tekście określone informacje</w:t>
            </w:r>
          </w:p>
          <w:p w14:paraId="48284BF7" w14:textId="77777777" w:rsidR="00625791" w:rsidRDefault="00625791" w:rsidP="00625791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biera nagłówki do tekstów</w:t>
            </w:r>
          </w:p>
          <w:p w14:paraId="4CF72F00" w14:textId="77777777" w:rsidR="00625791" w:rsidRDefault="00625791" w:rsidP="00625791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  <w:p w14:paraId="41D2FEE6" w14:textId="77777777" w:rsidR="00625791" w:rsidRDefault="00625791" w:rsidP="00625791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a do tekstu</w:t>
            </w:r>
          </w:p>
          <w:p w14:paraId="30DA2271" w14:textId="5689869C" w:rsidR="009B3FEF" w:rsidRPr="00097552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obiera akapity do opisów</w:t>
            </w:r>
          </w:p>
        </w:tc>
        <w:tc>
          <w:tcPr>
            <w:tcW w:w="2693" w:type="dxa"/>
          </w:tcPr>
          <w:p w14:paraId="3B681DB8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7D6B7807" w14:textId="77777777" w:rsidR="00625791" w:rsidRPr="000650F6" w:rsidRDefault="00625791" w:rsidP="00625791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znajduje w tekście określone informacje</w:t>
            </w:r>
          </w:p>
          <w:p w14:paraId="1EE8AAAB" w14:textId="77777777" w:rsidR="00625791" w:rsidRDefault="00625791" w:rsidP="00625791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biera nagłówki do tekstów</w:t>
            </w:r>
          </w:p>
          <w:p w14:paraId="5EE81AFD" w14:textId="77777777" w:rsidR="00625791" w:rsidRDefault="00625791" w:rsidP="00625791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  <w:p w14:paraId="096056F2" w14:textId="77777777" w:rsidR="00625791" w:rsidRDefault="00625791" w:rsidP="00625791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a do tekstu</w:t>
            </w:r>
          </w:p>
          <w:p w14:paraId="6B887A60" w14:textId="4FF43F21" w:rsidR="009B3FEF" w:rsidRPr="00097552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obiera akapity do opisów</w:t>
            </w:r>
          </w:p>
        </w:tc>
        <w:tc>
          <w:tcPr>
            <w:tcW w:w="2942" w:type="dxa"/>
          </w:tcPr>
          <w:p w14:paraId="6DCBA989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kluczowe informacje zawarte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16B15041" w14:textId="77777777" w:rsidR="00625791" w:rsidRPr="000650F6" w:rsidRDefault="00625791" w:rsidP="00625791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znajduje w tekście określone informacje</w:t>
            </w:r>
          </w:p>
          <w:p w14:paraId="2B60989E" w14:textId="77777777" w:rsidR="00625791" w:rsidRDefault="00625791" w:rsidP="00625791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biera nagłówki do tekstów</w:t>
            </w:r>
          </w:p>
          <w:p w14:paraId="33CBB86C" w14:textId="77777777" w:rsidR="00625791" w:rsidRDefault="00625791" w:rsidP="00625791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  <w:p w14:paraId="296EC49A" w14:textId="77777777" w:rsidR="00625791" w:rsidRDefault="00625791" w:rsidP="00625791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a do tekstu</w:t>
            </w:r>
          </w:p>
          <w:p w14:paraId="3ACF5B4B" w14:textId="197918B8" w:rsidR="009B3FEF" w:rsidRPr="00097552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obiera akapity do opisów</w:t>
            </w:r>
          </w:p>
        </w:tc>
      </w:tr>
      <w:tr w:rsidR="009B3FEF" w:rsidRPr="000C7F37" w14:paraId="4CE71635" w14:textId="77777777" w:rsidTr="00A1266C">
        <w:tc>
          <w:tcPr>
            <w:tcW w:w="534" w:type="dxa"/>
            <w:vMerge/>
          </w:tcPr>
          <w:p w14:paraId="2FC779B0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129430F4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5A26B637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 xml:space="preserve">słownictwa i struktur </w:t>
            </w:r>
            <w:r w:rsidRPr="000C7F37">
              <w:rPr>
                <w:sz w:val="18"/>
                <w:szCs w:val="18"/>
              </w:rPr>
              <w:lastRenderedPageBreak/>
              <w:t>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543DE274" w14:textId="77777777" w:rsidR="00625791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 historyjki przedstawione na rysunkach</w:t>
            </w:r>
          </w:p>
          <w:p w14:paraId="65256CC2" w14:textId="77777777" w:rsidR="00625791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mówi, co zmieniłby w swoim życiu, gdyby miał taka możliwość</w:t>
            </w:r>
          </w:p>
          <w:p w14:paraId="67CA288A" w14:textId="77777777" w:rsidR="00625791" w:rsidRPr="00D15CF4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 o swoich doświadczeniach związanych ze zgubieniem czegoś</w:t>
            </w:r>
            <w:r w:rsidRPr="00706CE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  <w:p w14:paraId="51821CB5" w14:textId="77777777" w:rsidR="00625791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 o zwierzęciu, które według niego jest najbardziej inteligentne</w:t>
            </w:r>
            <w:r w:rsidRPr="00706CE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  <w:p w14:paraId="07943F26" w14:textId="77777777" w:rsidR="00625791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 o znanych mu przypadkach popełniania przestępstw przez zwierzęta oraz sytuacjach, w których zwierzęta pomogły złapać przestępcę</w:t>
            </w:r>
            <w:r w:rsidRPr="00706CE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  <w:p w14:paraId="5D473DCA" w14:textId="77777777" w:rsidR="00625791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 o znanych mu organizacjach międzynarodowych</w:t>
            </w:r>
          </w:p>
          <w:p w14:paraId="111A55F0" w14:textId="77777777" w:rsidR="00625791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mówi, w jaki sposób młodzi ludzie mogą wpływać na polityków i zmieniać świat</w:t>
            </w:r>
          </w:p>
          <w:p w14:paraId="3A5F8CB7" w14:textId="77777777" w:rsidR="00625791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 o znanych mu rodzajach cyberprzestępstw</w:t>
            </w:r>
          </w:p>
          <w:p w14:paraId="7EA6089E" w14:textId="77777777" w:rsidR="00625791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, jak wyglądałoby jego życie, gdyby urodził się 100 lat wcześniej</w:t>
            </w:r>
          </w:p>
          <w:p w14:paraId="42A581D2" w14:textId="77777777" w:rsidR="00625791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 jakie super moce chciałby mieć</w:t>
            </w:r>
          </w:p>
          <w:p w14:paraId="627228D5" w14:textId="77777777" w:rsidR="00625791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242E94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wyraża i uzasadnia swoje opinie, pyta o opinie rozmówcy</w:t>
            </w:r>
          </w:p>
          <w:p w14:paraId="50956186" w14:textId="77777777" w:rsidR="00625791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242E94">
              <w:rPr>
                <w:b/>
                <w:bCs/>
                <w:color w:val="000000"/>
                <w:sz w:val="18"/>
                <w:szCs w:val="18"/>
              </w:rPr>
              <w:lastRenderedPageBreak/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wyraża i uzasadnia swoje preferencje i upodobania</w:t>
            </w:r>
          </w:p>
          <w:p w14:paraId="0DCB2BF9" w14:textId="77777777" w:rsidR="00625791" w:rsidRPr="00706CEF" w:rsidRDefault="00625791" w:rsidP="00625791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242E94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706CEF">
              <w:rPr>
                <w:sz w:val="18"/>
                <w:szCs w:val="18"/>
              </w:rPr>
              <w:t>wyraża pewność, przypuszczenie, wątpliwość</w:t>
            </w:r>
          </w:p>
          <w:p w14:paraId="1BCA74A3" w14:textId="46629E36" w:rsidR="009B3FEF" w:rsidRPr="000C7F37" w:rsidRDefault="00625791" w:rsidP="00625791">
            <w:pPr>
              <w:pStyle w:val="Akapitzlist"/>
              <w:numPr>
                <w:ilvl w:val="0"/>
                <w:numId w:val="4"/>
              </w:numPr>
              <w:rPr>
                <w:b/>
                <w:bCs/>
                <w:sz w:val="18"/>
                <w:szCs w:val="18"/>
              </w:rPr>
            </w:pPr>
            <w:r w:rsidRPr="00242E94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</w:t>
            </w:r>
            <w:r>
              <w:rPr>
                <w:rFonts w:cs="Calibri"/>
                <w:color w:val="000000"/>
                <w:sz w:val="18"/>
                <w:szCs w:val="18"/>
              </w:rPr>
              <w:t>kim i obcym</w:t>
            </w:r>
          </w:p>
        </w:tc>
        <w:tc>
          <w:tcPr>
            <w:tcW w:w="2977" w:type="dxa"/>
          </w:tcPr>
          <w:p w14:paraId="40E96150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 xml:space="preserve">słownictwa i </w:t>
            </w:r>
            <w:r w:rsidRPr="000C7F37">
              <w:rPr>
                <w:sz w:val="18"/>
                <w:szCs w:val="18"/>
              </w:rPr>
              <w:lastRenderedPageBreak/>
              <w:t>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3A2390B7" w14:textId="2E669364" w:rsidR="00625791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powiada historyjki przedstawione na rysunkach</w:t>
            </w:r>
          </w:p>
          <w:p w14:paraId="017388B0" w14:textId="77777777" w:rsidR="00625791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mówi, co zmieniłby w swoim życiu, gdyby miał taka możliwość</w:t>
            </w:r>
          </w:p>
          <w:p w14:paraId="484F70FF" w14:textId="303124F7" w:rsidR="00625791" w:rsidRPr="00D15CF4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powiada o swoich doświadczeniach związanych ze zgubieniem czegoś</w:t>
            </w:r>
            <w:r w:rsidRPr="00706CE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  <w:p w14:paraId="2AAED529" w14:textId="6863F610" w:rsidR="00625791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powiada o zwierzęciu, które według niego jest najbardziej inteligentne</w:t>
            </w:r>
            <w:r w:rsidRPr="00706CE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  <w:p w14:paraId="103441C4" w14:textId="5DE3B7F3" w:rsidR="00625791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powiada o znanych mu przypadkach popełniania przestępstw przez zwierzęta oraz sytuacjach, w których zwierzęta pomogły złapać przestępcę</w:t>
            </w:r>
            <w:r w:rsidRPr="00706CE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  <w:p w14:paraId="3FCBB4B3" w14:textId="0414D3F3" w:rsidR="00625791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powiada o znanych mu organizacjach międzynarodowych</w:t>
            </w:r>
          </w:p>
          <w:p w14:paraId="04E00F39" w14:textId="77777777" w:rsidR="00625791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mówi, w jaki sposób młodzi ludzie mogą wpływać na polityków i zmieniać świat</w:t>
            </w:r>
          </w:p>
          <w:p w14:paraId="22B4A92B" w14:textId="2E13CF9E" w:rsidR="00625791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powiada o znanych mu rodzajach cyberprzestępstw</w:t>
            </w:r>
          </w:p>
          <w:p w14:paraId="07CA9796" w14:textId="4910BF08" w:rsidR="00625791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powiada, jak wyglądałoby jego życie, gdyby urodził się 100 lat wcześniej</w:t>
            </w:r>
          </w:p>
          <w:p w14:paraId="02261B7B" w14:textId="227D7F8F" w:rsidR="00625791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powiada jakie super moce chciałby mieć</w:t>
            </w:r>
          </w:p>
          <w:p w14:paraId="0AF8E3D3" w14:textId="439348C5" w:rsidR="00625791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wyraża i uzasadnia swoje opinie, pyta o opinie rozmówcy</w:t>
            </w:r>
          </w:p>
          <w:p w14:paraId="0948DA98" w14:textId="045B93C6" w:rsidR="00625791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wyraża i uzasadnia swoje preferencje i upodobania</w:t>
            </w:r>
          </w:p>
          <w:p w14:paraId="4AF6A185" w14:textId="4840BD1D" w:rsidR="00625791" w:rsidRPr="00706CEF" w:rsidRDefault="00625791" w:rsidP="00625791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706CEF">
              <w:rPr>
                <w:sz w:val="18"/>
                <w:szCs w:val="18"/>
              </w:rPr>
              <w:t>wyraża pewność, przypuszczenie, wątpliwość</w:t>
            </w:r>
          </w:p>
          <w:p w14:paraId="326D5E79" w14:textId="76A3E57D" w:rsidR="009B3FEF" w:rsidRPr="000C7F37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64331">
              <w:rPr>
                <w:rFonts w:cs="Calibri"/>
                <w:color w:val="000000"/>
                <w:sz w:val="18"/>
                <w:szCs w:val="18"/>
              </w:rPr>
              <w:lastRenderedPageBreak/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</w:t>
            </w:r>
            <w:r>
              <w:rPr>
                <w:rFonts w:cs="Calibri"/>
                <w:color w:val="000000"/>
                <w:sz w:val="18"/>
                <w:szCs w:val="18"/>
              </w:rPr>
              <w:t>kim i obcym</w:t>
            </w:r>
          </w:p>
        </w:tc>
        <w:tc>
          <w:tcPr>
            <w:tcW w:w="2693" w:type="dxa"/>
          </w:tcPr>
          <w:p w14:paraId="28CE04E0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 xml:space="preserve">słownictwa i struktur </w:t>
            </w:r>
            <w:r w:rsidRPr="000C7F37">
              <w:rPr>
                <w:sz w:val="18"/>
                <w:szCs w:val="18"/>
              </w:rPr>
              <w:lastRenderedPageBreak/>
              <w:t>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676BBE68" w14:textId="77777777" w:rsidR="00625791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 historyjki przedstawione na rysunkach</w:t>
            </w:r>
          </w:p>
          <w:p w14:paraId="2B748A9A" w14:textId="77777777" w:rsidR="00625791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mówi, co zmieniłby w swoim życiu, gdyby miał taka możliwość</w:t>
            </w:r>
          </w:p>
          <w:p w14:paraId="30F60239" w14:textId="77777777" w:rsidR="00625791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 o swoich doświadczeniach związanych ze zgubieniem czegoś</w:t>
            </w:r>
          </w:p>
          <w:p w14:paraId="68C01B19" w14:textId="77777777" w:rsidR="00625791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 o zwierzęciu, które według niego jest najbardziej inteligentne</w:t>
            </w:r>
          </w:p>
          <w:p w14:paraId="2CDC787B" w14:textId="77777777" w:rsidR="00625791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 o znanych mu przypadkach popełniania przestępstw przez zwierzęta oraz sytuacjach, w których zwierzęta pomogły złapać przestępcę</w:t>
            </w:r>
          </w:p>
          <w:p w14:paraId="2106DDD4" w14:textId="77777777" w:rsidR="00625791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 o znanych mu organizacjach międzynarodowych</w:t>
            </w:r>
          </w:p>
          <w:p w14:paraId="1F78CB02" w14:textId="77777777" w:rsidR="00625791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mówi, w jaki sposób młodzi ludzie mogą wpływać na polityków i zmieniać świat</w:t>
            </w:r>
          </w:p>
          <w:p w14:paraId="7810E005" w14:textId="77777777" w:rsidR="00625791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 o znanych mu rodzajach cyberprzestępstw</w:t>
            </w:r>
          </w:p>
          <w:p w14:paraId="3A6F06EB" w14:textId="77777777" w:rsidR="00625791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, jak wyglądałoby jego życie, gdyby urodził się 100 lat wcześniej</w:t>
            </w:r>
          </w:p>
          <w:p w14:paraId="50693CD0" w14:textId="77777777" w:rsidR="00625791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 jakie super moce chciałby mieć</w:t>
            </w:r>
          </w:p>
          <w:p w14:paraId="704ED06D" w14:textId="77777777" w:rsidR="00625791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wyraża i uzasadnia swoje opinie, pyta o opinie rozmówcy</w:t>
            </w:r>
          </w:p>
          <w:p w14:paraId="1A9ECFC6" w14:textId="77777777" w:rsidR="00625791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wyraża i uzasadnia swoje preferencje i upodobania</w:t>
            </w:r>
          </w:p>
          <w:p w14:paraId="5995A13D" w14:textId="77777777" w:rsidR="00625791" w:rsidRPr="00706CEF" w:rsidRDefault="00625791" w:rsidP="00625791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706CEF">
              <w:rPr>
                <w:sz w:val="18"/>
                <w:szCs w:val="18"/>
              </w:rPr>
              <w:t>wyraża pewność, przypuszczenie, wątpliwość</w:t>
            </w:r>
          </w:p>
          <w:p w14:paraId="413824F6" w14:textId="17EEAB59" w:rsidR="009B3FEF" w:rsidRPr="000C7F37" w:rsidRDefault="00097552" w:rsidP="00097552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97552">
              <w:rPr>
                <w:rFonts w:cs="Calibri"/>
                <w:b/>
                <w:bCs/>
                <w:color w:val="000000"/>
                <w:sz w:val="18"/>
                <w:szCs w:val="18"/>
              </w:rPr>
              <w:t>częściowo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</w:t>
            </w:r>
            <w:r>
              <w:rPr>
                <w:rFonts w:cs="Calibri"/>
                <w:color w:val="000000"/>
                <w:sz w:val="18"/>
                <w:szCs w:val="18"/>
              </w:rPr>
              <w:t>kim i obcym</w:t>
            </w:r>
          </w:p>
        </w:tc>
        <w:tc>
          <w:tcPr>
            <w:tcW w:w="2942" w:type="dxa"/>
          </w:tcPr>
          <w:p w14:paraId="21EEC6B6" w14:textId="77777777" w:rsidR="009B3FEF" w:rsidRPr="000C7F37" w:rsidRDefault="009B3FEF" w:rsidP="00A1266C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lastRenderedPageBreak/>
              <w:t xml:space="preserve">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0EB57D9F" w14:textId="1E5BB185" w:rsidR="00625791" w:rsidRDefault="009B3FEF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625791">
              <w:rPr>
                <w:rFonts w:eastAsia="Calibri"/>
                <w:sz w:val="18"/>
                <w:szCs w:val="18"/>
                <w:lang w:eastAsia="en-US"/>
              </w:rPr>
              <w:t>opowiada historyjki przedstawione na rysunkach</w:t>
            </w:r>
          </w:p>
          <w:p w14:paraId="63A0E4B2" w14:textId="68F3A5AA" w:rsidR="00625791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62579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dawkow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mówi, co zmieniłby w swoim życiu, gdyby miał taka możliwość</w:t>
            </w:r>
          </w:p>
          <w:p w14:paraId="2E7279C0" w14:textId="0E25D4BD" w:rsidR="00625791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 o swoich doświadczeniach związanych ze zgubieniem czegoś</w:t>
            </w:r>
          </w:p>
          <w:p w14:paraId="78B5829A" w14:textId="42FE0A71" w:rsidR="00625791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 o zwierzęciu, które według niego jest najbardziej inteligentne</w:t>
            </w:r>
          </w:p>
          <w:p w14:paraId="66605590" w14:textId="7D5A8091" w:rsidR="00625791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 o znanych mu przypadkach popełniania przestępstw przez zwierzęta oraz sytuacjach, w których zwierzęta pomogły złapać przestępcę</w:t>
            </w:r>
          </w:p>
          <w:p w14:paraId="18BF6CD3" w14:textId="59476EE2" w:rsidR="00625791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 o znanych mu organizacjach międzynarodowych</w:t>
            </w:r>
          </w:p>
          <w:p w14:paraId="02BEA9A1" w14:textId="1B3D697F" w:rsidR="00625791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62579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dawkow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mówi, w jaki sposób młodzi ludzie mogą wpływać na polityków i zmieniać świat</w:t>
            </w:r>
          </w:p>
          <w:p w14:paraId="677E4A32" w14:textId="533F9578" w:rsidR="00625791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 o znanych mu rodzajach cyberprzestępstw</w:t>
            </w:r>
          </w:p>
          <w:p w14:paraId="72F14FA8" w14:textId="043A56B6" w:rsidR="00625791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, jak wyglądałoby jego życie, gdyby urodził się 100 lat wcześniej</w:t>
            </w:r>
          </w:p>
          <w:p w14:paraId="2E89DBAA" w14:textId="76C4DE8C" w:rsidR="00625791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 jakie super moce chciałby mieć</w:t>
            </w:r>
          </w:p>
          <w:p w14:paraId="79BCD781" w14:textId="1E04DFF1" w:rsidR="00625791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62579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dawkow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wyraża i uzasadnia swoje opinie, pyta o opinie rozmówcy</w:t>
            </w:r>
          </w:p>
          <w:p w14:paraId="5CA46C65" w14:textId="3C0FD9DF" w:rsidR="00625791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62579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dawkow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wyraża i uzasadnia swoje preferencje i upodobania</w:t>
            </w:r>
          </w:p>
          <w:p w14:paraId="2ADF3456" w14:textId="47261821" w:rsidR="00625791" w:rsidRPr="00706CEF" w:rsidRDefault="00625791" w:rsidP="00625791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62579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dawkow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06CEF">
              <w:rPr>
                <w:sz w:val="18"/>
                <w:szCs w:val="18"/>
              </w:rPr>
              <w:t>wyraża pewność, przypuszczenie, wątpliwość</w:t>
            </w:r>
          </w:p>
          <w:p w14:paraId="10E21909" w14:textId="4FE79252" w:rsidR="009B3FEF" w:rsidRPr="000C7F37" w:rsidRDefault="009B3FEF" w:rsidP="00A1266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w zadaniu informacje sformułowane w języku polskim</w:t>
            </w:r>
            <w:r w:rsidR="00AA110B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9B3FEF" w:rsidRPr="000C7F37" w14:paraId="0450AA8B" w14:textId="77777777" w:rsidTr="00A1266C">
        <w:tc>
          <w:tcPr>
            <w:tcW w:w="534" w:type="dxa"/>
            <w:vMerge/>
          </w:tcPr>
          <w:p w14:paraId="584BC1F9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D5D5BAD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3192DD1B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:</w:t>
            </w:r>
          </w:p>
          <w:p w14:paraId="6A3925F4" w14:textId="0D9BF664" w:rsidR="009B3FEF" w:rsidRPr="000C7F37" w:rsidRDefault="009B3FEF" w:rsidP="00867DE3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</w:t>
            </w:r>
            <w:r w:rsidR="00050E1C"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 w:rsidR="00050E1C"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="00050E1C">
              <w:rPr>
                <w:rFonts w:cs="Calibri"/>
                <w:color w:val="000000"/>
                <w:sz w:val="18"/>
                <w:szCs w:val="18"/>
              </w:rPr>
              <w:t>rozprawkę przedstawiającą argumenty za i przeciw wprowadzeniu w szkołach rygorystycznych zasad zachowania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 i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 podane kwestie</w:t>
            </w:r>
          </w:p>
          <w:p w14:paraId="4F67626C" w14:textId="71CC4E37" w:rsidR="00050E1C" w:rsidRPr="000C7F37" w:rsidRDefault="00050E1C" w:rsidP="00050E1C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</w:t>
            </w:r>
            <w:r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>rozprawkę przedstawiającą argumenty za i przeciw karaniu uczniów łamiących szkolny regulamin pracami społecznymi na rzecz szkoły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 i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 podane kwestie</w:t>
            </w:r>
          </w:p>
          <w:p w14:paraId="6199EDD4" w14:textId="77777777" w:rsidR="00867DE3" w:rsidRDefault="00867DE3" w:rsidP="00867DE3">
            <w:pPr>
              <w:pStyle w:val="Akapitzlist"/>
              <w:numPr>
                <w:ilvl w:val="0"/>
                <w:numId w:val="20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bezbłędnie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2D71F6FB" w14:textId="41098BD5" w:rsidR="009B3FEF" w:rsidRPr="00867DE3" w:rsidRDefault="00867DE3" w:rsidP="00867DE3">
            <w:pPr>
              <w:pStyle w:val="Akapitzlist1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podane w zadaniu informacj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>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77" w:type="dxa"/>
          </w:tcPr>
          <w:p w14:paraId="081CBFE6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:</w:t>
            </w:r>
          </w:p>
          <w:p w14:paraId="51FA7D52" w14:textId="2484AB74" w:rsidR="009B3FEF" w:rsidRPr="000C7F37" w:rsidRDefault="009B3FEF" w:rsidP="005C7402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kszości spójn</w:t>
            </w:r>
            <w:r w:rsidR="00050E1C"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 w:rsidR="00050E1C"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="00050E1C">
              <w:rPr>
                <w:rFonts w:cs="Calibri"/>
                <w:color w:val="000000"/>
                <w:sz w:val="18"/>
                <w:szCs w:val="18"/>
              </w:rPr>
              <w:t>rozprawkę przedstawiającą argumenty za i przeciw wprowadzeniu w szkołach rygorystycznych zasad zachowania</w:t>
            </w:r>
            <w:r w:rsidR="00AA110B">
              <w:rPr>
                <w:rFonts w:cs="Calibri"/>
                <w:color w:val="000000"/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 i rozwija podane kwestie</w:t>
            </w:r>
          </w:p>
          <w:p w14:paraId="0C1091BE" w14:textId="6DEA6DA5" w:rsidR="00050E1C" w:rsidRPr="000C7F37" w:rsidRDefault="00050E1C" w:rsidP="00050E1C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kszości spójn</w:t>
            </w:r>
            <w:r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rozprawkę przedstawiającą argumenty za i przeciw karaniu uczniów łamiących szkolny regulamin pracami społecznymi na rzecz szkoły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 i rozwija podane kwestie</w:t>
            </w:r>
          </w:p>
          <w:p w14:paraId="1AD62A15" w14:textId="53F475A5" w:rsidR="005C7402" w:rsidRDefault="005C7402" w:rsidP="005C7402">
            <w:pPr>
              <w:pStyle w:val="Akapitzlist"/>
              <w:numPr>
                <w:ilvl w:val="0"/>
                <w:numId w:val="20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tosuje styl wypowiedzi adekwanie do sytuacji</w:t>
            </w:r>
          </w:p>
          <w:p w14:paraId="11A6976C" w14:textId="645225B6" w:rsidR="009B3FEF" w:rsidRPr="000C7F37" w:rsidRDefault="005C7402" w:rsidP="005C7402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693" w:type="dxa"/>
          </w:tcPr>
          <w:p w14:paraId="3F0BBB8A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:</w:t>
            </w:r>
          </w:p>
          <w:p w14:paraId="4026648A" w14:textId="72517127" w:rsidR="009B3FEF" w:rsidRPr="000C7F37" w:rsidRDefault="009B3FEF" w:rsidP="005C7402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miejscami spójn</w:t>
            </w:r>
            <w:r w:rsidR="00050E1C"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 w:rsidR="00050E1C"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="00050E1C">
              <w:rPr>
                <w:rFonts w:cs="Calibri"/>
                <w:color w:val="000000"/>
                <w:sz w:val="18"/>
                <w:szCs w:val="18"/>
              </w:rPr>
              <w:t>rozprawkę przedstawiającą argumenty za i przeciw wprowadzeniu w szkołach rygorystycznych zasad zachowania</w:t>
            </w:r>
            <w:r w:rsidR="00AA110B" w:rsidRPr="00BB50ED">
              <w:rPr>
                <w:rFonts w:cs="Calibri"/>
                <w:color w:val="000000"/>
                <w:sz w:val="18"/>
                <w:szCs w:val="18"/>
              </w:rPr>
              <w:t xml:space="preserve">, </w:t>
            </w:r>
            <w:r w:rsidRPr="000C7F37">
              <w:rPr>
                <w:b/>
                <w:sz w:val="18"/>
                <w:szCs w:val="18"/>
              </w:rPr>
              <w:t>częściowo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 i rozwija podane kwestie</w:t>
            </w:r>
          </w:p>
          <w:p w14:paraId="7B10199F" w14:textId="52B61199" w:rsidR="00050E1C" w:rsidRPr="000C7F37" w:rsidRDefault="00050E1C" w:rsidP="00050E1C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miejscami spójn</w:t>
            </w:r>
            <w:r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>rozprawkę przedstawiającą argumenty za i przeciw karaniu uczniów łamiących szkolny regulamin pracami społecznymi na rzecz szkoły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 xml:space="preserve">, </w:t>
            </w:r>
            <w:r w:rsidRPr="000C7F37">
              <w:rPr>
                <w:b/>
                <w:sz w:val="18"/>
                <w:szCs w:val="18"/>
              </w:rPr>
              <w:t>częściowo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 i rozwija podane kwestie</w:t>
            </w:r>
          </w:p>
          <w:p w14:paraId="2DCB4E97" w14:textId="77777777" w:rsidR="005C7402" w:rsidRDefault="005C7402" w:rsidP="005C7402">
            <w:pPr>
              <w:pStyle w:val="Akapitzlist"/>
              <w:numPr>
                <w:ilvl w:val="0"/>
                <w:numId w:val="20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1BEBDFF2" w14:textId="6B92B199" w:rsidR="009B3FEF" w:rsidRPr="000C7F37" w:rsidRDefault="005C7402" w:rsidP="005C7402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podane w zadaniu informacj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>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42" w:type="dxa"/>
          </w:tcPr>
          <w:p w14:paraId="42FB0A46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:</w:t>
            </w:r>
          </w:p>
          <w:p w14:paraId="33C60495" w14:textId="396EDAF5" w:rsidR="009B3FEF" w:rsidRPr="000C7F37" w:rsidRDefault="009B3FEF" w:rsidP="0038131C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dużym stopniu niespójn</w:t>
            </w:r>
            <w:r w:rsidR="00050E1C"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i chaotyczn</w:t>
            </w:r>
            <w:r w:rsidR="00050E1C">
              <w:rPr>
                <w:b/>
                <w:sz w:val="18"/>
                <w:szCs w:val="18"/>
              </w:rPr>
              <w:t xml:space="preserve">ą </w:t>
            </w:r>
            <w:r w:rsidR="00050E1C">
              <w:rPr>
                <w:rFonts w:cs="Calibri"/>
                <w:color w:val="000000"/>
                <w:sz w:val="18"/>
                <w:szCs w:val="18"/>
              </w:rPr>
              <w:t>rozprawkę przedstawiającą argumenty za i przeciw wprowadzeniu w szkołach rygorystycznych zasad zachowania</w:t>
            </w:r>
            <w:r w:rsidR="00AA110B" w:rsidRPr="00BB50ED">
              <w:rPr>
                <w:rFonts w:cs="Calibri"/>
                <w:color w:val="000000"/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</w:p>
          <w:p w14:paraId="189E163D" w14:textId="50749334" w:rsidR="00050E1C" w:rsidRPr="000C7F37" w:rsidRDefault="00050E1C" w:rsidP="00050E1C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dużym stopniu niespójn</w:t>
            </w:r>
            <w:r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i chaotyczn</w:t>
            </w:r>
            <w:r>
              <w:rPr>
                <w:b/>
                <w:sz w:val="18"/>
                <w:szCs w:val="18"/>
              </w:rPr>
              <w:t xml:space="preserve">ą </w:t>
            </w:r>
            <w:r>
              <w:rPr>
                <w:rFonts w:cs="Calibri"/>
                <w:color w:val="000000"/>
                <w:sz w:val="18"/>
                <w:szCs w:val="18"/>
              </w:rPr>
              <w:t>rozprawkę przedstawiającą argumenty za i przeciw karaniu uczniów łamiących szkolny regulamin pracami społecznymi na rzecz szkoły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</w:p>
          <w:p w14:paraId="2135E57E" w14:textId="77777777" w:rsidR="0038131C" w:rsidRDefault="0038131C" w:rsidP="0038131C">
            <w:pPr>
              <w:pStyle w:val="Akapitzlist"/>
              <w:numPr>
                <w:ilvl w:val="0"/>
                <w:numId w:val="20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rzadko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4EAAAA36" w14:textId="3E6731B3" w:rsidR="009B3FEF" w:rsidRPr="0038131C" w:rsidRDefault="0038131C" w:rsidP="0038131C">
            <w:pPr>
              <w:pStyle w:val="Akapitzlist1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 podan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9B3FEF" w:rsidRPr="000C7F37" w14:paraId="115DA932" w14:textId="77777777" w:rsidTr="00A1266C">
        <w:tc>
          <w:tcPr>
            <w:tcW w:w="534" w:type="dxa"/>
            <w:vMerge/>
          </w:tcPr>
          <w:p w14:paraId="25AB5091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383E9BC0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7D8FA976" w14:textId="77777777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0B6502B1" w14:textId="77777777" w:rsidR="0041512C" w:rsidRPr="00F66B51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4F6F2929" w14:textId="6FB35519" w:rsidR="0041512C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0E41AC">
              <w:rPr>
                <w:color w:val="000000"/>
                <w:sz w:val="18"/>
                <w:szCs w:val="18"/>
              </w:rPr>
              <w:t xml:space="preserve">, </w:t>
            </w:r>
            <w:r w:rsidR="002C22B8">
              <w:rPr>
                <w:color w:val="000000"/>
                <w:sz w:val="18"/>
                <w:szCs w:val="18"/>
              </w:rPr>
              <w:t xml:space="preserve">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77B48710" w14:textId="47D848D7" w:rsidR="009B3FEF" w:rsidRPr="0041512C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41512C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41512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77" w:type="dxa"/>
          </w:tcPr>
          <w:p w14:paraId="052D0900" w14:textId="77777777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2BBF07B0" w14:textId="77777777" w:rsidR="0041512C" w:rsidRPr="0082168E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A96B7BD" w14:textId="6F9D5321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0E41AC">
              <w:rPr>
                <w:color w:val="000000"/>
                <w:sz w:val="18"/>
                <w:szCs w:val="18"/>
              </w:rPr>
              <w:t xml:space="preserve">, </w:t>
            </w:r>
            <w:r w:rsidR="002C22B8">
              <w:rPr>
                <w:color w:val="000000"/>
                <w:sz w:val="18"/>
                <w:szCs w:val="18"/>
              </w:rPr>
              <w:t xml:space="preserve">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42B7D209" w14:textId="0CE0321D" w:rsidR="009B3FEF" w:rsidRPr="0041512C" w:rsidRDefault="0041512C" w:rsidP="00A1266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dość rozwinięt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2693" w:type="dxa"/>
          </w:tcPr>
          <w:p w14:paraId="51D4C910" w14:textId="77777777" w:rsidR="002E3022" w:rsidRPr="00CF49F8" w:rsidRDefault="002E3022" w:rsidP="002E3022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6B324420" w14:textId="77777777" w:rsidR="002E3022" w:rsidRPr="0082168E" w:rsidRDefault="002E3022" w:rsidP="002E3022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4F6BDE81" w14:textId="50AB5A9D" w:rsidR="002E3022" w:rsidRDefault="002E3022" w:rsidP="002E3022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0E41AC">
              <w:rPr>
                <w:color w:val="000000"/>
                <w:sz w:val="18"/>
                <w:szCs w:val="18"/>
              </w:rPr>
              <w:t xml:space="preserve">, </w:t>
            </w:r>
            <w:r w:rsidR="002C22B8">
              <w:rPr>
                <w:color w:val="000000"/>
                <w:sz w:val="18"/>
                <w:szCs w:val="18"/>
              </w:rPr>
              <w:t xml:space="preserve">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052066DF" w14:textId="20895418" w:rsidR="009B3FEF" w:rsidRPr="002E3022" w:rsidRDefault="002E3022" w:rsidP="002E3022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2E302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42" w:type="dxa"/>
          </w:tcPr>
          <w:p w14:paraId="746B1680" w14:textId="77777777" w:rsidR="00663942" w:rsidRPr="00CF49F8" w:rsidRDefault="00663942" w:rsidP="00663942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4B4B2DD3" w14:textId="77777777" w:rsidR="00663942" w:rsidRPr="0082168E" w:rsidRDefault="00663942" w:rsidP="00663942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64814CB5" w14:textId="5BC09716" w:rsidR="00663942" w:rsidRDefault="00663942" w:rsidP="00663942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zadk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0E41AC">
              <w:rPr>
                <w:color w:val="000000"/>
                <w:sz w:val="18"/>
                <w:szCs w:val="18"/>
              </w:rPr>
              <w:t xml:space="preserve">, </w:t>
            </w:r>
            <w:r w:rsidR="002C22B8">
              <w:rPr>
                <w:color w:val="000000"/>
                <w:sz w:val="18"/>
                <w:szCs w:val="18"/>
              </w:rPr>
              <w:t xml:space="preserve">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61ABA81F" w14:textId="65B4CF4B" w:rsidR="009B3FEF" w:rsidRPr="00663942" w:rsidRDefault="00663942" w:rsidP="00663942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66394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66394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  <w:tr w:rsidR="009B3FEF" w:rsidRPr="000C7F37" w14:paraId="528E068A" w14:textId="77777777" w:rsidTr="00A1266C">
        <w:tc>
          <w:tcPr>
            <w:tcW w:w="13994" w:type="dxa"/>
            <w:gridSpan w:val="7"/>
            <w:shd w:val="clear" w:color="auto" w:fill="FFC000"/>
          </w:tcPr>
          <w:p w14:paraId="5130A746" w14:textId="5B537CA0" w:rsidR="009B3FEF" w:rsidRPr="000C7F37" w:rsidRDefault="00751A7C" w:rsidP="00A1266C">
            <w:pPr>
              <w:pStyle w:val="Bezodstpw"/>
              <w:ind w:left="72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7</w:t>
            </w:r>
            <w:r w:rsidR="009B3FEF"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830207" w:rsidRPr="000E41AC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Time Flies!</w:t>
            </w:r>
          </w:p>
        </w:tc>
      </w:tr>
      <w:tr w:rsidR="009B3FEF" w:rsidRPr="000C7F37" w14:paraId="7E5F7658" w14:textId="77777777" w:rsidTr="00A1266C">
        <w:tc>
          <w:tcPr>
            <w:tcW w:w="534" w:type="dxa"/>
          </w:tcPr>
          <w:p w14:paraId="2D9DBB5E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1729D9D2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835" w:type="dxa"/>
          </w:tcPr>
          <w:p w14:paraId="3B960A82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061DE011" w14:textId="77777777" w:rsidR="009B3FEF" w:rsidRPr="000C7F37" w:rsidRDefault="009B3FEF" w:rsidP="00A1266C">
            <w:pPr>
              <w:rPr>
                <w:b/>
              </w:rPr>
            </w:pPr>
          </w:p>
          <w:p w14:paraId="4329A08D" w14:textId="77777777" w:rsidR="009B3FEF" w:rsidRPr="000C7F37" w:rsidRDefault="009B3FEF" w:rsidP="00A1266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2F0119CA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584728AF" w14:textId="77777777" w:rsidR="009B3FEF" w:rsidRPr="000C7F37" w:rsidRDefault="009B3FEF" w:rsidP="00A1266C">
            <w:pPr>
              <w:rPr>
                <w:b/>
              </w:rPr>
            </w:pPr>
          </w:p>
          <w:p w14:paraId="3CF0944C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7475EF76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6B70897C" w14:textId="77777777" w:rsidR="009B3FEF" w:rsidRPr="000C7F37" w:rsidRDefault="009B3FEF" w:rsidP="00A1266C">
            <w:pPr>
              <w:rPr>
                <w:b/>
              </w:rPr>
            </w:pPr>
          </w:p>
          <w:p w14:paraId="5757518E" w14:textId="77777777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4BE0AA00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04E68DAE" w14:textId="77777777" w:rsidR="009B3FEF" w:rsidRPr="000C7F37" w:rsidRDefault="009B3FEF" w:rsidP="00A1266C">
            <w:pPr>
              <w:rPr>
                <w:b/>
              </w:rPr>
            </w:pPr>
          </w:p>
          <w:p w14:paraId="1BD61139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9B3FEF" w:rsidRPr="000C7F37" w14:paraId="40DD61B6" w14:textId="77777777" w:rsidTr="00A1266C">
        <w:tc>
          <w:tcPr>
            <w:tcW w:w="534" w:type="dxa"/>
            <w:vMerge w:val="restart"/>
            <w:textDirection w:val="btLr"/>
          </w:tcPr>
          <w:p w14:paraId="2F4C087A" w14:textId="77777777" w:rsidR="009B3FEF" w:rsidRPr="000C7F37" w:rsidRDefault="009B3FEF" w:rsidP="00A1266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  <w:gridSpan w:val="2"/>
          </w:tcPr>
          <w:p w14:paraId="12EE0990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50F1999A" w14:textId="318BF532" w:rsidR="009B3FEF" w:rsidRPr="000C7F37" w:rsidRDefault="009B3FEF" w:rsidP="00A1266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 zna podstawowe</w:t>
            </w:r>
            <w:r w:rsidR="003F6C40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</w:t>
            </w:r>
            <w:r w:rsidR="00FB29E0"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 w:rsidR="00830207">
              <w:rPr>
                <w:rFonts w:eastAsia="Calibri"/>
                <w:sz w:val="18"/>
                <w:szCs w:val="18"/>
                <w:lang w:eastAsia="en-US"/>
              </w:rPr>
              <w:t>ŻYCIE PRYWATNE, KULTURA</w:t>
            </w:r>
            <w:r w:rsidR="00FB29E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5F9E7CF0" w14:textId="79CFC95B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 zna podstawowe</w:t>
            </w:r>
            <w:r w:rsidR="003F6C40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FB29E0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FB29E0"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 w:rsidR="00830207">
              <w:rPr>
                <w:rFonts w:eastAsia="Calibri"/>
                <w:sz w:val="18"/>
                <w:szCs w:val="18"/>
                <w:lang w:eastAsia="en-US"/>
              </w:rPr>
              <w:t xml:space="preserve">ŻYCIE PRYWATNE, KULTURA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5E2BF4C7" w14:textId="67B4245D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 zna podstawowe</w:t>
            </w:r>
            <w:r w:rsidR="003F6C40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FB29E0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FB29E0"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 w:rsidR="00830207">
              <w:rPr>
                <w:rFonts w:eastAsia="Calibri"/>
                <w:sz w:val="18"/>
                <w:szCs w:val="18"/>
                <w:lang w:eastAsia="en-US"/>
              </w:rPr>
              <w:t xml:space="preserve">ŻYCIE PRYWATNE, KULTURA </w:t>
            </w:r>
            <w:r w:rsidRPr="000C7F37">
              <w:rPr>
                <w:color w:val="000000"/>
                <w:sz w:val="18"/>
                <w:szCs w:val="18"/>
              </w:rPr>
              <w:t xml:space="preserve">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575A5E38" w14:textId="354CAE34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 zna podstawowe</w:t>
            </w:r>
            <w:r w:rsidR="003F6C40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FB29E0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FB29E0"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 w:rsidR="00830207">
              <w:rPr>
                <w:rFonts w:eastAsia="Calibri"/>
                <w:sz w:val="18"/>
                <w:szCs w:val="18"/>
                <w:lang w:eastAsia="en-US"/>
              </w:rPr>
              <w:t>ŻYCIE PRYWATNE, KULTURA</w:t>
            </w:r>
            <w:r w:rsidR="00FB29E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9B3FEF" w:rsidRPr="000C7F37" w14:paraId="46FBA76D" w14:textId="77777777" w:rsidTr="00A1266C">
        <w:tc>
          <w:tcPr>
            <w:tcW w:w="534" w:type="dxa"/>
            <w:vMerge/>
          </w:tcPr>
          <w:p w14:paraId="07FA5504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299C4263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31A7989B" w14:textId="69697BA9" w:rsidR="009B3FEF" w:rsidRPr="00830207" w:rsidRDefault="009B3FEF" w:rsidP="00830207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 w:rsidR="00FB29E0">
              <w:rPr>
                <w:rFonts w:eastAsia="Calibri"/>
                <w:sz w:val="18"/>
                <w:szCs w:val="18"/>
                <w:lang w:eastAsia="en-US"/>
              </w:rPr>
              <w:t xml:space="preserve">mowy zależnej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ją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  <w:tc>
          <w:tcPr>
            <w:tcW w:w="2977" w:type="dxa"/>
          </w:tcPr>
          <w:p w14:paraId="672BCEA7" w14:textId="40450E1B" w:rsidR="009B3FEF" w:rsidRPr="00830207" w:rsidRDefault="009B3FEF" w:rsidP="00830207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 w:rsidR="00FB29E0">
              <w:rPr>
                <w:rFonts w:eastAsia="Calibri"/>
                <w:sz w:val="18"/>
                <w:szCs w:val="18"/>
                <w:lang w:eastAsia="en-US"/>
              </w:rPr>
              <w:t xml:space="preserve">mowy zależnej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ją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  <w:tc>
          <w:tcPr>
            <w:tcW w:w="2693" w:type="dxa"/>
          </w:tcPr>
          <w:p w14:paraId="3E51F375" w14:textId="610F287B" w:rsidR="009B3FEF" w:rsidRPr="00830207" w:rsidRDefault="009B3FEF" w:rsidP="00830207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 w:rsidR="00FB29E0">
              <w:rPr>
                <w:rFonts w:eastAsia="Calibri"/>
                <w:sz w:val="18"/>
                <w:szCs w:val="18"/>
                <w:lang w:eastAsia="en-US"/>
              </w:rPr>
              <w:t xml:space="preserve">mowy zależnej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ją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</w:tc>
        <w:tc>
          <w:tcPr>
            <w:tcW w:w="2942" w:type="dxa"/>
          </w:tcPr>
          <w:p w14:paraId="0E5AA86A" w14:textId="6D486E56" w:rsidR="009B3FEF" w:rsidRPr="00830207" w:rsidRDefault="009B3FEF" w:rsidP="00830207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 w:rsidR="00FB29E0">
              <w:rPr>
                <w:rFonts w:eastAsia="Calibri"/>
                <w:sz w:val="18"/>
                <w:szCs w:val="18"/>
                <w:lang w:eastAsia="en-US"/>
              </w:rPr>
              <w:t xml:space="preserve">mowy zależnej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ją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</w:tc>
      </w:tr>
      <w:tr w:rsidR="009B3FEF" w:rsidRPr="000C7F37" w14:paraId="0C554D27" w14:textId="77777777" w:rsidTr="00A1266C">
        <w:tc>
          <w:tcPr>
            <w:tcW w:w="534" w:type="dxa"/>
            <w:vMerge/>
          </w:tcPr>
          <w:p w14:paraId="3F52CDED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6B2C1F4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72C7AB11" w14:textId="46D98A11" w:rsidR="009B3FEF" w:rsidRPr="000C7F37" w:rsidRDefault="009B3FEF" w:rsidP="00A1266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3F6C40"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70FAADEC" w14:textId="6A30F65B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3F6C40"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5BEF3596" w14:textId="76252E9B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3F6C40"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14:paraId="02E7A944" w14:textId="5FA527FE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3F6C40"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</w:tr>
      <w:tr w:rsidR="009B3FEF" w:rsidRPr="000C7F37" w14:paraId="5A71B302" w14:textId="77777777" w:rsidTr="00A1266C">
        <w:tc>
          <w:tcPr>
            <w:tcW w:w="534" w:type="dxa"/>
            <w:vMerge w:val="restart"/>
            <w:textDirection w:val="btLr"/>
          </w:tcPr>
          <w:p w14:paraId="3F7D9488" w14:textId="77777777" w:rsidR="009B3FEF" w:rsidRPr="000C7F37" w:rsidRDefault="009B3FEF" w:rsidP="00A1266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gridSpan w:val="2"/>
          </w:tcPr>
          <w:p w14:paraId="4FB7FB30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602C5087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 (określa główną myśl poszczególnych części </w:t>
            </w:r>
            <w:r w:rsidRPr="000C7F37">
              <w:rPr>
                <w:sz w:val="18"/>
                <w:szCs w:val="18"/>
              </w:rPr>
              <w:lastRenderedPageBreak/>
              <w:t xml:space="preserve">tekstu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1B3D5B11" w14:textId="77777777" w:rsidR="00D678C3" w:rsidRDefault="00D678C3" w:rsidP="00D678C3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73A62D79" w14:textId="77777777" w:rsidR="00830207" w:rsidRDefault="00830207" w:rsidP="0083020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492B71B8" w14:textId="77777777" w:rsidR="00830207" w:rsidRDefault="00830207" w:rsidP="0083020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upełnia zdania właściwymi informacjami</w:t>
            </w:r>
          </w:p>
          <w:p w14:paraId="22B675F0" w14:textId="77777777" w:rsidR="00830207" w:rsidRDefault="00830207" w:rsidP="0083020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</w:t>
            </w:r>
          </w:p>
          <w:p w14:paraId="749FE335" w14:textId="4CD746B6" w:rsidR="009B3FEF" w:rsidRPr="000C7F37" w:rsidRDefault="00830207" w:rsidP="0083020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b/>
                <w:bCs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</w:tc>
        <w:tc>
          <w:tcPr>
            <w:tcW w:w="2977" w:type="dxa"/>
          </w:tcPr>
          <w:p w14:paraId="34DC5041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lastRenderedPageBreak/>
              <w:t>znajduje w tekście określone 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384B0436" w14:textId="77777777" w:rsidR="00D678C3" w:rsidRDefault="00D678C3" w:rsidP="00D678C3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467E0C63" w14:textId="77777777" w:rsidR="00830207" w:rsidRDefault="00830207" w:rsidP="0083020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6CAE1E15" w14:textId="77777777" w:rsidR="00830207" w:rsidRDefault="00830207" w:rsidP="0083020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upełnia zdania właściwymi informacjami</w:t>
            </w:r>
          </w:p>
          <w:p w14:paraId="6EC50FF3" w14:textId="77777777" w:rsidR="00830207" w:rsidRDefault="00830207" w:rsidP="0083020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</w:t>
            </w:r>
          </w:p>
          <w:p w14:paraId="7B3C7C64" w14:textId="1901D517" w:rsidR="009B3FEF" w:rsidRPr="000C7F37" w:rsidRDefault="00830207" w:rsidP="0083020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</w:tc>
        <w:tc>
          <w:tcPr>
            <w:tcW w:w="2693" w:type="dxa"/>
          </w:tcPr>
          <w:p w14:paraId="5A7D0409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główną myśl poszczególnych </w:t>
            </w:r>
            <w:r w:rsidRPr="000C7F37">
              <w:rPr>
                <w:sz w:val="18"/>
                <w:szCs w:val="18"/>
              </w:rPr>
              <w:lastRenderedPageBreak/>
              <w:t xml:space="preserve">części tekstu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</w:p>
          <w:p w14:paraId="0AE99F0C" w14:textId="77777777" w:rsidR="00D678C3" w:rsidRDefault="00D678C3" w:rsidP="00D678C3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10B7CD05" w14:textId="77777777" w:rsidR="00830207" w:rsidRDefault="00830207" w:rsidP="0083020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7640ED6A" w14:textId="77777777" w:rsidR="00830207" w:rsidRDefault="00830207" w:rsidP="0083020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upełnia zdania właściwymi informacjami</w:t>
            </w:r>
          </w:p>
          <w:p w14:paraId="33E0E8FB" w14:textId="77777777" w:rsidR="00830207" w:rsidRDefault="00830207" w:rsidP="0083020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</w:t>
            </w:r>
          </w:p>
          <w:p w14:paraId="59C443FB" w14:textId="5656A732" w:rsidR="009B3FEF" w:rsidRPr="000C7F37" w:rsidRDefault="00830207" w:rsidP="0083020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</w:tc>
        <w:tc>
          <w:tcPr>
            <w:tcW w:w="2942" w:type="dxa"/>
          </w:tcPr>
          <w:p w14:paraId="5970D3CA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lastRenderedPageBreak/>
              <w:t>znajduje w tekście określone 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5E95EB4B" w14:textId="77777777" w:rsidR="00D678C3" w:rsidRDefault="00D678C3" w:rsidP="00D678C3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4D4072FB" w14:textId="77777777" w:rsidR="00830207" w:rsidRDefault="00830207" w:rsidP="0083020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3C87D9FB" w14:textId="77777777" w:rsidR="00830207" w:rsidRDefault="00830207" w:rsidP="0083020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upełnia zdania właściwymi informacjami</w:t>
            </w:r>
          </w:p>
          <w:p w14:paraId="42C24102" w14:textId="77777777" w:rsidR="00830207" w:rsidRDefault="00830207" w:rsidP="0083020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</w:t>
            </w:r>
          </w:p>
          <w:p w14:paraId="4B3C1154" w14:textId="3144C6DD" w:rsidR="009B3FEF" w:rsidRPr="000C7F37" w:rsidRDefault="00830207" w:rsidP="0083020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</w:tc>
      </w:tr>
      <w:tr w:rsidR="009B3FEF" w:rsidRPr="000C7F37" w14:paraId="16B86E19" w14:textId="77777777" w:rsidTr="00A1266C">
        <w:tc>
          <w:tcPr>
            <w:tcW w:w="534" w:type="dxa"/>
            <w:vMerge/>
            <w:textDirection w:val="btLr"/>
          </w:tcPr>
          <w:p w14:paraId="56ED385B" w14:textId="77777777" w:rsidR="009B3FEF" w:rsidRPr="000C7F37" w:rsidRDefault="009B3FEF" w:rsidP="00A1266C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597D2B9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0C7BF0FB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2FA1E760" w14:textId="77777777" w:rsidR="00830207" w:rsidRPr="00DF67F8" w:rsidRDefault="00830207" w:rsidP="00830207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znajduje w tekście określone informacje</w:t>
            </w:r>
          </w:p>
          <w:p w14:paraId="71361EF2" w14:textId="77777777" w:rsidR="00830207" w:rsidRPr="00E61EB0" w:rsidRDefault="00830207" w:rsidP="00830207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odpowiada na pytania do tekstu</w:t>
            </w:r>
          </w:p>
          <w:p w14:paraId="077942C6" w14:textId="444E1849" w:rsidR="009B3FEF" w:rsidRPr="00D678C3" w:rsidRDefault="00830207" w:rsidP="00830207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E61EB0">
              <w:rPr>
                <w:sz w:val="18"/>
                <w:szCs w:val="18"/>
              </w:rPr>
              <w:t>uzupełnia zdania informacjami z testu</w:t>
            </w:r>
          </w:p>
        </w:tc>
        <w:tc>
          <w:tcPr>
            <w:tcW w:w="2977" w:type="dxa"/>
          </w:tcPr>
          <w:p w14:paraId="520361A6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1AEA03FA" w14:textId="77777777" w:rsidR="00830207" w:rsidRPr="00DF67F8" w:rsidRDefault="00830207" w:rsidP="00830207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znajduje w tekście określone informacje</w:t>
            </w:r>
          </w:p>
          <w:p w14:paraId="1EA74F9C" w14:textId="77777777" w:rsidR="00830207" w:rsidRPr="00E61EB0" w:rsidRDefault="00830207" w:rsidP="00830207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odpowiada na pytania do tekstu</w:t>
            </w:r>
          </w:p>
          <w:p w14:paraId="0999B0F0" w14:textId="13A5D995" w:rsidR="009B3FEF" w:rsidRPr="00D678C3" w:rsidRDefault="00830207" w:rsidP="00830207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E61EB0">
              <w:rPr>
                <w:sz w:val="18"/>
                <w:szCs w:val="18"/>
              </w:rPr>
              <w:t>uzupełnia zdania informacjami z testu</w:t>
            </w:r>
          </w:p>
        </w:tc>
        <w:tc>
          <w:tcPr>
            <w:tcW w:w="2693" w:type="dxa"/>
          </w:tcPr>
          <w:p w14:paraId="6825AF31" w14:textId="504B61D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</w:t>
            </w:r>
            <w:r w:rsidR="002C22B8">
              <w:rPr>
                <w:b/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błędy:</w:t>
            </w:r>
          </w:p>
          <w:p w14:paraId="23CD01CA" w14:textId="77777777" w:rsidR="00830207" w:rsidRPr="00DF67F8" w:rsidRDefault="00830207" w:rsidP="00830207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znajduje w tekście określone informacje</w:t>
            </w:r>
          </w:p>
          <w:p w14:paraId="0ACA624D" w14:textId="77777777" w:rsidR="00830207" w:rsidRPr="00E61EB0" w:rsidRDefault="00830207" w:rsidP="00830207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odpowiada na pytania do tekstu</w:t>
            </w:r>
          </w:p>
          <w:p w14:paraId="3989E87B" w14:textId="1129D521" w:rsidR="009B3FEF" w:rsidRPr="00D678C3" w:rsidRDefault="00830207" w:rsidP="00830207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E61EB0">
              <w:rPr>
                <w:sz w:val="18"/>
                <w:szCs w:val="18"/>
              </w:rPr>
              <w:t>uzupełnia zdania informacjami z testu</w:t>
            </w:r>
          </w:p>
        </w:tc>
        <w:tc>
          <w:tcPr>
            <w:tcW w:w="2942" w:type="dxa"/>
          </w:tcPr>
          <w:p w14:paraId="7AA87C97" w14:textId="3E18C07F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kluczowe informacje zawarte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</w:t>
            </w:r>
            <w:r w:rsidR="002C22B8">
              <w:rPr>
                <w:b/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liczne błędy:</w:t>
            </w:r>
          </w:p>
          <w:p w14:paraId="332EC6F4" w14:textId="77777777" w:rsidR="00830207" w:rsidRPr="00DF67F8" w:rsidRDefault="00830207" w:rsidP="00830207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znajduje w tekście określone informacje</w:t>
            </w:r>
          </w:p>
          <w:p w14:paraId="24935915" w14:textId="77777777" w:rsidR="00830207" w:rsidRPr="00E61EB0" w:rsidRDefault="00830207" w:rsidP="00830207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odpowiada na pytania do tekstu</w:t>
            </w:r>
          </w:p>
          <w:p w14:paraId="65876848" w14:textId="43CD3752" w:rsidR="009B3FEF" w:rsidRPr="00D678C3" w:rsidRDefault="00830207" w:rsidP="00830207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E61EB0">
              <w:rPr>
                <w:sz w:val="18"/>
                <w:szCs w:val="18"/>
              </w:rPr>
              <w:t>uzupełnia zdania informacjami z testu</w:t>
            </w:r>
          </w:p>
        </w:tc>
      </w:tr>
      <w:tr w:rsidR="009B3FEF" w:rsidRPr="000C7F37" w14:paraId="13B6C339" w14:textId="77777777" w:rsidTr="00A1266C">
        <w:tc>
          <w:tcPr>
            <w:tcW w:w="534" w:type="dxa"/>
            <w:vMerge/>
            <w:textDirection w:val="btLr"/>
          </w:tcPr>
          <w:p w14:paraId="3C6463B0" w14:textId="77777777" w:rsidR="009B3FEF" w:rsidRPr="000C7F37" w:rsidRDefault="009B3FEF" w:rsidP="00A1266C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72513006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2FAC5542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 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50F4752C" w14:textId="77777777" w:rsidR="00830207" w:rsidRDefault="00830207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 o swoich doświadczeniach związanych z przegapieniem ważnego dnia bliskiej mu osoby</w:t>
            </w:r>
          </w:p>
          <w:p w14:paraId="4D3FECFA" w14:textId="77777777" w:rsidR="00830207" w:rsidRDefault="00830207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lastRenderedPageBreak/>
              <w:t>szczegółowo</w:t>
            </w:r>
            <w:r>
              <w:rPr>
                <w:noProof/>
                <w:sz w:val="18"/>
                <w:szCs w:val="18"/>
              </w:rPr>
              <w:t xml:space="preserve"> opowiada o najleszych zabawach na urodzinowe przyjęcie</w:t>
            </w:r>
          </w:p>
          <w:p w14:paraId="2873246A" w14:textId="77777777" w:rsidR="00830207" w:rsidRPr="009061D5" w:rsidRDefault="00830207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isuje przedmioty przedstawione na fotografiach</w:t>
            </w:r>
          </w:p>
          <w:p w14:paraId="6448B811" w14:textId="77777777" w:rsidR="00830207" w:rsidRDefault="00830207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 o jego stosunku do narzekania</w:t>
            </w:r>
          </w:p>
          <w:p w14:paraId="54CA61E8" w14:textId="77777777" w:rsidR="00830207" w:rsidRDefault="00830207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F20EF">
              <w:rPr>
                <w:b/>
                <w:bCs/>
                <w:sz w:val="18"/>
                <w:szCs w:val="18"/>
              </w:rPr>
              <w:t>samodzielni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wypowiada się na temat teleturniejów</w:t>
            </w:r>
          </w:p>
          <w:p w14:paraId="731AD32D" w14:textId="77777777" w:rsidR="00830207" w:rsidRDefault="00830207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242E94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noProof/>
                <w:sz w:val="18"/>
                <w:szCs w:val="18"/>
              </w:rPr>
              <w:t xml:space="preserve"> wyraża i uzasadnia swoje upodobania i preferencje</w:t>
            </w:r>
          </w:p>
          <w:p w14:paraId="672453A4" w14:textId="77777777" w:rsidR="00830207" w:rsidRDefault="00830207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242E94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wyraża i uzasadnia swoje opnie, pyta o opinie rozmówcy</w:t>
            </w:r>
          </w:p>
          <w:p w14:paraId="77A9A2CD" w14:textId="77777777" w:rsidR="00830207" w:rsidRDefault="00830207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242E94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wymienia wady i zalety pracy w przemyśle muzycznym</w:t>
            </w:r>
          </w:p>
          <w:p w14:paraId="41D785B6" w14:textId="77777777" w:rsidR="00830207" w:rsidRDefault="00830207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242E94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wyraża pewność, przypuszczenie, wątpliwość</w:t>
            </w:r>
          </w:p>
          <w:p w14:paraId="252D6A0B" w14:textId="50300953" w:rsidR="009B3FEF" w:rsidRPr="000C7F37" w:rsidRDefault="00830207" w:rsidP="00830207">
            <w:pPr>
              <w:pStyle w:val="Akapitzlist"/>
              <w:numPr>
                <w:ilvl w:val="0"/>
                <w:numId w:val="4"/>
              </w:numPr>
              <w:rPr>
                <w:rFonts w:cs="Arial"/>
                <w:sz w:val="18"/>
                <w:szCs w:val="18"/>
              </w:rPr>
            </w:pPr>
            <w:r w:rsidRPr="00242E94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242E94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 i obcy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</w:tcPr>
          <w:p w14:paraId="5A49FB04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 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572CFC9A" w14:textId="01F65500" w:rsidR="00830207" w:rsidRDefault="00830207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swoich doświadczeniach związanych z przegapieniem ważnego dnia bliskiej mu osoby</w:t>
            </w:r>
          </w:p>
          <w:p w14:paraId="73E3743D" w14:textId="622783EA" w:rsidR="00830207" w:rsidRDefault="00830207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t>opowiada o najleszych zabawach na urodzinowe przyjęcie</w:t>
            </w:r>
          </w:p>
          <w:p w14:paraId="77EF2F42" w14:textId="20FC9A94" w:rsidR="00830207" w:rsidRPr="009061D5" w:rsidRDefault="00830207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przedmioty przedstawione na fotografiach</w:t>
            </w:r>
          </w:p>
          <w:p w14:paraId="2DF4F4C8" w14:textId="15C2DFD5" w:rsidR="00830207" w:rsidRDefault="00830207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jego stosunku do narzekania</w:t>
            </w:r>
          </w:p>
          <w:p w14:paraId="295F7599" w14:textId="7011AD77" w:rsidR="00830207" w:rsidRDefault="00830207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teleturniejów</w:t>
            </w:r>
          </w:p>
          <w:p w14:paraId="4E2F395C" w14:textId="77B0EC40" w:rsidR="00830207" w:rsidRDefault="00830207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swoje upodobania i preferencje</w:t>
            </w:r>
          </w:p>
          <w:p w14:paraId="04B862E8" w14:textId="59643F72" w:rsidR="00830207" w:rsidRDefault="00830207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swoje opnie, pyta o opinie rozmówcy</w:t>
            </w:r>
          </w:p>
          <w:p w14:paraId="30B701A6" w14:textId="75E2DD57" w:rsidR="00830207" w:rsidRDefault="00830207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mienia wady i zalety pracy w przemyśle muzycznym</w:t>
            </w:r>
          </w:p>
          <w:p w14:paraId="77C70CF3" w14:textId="1B524626" w:rsidR="00830207" w:rsidRDefault="00830207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pewność, przypuszczenie, wątpliwość</w:t>
            </w:r>
          </w:p>
          <w:p w14:paraId="1434EB1D" w14:textId="3E59D6E1" w:rsidR="009B3FEF" w:rsidRPr="000C7F37" w:rsidRDefault="00830207" w:rsidP="00830207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42E94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 i obcym</w:t>
            </w:r>
          </w:p>
        </w:tc>
        <w:tc>
          <w:tcPr>
            <w:tcW w:w="2693" w:type="dxa"/>
          </w:tcPr>
          <w:p w14:paraId="4D2C616B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776BDB88" w14:textId="77777777" w:rsidR="00830207" w:rsidRDefault="00830207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owiada o swoich doświadczeniach związanych z przegapieniem ważnego dnia bliskiej mu osoby</w:t>
            </w:r>
          </w:p>
          <w:p w14:paraId="7FD1DDDF" w14:textId="77777777" w:rsidR="00830207" w:rsidRDefault="00830207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lastRenderedPageBreak/>
              <w:t>w kilku zdaniach</w:t>
            </w:r>
            <w:r>
              <w:rPr>
                <w:noProof/>
                <w:sz w:val="18"/>
                <w:szCs w:val="18"/>
              </w:rPr>
              <w:t xml:space="preserve"> opowiada o najleszych zabawach na urodzinowe przyjęcie</w:t>
            </w:r>
          </w:p>
          <w:p w14:paraId="3139C2C0" w14:textId="77777777" w:rsidR="00830207" w:rsidRDefault="00830207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isuje przedmioty przedstawione na fotografiach</w:t>
            </w:r>
          </w:p>
          <w:p w14:paraId="0FF11AA4" w14:textId="77777777" w:rsidR="00830207" w:rsidRDefault="00830207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owiada o jego stosunku do narzekania</w:t>
            </w:r>
          </w:p>
          <w:p w14:paraId="2F97C5B8" w14:textId="77777777" w:rsidR="00830207" w:rsidRDefault="00830207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teleturniejów</w:t>
            </w:r>
          </w:p>
          <w:p w14:paraId="6C88E9E6" w14:textId="77777777" w:rsidR="00830207" w:rsidRDefault="00830207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swoje upodobania i preferencje</w:t>
            </w:r>
          </w:p>
          <w:p w14:paraId="5B821663" w14:textId="77777777" w:rsidR="00830207" w:rsidRDefault="00830207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swoje opnie, pyta o opinie rozmówcy</w:t>
            </w:r>
          </w:p>
          <w:p w14:paraId="28A1BB4B" w14:textId="77777777" w:rsidR="00830207" w:rsidRDefault="00830207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pewność, przypuszczenie, wątpliwość</w:t>
            </w:r>
          </w:p>
          <w:p w14:paraId="54D3204A" w14:textId="6E57C521" w:rsidR="009B3FEF" w:rsidRPr="000C7F37" w:rsidRDefault="00D678C3" w:rsidP="00D678C3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678C3">
              <w:rPr>
                <w:rFonts w:cs="Calibri"/>
                <w:b/>
                <w:bCs/>
                <w:color w:val="000000"/>
                <w:sz w:val="18"/>
                <w:szCs w:val="18"/>
              </w:rPr>
              <w:t>częściowo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5A7E73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42" w:type="dxa"/>
          </w:tcPr>
          <w:p w14:paraId="428A8748" w14:textId="77777777" w:rsidR="009B3FEF" w:rsidRPr="000C7F37" w:rsidRDefault="009B3FEF" w:rsidP="00A1266C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1FE0D112" w14:textId="56402A67" w:rsidR="00830207" w:rsidRDefault="00830207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owiada o swoich doświadczeniach związanych z przegapieniem ważnego dnia bliskiej mu osoby</w:t>
            </w:r>
          </w:p>
          <w:p w14:paraId="0EC15B7C" w14:textId="68EB10EA" w:rsidR="00830207" w:rsidRDefault="00830207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lastRenderedPageBreak/>
              <w:t>krótko</w:t>
            </w:r>
            <w:r>
              <w:rPr>
                <w:noProof/>
                <w:sz w:val="18"/>
                <w:szCs w:val="18"/>
              </w:rPr>
              <w:t xml:space="preserve"> opowiada o najleszych zabawach na urodzinowe przyjęcie</w:t>
            </w:r>
          </w:p>
          <w:p w14:paraId="2ADF6383" w14:textId="78FACB97" w:rsidR="00830207" w:rsidRDefault="00830207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isuje przedmioty przedstawione na fotografiach</w:t>
            </w:r>
          </w:p>
          <w:p w14:paraId="56F96CA9" w14:textId="5730F957" w:rsidR="00830207" w:rsidRDefault="00830207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owiada o jego stosunku do narzekania</w:t>
            </w:r>
          </w:p>
          <w:p w14:paraId="39CA6197" w14:textId="1D48CD15" w:rsidR="00830207" w:rsidRDefault="00830207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30207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wypowiada się na temat teleturniejów</w:t>
            </w:r>
          </w:p>
          <w:p w14:paraId="240EC1A9" w14:textId="79092D3B" w:rsidR="00830207" w:rsidRDefault="00830207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30207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wyraża i uzasadnia swoje upodobania i preferencje</w:t>
            </w:r>
          </w:p>
          <w:p w14:paraId="65284822" w14:textId="70192073" w:rsidR="00830207" w:rsidRDefault="00830207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30207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wyraża i uzasadnia swoje opnie, pyta o opinie rozmówcy</w:t>
            </w:r>
          </w:p>
          <w:p w14:paraId="55643517" w14:textId="0EFECAE6" w:rsidR="00830207" w:rsidRDefault="00830207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30207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wyraża pewność, przypuszczenie, wątpliwość</w:t>
            </w:r>
          </w:p>
          <w:p w14:paraId="2D7F9D00" w14:textId="727FE396" w:rsidR="009B3FEF" w:rsidRPr="000C7F37" w:rsidRDefault="009B3FEF" w:rsidP="00A1266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  <w:r w:rsidR="00D678C3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9B3FEF" w:rsidRPr="000C7F37" w14:paraId="743E7332" w14:textId="77777777" w:rsidTr="00A1266C">
        <w:trPr>
          <w:cantSplit/>
          <w:trHeight w:val="1134"/>
        </w:trPr>
        <w:tc>
          <w:tcPr>
            <w:tcW w:w="534" w:type="dxa"/>
            <w:vMerge w:val="restart"/>
            <w:textDirection w:val="btLr"/>
          </w:tcPr>
          <w:p w14:paraId="656C1A5A" w14:textId="77777777" w:rsidR="009B3FEF" w:rsidRPr="000C7F37" w:rsidRDefault="009B3FEF" w:rsidP="00A1266C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7F3BD4D2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35606C3C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 zakłócające komunikacji)</w:t>
            </w:r>
          </w:p>
          <w:p w14:paraId="4F24FBA9" w14:textId="09D463B1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b/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 w:rsidR="00830207">
              <w:rPr>
                <w:rFonts w:cs="Calibri"/>
                <w:color w:val="000000"/>
                <w:sz w:val="18"/>
                <w:szCs w:val="18"/>
              </w:rPr>
              <w:t>artykuł o tym, jak nastolatki zarządzają swoim czasem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jąc podane kwestie</w:t>
            </w:r>
          </w:p>
          <w:p w14:paraId="6E3B8677" w14:textId="77777777" w:rsidR="00867DE3" w:rsidRDefault="00867DE3" w:rsidP="00867DE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bezbłędnie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58D74F45" w14:textId="2BC0DA9A" w:rsidR="009B3FEF" w:rsidRPr="00867DE3" w:rsidRDefault="00867DE3" w:rsidP="00867DE3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77" w:type="dxa"/>
          </w:tcPr>
          <w:p w14:paraId="5708F1D7" w14:textId="76A6D926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</w:t>
            </w:r>
            <w:r w:rsidR="002C22B8">
              <w:rPr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 zakłócające komunikacji)</w:t>
            </w:r>
          </w:p>
          <w:p w14:paraId="0D32B4E7" w14:textId="41EE696D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y i logiczny </w:t>
            </w:r>
            <w:r w:rsidR="006879C1">
              <w:rPr>
                <w:rFonts w:cs="Calibri"/>
                <w:color w:val="000000"/>
                <w:sz w:val="18"/>
                <w:szCs w:val="18"/>
              </w:rPr>
              <w:t>artykuł o tym, jak nastolatki zarządzają swoim czasem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</w:p>
          <w:p w14:paraId="77000131" w14:textId="24B1DF86" w:rsidR="005C7402" w:rsidRDefault="005C7402" w:rsidP="005C740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tosuje styl wypowiedzi adekwanie do sytuacji</w:t>
            </w:r>
          </w:p>
          <w:p w14:paraId="6D52B5B1" w14:textId="56D8E2C2" w:rsidR="009B3FEF" w:rsidRPr="000C7F37" w:rsidRDefault="005C7402" w:rsidP="005C7402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693" w:type="dxa"/>
          </w:tcPr>
          <w:p w14:paraId="191134D9" w14:textId="718B16BC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>ograniczony</w:t>
            </w:r>
            <w:r w:rsidR="002C22B8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14:paraId="442531E3" w14:textId="5E3711D3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spójny i logiczny </w:t>
            </w:r>
            <w:r w:rsidR="006879C1">
              <w:rPr>
                <w:rFonts w:cs="Calibri"/>
                <w:color w:val="000000"/>
                <w:sz w:val="18"/>
                <w:szCs w:val="18"/>
              </w:rPr>
              <w:t>artykuł o tym, jak nastolatki zarządzają swoim czasem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</w:p>
          <w:p w14:paraId="1F84E2D7" w14:textId="77777777" w:rsidR="005C7402" w:rsidRDefault="005C7402" w:rsidP="005C740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61F7AF20" w14:textId="47FF2341" w:rsidR="009B3FEF" w:rsidRPr="000C7F37" w:rsidRDefault="005C7402" w:rsidP="005C7402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42" w:type="dxa"/>
          </w:tcPr>
          <w:p w14:paraId="76063A69" w14:textId="53BC1182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bardzo ograniczony</w:t>
            </w:r>
            <w:r w:rsidR="002C22B8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14:paraId="67FBBB8A" w14:textId="1D49F794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 w:rsidR="006879C1">
              <w:rPr>
                <w:rFonts w:cs="Calibri"/>
                <w:color w:val="000000"/>
                <w:sz w:val="18"/>
                <w:szCs w:val="18"/>
              </w:rPr>
              <w:t>artykuł o tym, jak nastolatki zarządzają swoim czasem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</w:p>
          <w:p w14:paraId="197D2962" w14:textId="77777777" w:rsidR="0038131C" w:rsidRDefault="0038131C" w:rsidP="0038131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rzadko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3F567E77" w14:textId="03950762" w:rsidR="009B3FEF" w:rsidRPr="0038131C" w:rsidRDefault="0038131C" w:rsidP="0038131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 podan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9B3FEF" w:rsidRPr="000C7F37" w14:paraId="6F2EC36A" w14:textId="77777777" w:rsidTr="00A1266C">
        <w:tc>
          <w:tcPr>
            <w:tcW w:w="534" w:type="dxa"/>
            <w:vMerge/>
          </w:tcPr>
          <w:p w14:paraId="1AD62872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24DA6AD1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29007963" w14:textId="77777777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123DA1BC" w14:textId="77777777" w:rsidR="0041512C" w:rsidRPr="00F66B51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08BA38F9" w14:textId="3BA9557A" w:rsidR="0041512C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0E41AC">
              <w:rPr>
                <w:color w:val="000000"/>
                <w:sz w:val="18"/>
                <w:szCs w:val="18"/>
              </w:rPr>
              <w:t xml:space="preserve">, </w:t>
            </w:r>
            <w:r w:rsidR="002C22B8">
              <w:rPr>
                <w:color w:val="000000"/>
                <w:sz w:val="18"/>
                <w:szCs w:val="18"/>
              </w:rPr>
              <w:t xml:space="preserve">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3760C3E6" w14:textId="72217609" w:rsidR="009B3FEF" w:rsidRPr="0041512C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41512C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41512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77" w:type="dxa"/>
          </w:tcPr>
          <w:p w14:paraId="0FEF3CC2" w14:textId="77777777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67FA971F" w14:textId="77777777" w:rsidR="0041512C" w:rsidRPr="0082168E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13846664" w14:textId="5BCF85CE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0E41AC">
              <w:rPr>
                <w:color w:val="000000"/>
                <w:sz w:val="18"/>
                <w:szCs w:val="18"/>
              </w:rPr>
              <w:t xml:space="preserve">, </w:t>
            </w:r>
            <w:r w:rsidR="002C22B8">
              <w:rPr>
                <w:color w:val="000000"/>
                <w:sz w:val="18"/>
                <w:szCs w:val="18"/>
              </w:rPr>
              <w:t xml:space="preserve">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7770836D" w14:textId="18A45EEE" w:rsidR="009B3FEF" w:rsidRPr="0041512C" w:rsidRDefault="0041512C" w:rsidP="00A1266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dość rozwinięt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2693" w:type="dxa"/>
          </w:tcPr>
          <w:p w14:paraId="7843E722" w14:textId="77777777" w:rsidR="002E3022" w:rsidRPr="00CF49F8" w:rsidRDefault="002E3022" w:rsidP="002E3022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6006EF3F" w14:textId="77777777" w:rsidR="002E3022" w:rsidRPr="0082168E" w:rsidRDefault="002E3022" w:rsidP="002E3022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75219B2C" w14:textId="00981F92" w:rsidR="002E3022" w:rsidRDefault="002E3022" w:rsidP="002E3022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0E41AC">
              <w:rPr>
                <w:color w:val="000000"/>
                <w:sz w:val="18"/>
                <w:szCs w:val="18"/>
              </w:rPr>
              <w:t xml:space="preserve">, </w:t>
            </w:r>
            <w:r w:rsidR="002C22B8">
              <w:rPr>
                <w:color w:val="000000"/>
                <w:sz w:val="18"/>
                <w:szCs w:val="18"/>
              </w:rPr>
              <w:t xml:space="preserve">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5220D237" w14:textId="3596CC1F" w:rsidR="009B3FEF" w:rsidRPr="002E3022" w:rsidRDefault="002E3022" w:rsidP="002E3022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2E302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42" w:type="dxa"/>
          </w:tcPr>
          <w:p w14:paraId="4F689B23" w14:textId="77777777" w:rsidR="00663942" w:rsidRPr="00CF49F8" w:rsidRDefault="00663942" w:rsidP="00663942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7B147051" w14:textId="77777777" w:rsidR="00663942" w:rsidRPr="0082168E" w:rsidRDefault="00663942" w:rsidP="00663942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2D9BA1E8" w14:textId="00B3AC5A" w:rsidR="00663942" w:rsidRDefault="00663942" w:rsidP="00663942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zadk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0E41AC">
              <w:rPr>
                <w:color w:val="000000"/>
                <w:sz w:val="18"/>
                <w:szCs w:val="18"/>
              </w:rPr>
              <w:t xml:space="preserve">, </w:t>
            </w:r>
            <w:r w:rsidR="002C22B8">
              <w:rPr>
                <w:color w:val="000000"/>
                <w:sz w:val="18"/>
                <w:szCs w:val="18"/>
              </w:rPr>
              <w:t xml:space="preserve">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738923C9" w14:textId="5F7BDB5F" w:rsidR="009B3FEF" w:rsidRPr="00663942" w:rsidRDefault="00663942" w:rsidP="00663942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66394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66394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  <w:tr w:rsidR="00E53441" w:rsidRPr="000C7F37" w14:paraId="2EE2E7E9" w14:textId="77777777" w:rsidTr="00B67AFF">
        <w:tc>
          <w:tcPr>
            <w:tcW w:w="13994" w:type="dxa"/>
            <w:gridSpan w:val="7"/>
            <w:shd w:val="clear" w:color="auto" w:fill="FFC000"/>
          </w:tcPr>
          <w:p w14:paraId="606C1EB5" w14:textId="34110CD9" w:rsidR="00E53441" w:rsidRPr="003205B6" w:rsidRDefault="00751A7C" w:rsidP="006879C1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8</w:t>
            </w:r>
            <w:r w:rsidR="006730F4"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6879C1" w:rsidRPr="000E41AC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Sport</w:t>
            </w:r>
          </w:p>
        </w:tc>
      </w:tr>
      <w:tr w:rsidR="00E53441" w:rsidRPr="000C7F37" w14:paraId="6452DDD4" w14:textId="77777777" w:rsidTr="00D166EC">
        <w:tc>
          <w:tcPr>
            <w:tcW w:w="823" w:type="dxa"/>
            <w:gridSpan w:val="2"/>
            <w:vMerge w:val="restart"/>
            <w:textDirection w:val="btLr"/>
          </w:tcPr>
          <w:p w14:paraId="51E7AD89" w14:textId="77777777" w:rsidR="00E53441" w:rsidRPr="000C7F37" w:rsidRDefault="00E53441" w:rsidP="00470E6B">
            <w:pPr>
              <w:ind w:left="113" w:right="113"/>
              <w:rPr>
                <w:b/>
                <w:sz w:val="36"/>
                <w:szCs w:val="36"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1724" w:type="dxa"/>
          </w:tcPr>
          <w:p w14:paraId="3FF93D15" w14:textId="77777777" w:rsidR="00E53441" w:rsidRPr="000C7F37" w:rsidRDefault="00E53441">
            <w:pPr>
              <w:rPr>
                <w:b/>
              </w:rPr>
            </w:pPr>
          </w:p>
        </w:tc>
        <w:tc>
          <w:tcPr>
            <w:tcW w:w="2835" w:type="dxa"/>
          </w:tcPr>
          <w:p w14:paraId="57A92013" w14:textId="77777777" w:rsidR="00E53441" w:rsidRPr="000C7F37" w:rsidRDefault="00E53441" w:rsidP="00924B9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0E4063C1" w14:textId="77777777" w:rsidR="00E53441" w:rsidRPr="000C7F37" w:rsidRDefault="00E53441">
            <w:pPr>
              <w:rPr>
                <w:b/>
              </w:rPr>
            </w:pPr>
          </w:p>
          <w:p w14:paraId="573F9756" w14:textId="77777777" w:rsidR="00E53441" w:rsidRPr="000C7F37" w:rsidRDefault="00AA742A">
            <w:pPr>
              <w:rPr>
                <w:b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3D9DAF3C" w14:textId="77777777" w:rsidR="00E53441" w:rsidRPr="000C7F37" w:rsidRDefault="00E53441" w:rsidP="00924B9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65586756" w14:textId="77777777" w:rsidR="00E53441" w:rsidRPr="000C7F37" w:rsidRDefault="00E53441">
            <w:pPr>
              <w:rPr>
                <w:b/>
              </w:rPr>
            </w:pPr>
          </w:p>
          <w:p w14:paraId="0B814695" w14:textId="77777777" w:rsidR="00E53441" w:rsidRPr="000C7F37" w:rsidRDefault="00E53441">
            <w:pPr>
              <w:rPr>
                <w:b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797D6AA9" w14:textId="77777777" w:rsidR="00E53441" w:rsidRPr="000C7F37" w:rsidRDefault="00E53441" w:rsidP="00924B9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5B71DFDC" w14:textId="77777777" w:rsidR="00E53441" w:rsidRPr="000C7F37" w:rsidRDefault="00E53441" w:rsidP="00F5575B">
            <w:pPr>
              <w:jc w:val="center"/>
              <w:rPr>
                <w:rFonts w:eastAsia="Calibri"/>
                <w:b/>
                <w:lang w:eastAsia="en-US"/>
              </w:rPr>
            </w:pPr>
          </w:p>
          <w:p w14:paraId="3AA5EE89" w14:textId="77777777" w:rsidR="00E53441" w:rsidRPr="000C7F37" w:rsidRDefault="00E53441" w:rsidP="00924B9F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  <w:tc>
          <w:tcPr>
            <w:tcW w:w="2942" w:type="dxa"/>
          </w:tcPr>
          <w:p w14:paraId="0B37DB5F" w14:textId="415B72E3" w:rsidR="00E53441" w:rsidRPr="000C7F37" w:rsidRDefault="00E53441" w:rsidP="00924B9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</w:t>
            </w:r>
            <w:r w:rsidR="00924B9F"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DOPUSZCZAJĄCA</w:t>
            </w:r>
          </w:p>
          <w:p w14:paraId="67461A67" w14:textId="77777777" w:rsidR="00924B9F" w:rsidRPr="000C7F37" w:rsidRDefault="00924B9F" w:rsidP="00924B9F">
            <w:pPr>
              <w:rPr>
                <w:rFonts w:eastAsia="Calibri"/>
                <w:b/>
                <w:lang w:eastAsia="en-US"/>
              </w:rPr>
            </w:pPr>
          </w:p>
          <w:p w14:paraId="78E78128" w14:textId="77777777" w:rsidR="00E53441" w:rsidRPr="000C7F37" w:rsidRDefault="00E53441" w:rsidP="00924B9F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</w:tr>
      <w:tr w:rsidR="00E53441" w:rsidRPr="000C7F37" w14:paraId="49D754BE" w14:textId="77777777" w:rsidTr="00D166EC">
        <w:tc>
          <w:tcPr>
            <w:tcW w:w="823" w:type="dxa"/>
            <w:gridSpan w:val="2"/>
            <w:vMerge/>
          </w:tcPr>
          <w:p w14:paraId="5A15096C" w14:textId="77777777" w:rsidR="00E53441" w:rsidRPr="000C7F37" w:rsidRDefault="00E53441">
            <w:pPr>
              <w:rPr>
                <w:b/>
              </w:rPr>
            </w:pPr>
          </w:p>
        </w:tc>
        <w:tc>
          <w:tcPr>
            <w:tcW w:w="1724" w:type="dxa"/>
          </w:tcPr>
          <w:p w14:paraId="7417544A" w14:textId="77777777" w:rsidR="00E53441" w:rsidRPr="000C7F37" w:rsidRDefault="00E53441" w:rsidP="006730F4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  <w:r w:rsidR="006730F4" w:rsidRPr="000C7F37">
              <w:rPr>
                <w:b/>
              </w:rPr>
              <w:t xml:space="preserve"> </w:t>
            </w:r>
          </w:p>
        </w:tc>
        <w:tc>
          <w:tcPr>
            <w:tcW w:w="2835" w:type="dxa"/>
          </w:tcPr>
          <w:p w14:paraId="3E0995D7" w14:textId="2AF968C0" w:rsidR="00E53441" w:rsidRPr="000C7F37" w:rsidRDefault="00E53441" w:rsidP="00B67AF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DB328B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na </w:t>
            </w:r>
            <w:r w:rsidR="00DB328B"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="003F6C40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DB328B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A93E1E"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 w:rsidR="006879C1">
              <w:rPr>
                <w:color w:val="000000"/>
                <w:sz w:val="18"/>
                <w:szCs w:val="18"/>
              </w:rPr>
              <w:t xml:space="preserve">SPORT, </w:t>
            </w:r>
            <w:r w:rsidR="006879C1">
              <w:rPr>
                <w:color w:val="000000"/>
                <w:sz w:val="18"/>
                <w:szCs w:val="18"/>
              </w:rPr>
              <w:lastRenderedPageBreak/>
              <w:t>PAŃSTWO I SPOŁECZEŃSTWO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1F0A7AAD" w14:textId="1E294106" w:rsidR="00E53441" w:rsidRPr="000C7F37" w:rsidRDefault="00E53441" w:rsidP="00E5344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dobrze zna podstawowe</w:t>
            </w:r>
            <w:r w:rsidR="003F6C40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A93E1E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A93E1E"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 w:rsidR="006879C1">
              <w:rPr>
                <w:color w:val="000000"/>
                <w:sz w:val="18"/>
                <w:szCs w:val="18"/>
              </w:rPr>
              <w:t xml:space="preserve">SPORT, PAŃSTWO </w:t>
            </w:r>
            <w:r w:rsidR="006879C1">
              <w:rPr>
                <w:color w:val="000000"/>
                <w:sz w:val="18"/>
                <w:szCs w:val="18"/>
              </w:rPr>
              <w:lastRenderedPageBreak/>
              <w:t>I SPOŁECZEŃSTWO</w:t>
            </w:r>
            <w:r w:rsidR="006879C1"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54A33208" w14:textId="6E0F2E2B" w:rsidR="00E53441" w:rsidRPr="000C7F37" w:rsidRDefault="00E53441" w:rsidP="00E53441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A93E1E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A93E1E"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 w:rsidR="006879C1">
              <w:rPr>
                <w:color w:val="000000"/>
                <w:sz w:val="18"/>
                <w:szCs w:val="18"/>
              </w:rPr>
              <w:t xml:space="preserve">SPORT, </w:t>
            </w:r>
            <w:r w:rsidR="006879C1">
              <w:rPr>
                <w:color w:val="000000"/>
                <w:sz w:val="18"/>
                <w:szCs w:val="18"/>
              </w:rPr>
              <w:lastRenderedPageBreak/>
              <w:t>PAŃSTWO I SPOŁECZEŃSTWO</w:t>
            </w:r>
            <w:r w:rsidR="006879C1"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43F2853B" w14:textId="1589C414" w:rsidR="00E53441" w:rsidRPr="000C7F37" w:rsidRDefault="00E53441" w:rsidP="00E53441">
            <w:pPr>
              <w:pStyle w:val="Bezodstpw"/>
              <w:rPr>
                <w:color w:val="000000"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-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="003F6C40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A93E1E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A93E1E"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 w:rsidR="006879C1">
              <w:rPr>
                <w:color w:val="000000"/>
                <w:sz w:val="18"/>
                <w:szCs w:val="18"/>
              </w:rPr>
              <w:t>SPORT, PAŃSTWO I SPOŁECZEŃSTWO</w:t>
            </w:r>
            <w:r w:rsidR="006879C1"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="00B67AFF"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</w:t>
            </w:r>
            <w:r w:rsidRPr="000C7F37">
              <w:rPr>
                <w:color w:val="000000"/>
                <w:sz w:val="18"/>
                <w:szCs w:val="18"/>
              </w:rPr>
              <w:lastRenderedPageBreak/>
              <w:t xml:space="preserve">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</w:p>
          <w:p w14:paraId="49EDFB87" w14:textId="77777777" w:rsidR="006730F4" w:rsidRPr="000C7F37" w:rsidRDefault="006730F4" w:rsidP="00E53441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E53441" w:rsidRPr="000C7F37" w14:paraId="7012E03C" w14:textId="77777777" w:rsidTr="007A4D84">
        <w:trPr>
          <w:trHeight w:val="1559"/>
        </w:trPr>
        <w:tc>
          <w:tcPr>
            <w:tcW w:w="823" w:type="dxa"/>
            <w:gridSpan w:val="2"/>
            <w:vMerge/>
          </w:tcPr>
          <w:p w14:paraId="64DAC9AC" w14:textId="77777777" w:rsidR="00E53441" w:rsidRPr="000C7F37" w:rsidRDefault="00E53441">
            <w:pPr>
              <w:rPr>
                <w:b/>
              </w:rPr>
            </w:pPr>
          </w:p>
        </w:tc>
        <w:tc>
          <w:tcPr>
            <w:tcW w:w="1724" w:type="dxa"/>
          </w:tcPr>
          <w:p w14:paraId="3877C4B8" w14:textId="77777777" w:rsidR="00E53441" w:rsidRPr="000C7F37" w:rsidRDefault="006730F4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65C29CA2" w14:textId="3E5469D8" w:rsidR="00E53441" w:rsidRPr="000C7F37" w:rsidRDefault="00B842EA" w:rsidP="0099674E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E53441"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6879C1">
              <w:rPr>
                <w:rFonts w:eastAsia="Calibri"/>
                <w:sz w:val="18"/>
                <w:szCs w:val="18"/>
                <w:lang w:eastAsia="en-US"/>
              </w:rPr>
              <w:t xml:space="preserve">składnię czasowników </w:t>
            </w:r>
            <w:r w:rsidR="00A93E1E" w:rsidRPr="00A93E1E">
              <w:rPr>
                <w:rFonts w:eastAsia="Calibri"/>
                <w:iCs/>
                <w:sz w:val="18"/>
                <w:szCs w:val="18"/>
                <w:lang w:eastAsia="en-US"/>
              </w:rPr>
              <w:t xml:space="preserve">i </w:t>
            </w:r>
            <w:r w:rsidR="00E53441" w:rsidRPr="000C7F37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j</w:t>
            </w:r>
            <w:r w:rsidR="006879C1">
              <w:rPr>
                <w:rFonts w:eastAsia="Calibri"/>
                <w:sz w:val="18"/>
                <w:szCs w:val="18"/>
                <w:lang w:eastAsia="en-US"/>
              </w:rPr>
              <w:t>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E53441"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52A72C25" w14:textId="7C77678D" w:rsidR="00E53441" w:rsidRPr="006879C1" w:rsidRDefault="006879C1" w:rsidP="006879C1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>określniki ilościowe i</w:t>
            </w:r>
            <w:r w:rsidRPr="00A93E1E">
              <w:rPr>
                <w:rFonts w:eastAsia="Calibri"/>
                <w:iCs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trafi j</w:t>
            </w:r>
            <w:r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  <w:tc>
          <w:tcPr>
            <w:tcW w:w="2977" w:type="dxa"/>
          </w:tcPr>
          <w:p w14:paraId="72555896" w14:textId="27AEB091" w:rsidR="00E53441" w:rsidRPr="000C7F37" w:rsidRDefault="00E53441" w:rsidP="0099674E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="006879C1">
              <w:rPr>
                <w:rFonts w:eastAsia="Calibri"/>
                <w:sz w:val="18"/>
                <w:szCs w:val="18"/>
                <w:lang w:eastAsia="en-US"/>
              </w:rPr>
              <w:t xml:space="preserve">składnię czasowników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="00B842EA"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="00B842EA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trafi stosować</w:t>
            </w:r>
            <w:r w:rsidR="006879C1">
              <w:rPr>
                <w:rFonts w:eastAsia="Calibri"/>
                <w:sz w:val="18"/>
                <w:szCs w:val="18"/>
                <w:lang w:eastAsia="en-US"/>
              </w:rPr>
              <w:t xml:space="preserve"> j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 praktyce</w:t>
            </w:r>
          </w:p>
          <w:p w14:paraId="55A1CA3A" w14:textId="43A2E6DE" w:rsidR="00E53441" w:rsidRPr="006879C1" w:rsidRDefault="006879C1" w:rsidP="006879C1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określniki ilości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stosowa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 praktyce</w:t>
            </w:r>
          </w:p>
        </w:tc>
        <w:tc>
          <w:tcPr>
            <w:tcW w:w="2693" w:type="dxa"/>
          </w:tcPr>
          <w:p w14:paraId="3AD7EF75" w14:textId="5BC82134" w:rsidR="00B842EA" w:rsidRPr="000C7F37" w:rsidRDefault="00B842EA" w:rsidP="00B842EA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="006879C1">
              <w:rPr>
                <w:rFonts w:eastAsia="Calibri"/>
                <w:sz w:val="18"/>
                <w:szCs w:val="18"/>
                <w:lang w:eastAsia="en-US"/>
              </w:rPr>
              <w:t>składnię czasowników</w:t>
            </w:r>
            <w:r w:rsidR="00A93E1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i potrafi j</w:t>
            </w:r>
            <w:r w:rsidR="006879C1">
              <w:rPr>
                <w:rFonts w:eastAsia="Calibri"/>
                <w:sz w:val="18"/>
                <w:szCs w:val="18"/>
                <w:lang w:eastAsia="en-US"/>
              </w:rPr>
              <w:t>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14:paraId="4DA88B0B" w14:textId="78F95BEE" w:rsidR="00E53441" w:rsidRPr="006879C1" w:rsidRDefault="006879C1" w:rsidP="006879C1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określniki ilości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i potrafi j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</w:tc>
        <w:tc>
          <w:tcPr>
            <w:tcW w:w="2942" w:type="dxa"/>
          </w:tcPr>
          <w:p w14:paraId="55EB1277" w14:textId="55E67F7F" w:rsidR="00B842EA" w:rsidRPr="000C7F37" w:rsidRDefault="00B842EA" w:rsidP="00B842EA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="006879C1">
              <w:rPr>
                <w:rFonts w:eastAsia="Calibri"/>
                <w:sz w:val="18"/>
                <w:szCs w:val="18"/>
                <w:lang w:eastAsia="en-US"/>
              </w:rPr>
              <w:t xml:space="preserve">składnię </w:t>
            </w:r>
            <w:r w:rsidR="003108CB">
              <w:rPr>
                <w:rFonts w:eastAsia="Calibri"/>
                <w:sz w:val="18"/>
                <w:szCs w:val="18"/>
                <w:lang w:eastAsia="en-US"/>
              </w:rPr>
              <w:t>czasowników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</w:t>
            </w:r>
            <w:r w:rsidR="00B67AFF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trafi j</w:t>
            </w:r>
            <w:r w:rsidR="006879C1">
              <w:rPr>
                <w:rFonts w:eastAsia="Calibri"/>
                <w:sz w:val="18"/>
                <w:szCs w:val="18"/>
                <w:lang w:eastAsia="en-US"/>
              </w:rPr>
              <w:t>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14:paraId="0D577AE8" w14:textId="277F3BCD" w:rsidR="00E53441" w:rsidRPr="006879C1" w:rsidRDefault="006879C1" w:rsidP="006879C1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>
              <w:rPr>
                <w:rFonts w:eastAsia="Calibri"/>
                <w:sz w:val="18"/>
                <w:szCs w:val="18"/>
                <w:lang w:eastAsia="en-US"/>
              </w:rPr>
              <w:t>określniki ilościow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trafi j</w:t>
            </w:r>
            <w:r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</w:tc>
      </w:tr>
      <w:tr w:rsidR="00E53441" w:rsidRPr="000C7F37" w14:paraId="15E8C68D" w14:textId="77777777" w:rsidTr="006879C1">
        <w:trPr>
          <w:trHeight w:val="1791"/>
        </w:trPr>
        <w:tc>
          <w:tcPr>
            <w:tcW w:w="823" w:type="dxa"/>
            <w:gridSpan w:val="2"/>
            <w:vMerge/>
          </w:tcPr>
          <w:p w14:paraId="1F31425A" w14:textId="77777777" w:rsidR="00E53441" w:rsidRPr="000C7F37" w:rsidRDefault="00E53441">
            <w:pPr>
              <w:rPr>
                <w:b/>
              </w:rPr>
            </w:pPr>
          </w:p>
        </w:tc>
        <w:tc>
          <w:tcPr>
            <w:tcW w:w="1724" w:type="dxa"/>
          </w:tcPr>
          <w:p w14:paraId="3FCB478B" w14:textId="77777777" w:rsidR="00E53441" w:rsidRPr="000C7F37" w:rsidRDefault="00E53441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19214A90" w14:textId="1FCBB153" w:rsidR="00E53441" w:rsidRPr="000C7F37" w:rsidRDefault="0040353B" w:rsidP="006879C1">
            <w:pPr>
              <w:pStyle w:val="Akapitzlist1"/>
              <w:ind w:left="0"/>
              <w:rPr>
                <w:b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3F6C40"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łumaczenie fragmentów zdań, test luk sterowany, transformacje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14F61924" w14:textId="1B0D08DF" w:rsidR="00E53441" w:rsidRPr="000C7F37" w:rsidRDefault="0040353B" w:rsidP="006879C1">
            <w:pPr>
              <w:pStyle w:val="Akapitzlist1"/>
              <w:ind w:left="0"/>
              <w:rPr>
                <w:b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3F6C40"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łumaczenie fragmentów zdań, test luk sterowany, transformacje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6CDC734A" w14:textId="1A867A8B" w:rsidR="00E53441" w:rsidRPr="000C7F37" w:rsidRDefault="0040353B" w:rsidP="006879C1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/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łumaczenie fragmentów zdań, test luk sterowany, transformacje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14:paraId="603FD83D" w14:textId="4CCE0EA1" w:rsidR="00D4210A" w:rsidRPr="000C7F37" w:rsidRDefault="0040353B" w:rsidP="00B67AF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/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łumaczenie fragmentów zdań, test luk sterowany, transformacje zdań</w:t>
            </w:r>
            <w:r w:rsidRPr="000C7F37">
              <w:rPr>
                <w:sz w:val="18"/>
                <w:szCs w:val="18"/>
              </w:rPr>
              <w:t>)</w:t>
            </w:r>
          </w:p>
          <w:p w14:paraId="0C578DD4" w14:textId="77777777" w:rsidR="00E53441" w:rsidRPr="000C7F37" w:rsidRDefault="00E53441" w:rsidP="00B67AFF">
            <w:pPr>
              <w:pStyle w:val="Akapitzlist1"/>
              <w:ind w:left="360"/>
              <w:rPr>
                <w:b/>
                <w:sz w:val="18"/>
                <w:szCs w:val="18"/>
              </w:rPr>
            </w:pPr>
          </w:p>
        </w:tc>
      </w:tr>
      <w:tr w:rsidR="007C3B2B" w:rsidRPr="000C7F37" w14:paraId="7189D08B" w14:textId="77777777" w:rsidTr="00470E6B">
        <w:tc>
          <w:tcPr>
            <w:tcW w:w="823" w:type="dxa"/>
            <w:gridSpan w:val="2"/>
            <w:vMerge w:val="restart"/>
            <w:textDirection w:val="btLr"/>
          </w:tcPr>
          <w:p w14:paraId="1E15BC1B" w14:textId="77777777" w:rsidR="007C3B2B" w:rsidRPr="000C7F37" w:rsidRDefault="007C3B2B" w:rsidP="00470E6B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1724" w:type="dxa"/>
          </w:tcPr>
          <w:p w14:paraId="42DE2A14" w14:textId="77777777" w:rsidR="007C3B2B" w:rsidRPr="000C7F37" w:rsidRDefault="007C3B2B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60012C09" w14:textId="77777777" w:rsidR="007C3B2B" w:rsidRPr="000C7F37" w:rsidRDefault="007C3B2B" w:rsidP="0099674E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7A254FF8" w14:textId="77777777" w:rsidR="00A93E1E" w:rsidRDefault="00A93E1E" w:rsidP="00A93E1E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71BA6654" w14:textId="77777777" w:rsidR="006879C1" w:rsidRDefault="006879C1" w:rsidP="006879C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16F48912" w14:textId="77777777" w:rsidR="006879C1" w:rsidRDefault="006879C1" w:rsidP="006879C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upełnia zdania określonymi informacjami</w:t>
            </w:r>
          </w:p>
          <w:p w14:paraId="46016E22" w14:textId="3E3B4863" w:rsidR="007C3B2B" w:rsidRPr="007A4D84" w:rsidRDefault="006879C1" w:rsidP="006879C1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różnia fakty od opinii</w:t>
            </w:r>
          </w:p>
        </w:tc>
        <w:tc>
          <w:tcPr>
            <w:tcW w:w="2977" w:type="dxa"/>
          </w:tcPr>
          <w:p w14:paraId="3FEAF1DB" w14:textId="77777777" w:rsidR="007C3B2B" w:rsidRPr="000C7F37" w:rsidRDefault="007C3B2B" w:rsidP="00D421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12B12FB5" w14:textId="77777777" w:rsidR="00A93E1E" w:rsidRDefault="00A93E1E" w:rsidP="00A93E1E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1472A418" w14:textId="77777777" w:rsidR="006879C1" w:rsidRDefault="006879C1" w:rsidP="006879C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0D0DF554" w14:textId="77777777" w:rsidR="006879C1" w:rsidRDefault="006879C1" w:rsidP="006879C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upełnia zdania określonymi informacjami</w:t>
            </w:r>
          </w:p>
          <w:p w14:paraId="60341C4D" w14:textId="6B894B5D" w:rsidR="007C3B2B" w:rsidRPr="00A93E1E" w:rsidRDefault="006879C1" w:rsidP="006879C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różnia fakty od opinii</w:t>
            </w:r>
          </w:p>
        </w:tc>
        <w:tc>
          <w:tcPr>
            <w:tcW w:w="2693" w:type="dxa"/>
          </w:tcPr>
          <w:p w14:paraId="4A2E9D4C" w14:textId="1DC6BC59" w:rsidR="007C3B2B" w:rsidRPr="000C7F37" w:rsidRDefault="007C3B2B" w:rsidP="00D421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="00DB328B" w:rsidRPr="000C7F37">
              <w:rPr>
                <w:b/>
                <w:sz w:val="18"/>
                <w:szCs w:val="18"/>
              </w:rPr>
              <w:t xml:space="preserve">część </w:t>
            </w:r>
            <w:r w:rsidR="00DB328B" w:rsidRPr="000C7F37">
              <w:rPr>
                <w:sz w:val="18"/>
                <w:szCs w:val="18"/>
              </w:rPr>
              <w:t>kluczowych</w:t>
            </w:r>
            <w:r w:rsidRPr="000C7F37">
              <w:rPr>
                <w:sz w:val="18"/>
                <w:szCs w:val="18"/>
              </w:rPr>
              <w:t xml:space="preserve">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znajduje w tekście określone </w:t>
            </w:r>
            <w:r w:rsidR="00DB328B" w:rsidRPr="000C7F37">
              <w:rPr>
                <w:sz w:val="18"/>
                <w:szCs w:val="18"/>
              </w:rPr>
              <w:t>informacje</w:t>
            </w:r>
            <w:r w:rsidR="00DB328B" w:rsidRPr="000C7F37">
              <w:rPr>
                <w:b/>
                <w:sz w:val="18"/>
                <w:szCs w:val="18"/>
              </w:rPr>
              <w:t>), i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często popełniając błędy:</w:t>
            </w:r>
          </w:p>
          <w:p w14:paraId="57033D8E" w14:textId="77777777" w:rsidR="00A93E1E" w:rsidRDefault="00A93E1E" w:rsidP="00A93E1E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4955334F" w14:textId="77777777" w:rsidR="006879C1" w:rsidRDefault="006879C1" w:rsidP="006879C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649E2986" w14:textId="77777777" w:rsidR="006879C1" w:rsidRDefault="006879C1" w:rsidP="006879C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upełnia zdania określonymi informacjami</w:t>
            </w:r>
          </w:p>
          <w:p w14:paraId="774EB5CC" w14:textId="22ABF2FE" w:rsidR="007C3B2B" w:rsidRPr="00A93E1E" w:rsidRDefault="006879C1" w:rsidP="006879C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różnia fakty od opinii</w:t>
            </w:r>
          </w:p>
        </w:tc>
        <w:tc>
          <w:tcPr>
            <w:tcW w:w="2942" w:type="dxa"/>
          </w:tcPr>
          <w:p w14:paraId="21A14D9F" w14:textId="694179A3" w:rsidR="007C3B2B" w:rsidRPr="000C7F37" w:rsidRDefault="007C3B2B" w:rsidP="00D421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="00924B9F"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</w:t>
            </w:r>
            <w:r w:rsidR="00924B9F" w:rsidRPr="000C7F37">
              <w:rPr>
                <w:b/>
                <w:bCs/>
                <w:sz w:val="18"/>
                <w:szCs w:val="18"/>
              </w:rPr>
              <w:t>:</w:t>
            </w:r>
          </w:p>
          <w:p w14:paraId="148E1097" w14:textId="77777777" w:rsidR="00A93E1E" w:rsidRDefault="00A93E1E" w:rsidP="00A93E1E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37A4ACB5" w14:textId="77777777" w:rsidR="006879C1" w:rsidRDefault="006879C1" w:rsidP="006879C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4382804F" w14:textId="77777777" w:rsidR="006879C1" w:rsidRDefault="006879C1" w:rsidP="006879C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upełnia zdania określonymi informacjami</w:t>
            </w:r>
          </w:p>
          <w:p w14:paraId="1B1AE32C" w14:textId="00812767" w:rsidR="007C3B2B" w:rsidRPr="00A93E1E" w:rsidRDefault="006879C1" w:rsidP="006879C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różnia fakty od opinii</w:t>
            </w:r>
          </w:p>
        </w:tc>
      </w:tr>
      <w:tr w:rsidR="007C3B2B" w:rsidRPr="000C7F37" w14:paraId="7E8E9F6D" w14:textId="77777777" w:rsidTr="00D166EC">
        <w:tc>
          <w:tcPr>
            <w:tcW w:w="823" w:type="dxa"/>
            <w:gridSpan w:val="2"/>
            <w:vMerge/>
          </w:tcPr>
          <w:p w14:paraId="4F12623A" w14:textId="77777777" w:rsidR="007C3B2B" w:rsidRPr="000C7F37" w:rsidRDefault="007C3B2B">
            <w:pPr>
              <w:rPr>
                <w:b/>
              </w:rPr>
            </w:pPr>
          </w:p>
        </w:tc>
        <w:tc>
          <w:tcPr>
            <w:tcW w:w="1724" w:type="dxa"/>
          </w:tcPr>
          <w:p w14:paraId="0F4F1D1F" w14:textId="77777777" w:rsidR="007C3B2B" w:rsidRPr="000C7F37" w:rsidRDefault="007C3B2B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  <w:p w14:paraId="691CDDC4" w14:textId="77777777" w:rsidR="007C3B2B" w:rsidRPr="000C7F37" w:rsidRDefault="007C3B2B">
            <w:pPr>
              <w:rPr>
                <w:b/>
              </w:rPr>
            </w:pPr>
          </w:p>
          <w:p w14:paraId="13748830" w14:textId="77777777" w:rsidR="007C3B2B" w:rsidRPr="000C7F37" w:rsidRDefault="007C3B2B">
            <w:pPr>
              <w:rPr>
                <w:b/>
              </w:rPr>
            </w:pPr>
          </w:p>
          <w:p w14:paraId="7899670F" w14:textId="77777777" w:rsidR="007C3B2B" w:rsidRPr="000C7F37" w:rsidRDefault="007C3B2B">
            <w:pPr>
              <w:rPr>
                <w:b/>
              </w:rPr>
            </w:pPr>
          </w:p>
          <w:p w14:paraId="3013B18C" w14:textId="77777777" w:rsidR="007C3B2B" w:rsidRPr="000C7F37" w:rsidRDefault="007C3B2B">
            <w:pPr>
              <w:rPr>
                <w:b/>
              </w:rPr>
            </w:pPr>
          </w:p>
          <w:p w14:paraId="7E8F0E83" w14:textId="77777777" w:rsidR="007C3B2B" w:rsidRPr="000C7F37" w:rsidRDefault="007C3B2B">
            <w:pPr>
              <w:rPr>
                <w:b/>
              </w:rPr>
            </w:pPr>
          </w:p>
        </w:tc>
        <w:tc>
          <w:tcPr>
            <w:tcW w:w="2835" w:type="dxa"/>
          </w:tcPr>
          <w:p w14:paraId="512CC2CE" w14:textId="77777777" w:rsidR="007C3B2B" w:rsidRPr="000C7F37" w:rsidRDefault="007C3B2B" w:rsidP="0099674E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437746FE" w14:textId="77777777" w:rsidR="004C4253" w:rsidRDefault="004C4253" w:rsidP="004C425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przeczytanego tekstu</w:t>
            </w:r>
          </w:p>
          <w:p w14:paraId="51EB648D" w14:textId="77777777" w:rsidR="004C4253" w:rsidRDefault="004C4253" w:rsidP="004C425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odróżnia fakty od opinii</w:t>
            </w:r>
          </w:p>
          <w:p w14:paraId="4E7D4CBD" w14:textId="77777777" w:rsidR="004C4253" w:rsidRDefault="004C4253" w:rsidP="004C425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ozpoznaje związki pomiędzy poszczególnymi częściami tekstu</w:t>
            </w:r>
          </w:p>
          <w:p w14:paraId="37F5CE7F" w14:textId="77777777" w:rsidR="004C4253" w:rsidRDefault="004C4253" w:rsidP="004C425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1F9D5427" w14:textId="6BFF9DD3" w:rsidR="007C3B2B" w:rsidRPr="00A93E1E" w:rsidRDefault="004C4253" w:rsidP="004C425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tekście określone informacje</w:t>
            </w:r>
          </w:p>
        </w:tc>
        <w:tc>
          <w:tcPr>
            <w:tcW w:w="2977" w:type="dxa"/>
          </w:tcPr>
          <w:p w14:paraId="71B229CA" w14:textId="77777777" w:rsidR="007C3B2B" w:rsidRPr="000C7F37" w:rsidRDefault="007C3B2B" w:rsidP="0099674E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znajduje w tekście określone informacje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3BEB1E40" w14:textId="77777777" w:rsidR="004C4253" w:rsidRDefault="004C4253" w:rsidP="004C425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przeczytanego tekstu</w:t>
            </w:r>
          </w:p>
          <w:p w14:paraId="45F43E5D" w14:textId="77777777" w:rsidR="004C4253" w:rsidRDefault="004C4253" w:rsidP="004C425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różnia fakty od opinii</w:t>
            </w:r>
          </w:p>
          <w:p w14:paraId="460949B4" w14:textId="77777777" w:rsidR="004C4253" w:rsidRDefault="004C4253" w:rsidP="004C425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rozpoznaje związki pomiędzy poszczególnymi częściami tekstu</w:t>
            </w:r>
          </w:p>
          <w:p w14:paraId="6D5D6903" w14:textId="77777777" w:rsidR="004C4253" w:rsidRDefault="004C4253" w:rsidP="004C425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4AEBA875" w14:textId="33928423" w:rsidR="007C3B2B" w:rsidRPr="00A93E1E" w:rsidRDefault="004C4253" w:rsidP="004C425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tekście określone informacje</w:t>
            </w:r>
          </w:p>
        </w:tc>
        <w:tc>
          <w:tcPr>
            <w:tcW w:w="2693" w:type="dxa"/>
          </w:tcPr>
          <w:p w14:paraId="4DAA7D13" w14:textId="77777777" w:rsidR="007C3B2B" w:rsidRPr="000C7F37" w:rsidRDefault="007C3B2B" w:rsidP="00455E5E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przeczytanym tekście (znajduje w tekście określone informacje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często popełniając błędy:</w:t>
            </w:r>
          </w:p>
          <w:p w14:paraId="513E119A" w14:textId="77777777" w:rsidR="004C4253" w:rsidRDefault="004C4253" w:rsidP="004C425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przeczytanego tekstu</w:t>
            </w:r>
          </w:p>
          <w:p w14:paraId="553614CA" w14:textId="77777777" w:rsidR="004C4253" w:rsidRDefault="004C4253" w:rsidP="004C425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różnia fakty od opinii</w:t>
            </w:r>
          </w:p>
          <w:p w14:paraId="16C86D0A" w14:textId="77777777" w:rsidR="004C4253" w:rsidRDefault="004C4253" w:rsidP="004C425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rozpoznaje związki pomiędzy poszczególnymi częściami tekstu</w:t>
            </w:r>
          </w:p>
          <w:p w14:paraId="220BE270" w14:textId="77777777" w:rsidR="004C4253" w:rsidRDefault="004C4253" w:rsidP="004C425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7CA46202" w14:textId="3CFAB94E" w:rsidR="007C3B2B" w:rsidRPr="0048386D" w:rsidRDefault="004C4253" w:rsidP="004C425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tekście określone informacje</w:t>
            </w:r>
          </w:p>
        </w:tc>
        <w:tc>
          <w:tcPr>
            <w:tcW w:w="2942" w:type="dxa"/>
          </w:tcPr>
          <w:p w14:paraId="4950DACA" w14:textId="0FE44A85" w:rsidR="007C3B2B" w:rsidRPr="000C7F37" w:rsidRDefault="007C3B2B" w:rsidP="00455E5E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przeczytanym tekście 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</w:t>
            </w:r>
            <w:r w:rsidR="00924B9F" w:rsidRPr="000C7F37">
              <w:rPr>
                <w:b/>
                <w:bCs/>
                <w:sz w:val="18"/>
                <w:szCs w:val="18"/>
              </w:rPr>
              <w:t>:</w:t>
            </w:r>
          </w:p>
          <w:p w14:paraId="661226C0" w14:textId="77777777" w:rsidR="004C4253" w:rsidRDefault="004C4253" w:rsidP="004C425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przeczytanego tekstu</w:t>
            </w:r>
          </w:p>
          <w:p w14:paraId="616573FE" w14:textId="77777777" w:rsidR="004C4253" w:rsidRDefault="004C4253" w:rsidP="004C425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różnia fakty od opinii</w:t>
            </w:r>
          </w:p>
          <w:p w14:paraId="0C1FD083" w14:textId="77777777" w:rsidR="004C4253" w:rsidRDefault="004C4253" w:rsidP="004C425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rozpoznaje związki pomiędzy poszczególnymi częściami tekstu</w:t>
            </w:r>
          </w:p>
          <w:p w14:paraId="3B8EE105" w14:textId="77777777" w:rsidR="004C4253" w:rsidRDefault="004C4253" w:rsidP="004C425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4F51574A" w14:textId="735B55D4" w:rsidR="007C3B2B" w:rsidRPr="0048386D" w:rsidRDefault="004C4253" w:rsidP="004C425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tekście określone informacje</w:t>
            </w:r>
          </w:p>
        </w:tc>
      </w:tr>
      <w:tr w:rsidR="007C3B2B" w:rsidRPr="000C7F37" w14:paraId="15459D95" w14:textId="77777777" w:rsidTr="00D166EC">
        <w:tc>
          <w:tcPr>
            <w:tcW w:w="823" w:type="dxa"/>
            <w:gridSpan w:val="2"/>
            <w:vMerge/>
          </w:tcPr>
          <w:p w14:paraId="408707DE" w14:textId="77777777" w:rsidR="007C3B2B" w:rsidRPr="000C7F37" w:rsidRDefault="007C3B2B">
            <w:pPr>
              <w:rPr>
                <w:b/>
              </w:rPr>
            </w:pPr>
          </w:p>
        </w:tc>
        <w:tc>
          <w:tcPr>
            <w:tcW w:w="1724" w:type="dxa"/>
          </w:tcPr>
          <w:p w14:paraId="17459F73" w14:textId="77777777" w:rsidR="007C3B2B" w:rsidRPr="000C7F37" w:rsidRDefault="007C3B2B">
            <w:pPr>
              <w:rPr>
                <w:b/>
                <w:highlight w:val="yellow"/>
              </w:rPr>
            </w:pPr>
            <w:r w:rsidRPr="000C7F37">
              <w:rPr>
                <w:b/>
              </w:rPr>
              <w:t>MÓWIENIE</w:t>
            </w:r>
          </w:p>
        </w:tc>
        <w:tc>
          <w:tcPr>
            <w:tcW w:w="2835" w:type="dxa"/>
          </w:tcPr>
          <w:p w14:paraId="6502C369" w14:textId="77777777" w:rsidR="007C3B2B" w:rsidRPr="000C7F37" w:rsidRDefault="007C3B2B" w:rsidP="009E4F62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 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1961C5C8" w14:textId="77777777" w:rsidR="004C4253" w:rsidRDefault="004C4253" w:rsidP="004C425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amodzielnie</w:t>
            </w:r>
            <w:r>
              <w:rPr>
                <w:noProof/>
                <w:sz w:val="18"/>
                <w:szCs w:val="18"/>
              </w:rPr>
              <w:t xml:space="preserve"> wypowiada się na temat uprawiania sportu</w:t>
            </w:r>
          </w:p>
          <w:p w14:paraId="56ED5C27" w14:textId="77777777" w:rsidR="004C4253" w:rsidRDefault="004C4253" w:rsidP="004C425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 o róznicach pomiędzy oglądaniem wydarzenia sportowego w telewizji i na żywo</w:t>
            </w:r>
          </w:p>
          <w:p w14:paraId="6AF51D7B" w14:textId="77777777" w:rsidR="004C4253" w:rsidRPr="007F31A6" w:rsidRDefault="004C4253" w:rsidP="004C425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opisuje osoby i sytuacje przedstawione na fotografii</w:t>
            </w:r>
          </w:p>
          <w:p w14:paraId="5878E54D" w14:textId="77777777" w:rsidR="004C4253" w:rsidRDefault="004C4253" w:rsidP="004C4253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260B94">
              <w:rPr>
                <w:rFonts w:cs="Calibri"/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wyraża i uzasadnia uczucia i emocje</w:t>
            </w:r>
          </w:p>
          <w:p w14:paraId="3101B149" w14:textId="77777777" w:rsidR="004C4253" w:rsidRDefault="004C4253" w:rsidP="004C4253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260B94">
              <w:rPr>
                <w:rFonts w:cs="Calibri"/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wymienia problemy współczesnego świata</w:t>
            </w:r>
          </w:p>
          <w:p w14:paraId="28FB1018" w14:textId="77777777" w:rsidR="004C4253" w:rsidRDefault="004C4253" w:rsidP="004C425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 o sportach, które uprawia oraz sprzęcie potrzebnym do uprawiania sportu</w:t>
            </w:r>
          </w:p>
          <w:p w14:paraId="42A522A3" w14:textId="77777777" w:rsidR="004C4253" w:rsidRDefault="004C4253" w:rsidP="004C425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 o dyscyplinach sportu, które chciałby spróbować</w:t>
            </w:r>
          </w:p>
          <w:p w14:paraId="542EB0B7" w14:textId="77777777" w:rsidR="004C4253" w:rsidRDefault="004C4253" w:rsidP="004C425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 o swoich doświadczeniach zwązanych z byciem członkiem szkolnej drużyny sportowej</w:t>
            </w:r>
          </w:p>
          <w:p w14:paraId="1E3E2CBB" w14:textId="12826878" w:rsidR="004C4253" w:rsidRDefault="004C4253" w:rsidP="004C425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260B94">
              <w:rPr>
                <w:rFonts w:cs="Calibri"/>
                <w:b/>
                <w:bCs/>
                <w:color w:val="000000"/>
                <w:sz w:val="18"/>
                <w:szCs w:val="18"/>
              </w:rPr>
              <w:lastRenderedPageBreak/>
              <w:t>z łatwością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wyraża i uzasadnia swoje opinie, pyta o opinie rozmówcy</w:t>
            </w:r>
          </w:p>
          <w:p w14:paraId="5246CA04" w14:textId="77777777" w:rsidR="004C4253" w:rsidRDefault="004C4253" w:rsidP="004C425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260B94">
              <w:rPr>
                <w:rFonts w:cs="Calibri"/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wyraża upodobania i preferencje</w:t>
            </w:r>
          </w:p>
          <w:p w14:paraId="00C0CB42" w14:textId="77777777" w:rsidR="004C4253" w:rsidRDefault="004C4253" w:rsidP="004C425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260B94">
              <w:rPr>
                <w:rFonts w:cs="Calibri"/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wyraża pewność, przypuszcenie, wątpliwość</w:t>
            </w:r>
          </w:p>
          <w:p w14:paraId="006EDF4A" w14:textId="7F42413E" w:rsidR="007C3B2B" w:rsidRPr="0048386D" w:rsidRDefault="004C4253" w:rsidP="004C425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260B94">
              <w:rPr>
                <w:rFonts w:cs="Calibri"/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5A7E73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77" w:type="dxa"/>
          </w:tcPr>
          <w:p w14:paraId="3878B8E7" w14:textId="7E521D05" w:rsidR="007C3B2B" w:rsidRPr="000C7F37" w:rsidRDefault="007C3B2B" w:rsidP="00633504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popełniając nieliczne błędy </w:t>
            </w:r>
            <w:r w:rsidR="00DB328B" w:rsidRPr="000C7F37">
              <w:rPr>
                <w:rFonts w:cs="Arial"/>
                <w:b/>
                <w:sz w:val="18"/>
                <w:szCs w:val="18"/>
              </w:rPr>
              <w:t>niezakłócające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006A94A5" w14:textId="56E89F1A" w:rsidR="004C4253" w:rsidRDefault="004C4253" w:rsidP="004C425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uprawiania sportu</w:t>
            </w:r>
          </w:p>
          <w:p w14:paraId="13D5329E" w14:textId="352C9B63" w:rsidR="004C4253" w:rsidRDefault="004C4253" w:rsidP="004C425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róznicach pomiędzy oglądaniem wydarzenia sportowego w telewizji i na żywo</w:t>
            </w:r>
          </w:p>
          <w:p w14:paraId="7503A579" w14:textId="0B51F0DF" w:rsidR="004C4253" w:rsidRPr="007F31A6" w:rsidRDefault="004C4253" w:rsidP="004C425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pisuje osoby i sytuacje przedstawione na fotografii</w:t>
            </w:r>
          </w:p>
          <w:p w14:paraId="27F002A4" w14:textId="642FDFE8" w:rsidR="004C4253" w:rsidRDefault="004C4253" w:rsidP="004C4253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yraża i uzasadnia uczucia i emocje</w:t>
            </w:r>
          </w:p>
          <w:p w14:paraId="3DA20A32" w14:textId="1BADBC3F" w:rsidR="004C4253" w:rsidRDefault="004C4253" w:rsidP="004C4253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ymienia problemy współczesnego świata</w:t>
            </w:r>
          </w:p>
          <w:p w14:paraId="0C6DF7FC" w14:textId="731B851D" w:rsidR="004C4253" w:rsidRDefault="004C4253" w:rsidP="004C425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sportach, które uprawia oraz sprzęcie potrzebnym do uprawiania sportu</w:t>
            </w:r>
          </w:p>
          <w:p w14:paraId="71CF2D86" w14:textId="01CEADA3" w:rsidR="004C4253" w:rsidRDefault="004C4253" w:rsidP="004C425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dyscyplinach sportu, które chciałby spróbować</w:t>
            </w:r>
          </w:p>
          <w:p w14:paraId="3412699D" w14:textId="70E802AE" w:rsidR="004C4253" w:rsidRDefault="004C4253" w:rsidP="004C425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swoich doświadczeniach zwązanych z byciem członkiem szkolnej drużyny sportowej</w:t>
            </w:r>
          </w:p>
          <w:p w14:paraId="416A704C" w14:textId="5A947E23" w:rsidR="004C4253" w:rsidRDefault="004C4253" w:rsidP="004C425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swoje opinie, pyta o opinie rozmówcy</w:t>
            </w:r>
          </w:p>
          <w:p w14:paraId="2B62D94B" w14:textId="305FFFCE" w:rsidR="004C4253" w:rsidRDefault="004C4253" w:rsidP="004C425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upodobania i preferencje</w:t>
            </w:r>
          </w:p>
          <w:p w14:paraId="0A36E93E" w14:textId="6DE5548E" w:rsidR="004C4253" w:rsidRDefault="004C4253" w:rsidP="004C425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t>wyraża pewność, przypuszcenie, wątpliwość</w:t>
            </w:r>
          </w:p>
          <w:p w14:paraId="6DF6860B" w14:textId="11E9B9CF" w:rsidR="007C3B2B" w:rsidRPr="0048386D" w:rsidRDefault="004C4253" w:rsidP="004C425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5A7E73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693" w:type="dxa"/>
          </w:tcPr>
          <w:p w14:paraId="2581461D" w14:textId="77777777" w:rsidR="007C3B2B" w:rsidRPr="000C7F37" w:rsidRDefault="007C3B2B" w:rsidP="00633504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552F0EEB" w14:textId="77777777" w:rsidR="004C4253" w:rsidRDefault="004C4253" w:rsidP="004C425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C776D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wypowiada się na temat uprawiania sportu</w:t>
            </w:r>
          </w:p>
          <w:p w14:paraId="095C329A" w14:textId="77777777" w:rsidR="004C4253" w:rsidRDefault="004C4253" w:rsidP="004C425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C776D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owiada o róznicach pomiędzy oglądaniem wydarzenia sportowego w telewizji i na żywo</w:t>
            </w:r>
          </w:p>
          <w:p w14:paraId="310E00A2" w14:textId="77777777" w:rsidR="004C4253" w:rsidRDefault="004C4253" w:rsidP="004C4253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BC776D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opisuje osoby i sytuacje przedstawione na fotografii</w:t>
            </w:r>
          </w:p>
          <w:p w14:paraId="013B13A8" w14:textId="77777777" w:rsidR="004C4253" w:rsidRDefault="004C4253" w:rsidP="004C4253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yraża i uzasadnia uczucia i emocje</w:t>
            </w:r>
          </w:p>
          <w:p w14:paraId="526DCE79" w14:textId="77777777" w:rsidR="004C4253" w:rsidRDefault="004C4253" w:rsidP="004C4253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ymienia problemy współczesnego świata</w:t>
            </w:r>
          </w:p>
          <w:p w14:paraId="5996EBDF" w14:textId="77777777" w:rsidR="004C4253" w:rsidRDefault="004C4253" w:rsidP="004C425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C776D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owiada o sportach, które uprawia oraz sprzęcie potrzebnym do uprawiania sportu</w:t>
            </w:r>
          </w:p>
          <w:p w14:paraId="0DE3AF3E" w14:textId="77777777" w:rsidR="004C4253" w:rsidRDefault="004C4253" w:rsidP="004C425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C776D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owiada o dyscyplinach sportu, które chciałby spróbować</w:t>
            </w:r>
          </w:p>
          <w:p w14:paraId="72C6A035" w14:textId="77777777" w:rsidR="004C4253" w:rsidRPr="007F31A6" w:rsidRDefault="004C4253" w:rsidP="004C425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C776D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owiada o swoich doświadczeniach zwązanych z byciem członkiem szkolnej drużyny sportowej</w:t>
            </w:r>
          </w:p>
          <w:p w14:paraId="48FD046B" w14:textId="77777777" w:rsidR="004C4253" w:rsidRDefault="004C4253" w:rsidP="004C425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t>wyraża i uzasadnia swoje opinie, pyta o opinie rozmówcy</w:t>
            </w:r>
          </w:p>
          <w:p w14:paraId="2D9F5DC1" w14:textId="77777777" w:rsidR="004C4253" w:rsidRDefault="004C4253" w:rsidP="004C425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upodobania i preferencje</w:t>
            </w:r>
          </w:p>
          <w:p w14:paraId="55DC89A2" w14:textId="77777777" w:rsidR="004C4253" w:rsidRDefault="004C4253" w:rsidP="004C425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pewność, przypuszcenie, wątpliwość</w:t>
            </w:r>
          </w:p>
          <w:p w14:paraId="20CFF64F" w14:textId="545500B4" w:rsidR="007C3B2B" w:rsidRPr="000C7F37" w:rsidRDefault="0048386D" w:rsidP="00FE5DC8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48386D">
              <w:rPr>
                <w:rFonts w:cs="Calibri"/>
                <w:b/>
                <w:bCs/>
                <w:color w:val="000000"/>
                <w:sz w:val="18"/>
                <w:szCs w:val="18"/>
              </w:rPr>
              <w:t>częściowo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5A7E73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42" w:type="dxa"/>
          </w:tcPr>
          <w:p w14:paraId="652905EB" w14:textId="77777777" w:rsidR="007C3B2B" w:rsidRPr="000C7F37" w:rsidRDefault="007C3B2B" w:rsidP="00633504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2FFD94B2" w14:textId="6F1E8E50" w:rsidR="004C4253" w:rsidRDefault="004C4253" w:rsidP="004C425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wypowiada się na temat uprawiania sportu</w:t>
            </w:r>
          </w:p>
          <w:p w14:paraId="2E3E493B" w14:textId="1F125B78" w:rsidR="004C4253" w:rsidRDefault="004C4253" w:rsidP="004C425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owiada o róznicach pomiędzy oglądaniem wydarzenia sportowego w telewizji i na żywo</w:t>
            </w:r>
          </w:p>
          <w:p w14:paraId="268C2ABC" w14:textId="5E0644D6" w:rsidR="004C4253" w:rsidRDefault="004C4253" w:rsidP="004C4253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opisuje osoby i sytuacje przedstawione na fotografii</w:t>
            </w:r>
          </w:p>
          <w:p w14:paraId="6A504104" w14:textId="2953D915" w:rsidR="004C4253" w:rsidRDefault="00FE5DC8" w:rsidP="004C4253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FE5DC8">
              <w:rPr>
                <w:b/>
                <w:sz w:val="18"/>
                <w:szCs w:val="18"/>
              </w:rPr>
              <w:t>zdawkowo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4C4253">
              <w:rPr>
                <w:bCs/>
                <w:sz w:val="18"/>
                <w:szCs w:val="18"/>
              </w:rPr>
              <w:t>wyraża i uzasadnia uczucia i emocje</w:t>
            </w:r>
          </w:p>
          <w:p w14:paraId="23DB24AD" w14:textId="43C5863B" w:rsidR="004C4253" w:rsidRDefault="00FE5DC8" w:rsidP="004C4253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FE5DC8">
              <w:rPr>
                <w:b/>
                <w:sz w:val="18"/>
                <w:szCs w:val="18"/>
              </w:rPr>
              <w:t>zdawkowo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4C4253">
              <w:rPr>
                <w:bCs/>
                <w:sz w:val="18"/>
                <w:szCs w:val="18"/>
              </w:rPr>
              <w:t>wymienia problemy współczesnego świata</w:t>
            </w:r>
          </w:p>
          <w:p w14:paraId="291ABBBE" w14:textId="54228C8D" w:rsidR="004C4253" w:rsidRDefault="004C4253" w:rsidP="004C425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owiada o sportach, które uprawia oraz sprzęcie potrzebnym do uprawiania sportu</w:t>
            </w:r>
          </w:p>
          <w:p w14:paraId="01A13906" w14:textId="06BDABA2" w:rsidR="004C4253" w:rsidRDefault="004C4253" w:rsidP="004C425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owiada o dyscyplinach sportu, które chciałby spróbować</w:t>
            </w:r>
          </w:p>
          <w:p w14:paraId="21155C38" w14:textId="5D8089A8" w:rsidR="004C4253" w:rsidRPr="007F31A6" w:rsidRDefault="004C4253" w:rsidP="004C425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owiada o swoich doświadczeniach zwązanych z byciem członkiem szkolnej drużyny sportowej</w:t>
            </w:r>
          </w:p>
          <w:p w14:paraId="4B7F9D4C" w14:textId="0BBB686B" w:rsidR="004C4253" w:rsidRDefault="00FE5DC8" w:rsidP="004C425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FE5DC8">
              <w:rPr>
                <w:b/>
                <w:sz w:val="18"/>
                <w:szCs w:val="18"/>
              </w:rPr>
              <w:t>zdawkowo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4C4253">
              <w:rPr>
                <w:noProof/>
                <w:sz w:val="18"/>
                <w:szCs w:val="18"/>
              </w:rPr>
              <w:t>wyraża i uzasadnia swoje opinie, pyta o opinie rozmówcy</w:t>
            </w:r>
          </w:p>
          <w:p w14:paraId="79C2407D" w14:textId="2FA18253" w:rsidR="004C4253" w:rsidRDefault="00FE5DC8" w:rsidP="004C425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FE5DC8">
              <w:rPr>
                <w:b/>
                <w:sz w:val="18"/>
                <w:szCs w:val="18"/>
              </w:rPr>
              <w:lastRenderedPageBreak/>
              <w:t>zdawkowo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4C4253">
              <w:rPr>
                <w:noProof/>
                <w:sz w:val="18"/>
                <w:szCs w:val="18"/>
              </w:rPr>
              <w:t>wyraża upodobania i preferencje</w:t>
            </w:r>
          </w:p>
          <w:p w14:paraId="2C30F5B2" w14:textId="62117F7E" w:rsidR="004C4253" w:rsidRDefault="00FE5DC8" w:rsidP="004C425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FE5DC8">
              <w:rPr>
                <w:b/>
                <w:sz w:val="18"/>
                <w:szCs w:val="18"/>
              </w:rPr>
              <w:t>zdawkowo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4C4253">
              <w:rPr>
                <w:noProof/>
                <w:sz w:val="18"/>
                <w:szCs w:val="18"/>
              </w:rPr>
              <w:t>wyraża pewność, przypuszcenie, wątpliwość</w:t>
            </w:r>
          </w:p>
          <w:p w14:paraId="142CA447" w14:textId="34BF5A54" w:rsidR="007C3B2B" w:rsidRPr="000C7F37" w:rsidRDefault="007C3B2B" w:rsidP="00633504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rzekazuje w języku angielskim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informacje sformułowane w języku polskim</w:t>
            </w:r>
            <w:r w:rsidR="0048386D">
              <w:rPr>
                <w:sz w:val="18"/>
                <w:szCs w:val="18"/>
              </w:rPr>
              <w:t xml:space="preserve"> i obcym</w:t>
            </w:r>
          </w:p>
          <w:p w14:paraId="0FA703B3" w14:textId="77777777" w:rsidR="007C3B2B" w:rsidRPr="000C7F37" w:rsidRDefault="007C3B2B" w:rsidP="0099674E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7C3B2B" w:rsidRPr="000C7F37" w14:paraId="7E3AA14E" w14:textId="77777777" w:rsidTr="00D166EC">
        <w:trPr>
          <w:trHeight w:val="1216"/>
        </w:trPr>
        <w:tc>
          <w:tcPr>
            <w:tcW w:w="823" w:type="dxa"/>
            <w:gridSpan w:val="2"/>
            <w:vMerge/>
          </w:tcPr>
          <w:p w14:paraId="2ABB0F68" w14:textId="77777777" w:rsidR="007C3B2B" w:rsidRPr="000C7F37" w:rsidRDefault="007C3B2B">
            <w:pPr>
              <w:rPr>
                <w:b/>
              </w:rPr>
            </w:pPr>
          </w:p>
        </w:tc>
        <w:tc>
          <w:tcPr>
            <w:tcW w:w="1724" w:type="dxa"/>
          </w:tcPr>
          <w:p w14:paraId="654ADE0C" w14:textId="77777777" w:rsidR="007C3B2B" w:rsidRPr="000C7F37" w:rsidRDefault="007C3B2B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04356754" w14:textId="7F6459F4" w:rsidR="007C3B2B" w:rsidRPr="000C7F37" w:rsidRDefault="007C3B2B" w:rsidP="009E4F62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słownictwa i struktur gramatycznych (lub popełniając sporadyczne błędy </w:t>
            </w:r>
            <w:r w:rsidR="00DB328B" w:rsidRPr="000C7F37">
              <w:rPr>
                <w:b/>
                <w:sz w:val="18"/>
                <w:szCs w:val="18"/>
              </w:rPr>
              <w:t>niezakłócające</w:t>
            </w:r>
            <w:r w:rsidRPr="000C7F37">
              <w:rPr>
                <w:b/>
                <w:sz w:val="18"/>
                <w:szCs w:val="18"/>
              </w:rPr>
              <w:t xml:space="preserve"> komunikacji)</w:t>
            </w:r>
            <w:r w:rsidR="00924B9F" w:rsidRPr="000C7F37">
              <w:rPr>
                <w:b/>
                <w:sz w:val="18"/>
                <w:szCs w:val="18"/>
              </w:rPr>
              <w:t>:</w:t>
            </w:r>
          </w:p>
          <w:p w14:paraId="0FC9A363" w14:textId="74C0ADAA" w:rsidR="007C3B2B" w:rsidRPr="000C7F37" w:rsidRDefault="007C3B2B" w:rsidP="009E4F62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</w:t>
            </w:r>
            <w:r w:rsidR="00FE5DC8"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 w:rsidR="00FE5DC8">
              <w:rPr>
                <w:b/>
                <w:sz w:val="18"/>
                <w:szCs w:val="18"/>
              </w:rPr>
              <w:t>ą</w:t>
            </w:r>
            <w:r w:rsidRPr="000C7F37">
              <w:rPr>
                <w:sz w:val="18"/>
                <w:szCs w:val="18"/>
              </w:rPr>
              <w:t xml:space="preserve"> </w:t>
            </w:r>
            <w:r w:rsidR="00FE5DC8">
              <w:rPr>
                <w:rFonts w:cs="Calibri"/>
                <w:color w:val="000000"/>
                <w:sz w:val="18"/>
                <w:szCs w:val="18"/>
              </w:rPr>
              <w:t>rozprawkę, w której przedstawia swoją opinię na temat prawa do wyboru pomiędzy uprawianiem na zajęciach wychowania fizycznego sportów indywidualnych czy grupowych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jąc podane kwestie</w:t>
            </w:r>
          </w:p>
          <w:p w14:paraId="58FE5010" w14:textId="64667F5F" w:rsidR="00FE5DC8" w:rsidRPr="000C7F37" w:rsidRDefault="00FE5DC8" w:rsidP="00FE5DC8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</w:t>
            </w:r>
            <w:r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>
              <w:rPr>
                <w:b/>
                <w:sz w:val="18"/>
                <w:szCs w:val="18"/>
              </w:rPr>
              <w:t>ą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>rozprawkę, w której przedstawia swoją opinię na temat prawa do uprawiania sportu bez ponoszenia większych kosztów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jąc podane kwestie</w:t>
            </w:r>
          </w:p>
          <w:p w14:paraId="208F05DD" w14:textId="77777777" w:rsidR="00867DE3" w:rsidRDefault="00867DE3" w:rsidP="00867DE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bezbłędnie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48D094E9" w14:textId="782035B0" w:rsidR="007C3B2B" w:rsidRPr="000C7F37" w:rsidRDefault="00867DE3" w:rsidP="00FE5DC8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lastRenderedPageBreak/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77" w:type="dxa"/>
          </w:tcPr>
          <w:p w14:paraId="04ED905B" w14:textId="56FDA855" w:rsidR="007C3B2B" w:rsidRPr="000C7F37" w:rsidRDefault="007C3B2B" w:rsidP="009E4F62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="00DB328B" w:rsidRPr="000C7F37">
              <w:rPr>
                <w:sz w:val="18"/>
                <w:szCs w:val="18"/>
              </w:rPr>
              <w:t xml:space="preserve">zadowalający </w:t>
            </w:r>
            <w:r w:rsidR="00DB328B" w:rsidRPr="000C7F37">
              <w:rPr>
                <w:b/>
                <w:sz w:val="18"/>
                <w:szCs w:val="18"/>
              </w:rPr>
              <w:t>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</w:t>
            </w:r>
            <w:r w:rsidR="00DB328B" w:rsidRPr="000C7F37">
              <w:rPr>
                <w:b/>
                <w:sz w:val="18"/>
                <w:szCs w:val="18"/>
              </w:rPr>
              <w:t>niezakłócające</w:t>
            </w:r>
            <w:r w:rsidRPr="000C7F37">
              <w:rPr>
                <w:b/>
                <w:sz w:val="18"/>
                <w:szCs w:val="18"/>
              </w:rPr>
              <w:t xml:space="preserve"> komunikacji)</w:t>
            </w:r>
            <w:r w:rsidR="00924B9F" w:rsidRPr="000C7F37">
              <w:rPr>
                <w:b/>
                <w:sz w:val="18"/>
                <w:szCs w:val="18"/>
              </w:rPr>
              <w:t>:</w:t>
            </w:r>
          </w:p>
          <w:p w14:paraId="28C7A124" w14:textId="3A732C52" w:rsidR="007C3B2B" w:rsidRPr="000C7F37" w:rsidRDefault="007C3B2B" w:rsidP="005C7402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kszości spójn</w:t>
            </w:r>
            <w:r w:rsidR="00FE5DC8"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 w:rsidR="00FE5DC8">
              <w:rPr>
                <w:b/>
                <w:sz w:val="18"/>
                <w:szCs w:val="18"/>
              </w:rPr>
              <w:t>ą</w:t>
            </w:r>
            <w:r w:rsidRPr="000C7F37">
              <w:rPr>
                <w:sz w:val="18"/>
                <w:szCs w:val="18"/>
              </w:rPr>
              <w:t xml:space="preserve"> </w:t>
            </w:r>
            <w:r w:rsidR="00FE5DC8">
              <w:rPr>
                <w:rFonts w:cs="Calibri"/>
                <w:color w:val="000000"/>
                <w:sz w:val="18"/>
                <w:szCs w:val="18"/>
              </w:rPr>
              <w:t>rozprawkę, w której przedstawia swoją opinię na temat prawa do wyboru pomiędzy uprawianiem na zajęciach wychowania fizycznego sportów indywidualnych czy grupowych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713A2941" w14:textId="7238954E" w:rsidR="00FE5DC8" w:rsidRPr="000C7F37" w:rsidRDefault="00FE5DC8" w:rsidP="00FE5DC8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kszości spójn</w:t>
            </w:r>
            <w:r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>
              <w:rPr>
                <w:b/>
                <w:sz w:val="18"/>
                <w:szCs w:val="18"/>
              </w:rPr>
              <w:t>ą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>rozprawkę, w której przedstawia swoją opinię na temat prawa do uprawiania sportu bez ponoszenia większych kosztów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083427AC" w14:textId="77777777" w:rsidR="005C7402" w:rsidRDefault="005C7402" w:rsidP="005C7402">
            <w:pPr>
              <w:pStyle w:val="Akapitzlist"/>
              <w:numPr>
                <w:ilvl w:val="0"/>
                <w:numId w:val="6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tosuje styl wypowiedzi adekwanie do sytuacji</w:t>
            </w:r>
          </w:p>
          <w:p w14:paraId="29F2AB50" w14:textId="4B795163" w:rsidR="007C3B2B" w:rsidRPr="005C7402" w:rsidRDefault="005C7402" w:rsidP="005C7402">
            <w:pPr>
              <w:pStyle w:val="Akapitzlist"/>
              <w:numPr>
                <w:ilvl w:val="0"/>
                <w:numId w:val="6"/>
              </w:numPr>
              <w:rPr>
                <w:noProof/>
                <w:sz w:val="18"/>
                <w:szCs w:val="18"/>
              </w:rPr>
            </w:pPr>
            <w:r w:rsidRPr="005C7402">
              <w:rPr>
                <w:rFonts w:cs="Calibri"/>
                <w:color w:val="000000"/>
                <w:sz w:val="18"/>
                <w:szCs w:val="18"/>
              </w:rPr>
              <w:t xml:space="preserve">przekazuje w języku angielskim podane w zadaniu informacje </w:t>
            </w:r>
            <w:r w:rsidRPr="005C7402">
              <w:rPr>
                <w:rFonts w:cs="Calibri"/>
                <w:color w:val="000000"/>
                <w:sz w:val="18"/>
                <w:szCs w:val="18"/>
              </w:rPr>
              <w:lastRenderedPageBreak/>
              <w:t>sformułowane w języku polskim i obcym</w:t>
            </w:r>
            <w:r w:rsidRPr="005C740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</w:tcPr>
          <w:p w14:paraId="5DA2F5AD" w14:textId="24ECC7E8" w:rsidR="007C3B2B" w:rsidRPr="000C7F37" w:rsidRDefault="007C3B2B" w:rsidP="009E4F62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="00DB328B" w:rsidRPr="000C7F37">
              <w:rPr>
                <w:b/>
                <w:sz w:val="18"/>
                <w:szCs w:val="18"/>
              </w:rPr>
              <w:t>ograniczony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  <w:r w:rsidR="00924B9F" w:rsidRPr="000C7F37">
              <w:rPr>
                <w:b/>
                <w:sz w:val="18"/>
                <w:szCs w:val="18"/>
              </w:rPr>
              <w:t>:</w:t>
            </w:r>
          </w:p>
          <w:p w14:paraId="4FB7D0FA" w14:textId="7A1BAB9E" w:rsidR="007C3B2B" w:rsidRPr="00FE5DC8" w:rsidRDefault="007C3B2B" w:rsidP="00FE5DC8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miejscami niespójn</w:t>
            </w:r>
            <w:r w:rsidR="00FE5DC8"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i </w:t>
            </w:r>
            <w:r w:rsidR="00FE5DC8">
              <w:rPr>
                <w:b/>
                <w:sz w:val="18"/>
                <w:szCs w:val="18"/>
              </w:rPr>
              <w:t xml:space="preserve">nielogiczną </w:t>
            </w:r>
            <w:r w:rsidR="00FE5DC8">
              <w:rPr>
                <w:rFonts w:cs="Calibri"/>
                <w:color w:val="000000"/>
                <w:sz w:val="18"/>
                <w:szCs w:val="18"/>
              </w:rPr>
              <w:t>rozprawkę, w której przedstawia swoją opinię na temat prawa do wyboru pomiędzy uprawianiem na zajęciach wychowania fizycznego sportów indywidualnych czy grupowych</w:t>
            </w:r>
            <w:r w:rsidR="00FE5DC8">
              <w:rPr>
                <w:sz w:val="18"/>
                <w:szCs w:val="18"/>
              </w:rPr>
              <w:t xml:space="preserve">, </w:t>
            </w:r>
            <w:r w:rsidRPr="00FE5DC8">
              <w:rPr>
                <w:b/>
                <w:sz w:val="18"/>
                <w:szCs w:val="18"/>
              </w:rPr>
              <w:t xml:space="preserve">częściowo </w:t>
            </w:r>
            <w:r w:rsidRPr="00FE5DC8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FE5DC8">
              <w:rPr>
                <w:sz w:val="18"/>
                <w:szCs w:val="18"/>
              </w:rPr>
              <w:t xml:space="preserve"> </w:t>
            </w:r>
          </w:p>
          <w:p w14:paraId="400D2204" w14:textId="10446B67" w:rsidR="00FE5DC8" w:rsidRPr="00FE5DC8" w:rsidRDefault="00FE5DC8" w:rsidP="00FE5DC8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miejscami niespójn</w:t>
            </w:r>
            <w:r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i </w:t>
            </w:r>
            <w:r>
              <w:rPr>
                <w:b/>
                <w:sz w:val="18"/>
                <w:szCs w:val="18"/>
              </w:rPr>
              <w:t xml:space="preserve">nielogiczną </w:t>
            </w:r>
            <w:r>
              <w:rPr>
                <w:rFonts w:cs="Calibri"/>
                <w:color w:val="000000"/>
                <w:sz w:val="18"/>
                <w:szCs w:val="18"/>
              </w:rPr>
              <w:t>rozprawkę, w której przedstawia swoją opinię na temat prawa do uprawiania sportu bez ponoszenia większych kosztów</w:t>
            </w:r>
            <w:r>
              <w:rPr>
                <w:sz w:val="18"/>
                <w:szCs w:val="18"/>
              </w:rPr>
              <w:t xml:space="preserve">, </w:t>
            </w:r>
            <w:r w:rsidRPr="00FE5DC8">
              <w:rPr>
                <w:b/>
                <w:sz w:val="18"/>
                <w:szCs w:val="18"/>
              </w:rPr>
              <w:t xml:space="preserve">częściowo </w:t>
            </w:r>
            <w:r w:rsidRPr="00FE5DC8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FE5DC8">
              <w:rPr>
                <w:sz w:val="18"/>
                <w:szCs w:val="18"/>
              </w:rPr>
              <w:t xml:space="preserve"> </w:t>
            </w:r>
          </w:p>
          <w:p w14:paraId="0014B622" w14:textId="77777777" w:rsidR="005C7402" w:rsidRDefault="005C7402" w:rsidP="005C7402">
            <w:pPr>
              <w:pStyle w:val="Akapitzlist"/>
              <w:numPr>
                <w:ilvl w:val="0"/>
                <w:numId w:val="6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71F89080" w14:textId="41C00F38" w:rsidR="007C3B2B" w:rsidRPr="005C7402" w:rsidRDefault="005C7402" w:rsidP="005C7402">
            <w:pPr>
              <w:pStyle w:val="Akapitzlist"/>
              <w:numPr>
                <w:ilvl w:val="0"/>
                <w:numId w:val="6"/>
              </w:numPr>
              <w:rPr>
                <w:noProof/>
                <w:sz w:val="18"/>
                <w:szCs w:val="18"/>
              </w:rPr>
            </w:pPr>
            <w:r w:rsidRPr="005C7402">
              <w:rPr>
                <w:rFonts w:cs="Calibri"/>
                <w:b/>
                <w:color w:val="000000"/>
                <w:sz w:val="18"/>
                <w:szCs w:val="18"/>
              </w:rPr>
              <w:lastRenderedPageBreak/>
              <w:t xml:space="preserve">częściowo </w:t>
            </w:r>
            <w:r w:rsidRPr="005C7402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 i obcym</w:t>
            </w:r>
            <w:r w:rsidRPr="005C740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42" w:type="dxa"/>
          </w:tcPr>
          <w:p w14:paraId="67CC7B2E" w14:textId="767612E3" w:rsidR="007C3B2B" w:rsidRPr="000C7F37" w:rsidRDefault="00924B9F" w:rsidP="009E4F62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z</w:t>
            </w:r>
            <w:r w:rsidR="007C3B2B" w:rsidRPr="000C7F37">
              <w:rPr>
                <w:b/>
                <w:sz w:val="18"/>
                <w:szCs w:val="18"/>
              </w:rPr>
              <w:t xml:space="preserve"> trudnością</w:t>
            </w:r>
            <w:r w:rsidR="007C3B2B" w:rsidRPr="000C7F37">
              <w:rPr>
                <w:sz w:val="18"/>
                <w:szCs w:val="18"/>
              </w:rPr>
              <w:t xml:space="preserve"> stosując </w:t>
            </w:r>
            <w:r w:rsidR="007C3B2B" w:rsidRPr="000C7F37">
              <w:rPr>
                <w:b/>
                <w:sz w:val="18"/>
                <w:szCs w:val="18"/>
              </w:rPr>
              <w:t xml:space="preserve">bardzo </w:t>
            </w:r>
            <w:r w:rsidR="00DB328B" w:rsidRPr="000C7F37">
              <w:rPr>
                <w:b/>
                <w:sz w:val="18"/>
                <w:szCs w:val="18"/>
              </w:rPr>
              <w:t>ograniczony zakres</w:t>
            </w:r>
            <w:r w:rsidR="007C3B2B" w:rsidRPr="000C7F37">
              <w:rPr>
                <w:b/>
                <w:sz w:val="18"/>
                <w:szCs w:val="18"/>
              </w:rPr>
              <w:t xml:space="preserve"> </w:t>
            </w:r>
            <w:r w:rsidR="007C3B2B" w:rsidRPr="000C7F37">
              <w:rPr>
                <w:sz w:val="18"/>
                <w:szCs w:val="18"/>
              </w:rPr>
              <w:t>słownictwa i struktur gramatycznych</w:t>
            </w:r>
            <w:r w:rsidR="007C3B2B"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  <w:r w:rsidRPr="000C7F37">
              <w:rPr>
                <w:b/>
                <w:sz w:val="18"/>
                <w:szCs w:val="18"/>
              </w:rPr>
              <w:t>:</w:t>
            </w:r>
          </w:p>
          <w:p w14:paraId="2A9E7724" w14:textId="4A4689C6" w:rsidR="007C3B2B" w:rsidRPr="000C7F37" w:rsidRDefault="007C3B2B" w:rsidP="0038131C">
            <w:pPr>
              <w:pStyle w:val="Akapitzlist1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dużym stopniu niespójn</w:t>
            </w:r>
            <w:r w:rsidR="00FE5DC8"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i </w:t>
            </w:r>
            <w:r w:rsidR="00DB328B" w:rsidRPr="000C7F37">
              <w:rPr>
                <w:b/>
                <w:sz w:val="18"/>
                <w:szCs w:val="18"/>
              </w:rPr>
              <w:t>chaotyczn</w:t>
            </w:r>
            <w:r w:rsidR="00FE5DC8">
              <w:rPr>
                <w:b/>
                <w:sz w:val="18"/>
                <w:szCs w:val="18"/>
              </w:rPr>
              <w:t>ą</w:t>
            </w:r>
            <w:r w:rsidR="00DB328B" w:rsidRPr="000C7F37">
              <w:rPr>
                <w:b/>
                <w:sz w:val="18"/>
                <w:szCs w:val="18"/>
              </w:rPr>
              <w:t xml:space="preserve"> </w:t>
            </w:r>
            <w:r w:rsidR="00FE5DC8">
              <w:rPr>
                <w:rFonts w:cs="Calibri"/>
                <w:color w:val="000000"/>
                <w:sz w:val="18"/>
                <w:szCs w:val="18"/>
              </w:rPr>
              <w:t>rozprawkę, w której przedstawia swoją opinię na temat prawa do wyboru pomiędzy uprawianiem na zajęciach wychowania fizycznego sportów indywidualnych czy grupowych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rozwij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47DE2EC6" w14:textId="080FD58E" w:rsidR="00FE5DC8" w:rsidRPr="000C7F37" w:rsidRDefault="00FE5DC8" w:rsidP="00FE5DC8">
            <w:pPr>
              <w:pStyle w:val="Akapitzlist1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dużym stopniu niespójn</w:t>
            </w:r>
            <w:r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i chaotyczn</w:t>
            </w:r>
            <w:r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>rozprawkę, w której przedstawia swoją opinię na temat prawa do uprawiania sportu bez ponoszenia większych kosztów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rozwij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0748E41E" w14:textId="77777777" w:rsidR="0038131C" w:rsidRDefault="0038131C" w:rsidP="0038131C">
            <w:pPr>
              <w:pStyle w:val="Akapitzlist"/>
              <w:numPr>
                <w:ilvl w:val="0"/>
                <w:numId w:val="2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rzadko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63819B95" w14:textId="26C13937" w:rsidR="007C3B2B" w:rsidRPr="0038131C" w:rsidRDefault="0038131C" w:rsidP="0038131C">
            <w:pPr>
              <w:pStyle w:val="Akapitzlist1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 podan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7C3B2B" w:rsidRPr="000C7F37" w14:paraId="11970283" w14:textId="77777777" w:rsidTr="00D166EC">
        <w:tc>
          <w:tcPr>
            <w:tcW w:w="823" w:type="dxa"/>
            <w:gridSpan w:val="2"/>
            <w:vMerge/>
          </w:tcPr>
          <w:p w14:paraId="2A4B290B" w14:textId="77777777" w:rsidR="007C3B2B" w:rsidRPr="000C7F37" w:rsidRDefault="007C3B2B">
            <w:pPr>
              <w:rPr>
                <w:b/>
              </w:rPr>
            </w:pPr>
          </w:p>
        </w:tc>
        <w:tc>
          <w:tcPr>
            <w:tcW w:w="1724" w:type="dxa"/>
          </w:tcPr>
          <w:p w14:paraId="207260A4" w14:textId="77777777" w:rsidR="007C3B2B" w:rsidRPr="007A4D84" w:rsidRDefault="007C3B2B">
            <w:pPr>
              <w:rPr>
                <w:b/>
                <w:sz w:val="20"/>
                <w:szCs w:val="20"/>
                <w:highlight w:val="yellow"/>
              </w:rPr>
            </w:pPr>
            <w:r w:rsidRPr="007A4D84">
              <w:rPr>
                <w:b/>
                <w:sz w:val="20"/>
                <w:szCs w:val="20"/>
              </w:rPr>
              <w:t>ROZWIJANIE SAMODZIELNOŚCI</w:t>
            </w:r>
          </w:p>
        </w:tc>
        <w:tc>
          <w:tcPr>
            <w:tcW w:w="2835" w:type="dxa"/>
          </w:tcPr>
          <w:p w14:paraId="7F26B5E1" w14:textId="77777777" w:rsidR="00751A7C" w:rsidRPr="00CF49F8" w:rsidRDefault="00751A7C" w:rsidP="00751A7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0B1C824F" w14:textId="77777777" w:rsidR="00751A7C" w:rsidRPr="00F66B51" w:rsidRDefault="00751A7C" w:rsidP="00751A7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5FBFD70E" w14:textId="60236A5E" w:rsidR="00751A7C" w:rsidRPr="00CF49F8" w:rsidRDefault="00751A7C" w:rsidP="00751A7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0E41AC">
              <w:rPr>
                <w:color w:val="000000"/>
                <w:sz w:val="18"/>
                <w:szCs w:val="18"/>
              </w:rPr>
              <w:t xml:space="preserve">, </w:t>
            </w:r>
            <w:r w:rsidR="002C22B8">
              <w:rPr>
                <w:color w:val="000000"/>
                <w:sz w:val="18"/>
                <w:szCs w:val="18"/>
              </w:rPr>
              <w:t xml:space="preserve">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42E0D86D" w14:textId="6B61D2CE" w:rsidR="007C3B2B" w:rsidRPr="00751A7C" w:rsidRDefault="00751A7C" w:rsidP="00751A7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F66B51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2977" w:type="dxa"/>
          </w:tcPr>
          <w:p w14:paraId="74DA959E" w14:textId="77777777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00AAC158" w14:textId="77777777" w:rsidR="0041512C" w:rsidRPr="0082168E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31C7F2A9" w14:textId="2E194F5B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0E41AC">
              <w:rPr>
                <w:color w:val="000000"/>
                <w:sz w:val="18"/>
                <w:szCs w:val="18"/>
              </w:rPr>
              <w:t xml:space="preserve">, </w:t>
            </w:r>
            <w:r w:rsidR="002C22B8">
              <w:rPr>
                <w:color w:val="000000"/>
                <w:sz w:val="18"/>
                <w:szCs w:val="18"/>
              </w:rPr>
              <w:t xml:space="preserve">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4790B87F" w14:textId="1BD8A4CF" w:rsidR="007C3B2B" w:rsidRPr="0041512C" w:rsidRDefault="0041512C" w:rsidP="000F51E9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dość rozwinięt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  <w:p w14:paraId="0A66A08C" w14:textId="77777777" w:rsidR="007C3B2B" w:rsidRPr="000C7F37" w:rsidRDefault="007C3B2B" w:rsidP="000F51E9">
            <w:pPr>
              <w:pStyle w:val="Bezodstpw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</w:tcPr>
          <w:p w14:paraId="4D8E891E" w14:textId="77777777" w:rsidR="00663942" w:rsidRPr="00CF49F8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702F19C3" w14:textId="77777777" w:rsidR="00663942" w:rsidRPr="0082168E" w:rsidRDefault="00663942" w:rsidP="00663942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9FC542F" w14:textId="3296B12E" w:rsidR="00663942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0E41AC">
              <w:rPr>
                <w:color w:val="000000"/>
                <w:sz w:val="18"/>
                <w:szCs w:val="18"/>
              </w:rPr>
              <w:t xml:space="preserve">, </w:t>
            </w:r>
            <w:r w:rsidR="002C22B8">
              <w:rPr>
                <w:color w:val="000000"/>
                <w:sz w:val="18"/>
                <w:szCs w:val="18"/>
              </w:rPr>
              <w:t xml:space="preserve">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45FA1E1C" w14:textId="40368323" w:rsidR="007C3B2B" w:rsidRPr="000C7F37" w:rsidRDefault="00663942" w:rsidP="00663942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2E302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42" w:type="dxa"/>
          </w:tcPr>
          <w:p w14:paraId="469F0551" w14:textId="77777777" w:rsidR="00663942" w:rsidRPr="00CF49F8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5D9BCB91" w14:textId="77777777" w:rsidR="00663942" w:rsidRPr="0082168E" w:rsidRDefault="00663942" w:rsidP="00663942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377CEC82" w14:textId="63FF1A3E" w:rsidR="00663942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zadk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0E41AC">
              <w:rPr>
                <w:color w:val="000000"/>
                <w:sz w:val="18"/>
                <w:szCs w:val="18"/>
              </w:rPr>
              <w:t xml:space="preserve">, </w:t>
            </w:r>
            <w:r w:rsidR="002C22B8">
              <w:rPr>
                <w:color w:val="000000"/>
                <w:sz w:val="18"/>
                <w:szCs w:val="18"/>
              </w:rPr>
              <w:t xml:space="preserve">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286DA671" w14:textId="0EADAAC4" w:rsidR="007C3B2B" w:rsidRPr="00663942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66394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66394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</w:tbl>
    <w:p w14:paraId="4907AD44" w14:textId="77777777" w:rsidR="0099674E" w:rsidRPr="000C7F37" w:rsidRDefault="0099674E" w:rsidP="000F51E9">
      <w:pPr>
        <w:rPr>
          <w:b/>
        </w:rPr>
      </w:pPr>
    </w:p>
    <w:sectPr w:rsidR="0099674E" w:rsidRPr="000C7F37" w:rsidSect="0007663F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576A8" w14:textId="77777777" w:rsidR="009C49B7" w:rsidRDefault="009C49B7" w:rsidP="009B27A2">
      <w:pPr>
        <w:spacing w:after="0" w:line="240" w:lineRule="auto"/>
      </w:pPr>
      <w:r>
        <w:separator/>
      </w:r>
    </w:p>
  </w:endnote>
  <w:endnote w:type="continuationSeparator" w:id="0">
    <w:p w14:paraId="2F989B8C" w14:textId="77777777" w:rsidR="009C49B7" w:rsidRDefault="009C49B7" w:rsidP="009B2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4579563"/>
      <w:docPartObj>
        <w:docPartGallery w:val="Page Numbers (Bottom of Page)"/>
        <w:docPartUnique/>
      </w:docPartObj>
    </w:sdtPr>
    <w:sdtEndPr/>
    <w:sdtContent>
      <w:p w14:paraId="3B7E457C" w14:textId="77777777" w:rsidR="007A4D84" w:rsidRDefault="007A4D84" w:rsidP="007A4D8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4A2">
          <w:rPr>
            <w:noProof/>
          </w:rPr>
          <w:t>29</w:t>
        </w:r>
        <w:r>
          <w:fldChar w:fldCharType="end"/>
        </w:r>
      </w:p>
    </w:sdtContent>
  </w:sdt>
  <w:p w14:paraId="6B8D4B68" w14:textId="00FE23AF" w:rsidR="000F0226" w:rsidRDefault="007A4D84" w:rsidP="007A4D84">
    <w:pPr>
      <w:pStyle w:val="Stopka"/>
    </w:pPr>
    <w:r>
      <w:tab/>
    </w:r>
    <w:r>
      <w:tab/>
    </w:r>
    <w:r>
      <w:tab/>
    </w:r>
    <w:r>
      <w:tab/>
    </w:r>
    <w:r>
      <w:tab/>
    </w:r>
    <w:r w:rsidR="003F06D1">
      <w:tab/>
    </w:r>
    <w:r w:rsidR="003F06D1"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ED0C0" w14:textId="77777777" w:rsidR="009C49B7" w:rsidRDefault="009C49B7" w:rsidP="009B27A2">
      <w:pPr>
        <w:spacing w:after="0" w:line="240" w:lineRule="auto"/>
      </w:pPr>
      <w:r>
        <w:separator/>
      </w:r>
    </w:p>
  </w:footnote>
  <w:footnote w:type="continuationSeparator" w:id="0">
    <w:p w14:paraId="236B8DDD" w14:textId="77777777" w:rsidR="009C49B7" w:rsidRDefault="009C49B7" w:rsidP="009B2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32E9C" w14:textId="1FB561C9" w:rsidR="00896F27" w:rsidRDefault="00896F27" w:rsidP="00896F27">
    <w:pPr>
      <w:pStyle w:val="Nagwek"/>
      <w:jc w:val="right"/>
    </w:pPr>
    <w:r>
      <w:rPr>
        <w:b/>
        <w:i/>
        <w:noProof/>
        <w:sz w:val="40"/>
        <w:szCs w:val="40"/>
      </w:rPr>
      <w:drawing>
        <wp:inline distT="0" distB="0" distL="0" distR="0" wp14:anchorId="0C751D83" wp14:editId="03F9D4A1">
          <wp:extent cx="1001325" cy="40943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825" cy="41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2B33"/>
    <w:multiLevelType w:val="hybridMultilevel"/>
    <w:tmpl w:val="E118F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8441F"/>
    <w:multiLevelType w:val="hybridMultilevel"/>
    <w:tmpl w:val="47D29F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86159D"/>
    <w:multiLevelType w:val="hybridMultilevel"/>
    <w:tmpl w:val="CA70A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04C43"/>
    <w:multiLevelType w:val="hybridMultilevel"/>
    <w:tmpl w:val="E24AD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26F21"/>
    <w:multiLevelType w:val="hybridMultilevel"/>
    <w:tmpl w:val="064AC6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6A3D60"/>
    <w:multiLevelType w:val="hybridMultilevel"/>
    <w:tmpl w:val="544691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332E38"/>
    <w:multiLevelType w:val="hybridMultilevel"/>
    <w:tmpl w:val="A46095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3B5DA6"/>
    <w:multiLevelType w:val="hybridMultilevel"/>
    <w:tmpl w:val="D72AE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24C99"/>
    <w:multiLevelType w:val="hybridMultilevel"/>
    <w:tmpl w:val="81448F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97079B"/>
    <w:multiLevelType w:val="hybridMultilevel"/>
    <w:tmpl w:val="5D587E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D71BBC"/>
    <w:multiLevelType w:val="hybridMultilevel"/>
    <w:tmpl w:val="4ED49A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13598C"/>
    <w:multiLevelType w:val="hybridMultilevel"/>
    <w:tmpl w:val="1626F1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4C7152"/>
    <w:multiLevelType w:val="hybridMultilevel"/>
    <w:tmpl w:val="179C06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754EC1"/>
    <w:multiLevelType w:val="hybridMultilevel"/>
    <w:tmpl w:val="2196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E776F"/>
    <w:multiLevelType w:val="hybridMultilevel"/>
    <w:tmpl w:val="92AC5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543CB"/>
    <w:multiLevelType w:val="hybridMultilevel"/>
    <w:tmpl w:val="1818C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81920"/>
    <w:multiLevelType w:val="hybridMultilevel"/>
    <w:tmpl w:val="100CFB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3025DC"/>
    <w:multiLevelType w:val="hybridMultilevel"/>
    <w:tmpl w:val="5A0AC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1A5A3E"/>
    <w:multiLevelType w:val="hybridMultilevel"/>
    <w:tmpl w:val="71041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B61FF"/>
    <w:multiLevelType w:val="hybridMultilevel"/>
    <w:tmpl w:val="6EE60C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97699F"/>
    <w:multiLevelType w:val="hybridMultilevel"/>
    <w:tmpl w:val="783E5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161F80"/>
    <w:multiLevelType w:val="hybridMultilevel"/>
    <w:tmpl w:val="7006E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873DAE"/>
    <w:multiLevelType w:val="hybridMultilevel"/>
    <w:tmpl w:val="FAAE8D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CD0C05"/>
    <w:multiLevelType w:val="hybridMultilevel"/>
    <w:tmpl w:val="67689AA6"/>
    <w:lvl w:ilvl="0" w:tplc="3D5682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3A452C"/>
    <w:multiLevelType w:val="hybridMultilevel"/>
    <w:tmpl w:val="F54AC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AB34C0"/>
    <w:multiLevelType w:val="hybridMultilevel"/>
    <w:tmpl w:val="E15AD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927030">
    <w:abstractNumId w:val="15"/>
  </w:num>
  <w:num w:numId="2" w16cid:durableId="889459204">
    <w:abstractNumId w:val="24"/>
  </w:num>
  <w:num w:numId="3" w16cid:durableId="194005955">
    <w:abstractNumId w:val="14"/>
  </w:num>
  <w:num w:numId="4" w16cid:durableId="209922945">
    <w:abstractNumId w:val="12"/>
  </w:num>
  <w:num w:numId="5" w16cid:durableId="1136945794">
    <w:abstractNumId w:val="21"/>
  </w:num>
  <w:num w:numId="6" w16cid:durableId="535503405">
    <w:abstractNumId w:val="6"/>
  </w:num>
  <w:num w:numId="7" w16cid:durableId="1867907164">
    <w:abstractNumId w:val="4"/>
  </w:num>
  <w:num w:numId="8" w16cid:durableId="1723367107">
    <w:abstractNumId w:val="23"/>
  </w:num>
  <w:num w:numId="9" w16cid:durableId="1856921653">
    <w:abstractNumId w:val="9"/>
  </w:num>
  <w:num w:numId="10" w16cid:durableId="43337677">
    <w:abstractNumId w:val="22"/>
  </w:num>
  <w:num w:numId="11" w16cid:durableId="760687087">
    <w:abstractNumId w:val="13"/>
  </w:num>
  <w:num w:numId="12" w16cid:durableId="305549529">
    <w:abstractNumId w:val="1"/>
  </w:num>
  <w:num w:numId="13" w16cid:durableId="338432367">
    <w:abstractNumId w:val="25"/>
  </w:num>
  <w:num w:numId="14" w16cid:durableId="1624580164">
    <w:abstractNumId w:val="18"/>
  </w:num>
  <w:num w:numId="15" w16cid:durableId="704255246">
    <w:abstractNumId w:val="7"/>
  </w:num>
  <w:num w:numId="16" w16cid:durableId="1280450265">
    <w:abstractNumId w:val="0"/>
  </w:num>
  <w:num w:numId="17" w16cid:durableId="428888443">
    <w:abstractNumId w:val="3"/>
  </w:num>
  <w:num w:numId="18" w16cid:durableId="689261051">
    <w:abstractNumId w:val="19"/>
  </w:num>
  <w:num w:numId="19" w16cid:durableId="570695876">
    <w:abstractNumId w:val="10"/>
  </w:num>
  <w:num w:numId="20" w16cid:durableId="1254435607">
    <w:abstractNumId w:val="16"/>
  </w:num>
  <w:num w:numId="21" w16cid:durableId="82655375">
    <w:abstractNumId w:val="2"/>
  </w:num>
  <w:num w:numId="22" w16cid:durableId="470368350">
    <w:abstractNumId w:val="11"/>
  </w:num>
  <w:num w:numId="23" w16cid:durableId="983775472">
    <w:abstractNumId w:val="17"/>
  </w:num>
  <w:num w:numId="24" w16cid:durableId="430468981">
    <w:abstractNumId w:val="8"/>
  </w:num>
  <w:num w:numId="25" w16cid:durableId="1695037533">
    <w:abstractNumId w:val="5"/>
  </w:num>
  <w:num w:numId="26" w16cid:durableId="42041879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63F"/>
    <w:rsid w:val="000007BA"/>
    <w:rsid w:val="00002F57"/>
    <w:rsid w:val="00003E0D"/>
    <w:rsid w:val="00007B9F"/>
    <w:rsid w:val="000159BB"/>
    <w:rsid w:val="00023ABC"/>
    <w:rsid w:val="0003257C"/>
    <w:rsid w:val="00040594"/>
    <w:rsid w:val="00043033"/>
    <w:rsid w:val="000432F9"/>
    <w:rsid w:val="00050E1C"/>
    <w:rsid w:val="0007663F"/>
    <w:rsid w:val="00076886"/>
    <w:rsid w:val="00080BF2"/>
    <w:rsid w:val="00082132"/>
    <w:rsid w:val="00083D76"/>
    <w:rsid w:val="00093BFA"/>
    <w:rsid w:val="00097552"/>
    <w:rsid w:val="000C2165"/>
    <w:rsid w:val="000C36DE"/>
    <w:rsid w:val="000C4147"/>
    <w:rsid w:val="000C4C59"/>
    <w:rsid w:val="000C7F37"/>
    <w:rsid w:val="000D05DF"/>
    <w:rsid w:val="000E0660"/>
    <w:rsid w:val="000E41AC"/>
    <w:rsid w:val="000F0226"/>
    <w:rsid w:val="000F51E9"/>
    <w:rsid w:val="00111CAF"/>
    <w:rsid w:val="00115302"/>
    <w:rsid w:val="00125DE2"/>
    <w:rsid w:val="001302A6"/>
    <w:rsid w:val="00132AA6"/>
    <w:rsid w:val="00133AD3"/>
    <w:rsid w:val="00136C9A"/>
    <w:rsid w:val="00137937"/>
    <w:rsid w:val="00142DEC"/>
    <w:rsid w:val="00143B49"/>
    <w:rsid w:val="001645C7"/>
    <w:rsid w:val="00173CE5"/>
    <w:rsid w:val="00174263"/>
    <w:rsid w:val="00176C2E"/>
    <w:rsid w:val="00183FA1"/>
    <w:rsid w:val="00187D1B"/>
    <w:rsid w:val="00193194"/>
    <w:rsid w:val="001936A5"/>
    <w:rsid w:val="001936FA"/>
    <w:rsid w:val="001A1297"/>
    <w:rsid w:val="001A5823"/>
    <w:rsid w:val="001A620A"/>
    <w:rsid w:val="001B04C5"/>
    <w:rsid w:val="001C3D4F"/>
    <w:rsid w:val="001D45D2"/>
    <w:rsid w:val="001E0BC9"/>
    <w:rsid w:val="001E12ED"/>
    <w:rsid w:val="00203FD6"/>
    <w:rsid w:val="00205232"/>
    <w:rsid w:val="00210438"/>
    <w:rsid w:val="002123BE"/>
    <w:rsid w:val="00212AF8"/>
    <w:rsid w:val="00215265"/>
    <w:rsid w:val="00222585"/>
    <w:rsid w:val="00223E43"/>
    <w:rsid w:val="002253EB"/>
    <w:rsid w:val="00230769"/>
    <w:rsid w:val="00240667"/>
    <w:rsid w:val="00240BE8"/>
    <w:rsid w:val="00243B19"/>
    <w:rsid w:val="002521F7"/>
    <w:rsid w:val="0025625A"/>
    <w:rsid w:val="002574F3"/>
    <w:rsid w:val="002668F1"/>
    <w:rsid w:val="00270744"/>
    <w:rsid w:val="002870D2"/>
    <w:rsid w:val="002B38E2"/>
    <w:rsid w:val="002B7332"/>
    <w:rsid w:val="002B76E8"/>
    <w:rsid w:val="002C0139"/>
    <w:rsid w:val="002C0808"/>
    <w:rsid w:val="002C22B8"/>
    <w:rsid w:val="002D1E54"/>
    <w:rsid w:val="002D4E5B"/>
    <w:rsid w:val="002D718D"/>
    <w:rsid w:val="002E2B1B"/>
    <w:rsid w:val="002E3022"/>
    <w:rsid w:val="002E687F"/>
    <w:rsid w:val="002E70E0"/>
    <w:rsid w:val="002F6B0C"/>
    <w:rsid w:val="00302C67"/>
    <w:rsid w:val="003048E0"/>
    <w:rsid w:val="003053BF"/>
    <w:rsid w:val="0030791B"/>
    <w:rsid w:val="003108CB"/>
    <w:rsid w:val="00310D47"/>
    <w:rsid w:val="0031700A"/>
    <w:rsid w:val="003205B6"/>
    <w:rsid w:val="00321347"/>
    <w:rsid w:val="0032222C"/>
    <w:rsid w:val="0032288B"/>
    <w:rsid w:val="00323761"/>
    <w:rsid w:val="00327982"/>
    <w:rsid w:val="00330929"/>
    <w:rsid w:val="0033128D"/>
    <w:rsid w:val="003341C8"/>
    <w:rsid w:val="0033624A"/>
    <w:rsid w:val="00345EF9"/>
    <w:rsid w:val="00346B3A"/>
    <w:rsid w:val="003472D1"/>
    <w:rsid w:val="00352861"/>
    <w:rsid w:val="003530BE"/>
    <w:rsid w:val="0035758B"/>
    <w:rsid w:val="0035775A"/>
    <w:rsid w:val="003601AE"/>
    <w:rsid w:val="003630B3"/>
    <w:rsid w:val="003645DB"/>
    <w:rsid w:val="0036648B"/>
    <w:rsid w:val="003700CF"/>
    <w:rsid w:val="00376F69"/>
    <w:rsid w:val="00377D4D"/>
    <w:rsid w:val="0038043C"/>
    <w:rsid w:val="0038131C"/>
    <w:rsid w:val="00391870"/>
    <w:rsid w:val="00397BF6"/>
    <w:rsid w:val="003A46EB"/>
    <w:rsid w:val="003A7C5C"/>
    <w:rsid w:val="003B3A5F"/>
    <w:rsid w:val="003B670E"/>
    <w:rsid w:val="003C07FD"/>
    <w:rsid w:val="003D0239"/>
    <w:rsid w:val="003D4E5E"/>
    <w:rsid w:val="003D5B0C"/>
    <w:rsid w:val="003E7960"/>
    <w:rsid w:val="003F06D1"/>
    <w:rsid w:val="003F1634"/>
    <w:rsid w:val="003F3CA5"/>
    <w:rsid w:val="003F6C40"/>
    <w:rsid w:val="003F7DBA"/>
    <w:rsid w:val="00400789"/>
    <w:rsid w:val="0040353B"/>
    <w:rsid w:val="0040479C"/>
    <w:rsid w:val="004142D0"/>
    <w:rsid w:val="0041512C"/>
    <w:rsid w:val="00425054"/>
    <w:rsid w:val="00426189"/>
    <w:rsid w:val="004312CA"/>
    <w:rsid w:val="00434AA1"/>
    <w:rsid w:val="00441693"/>
    <w:rsid w:val="00455E5E"/>
    <w:rsid w:val="004708AF"/>
    <w:rsid w:val="00470E6B"/>
    <w:rsid w:val="004729B8"/>
    <w:rsid w:val="00475FDB"/>
    <w:rsid w:val="0048386D"/>
    <w:rsid w:val="00486570"/>
    <w:rsid w:val="00492ECF"/>
    <w:rsid w:val="004A0792"/>
    <w:rsid w:val="004A14F1"/>
    <w:rsid w:val="004A38FB"/>
    <w:rsid w:val="004A44A6"/>
    <w:rsid w:val="004A727F"/>
    <w:rsid w:val="004B2DCA"/>
    <w:rsid w:val="004B693B"/>
    <w:rsid w:val="004C04C5"/>
    <w:rsid w:val="004C1AB8"/>
    <w:rsid w:val="004C4253"/>
    <w:rsid w:val="004C483A"/>
    <w:rsid w:val="004C5871"/>
    <w:rsid w:val="004C7AF1"/>
    <w:rsid w:val="004F1925"/>
    <w:rsid w:val="004F1B75"/>
    <w:rsid w:val="00500A9B"/>
    <w:rsid w:val="005038B8"/>
    <w:rsid w:val="00506CC2"/>
    <w:rsid w:val="00506ED1"/>
    <w:rsid w:val="00514CEF"/>
    <w:rsid w:val="00515212"/>
    <w:rsid w:val="005155F9"/>
    <w:rsid w:val="00515F77"/>
    <w:rsid w:val="0052221B"/>
    <w:rsid w:val="00527FAC"/>
    <w:rsid w:val="005307C5"/>
    <w:rsid w:val="00533EEA"/>
    <w:rsid w:val="00540982"/>
    <w:rsid w:val="00542641"/>
    <w:rsid w:val="00551C4D"/>
    <w:rsid w:val="00554D12"/>
    <w:rsid w:val="00556833"/>
    <w:rsid w:val="00563D94"/>
    <w:rsid w:val="00573C1B"/>
    <w:rsid w:val="005919A6"/>
    <w:rsid w:val="00594CA2"/>
    <w:rsid w:val="005B7643"/>
    <w:rsid w:val="005C10C1"/>
    <w:rsid w:val="005C7402"/>
    <w:rsid w:val="005D0260"/>
    <w:rsid w:val="005D05FD"/>
    <w:rsid w:val="005F14FE"/>
    <w:rsid w:val="005F3781"/>
    <w:rsid w:val="005F37AD"/>
    <w:rsid w:val="005F4765"/>
    <w:rsid w:val="006005C4"/>
    <w:rsid w:val="00601E67"/>
    <w:rsid w:val="0061120F"/>
    <w:rsid w:val="00623284"/>
    <w:rsid w:val="00625791"/>
    <w:rsid w:val="00632618"/>
    <w:rsid w:val="00633504"/>
    <w:rsid w:val="00635066"/>
    <w:rsid w:val="0064619E"/>
    <w:rsid w:val="006473CD"/>
    <w:rsid w:val="00663942"/>
    <w:rsid w:val="0067141F"/>
    <w:rsid w:val="006730F4"/>
    <w:rsid w:val="00673887"/>
    <w:rsid w:val="00680073"/>
    <w:rsid w:val="00685740"/>
    <w:rsid w:val="006879C1"/>
    <w:rsid w:val="006910F9"/>
    <w:rsid w:val="006958AB"/>
    <w:rsid w:val="006B14A2"/>
    <w:rsid w:val="006D3D84"/>
    <w:rsid w:val="006D51FC"/>
    <w:rsid w:val="006E0C68"/>
    <w:rsid w:val="006E0E03"/>
    <w:rsid w:val="007134E4"/>
    <w:rsid w:val="00716940"/>
    <w:rsid w:val="00720CCC"/>
    <w:rsid w:val="00724F7B"/>
    <w:rsid w:val="00725150"/>
    <w:rsid w:val="00726B85"/>
    <w:rsid w:val="00726D43"/>
    <w:rsid w:val="00730126"/>
    <w:rsid w:val="007411D2"/>
    <w:rsid w:val="007446BF"/>
    <w:rsid w:val="00744D7F"/>
    <w:rsid w:val="0074619A"/>
    <w:rsid w:val="00746D14"/>
    <w:rsid w:val="00751A7C"/>
    <w:rsid w:val="007554FC"/>
    <w:rsid w:val="00767C6F"/>
    <w:rsid w:val="00770345"/>
    <w:rsid w:val="007752B7"/>
    <w:rsid w:val="0078344B"/>
    <w:rsid w:val="007933FB"/>
    <w:rsid w:val="007A4D84"/>
    <w:rsid w:val="007B02EB"/>
    <w:rsid w:val="007C3B2B"/>
    <w:rsid w:val="007D080B"/>
    <w:rsid w:val="007E5051"/>
    <w:rsid w:val="007F13DD"/>
    <w:rsid w:val="007F1783"/>
    <w:rsid w:val="007F181B"/>
    <w:rsid w:val="00800B89"/>
    <w:rsid w:val="00801188"/>
    <w:rsid w:val="00802C93"/>
    <w:rsid w:val="00803483"/>
    <w:rsid w:val="0080479A"/>
    <w:rsid w:val="00810DD5"/>
    <w:rsid w:val="00820D4F"/>
    <w:rsid w:val="00830207"/>
    <w:rsid w:val="008369EF"/>
    <w:rsid w:val="00855937"/>
    <w:rsid w:val="00864D83"/>
    <w:rsid w:val="00867DE3"/>
    <w:rsid w:val="00867F10"/>
    <w:rsid w:val="00873313"/>
    <w:rsid w:val="00873624"/>
    <w:rsid w:val="00873710"/>
    <w:rsid w:val="00875EE4"/>
    <w:rsid w:val="00896F27"/>
    <w:rsid w:val="0089762D"/>
    <w:rsid w:val="008A68C9"/>
    <w:rsid w:val="008B38E9"/>
    <w:rsid w:val="008C4764"/>
    <w:rsid w:val="008C47FB"/>
    <w:rsid w:val="008D0662"/>
    <w:rsid w:val="008E4A87"/>
    <w:rsid w:val="008F111D"/>
    <w:rsid w:val="009068B0"/>
    <w:rsid w:val="009071D0"/>
    <w:rsid w:val="00912347"/>
    <w:rsid w:val="0091727C"/>
    <w:rsid w:val="00917C42"/>
    <w:rsid w:val="00922C42"/>
    <w:rsid w:val="00924B9F"/>
    <w:rsid w:val="009309DA"/>
    <w:rsid w:val="00941721"/>
    <w:rsid w:val="00943233"/>
    <w:rsid w:val="00943605"/>
    <w:rsid w:val="00952E00"/>
    <w:rsid w:val="00955304"/>
    <w:rsid w:val="0096099D"/>
    <w:rsid w:val="00963280"/>
    <w:rsid w:val="009715CB"/>
    <w:rsid w:val="009716A0"/>
    <w:rsid w:val="00973575"/>
    <w:rsid w:val="00975EA8"/>
    <w:rsid w:val="0099674E"/>
    <w:rsid w:val="009A099D"/>
    <w:rsid w:val="009A515D"/>
    <w:rsid w:val="009B27A2"/>
    <w:rsid w:val="009B3FEF"/>
    <w:rsid w:val="009B48A4"/>
    <w:rsid w:val="009B64DE"/>
    <w:rsid w:val="009C49B7"/>
    <w:rsid w:val="009C5998"/>
    <w:rsid w:val="009D4828"/>
    <w:rsid w:val="009E4F62"/>
    <w:rsid w:val="009F220B"/>
    <w:rsid w:val="009F6C19"/>
    <w:rsid w:val="009F6ED7"/>
    <w:rsid w:val="00A01C65"/>
    <w:rsid w:val="00A05DA8"/>
    <w:rsid w:val="00A10CCF"/>
    <w:rsid w:val="00A1321A"/>
    <w:rsid w:val="00A143B6"/>
    <w:rsid w:val="00A16550"/>
    <w:rsid w:val="00A21ECB"/>
    <w:rsid w:val="00A26BAC"/>
    <w:rsid w:val="00A275CA"/>
    <w:rsid w:val="00A30F68"/>
    <w:rsid w:val="00A3292D"/>
    <w:rsid w:val="00A45FAE"/>
    <w:rsid w:val="00A527A4"/>
    <w:rsid w:val="00A571AD"/>
    <w:rsid w:val="00A6728B"/>
    <w:rsid w:val="00A7223A"/>
    <w:rsid w:val="00A73271"/>
    <w:rsid w:val="00A77F59"/>
    <w:rsid w:val="00A81EE2"/>
    <w:rsid w:val="00A834A0"/>
    <w:rsid w:val="00A8444A"/>
    <w:rsid w:val="00A87EDE"/>
    <w:rsid w:val="00A93E1E"/>
    <w:rsid w:val="00A95E7A"/>
    <w:rsid w:val="00AA0DAB"/>
    <w:rsid w:val="00AA110B"/>
    <w:rsid w:val="00AA2DCA"/>
    <w:rsid w:val="00AA742A"/>
    <w:rsid w:val="00AB3A8A"/>
    <w:rsid w:val="00AD1580"/>
    <w:rsid w:val="00AD4201"/>
    <w:rsid w:val="00AD42C0"/>
    <w:rsid w:val="00AD7B19"/>
    <w:rsid w:val="00AE1F16"/>
    <w:rsid w:val="00AF3A77"/>
    <w:rsid w:val="00B108D1"/>
    <w:rsid w:val="00B118EA"/>
    <w:rsid w:val="00B264B2"/>
    <w:rsid w:val="00B453E0"/>
    <w:rsid w:val="00B5213B"/>
    <w:rsid w:val="00B67AFF"/>
    <w:rsid w:val="00B842EA"/>
    <w:rsid w:val="00B87A25"/>
    <w:rsid w:val="00B91C76"/>
    <w:rsid w:val="00B92B33"/>
    <w:rsid w:val="00B93743"/>
    <w:rsid w:val="00BA26CA"/>
    <w:rsid w:val="00BB1A3C"/>
    <w:rsid w:val="00BC0497"/>
    <w:rsid w:val="00BD7892"/>
    <w:rsid w:val="00BE7F9B"/>
    <w:rsid w:val="00C03652"/>
    <w:rsid w:val="00C038A3"/>
    <w:rsid w:val="00C10DFA"/>
    <w:rsid w:val="00C131BE"/>
    <w:rsid w:val="00C22532"/>
    <w:rsid w:val="00C22CFF"/>
    <w:rsid w:val="00C3033F"/>
    <w:rsid w:val="00C322C3"/>
    <w:rsid w:val="00C333A1"/>
    <w:rsid w:val="00C40971"/>
    <w:rsid w:val="00C44EAA"/>
    <w:rsid w:val="00C53BB1"/>
    <w:rsid w:val="00C62EE1"/>
    <w:rsid w:val="00C63B21"/>
    <w:rsid w:val="00C66D7B"/>
    <w:rsid w:val="00C74CFE"/>
    <w:rsid w:val="00C937DD"/>
    <w:rsid w:val="00C95BDA"/>
    <w:rsid w:val="00CB20FA"/>
    <w:rsid w:val="00CB4682"/>
    <w:rsid w:val="00CB6CCB"/>
    <w:rsid w:val="00CC082B"/>
    <w:rsid w:val="00CC21B1"/>
    <w:rsid w:val="00CC59FD"/>
    <w:rsid w:val="00CC6ECA"/>
    <w:rsid w:val="00CD08DE"/>
    <w:rsid w:val="00CE3F1F"/>
    <w:rsid w:val="00CF05CE"/>
    <w:rsid w:val="00CF20BA"/>
    <w:rsid w:val="00CF39E5"/>
    <w:rsid w:val="00D04535"/>
    <w:rsid w:val="00D166EC"/>
    <w:rsid w:val="00D1707C"/>
    <w:rsid w:val="00D235B3"/>
    <w:rsid w:val="00D270D3"/>
    <w:rsid w:val="00D3055F"/>
    <w:rsid w:val="00D30C0C"/>
    <w:rsid w:val="00D34C20"/>
    <w:rsid w:val="00D378E5"/>
    <w:rsid w:val="00D4210A"/>
    <w:rsid w:val="00D42A58"/>
    <w:rsid w:val="00D42E65"/>
    <w:rsid w:val="00D44C00"/>
    <w:rsid w:val="00D5391D"/>
    <w:rsid w:val="00D611E3"/>
    <w:rsid w:val="00D63218"/>
    <w:rsid w:val="00D64B2B"/>
    <w:rsid w:val="00D656E4"/>
    <w:rsid w:val="00D678C3"/>
    <w:rsid w:val="00D77042"/>
    <w:rsid w:val="00D87BE6"/>
    <w:rsid w:val="00D90088"/>
    <w:rsid w:val="00D91627"/>
    <w:rsid w:val="00DA6DDB"/>
    <w:rsid w:val="00DB2881"/>
    <w:rsid w:val="00DB2F4E"/>
    <w:rsid w:val="00DB3010"/>
    <w:rsid w:val="00DB328B"/>
    <w:rsid w:val="00DB4995"/>
    <w:rsid w:val="00DB5BC8"/>
    <w:rsid w:val="00DC174C"/>
    <w:rsid w:val="00DC3845"/>
    <w:rsid w:val="00DD014C"/>
    <w:rsid w:val="00DE497F"/>
    <w:rsid w:val="00DE76C2"/>
    <w:rsid w:val="00DF121C"/>
    <w:rsid w:val="00DF2AB9"/>
    <w:rsid w:val="00DF638B"/>
    <w:rsid w:val="00DF7664"/>
    <w:rsid w:val="00E066F6"/>
    <w:rsid w:val="00E16ECA"/>
    <w:rsid w:val="00E26EDC"/>
    <w:rsid w:val="00E318EE"/>
    <w:rsid w:val="00E36896"/>
    <w:rsid w:val="00E4188C"/>
    <w:rsid w:val="00E53441"/>
    <w:rsid w:val="00E66CB6"/>
    <w:rsid w:val="00E71DC6"/>
    <w:rsid w:val="00E7302A"/>
    <w:rsid w:val="00E7386D"/>
    <w:rsid w:val="00E77294"/>
    <w:rsid w:val="00E80F3C"/>
    <w:rsid w:val="00E9022B"/>
    <w:rsid w:val="00E9336C"/>
    <w:rsid w:val="00EA6CA3"/>
    <w:rsid w:val="00EA754B"/>
    <w:rsid w:val="00EB1ADB"/>
    <w:rsid w:val="00EB5A4A"/>
    <w:rsid w:val="00EC3A14"/>
    <w:rsid w:val="00EC635B"/>
    <w:rsid w:val="00EE6E39"/>
    <w:rsid w:val="00EF4879"/>
    <w:rsid w:val="00F04EBB"/>
    <w:rsid w:val="00F17538"/>
    <w:rsid w:val="00F205C8"/>
    <w:rsid w:val="00F21A1F"/>
    <w:rsid w:val="00F23050"/>
    <w:rsid w:val="00F23C82"/>
    <w:rsid w:val="00F24D5B"/>
    <w:rsid w:val="00F3072C"/>
    <w:rsid w:val="00F332A2"/>
    <w:rsid w:val="00F35EA2"/>
    <w:rsid w:val="00F45EEB"/>
    <w:rsid w:val="00F51F3C"/>
    <w:rsid w:val="00F5575B"/>
    <w:rsid w:val="00F6056B"/>
    <w:rsid w:val="00F62592"/>
    <w:rsid w:val="00F66B51"/>
    <w:rsid w:val="00F672B0"/>
    <w:rsid w:val="00F7152E"/>
    <w:rsid w:val="00F71952"/>
    <w:rsid w:val="00F73D85"/>
    <w:rsid w:val="00F7534A"/>
    <w:rsid w:val="00F853A5"/>
    <w:rsid w:val="00F909E6"/>
    <w:rsid w:val="00F91AD1"/>
    <w:rsid w:val="00F91CB0"/>
    <w:rsid w:val="00FB29E0"/>
    <w:rsid w:val="00FB4090"/>
    <w:rsid w:val="00FB4645"/>
    <w:rsid w:val="00FB4EB6"/>
    <w:rsid w:val="00FC3276"/>
    <w:rsid w:val="00FC3317"/>
    <w:rsid w:val="00FC4979"/>
    <w:rsid w:val="00FC4FD1"/>
    <w:rsid w:val="00FD1D52"/>
    <w:rsid w:val="00FD37E3"/>
    <w:rsid w:val="00FE351B"/>
    <w:rsid w:val="00FE5DC8"/>
    <w:rsid w:val="00FF0D88"/>
    <w:rsid w:val="00FF4083"/>
    <w:rsid w:val="00FF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02467A"/>
  <w15:docId w15:val="{E5A7B539-789B-4000-A47C-C699DCB72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30BE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6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663F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240BE8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40B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472D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D42A58"/>
    <w:pPr>
      <w:ind w:left="720"/>
      <w:contextualSpacing/>
    </w:pPr>
  </w:style>
  <w:style w:type="paragraph" w:customStyle="1" w:styleId="Akapitzlist1">
    <w:name w:val="Akapit z listą1"/>
    <w:basedOn w:val="Normalny"/>
    <w:rsid w:val="003F7DBA"/>
    <w:pPr>
      <w:ind w:left="720"/>
    </w:pPr>
    <w:rPr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B2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27A2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B2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27A2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F55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F1B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1B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1B75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1B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1B75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D166EC"/>
    <w:pPr>
      <w:suppressAutoHyphens/>
      <w:spacing w:after="0" w:line="240" w:lineRule="auto"/>
      <w:jc w:val="center"/>
    </w:pPr>
    <w:rPr>
      <w:rFonts w:ascii="Times New Roman" w:hAnsi="Times New Roman"/>
      <w:b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D166EC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166E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D166EC"/>
    <w:rPr>
      <w:rFonts w:eastAsiaTheme="minorEastAsia"/>
      <w:color w:val="5A5A5A" w:themeColor="text1" w:themeTint="A5"/>
      <w:spacing w:val="1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3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E6299-4801-48ED-924D-BEFA48785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33</Pages>
  <Words>15530</Words>
  <Characters>93186</Characters>
  <Application>Microsoft Office Word</Application>
  <DocSecurity>0</DocSecurity>
  <Lines>776</Lines>
  <Paragraphs>2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Szewczak</dc:creator>
  <cp:lastModifiedBy>R G</cp:lastModifiedBy>
  <cp:revision>28</cp:revision>
  <cp:lastPrinted>2016-05-12T10:09:00Z</cp:lastPrinted>
  <dcterms:created xsi:type="dcterms:W3CDTF">2022-03-20T18:21:00Z</dcterms:created>
  <dcterms:modified xsi:type="dcterms:W3CDTF">2022-07-17T17:08:00Z</dcterms:modified>
</cp:coreProperties>
</file>